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AA" w:rsidRPr="001E2221" w:rsidRDefault="00A62B77" w:rsidP="00A62B77">
      <w:pPr>
        <w:jc w:val="center"/>
        <w:rPr>
          <w:rFonts w:ascii="Arial Black" w:hAnsi="Arial Black"/>
          <w:color w:val="1F497D" w:themeColor="text2"/>
          <w:sz w:val="40"/>
          <w:szCs w:val="40"/>
        </w:rPr>
      </w:pPr>
      <w:r w:rsidRPr="00B66D6A">
        <w:rPr>
          <w:rFonts w:ascii="Arial Black" w:hAnsi="Arial Black"/>
          <w:color w:val="1F497D" w:themeColor="text2"/>
          <w:sz w:val="40"/>
          <w:szCs w:val="40"/>
          <w:u w:val="single"/>
        </w:rPr>
        <w:t>CSS</w:t>
      </w:r>
    </w:p>
    <w:p w:rsidR="00A62B77" w:rsidRPr="001E2221" w:rsidRDefault="00A62B77" w:rsidP="005E2D8E">
      <w:pPr>
        <w:ind w:firstLine="708"/>
        <w:rPr>
          <w:b/>
          <w:color w:val="FFFFFF" w:themeColor="background1"/>
          <w:u w:val="single"/>
        </w:rPr>
      </w:pPr>
      <w:r w:rsidRPr="001E2221">
        <w:rPr>
          <w:b/>
          <w:color w:val="FFFFFF" w:themeColor="background1"/>
          <w:highlight w:val="red"/>
          <w:u w:val="single"/>
        </w:rPr>
        <w:t>FUNDO</w:t>
      </w:r>
    </w:p>
    <w:p w:rsidR="00A62B77" w:rsidRDefault="00AE5E71">
      <w:r>
        <w:rPr>
          <w:u w:val="single"/>
        </w:rPr>
        <w:t>b</w:t>
      </w:r>
      <w:r w:rsidR="00A62B77" w:rsidRPr="00A62B77">
        <w:rPr>
          <w:u w:val="single"/>
        </w:rPr>
        <w:t xml:space="preserve">ackground </w:t>
      </w:r>
      <w:r w:rsidR="00A62B77">
        <w:t>-&gt; Define todos os parâmetros refe</w:t>
      </w:r>
      <w:r w:rsidR="002E091E">
        <w:t>rentes ao fundo de um elemento.</w:t>
      </w:r>
    </w:p>
    <w:p w:rsidR="00A62B77" w:rsidRDefault="00802D43" w:rsidP="00A62B77">
      <w:pPr>
        <w:pStyle w:val="PargrafodaLista"/>
        <w:numPr>
          <w:ilvl w:val="0"/>
          <w:numId w:val="1"/>
        </w:numPr>
      </w:pPr>
      <w:r w:rsidRPr="00802D43">
        <w:rPr>
          <w:highlight w:val="yellow"/>
        </w:rPr>
        <w:t>background</w:t>
      </w:r>
      <w:r w:rsidR="00A62B77" w:rsidRPr="00802D43">
        <w:rPr>
          <w:highlight w:val="yellow"/>
        </w:rPr>
        <w:t>-</w:t>
      </w:r>
      <w:r w:rsidR="006375A8" w:rsidRPr="00802D43">
        <w:rPr>
          <w:highlight w:val="yellow"/>
        </w:rPr>
        <w:t>color:</w:t>
      </w:r>
      <w:r w:rsidR="00A62B77">
        <w:t xml:space="preserve"> define a cor de fundo de um elemento</w:t>
      </w:r>
    </w:p>
    <w:p w:rsidR="00A62B77" w:rsidRDefault="00802D43" w:rsidP="006375A8">
      <w:pPr>
        <w:pStyle w:val="PargrafodaLista"/>
        <w:numPr>
          <w:ilvl w:val="1"/>
          <w:numId w:val="1"/>
        </w:numPr>
      </w:pPr>
      <w:r>
        <w:t>v</w:t>
      </w:r>
      <w:r w:rsidR="006375A8">
        <w:t>alores: cor| #rrggbb(hexadecimal)| #rgb| rgb(</w:t>
      </w:r>
      <w:r>
        <w:t>n,n,n</w:t>
      </w:r>
      <w:r w:rsidR="006375A8">
        <w:t>|</w:t>
      </w:r>
      <w:r>
        <w:t>n</w:t>
      </w:r>
      <w:r w:rsidR="006375A8">
        <w:t>%,</w:t>
      </w:r>
      <w:r>
        <w:t>n</w:t>
      </w:r>
      <w:r w:rsidR="006375A8">
        <w:t>%,</w:t>
      </w:r>
      <w:r>
        <w:t>n</w:t>
      </w:r>
      <w:r w:rsidR="006375A8">
        <w:t>%)| transparent</w:t>
      </w:r>
    </w:p>
    <w:p w:rsidR="00A62B77" w:rsidRDefault="00802D43" w:rsidP="00A62B77">
      <w:pPr>
        <w:pStyle w:val="PargrafodaLista"/>
        <w:numPr>
          <w:ilvl w:val="0"/>
          <w:numId w:val="1"/>
        </w:numPr>
      </w:pPr>
      <w:r w:rsidRPr="00802D43">
        <w:rPr>
          <w:highlight w:val="yellow"/>
        </w:rPr>
        <w:t>background</w:t>
      </w:r>
      <w:r w:rsidR="00A62B77" w:rsidRPr="00802D43">
        <w:rPr>
          <w:highlight w:val="yellow"/>
        </w:rPr>
        <w:t>-image:</w:t>
      </w:r>
      <w:r w:rsidR="00A62B77">
        <w:t xml:space="preserve"> define uma imagem como fundo de um elemento</w:t>
      </w:r>
    </w:p>
    <w:p w:rsidR="006375A8" w:rsidRDefault="00802D43" w:rsidP="006375A8">
      <w:pPr>
        <w:pStyle w:val="PargrafodaLista"/>
        <w:numPr>
          <w:ilvl w:val="1"/>
          <w:numId w:val="1"/>
        </w:numPr>
      </w:pPr>
      <w:r>
        <w:t>v</w:t>
      </w:r>
      <w:r w:rsidR="006375A8">
        <w:t>alores: url()| none</w:t>
      </w:r>
    </w:p>
    <w:p w:rsidR="00A62B77" w:rsidRDefault="00802D43" w:rsidP="00A62B77">
      <w:pPr>
        <w:pStyle w:val="PargrafodaLista"/>
        <w:numPr>
          <w:ilvl w:val="0"/>
          <w:numId w:val="1"/>
        </w:numPr>
      </w:pPr>
      <w:r w:rsidRPr="00802D43">
        <w:rPr>
          <w:highlight w:val="yellow"/>
        </w:rPr>
        <w:t>background</w:t>
      </w:r>
      <w:r w:rsidR="00A62B77" w:rsidRPr="00802D43">
        <w:rPr>
          <w:highlight w:val="yellow"/>
        </w:rPr>
        <w:t>-repeat:</w:t>
      </w:r>
      <w:r w:rsidR="00A62B77">
        <w:t xml:space="preserve"> defin</w:t>
      </w:r>
      <w:r w:rsidR="006375A8">
        <w:t>e se a imagem vai repetir ou não</w:t>
      </w:r>
      <w:r w:rsidR="00A62B77">
        <w:t xml:space="preserve"> e a direção da repetição</w:t>
      </w:r>
    </w:p>
    <w:p w:rsidR="006375A8" w:rsidRDefault="00802D43" w:rsidP="006375A8">
      <w:pPr>
        <w:pStyle w:val="PargrafodaLista"/>
        <w:numPr>
          <w:ilvl w:val="1"/>
          <w:numId w:val="1"/>
        </w:numPr>
      </w:pPr>
      <w:r>
        <w:t>v</w:t>
      </w:r>
      <w:r w:rsidR="006375A8">
        <w:t>alores: repeat| repeat-x| repeat-y| no-repeat</w:t>
      </w:r>
    </w:p>
    <w:p w:rsidR="00A62B77" w:rsidRDefault="00802D43" w:rsidP="00A62B77">
      <w:pPr>
        <w:pStyle w:val="PargrafodaLista"/>
        <w:numPr>
          <w:ilvl w:val="0"/>
          <w:numId w:val="1"/>
        </w:numPr>
      </w:pPr>
      <w:r w:rsidRPr="00802D43">
        <w:rPr>
          <w:highlight w:val="yellow"/>
        </w:rPr>
        <w:t>b</w:t>
      </w:r>
      <w:r w:rsidR="006375A8" w:rsidRPr="00802D43">
        <w:rPr>
          <w:highlight w:val="yellow"/>
        </w:rPr>
        <w:t>ackground-attachment:</w:t>
      </w:r>
      <w:r w:rsidR="006375A8">
        <w:t xml:space="preserve"> define se a imagem ficará fixa ou vai rolar com a página</w:t>
      </w:r>
    </w:p>
    <w:p w:rsidR="006375A8" w:rsidRDefault="00802D43" w:rsidP="006375A8">
      <w:pPr>
        <w:pStyle w:val="PargrafodaLista"/>
        <w:numPr>
          <w:ilvl w:val="1"/>
          <w:numId w:val="1"/>
        </w:numPr>
      </w:pPr>
      <w:r>
        <w:t>v</w:t>
      </w:r>
      <w:r w:rsidR="006375A8">
        <w:t>alores: scroll| fixed</w:t>
      </w:r>
    </w:p>
    <w:p w:rsidR="006375A8" w:rsidRDefault="00802D43" w:rsidP="006375A8">
      <w:pPr>
        <w:pStyle w:val="PargrafodaLista"/>
        <w:numPr>
          <w:ilvl w:val="0"/>
          <w:numId w:val="1"/>
        </w:numPr>
      </w:pPr>
      <w:r w:rsidRPr="00802D43">
        <w:rPr>
          <w:highlight w:val="yellow"/>
        </w:rPr>
        <w:t>b</w:t>
      </w:r>
      <w:r w:rsidR="006375A8" w:rsidRPr="00802D43">
        <w:rPr>
          <w:highlight w:val="yellow"/>
        </w:rPr>
        <w:t>ackground-position:</w:t>
      </w:r>
      <w:r w:rsidR="006375A8">
        <w:t xml:space="preserve"> define o ponto onde inicia o desenho da imagem de fundo</w:t>
      </w:r>
      <w:r>
        <w:t xml:space="preserve"> </w:t>
      </w:r>
    </w:p>
    <w:p w:rsidR="00802D43" w:rsidRDefault="00802D43" w:rsidP="00BC5593">
      <w:pPr>
        <w:pStyle w:val="PargrafodaLista"/>
        <w:numPr>
          <w:ilvl w:val="1"/>
          <w:numId w:val="1"/>
        </w:numPr>
      </w:pPr>
      <w:r>
        <w:t>valores: top(left|center|right)| center(left|center|right)|bottom(center|right)</w:t>
      </w:r>
      <w:r w:rsidR="00BC5593">
        <w:t xml:space="preserve">  |</w:t>
      </w:r>
      <w:r>
        <w:t xml:space="preserve"> x unid_css y unid_css</w:t>
      </w:r>
    </w:p>
    <w:p w:rsidR="005749B2" w:rsidRDefault="005749B2" w:rsidP="005749B2">
      <w:pPr>
        <w:pStyle w:val="PargrafodaLista"/>
        <w:numPr>
          <w:ilvl w:val="0"/>
          <w:numId w:val="1"/>
        </w:numPr>
      </w:pPr>
      <w:r w:rsidRPr="005749B2">
        <w:rPr>
          <w:highlight w:val="yellow"/>
        </w:rPr>
        <w:t>background-size:</w:t>
      </w:r>
      <w:r>
        <w:t xml:space="preserve"> define o tamanho de uma imagem</w:t>
      </w:r>
    </w:p>
    <w:p w:rsidR="005749B2" w:rsidRDefault="005749B2" w:rsidP="005749B2">
      <w:pPr>
        <w:pStyle w:val="PargrafodaLista"/>
        <w:numPr>
          <w:ilvl w:val="1"/>
          <w:numId w:val="1"/>
        </w:numPr>
      </w:pPr>
      <w:r>
        <w:t>valores: px px</w:t>
      </w:r>
      <w:r w:rsidR="00632871">
        <w:t xml:space="preserve"> (width height)</w:t>
      </w:r>
    </w:p>
    <w:p w:rsidR="005E2D8E" w:rsidRPr="001E2221" w:rsidRDefault="005E2D8E" w:rsidP="005E2D8E">
      <w:pPr>
        <w:ind w:firstLine="708"/>
        <w:rPr>
          <w:b/>
          <w:color w:val="FFFFFF" w:themeColor="background1"/>
          <w:u w:val="single"/>
        </w:rPr>
      </w:pPr>
      <w:r w:rsidRPr="001E2221">
        <w:rPr>
          <w:b/>
          <w:color w:val="FFFFFF" w:themeColor="background1"/>
          <w:highlight w:val="red"/>
          <w:u w:val="single"/>
        </w:rPr>
        <w:t>BORDAS</w:t>
      </w:r>
    </w:p>
    <w:p w:rsidR="00802D43" w:rsidRDefault="00903190" w:rsidP="00802D43">
      <w:r>
        <w:rPr>
          <w:u w:val="single"/>
        </w:rPr>
        <w:t>border</w:t>
      </w:r>
      <w:r w:rsidR="00802D43">
        <w:t>-&gt; Define o estilo, a espessura</w:t>
      </w:r>
      <w:r w:rsidR="00A156BA">
        <w:t xml:space="preserve"> e a cor da</w:t>
      </w:r>
      <w:r w:rsidR="002E091E">
        <w:t>s</w:t>
      </w:r>
      <w:r w:rsidR="00EB3F66">
        <w:t xml:space="preserve"> 4 bordas (top</w:t>
      </w:r>
      <w:r w:rsidR="00A156BA">
        <w:t>| right| bottom</w:t>
      </w:r>
      <w:r w:rsidR="00EB3F66">
        <w:t>| left</w:t>
      </w:r>
      <w:r w:rsidR="00A156BA">
        <w:t>)</w:t>
      </w:r>
      <w:r w:rsidR="003708A9">
        <w:t>.</w:t>
      </w:r>
    </w:p>
    <w:p w:rsidR="00802D43" w:rsidRDefault="00802D43" w:rsidP="00802D43">
      <w:pPr>
        <w:pStyle w:val="PargrafodaLista"/>
        <w:numPr>
          <w:ilvl w:val="0"/>
          <w:numId w:val="3"/>
        </w:numPr>
      </w:pPr>
      <w:r w:rsidRPr="005E2D8E">
        <w:rPr>
          <w:highlight w:val="yellow"/>
        </w:rPr>
        <w:t>border-style:</w:t>
      </w:r>
      <w:r>
        <w:t xml:space="preserve"> define o estilo da borda</w:t>
      </w:r>
    </w:p>
    <w:p w:rsidR="00A156BA" w:rsidRDefault="00A156BA" w:rsidP="00A156BA">
      <w:pPr>
        <w:pStyle w:val="PargrafodaLista"/>
        <w:numPr>
          <w:ilvl w:val="1"/>
          <w:numId w:val="3"/>
        </w:numPr>
      </w:pPr>
      <w:r>
        <w:t>valores: none| hidden| dotted| dashed| solid| double| groove| ridge| inset| unset</w:t>
      </w:r>
    </w:p>
    <w:p w:rsidR="00A156BA" w:rsidRDefault="00A156BA" w:rsidP="00802D43">
      <w:pPr>
        <w:pStyle w:val="PargrafodaLista"/>
        <w:numPr>
          <w:ilvl w:val="0"/>
          <w:numId w:val="3"/>
        </w:numPr>
      </w:pPr>
      <w:r w:rsidRPr="005E2D8E">
        <w:rPr>
          <w:highlight w:val="yellow"/>
        </w:rPr>
        <w:t xml:space="preserve">border-width: </w:t>
      </w:r>
      <w:r w:rsidR="002E091E">
        <w:t xml:space="preserve"> </w:t>
      </w:r>
      <w:r>
        <w:t>define a espessura da borda</w:t>
      </w:r>
    </w:p>
    <w:p w:rsidR="00BC5593" w:rsidRDefault="00BC5593" w:rsidP="00BC5593">
      <w:pPr>
        <w:pStyle w:val="PargrafodaLista"/>
        <w:numPr>
          <w:ilvl w:val="1"/>
          <w:numId w:val="3"/>
        </w:numPr>
      </w:pPr>
      <w:r>
        <w:t>valores: thin| medium| thick| unid_css</w:t>
      </w:r>
    </w:p>
    <w:p w:rsidR="00A156BA" w:rsidRDefault="00A156BA" w:rsidP="00802D43">
      <w:pPr>
        <w:pStyle w:val="PargrafodaLista"/>
        <w:numPr>
          <w:ilvl w:val="0"/>
          <w:numId w:val="3"/>
        </w:numPr>
      </w:pPr>
      <w:r w:rsidRPr="005E2D8E">
        <w:rPr>
          <w:highlight w:val="yellow"/>
        </w:rPr>
        <w:t xml:space="preserve">border-color: </w:t>
      </w:r>
      <w:r w:rsidR="002E091E">
        <w:t xml:space="preserve"> </w:t>
      </w:r>
      <w:r>
        <w:t>define a cor da borda</w:t>
      </w:r>
    </w:p>
    <w:p w:rsidR="00BC5593" w:rsidRDefault="00BC5593" w:rsidP="00BC5593">
      <w:pPr>
        <w:pStyle w:val="PargrafodaLista"/>
        <w:numPr>
          <w:ilvl w:val="1"/>
          <w:numId w:val="3"/>
        </w:numPr>
      </w:pPr>
      <w:r>
        <w:t>valores: cor| #rrggbb(hexadecimal)| #rgb| rgb(n,n,n|n%,n%,n%)</w:t>
      </w:r>
    </w:p>
    <w:p w:rsidR="00A156BA" w:rsidRDefault="00A156BA" w:rsidP="00802D43">
      <w:pPr>
        <w:pStyle w:val="PargrafodaLista"/>
        <w:numPr>
          <w:ilvl w:val="0"/>
          <w:numId w:val="3"/>
        </w:numPr>
      </w:pPr>
      <w:r w:rsidRPr="005E2D8E">
        <w:rPr>
          <w:highlight w:val="yellow"/>
        </w:rPr>
        <w:t>border-radius:</w:t>
      </w:r>
      <w:r w:rsidR="002E091E">
        <w:rPr>
          <w:highlight w:val="yellow"/>
        </w:rPr>
        <w:t xml:space="preserve"> </w:t>
      </w:r>
      <w:r w:rsidRPr="005E2D8E">
        <w:rPr>
          <w:highlight w:val="yellow"/>
        </w:rPr>
        <w:t xml:space="preserve"> </w:t>
      </w:r>
      <w:r>
        <w:t>define a curvatura da borda</w:t>
      </w:r>
    </w:p>
    <w:p w:rsidR="00BC5593" w:rsidRDefault="00BC5593" w:rsidP="00BC5593">
      <w:pPr>
        <w:pStyle w:val="PargrafodaLista"/>
        <w:numPr>
          <w:ilvl w:val="1"/>
          <w:numId w:val="3"/>
        </w:numPr>
      </w:pPr>
      <w:r>
        <w:t>valores: px|  %</w:t>
      </w:r>
    </w:p>
    <w:p w:rsidR="00A156BA" w:rsidRDefault="00A156BA" w:rsidP="00802D43">
      <w:pPr>
        <w:pStyle w:val="PargrafodaLista"/>
        <w:numPr>
          <w:ilvl w:val="0"/>
          <w:numId w:val="3"/>
        </w:numPr>
      </w:pPr>
      <w:r w:rsidRPr="005E2D8E">
        <w:rPr>
          <w:highlight w:val="yellow"/>
        </w:rPr>
        <w:t xml:space="preserve">border-image: </w:t>
      </w:r>
      <w:r w:rsidR="002E091E">
        <w:t xml:space="preserve"> </w:t>
      </w:r>
      <w:r>
        <w:t>define uma imagem</w:t>
      </w:r>
      <w:r w:rsidR="005E2D8E">
        <w:t xml:space="preserve"> de borda</w:t>
      </w:r>
    </w:p>
    <w:p w:rsidR="00BC5593" w:rsidRDefault="00BC5593" w:rsidP="00BC5593">
      <w:pPr>
        <w:pStyle w:val="PargrafodaLista"/>
        <w:numPr>
          <w:ilvl w:val="1"/>
          <w:numId w:val="3"/>
        </w:numPr>
      </w:pPr>
      <w:r>
        <w:t>valores: url round| url stretch</w:t>
      </w:r>
      <w:r w:rsidR="005E2D8E">
        <w:t>| url repeat</w:t>
      </w:r>
    </w:p>
    <w:p w:rsidR="005E2D8E" w:rsidRDefault="002E091E" w:rsidP="002E091E">
      <w:pPr>
        <w:pStyle w:val="PargrafodaLista"/>
        <w:numPr>
          <w:ilvl w:val="2"/>
          <w:numId w:val="3"/>
        </w:numPr>
      </w:pPr>
      <w:r w:rsidRPr="00EB3F66">
        <w:rPr>
          <w:highlight w:val="cyan"/>
        </w:rPr>
        <w:t>border-image-source:</w:t>
      </w:r>
      <w:r w:rsidRPr="002E091E">
        <w:t xml:space="preserve"> </w:t>
      </w:r>
      <w:r>
        <w:t>define</w:t>
      </w:r>
      <w:r w:rsidRPr="002E091E">
        <w:t xml:space="preserve"> uma imagem como </w:t>
      </w:r>
      <w:r>
        <w:t>a borda em torno de um elemento</w:t>
      </w:r>
    </w:p>
    <w:p w:rsidR="002E091E" w:rsidRDefault="002E091E" w:rsidP="002E091E">
      <w:pPr>
        <w:pStyle w:val="PargrafodaLista"/>
        <w:numPr>
          <w:ilvl w:val="4"/>
          <w:numId w:val="3"/>
        </w:numPr>
      </w:pPr>
      <w:r>
        <w:t>valores: none| image| initial| inherit</w:t>
      </w:r>
    </w:p>
    <w:p w:rsidR="002E091E" w:rsidRDefault="002E091E" w:rsidP="002E091E">
      <w:pPr>
        <w:pStyle w:val="PargrafodaLista"/>
        <w:numPr>
          <w:ilvl w:val="2"/>
          <w:numId w:val="3"/>
        </w:numPr>
      </w:pPr>
      <w:r w:rsidRPr="00EB3F66">
        <w:rPr>
          <w:highlight w:val="cyan"/>
        </w:rPr>
        <w:t>border-image-width:</w:t>
      </w:r>
      <w:r>
        <w:t xml:space="preserve"> define a largura da imagem de borda</w:t>
      </w:r>
    </w:p>
    <w:p w:rsidR="002E091E" w:rsidRDefault="002E091E" w:rsidP="002E091E">
      <w:pPr>
        <w:pStyle w:val="PargrafodaLista"/>
        <w:numPr>
          <w:ilvl w:val="4"/>
          <w:numId w:val="3"/>
        </w:numPr>
      </w:pPr>
      <w:r>
        <w:t>valores: length</w:t>
      </w:r>
      <w:r w:rsidR="005F1B05">
        <w:t>(px)</w:t>
      </w:r>
      <w:r w:rsidR="00611F29">
        <w:t>| núme</w:t>
      </w:r>
      <w:r>
        <w:t>r</w:t>
      </w:r>
      <w:r w:rsidR="00611F29">
        <w:t>o</w:t>
      </w:r>
      <w:r>
        <w:t xml:space="preserve">| %| auto| initial| inherit </w:t>
      </w:r>
    </w:p>
    <w:p w:rsidR="002E091E" w:rsidRDefault="002E091E" w:rsidP="002E091E">
      <w:pPr>
        <w:pStyle w:val="PargrafodaLista"/>
        <w:numPr>
          <w:ilvl w:val="2"/>
          <w:numId w:val="3"/>
        </w:numPr>
      </w:pPr>
      <w:r w:rsidRPr="00EB3F66">
        <w:rPr>
          <w:highlight w:val="cyan"/>
        </w:rPr>
        <w:t>border-image-slice:</w:t>
      </w:r>
      <w:r w:rsidR="005F1B05">
        <w:t xml:space="preserve"> define como cortar a imagem da borda</w:t>
      </w:r>
    </w:p>
    <w:p w:rsidR="005F1B05" w:rsidRDefault="00611F29" w:rsidP="005F1B05">
      <w:pPr>
        <w:pStyle w:val="PargrafodaLista"/>
        <w:numPr>
          <w:ilvl w:val="4"/>
          <w:numId w:val="3"/>
        </w:numPr>
      </w:pPr>
      <w:r>
        <w:t>valores: número</w:t>
      </w:r>
      <w:r w:rsidR="005F1B05">
        <w:t>| %| (%) fill| initial| inherit</w:t>
      </w:r>
    </w:p>
    <w:p w:rsidR="002E091E" w:rsidRDefault="002E091E" w:rsidP="002E091E">
      <w:pPr>
        <w:pStyle w:val="PargrafodaLista"/>
        <w:numPr>
          <w:ilvl w:val="2"/>
          <w:numId w:val="3"/>
        </w:numPr>
      </w:pPr>
      <w:r w:rsidRPr="00EB3F66">
        <w:rPr>
          <w:highlight w:val="cyan"/>
        </w:rPr>
        <w:t>border-image-outset:</w:t>
      </w:r>
      <w:r w:rsidR="005F1B05">
        <w:t xml:space="preserve"> define o espaço para fora da borda do elemento</w:t>
      </w:r>
    </w:p>
    <w:p w:rsidR="005F1B05" w:rsidRDefault="00611F29" w:rsidP="005F1B05">
      <w:pPr>
        <w:pStyle w:val="PargrafodaLista"/>
        <w:numPr>
          <w:ilvl w:val="4"/>
          <w:numId w:val="3"/>
        </w:numPr>
      </w:pPr>
      <w:r>
        <w:t>valores: length| núme</w:t>
      </w:r>
      <w:r w:rsidR="005F1B05">
        <w:t>r</w:t>
      </w:r>
      <w:r>
        <w:t>o</w:t>
      </w:r>
      <w:r w:rsidR="005F1B05">
        <w:t>| initial| inherit</w:t>
      </w:r>
    </w:p>
    <w:p w:rsidR="005F1B05" w:rsidRPr="001E2221" w:rsidRDefault="005F1B05" w:rsidP="005F1B05">
      <w:pPr>
        <w:ind w:left="708"/>
        <w:rPr>
          <w:color w:val="FFFFFF" w:themeColor="background1"/>
          <w:u w:val="single"/>
        </w:rPr>
      </w:pPr>
      <w:r w:rsidRPr="001E2221">
        <w:rPr>
          <w:color w:val="FFFFFF" w:themeColor="background1"/>
          <w:highlight w:val="red"/>
          <w:u w:val="single"/>
        </w:rPr>
        <w:t>LINHAS DE CONTORNO</w:t>
      </w:r>
    </w:p>
    <w:p w:rsidR="005F1B05" w:rsidRDefault="008D66CF" w:rsidP="005F1B05">
      <w:r>
        <w:rPr>
          <w:u w:val="single"/>
        </w:rPr>
        <w:lastRenderedPageBreak/>
        <w:t>o</w:t>
      </w:r>
      <w:r w:rsidR="005F1B05">
        <w:rPr>
          <w:u w:val="single"/>
        </w:rPr>
        <w:t xml:space="preserve">utline </w:t>
      </w:r>
      <w:r w:rsidR="005F1B05">
        <w:t xml:space="preserve">-&gt; Define </w:t>
      </w:r>
      <w:r w:rsidR="005F1B05" w:rsidRPr="005F1B05">
        <w:t>uma linha que é desenhada em torno de elementos (fora das bordas) para tornar o elemento "destacado".</w:t>
      </w:r>
      <w:r w:rsidR="003708A9">
        <w:t xml:space="preserve"> </w:t>
      </w:r>
      <w:r w:rsidR="003708A9" w:rsidRPr="003708A9">
        <w:rPr>
          <w:b/>
        </w:rPr>
        <w:t>Nota</w:t>
      </w:r>
      <w:r w:rsidR="003708A9" w:rsidRPr="003708A9">
        <w:t xml:space="preserve">: </w:t>
      </w:r>
      <w:r w:rsidR="003708A9" w:rsidRPr="003708A9">
        <w:rPr>
          <w:i/>
        </w:rPr>
        <w:t>O contorno não é uma parte das dimensões do elemento, portanto as propriedades de largura e altura do elemento não contêm a largura do contorno, sempre joga para fora a largura se aumentada</w:t>
      </w:r>
      <w:r w:rsidR="003708A9">
        <w:t>.</w:t>
      </w:r>
    </w:p>
    <w:p w:rsidR="003708A9" w:rsidRDefault="003708A9" w:rsidP="003708A9">
      <w:pPr>
        <w:pStyle w:val="PargrafodaLista"/>
        <w:numPr>
          <w:ilvl w:val="0"/>
          <w:numId w:val="4"/>
        </w:numPr>
      </w:pPr>
      <w:r w:rsidRPr="00EB3F66">
        <w:rPr>
          <w:highlight w:val="yellow"/>
        </w:rPr>
        <w:t>outline-color:</w:t>
      </w:r>
      <w:r>
        <w:t xml:space="preserve"> define a cor de uma linha pontilhada</w:t>
      </w:r>
    </w:p>
    <w:p w:rsidR="003708A9" w:rsidRDefault="003708A9" w:rsidP="003708A9">
      <w:pPr>
        <w:pStyle w:val="PargrafodaLista"/>
        <w:numPr>
          <w:ilvl w:val="1"/>
          <w:numId w:val="4"/>
        </w:numPr>
      </w:pPr>
      <w:r>
        <w:t>valores: invert| color| inital</w:t>
      </w:r>
    </w:p>
    <w:p w:rsidR="003708A9" w:rsidRDefault="003708A9" w:rsidP="003708A9">
      <w:pPr>
        <w:pStyle w:val="PargrafodaLista"/>
        <w:numPr>
          <w:ilvl w:val="0"/>
          <w:numId w:val="4"/>
        </w:numPr>
      </w:pPr>
      <w:r w:rsidRPr="00EB3F66">
        <w:rPr>
          <w:highlight w:val="yellow"/>
        </w:rPr>
        <w:t>outline-width:</w:t>
      </w:r>
      <w:r>
        <w:t xml:space="preserve"> define a espessura da linha</w:t>
      </w:r>
    </w:p>
    <w:p w:rsidR="003708A9" w:rsidRDefault="003708A9" w:rsidP="003708A9">
      <w:pPr>
        <w:pStyle w:val="PargrafodaLista"/>
        <w:numPr>
          <w:ilvl w:val="1"/>
          <w:numId w:val="4"/>
        </w:numPr>
      </w:pPr>
      <w:r>
        <w:t>valores: medium| thick| thin| initial| px</w:t>
      </w:r>
    </w:p>
    <w:p w:rsidR="003708A9" w:rsidRDefault="003708A9" w:rsidP="003708A9">
      <w:pPr>
        <w:pStyle w:val="PargrafodaLista"/>
        <w:numPr>
          <w:ilvl w:val="0"/>
          <w:numId w:val="4"/>
        </w:numPr>
      </w:pPr>
      <w:r w:rsidRPr="00EB3F66">
        <w:rPr>
          <w:highlight w:val="yellow"/>
        </w:rPr>
        <w:t>outline-style:</w:t>
      </w:r>
      <w:r>
        <w:t xml:space="preserve"> define o estilo da linha</w:t>
      </w:r>
    </w:p>
    <w:p w:rsidR="003708A9" w:rsidRDefault="003708A9" w:rsidP="003708A9">
      <w:pPr>
        <w:pStyle w:val="PargrafodaLista"/>
        <w:numPr>
          <w:ilvl w:val="1"/>
          <w:numId w:val="4"/>
        </w:numPr>
      </w:pPr>
      <w:r>
        <w:t xml:space="preserve">valores: none| hidde| dotted| dashed| solid| double| groove| </w:t>
      </w:r>
      <w:r w:rsidR="00EB3F66">
        <w:t>ridge| inset| ouset| initial| inherit</w:t>
      </w:r>
      <w:r>
        <w:t xml:space="preserve">  </w:t>
      </w:r>
    </w:p>
    <w:p w:rsidR="003708A9" w:rsidRDefault="003708A9" w:rsidP="003708A9">
      <w:pPr>
        <w:pStyle w:val="PargrafodaLista"/>
        <w:numPr>
          <w:ilvl w:val="0"/>
          <w:numId w:val="4"/>
        </w:numPr>
      </w:pPr>
      <w:r w:rsidRPr="00EB3F66">
        <w:rPr>
          <w:highlight w:val="yellow"/>
        </w:rPr>
        <w:t>outline-offset:</w:t>
      </w:r>
      <w:r>
        <w:t xml:space="preserve"> define </w:t>
      </w:r>
      <w:r w:rsidR="00EB3F66">
        <w:t>um contorno 15px fora da borda</w:t>
      </w:r>
    </w:p>
    <w:p w:rsidR="00EB3F66" w:rsidRDefault="00EB3F66" w:rsidP="00EB3F66">
      <w:pPr>
        <w:pStyle w:val="PargrafodaLista"/>
        <w:numPr>
          <w:ilvl w:val="1"/>
          <w:numId w:val="4"/>
        </w:numPr>
      </w:pPr>
      <w:r>
        <w:t>valores: length| initial| inherit</w:t>
      </w:r>
    </w:p>
    <w:p w:rsidR="00EB3F66" w:rsidRPr="001E2221" w:rsidRDefault="00EB3F66" w:rsidP="00EB3F66">
      <w:pPr>
        <w:ind w:left="708"/>
        <w:rPr>
          <w:color w:val="FFFFFF" w:themeColor="background1"/>
          <w:u w:val="single"/>
        </w:rPr>
      </w:pPr>
      <w:r w:rsidRPr="001E2221">
        <w:rPr>
          <w:color w:val="FFFFFF" w:themeColor="background1"/>
          <w:highlight w:val="red"/>
          <w:u w:val="single"/>
        </w:rPr>
        <w:t>MARGENS</w:t>
      </w:r>
    </w:p>
    <w:p w:rsidR="00EB3F66" w:rsidRDefault="008D66CF" w:rsidP="00EB3F66">
      <w:r>
        <w:rPr>
          <w:u w:val="single"/>
        </w:rPr>
        <w:t>m</w:t>
      </w:r>
      <w:r w:rsidR="00EB3F66" w:rsidRPr="00EB3F66">
        <w:rPr>
          <w:u w:val="single"/>
        </w:rPr>
        <w:t>argin</w:t>
      </w:r>
      <w:r w:rsidR="00EB3F66">
        <w:t xml:space="preserve"> -&gt; Define  uma margem para um elemento (top| right| bottom| left).</w:t>
      </w:r>
    </w:p>
    <w:p w:rsidR="00EB3F66" w:rsidRDefault="00EB3F66" w:rsidP="00EB3F66">
      <w:pPr>
        <w:pStyle w:val="PargrafodaLista"/>
        <w:numPr>
          <w:ilvl w:val="0"/>
          <w:numId w:val="5"/>
        </w:numPr>
      </w:pPr>
      <w:r w:rsidRPr="0072324B">
        <w:rPr>
          <w:highlight w:val="yellow"/>
        </w:rPr>
        <w:t>margin-top:</w:t>
      </w:r>
      <w:r>
        <w:t xml:space="preserve"> define uma margem superior ao elemento</w:t>
      </w:r>
    </w:p>
    <w:p w:rsidR="00EB3F66" w:rsidRDefault="00EB3F66" w:rsidP="00EB3F66">
      <w:pPr>
        <w:pStyle w:val="PargrafodaLista"/>
        <w:numPr>
          <w:ilvl w:val="0"/>
          <w:numId w:val="5"/>
        </w:numPr>
      </w:pPr>
      <w:r w:rsidRPr="0072324B">
        <w:rPr>
          <w:highlight w:val="yellow"/>
        </w:rPr>
        <w:t>margin-right:</w:t>
      </w:r>
      <w:r w:rsidR="0072324B">
        <w:t xml:space="preserve"> define uma margem direita ao elemento</w:t>
      </w:r>
    </w:p>
    <w:p w:rsidR="00EB3F66" w:rsidRDefault="00EB3F66" w:rsidP="00EB3F66">
      <w:pPr>
        <w:pStyle w:val="PargrafodaLista"/>
        <w:numPr>
          <w:ilvl w:val="0"/>
          <w:numId w:val="5"/>
        </w:numPr>
      </w:pPr>
      <w:r w:rsidRPr="0072324B">
        <w:rPr>
          <w:highlight w:val="yellow"/>
        </w:rPr>
        <w:t>margin-bottom:</w:t>
      </w:r>
      <w:r>
        <w:t xml:space="preserve"> </w:t>
      </w:r>
      <w:r w:rsidR="0072324B">
        <w:t>define uma margem inferior ao elemento</w:t>
      </w:r>
    </w:p>
    <w:p w:rsidR="00EB3F66" w:rsidRDefault="00EB3F66" w:rsidP="00EB3F66">
      <w:pPr>
        <w:pStyle w:val="PargrafodaLista"/>
        <w:numPr>
          <w:ilvl w:val="0"/>
          <w:numId w:val="5"/>
        </w:numPr>
      </w:pPr>
      <w:r w:rsidRPr="0072324B">
        <w:rPr>
          <w:highlight w:val="yellow"/>
        </w:rPr>
        <w:t>margin-</w:t>
      </w:r>
      <w:r w:rsidR="0072324B" w:rsidRPr="0072324B">
        <w:rPr>
          <w:highlight w:val="yellow"/>
        </w:rPr>
        <w:t>left:</w:t>
      </w:r>
      <w:r w:rsidR="0072324B">
        <w:t xml:space="preserve"> define uma margem esquerda ao elemento</w:t>
      </w:r>
    </w:p>
    <w:p w:rsidR="0072324B" w:rsidRDefault="0072324B" w:rsidP="0072324B">
      <w:pPr>
        <w:pStyle w:val="PargrafodaLista"/>
        <w:numPr>
          <w:ilvl w:val="1"/>
          <w:numId w:val="5"/>
        </w:numPr>
      </w:pPr>
      <w:r>
        <w:t xml:space="preserve">valores: %| px| pt| cm| auto|initial| inherit </w:t>
      </w:r>
    </w:p>
    <w:p w:rsidR="0072324B" w:rsidRPr="001E2221" w:rsidRDefault="0072324B" w:rsidP="0072324B">
      <w:pPr>
        <w:ind w:left="708"/>
        <w:rPr>
          <w:color w:val="FFFFFF" w:themeColor="background1"/>
          <w:u w:val="single"/>
        </w:rPr>
      </w:pPr>
      <w:r w:rsidRPr="001E2221">
        <w:rPr>
          <w:color w:val="FFFFFF" w:themeColor="background1"/>
          <w:highlight w:val="red"/>
          <w:u w:val="single"/>
        </w:rPr>
        <w:t>ESPAÇOS EM BRANCO</w:t>
      </w:r>
    </w:p>
    <w:p w:rsidR="0072324B" w:rsidRDefault="008D66CF" w:rsidP="0072324B">
      <w:r>
        <w:rPr>
          <w:u w:val="single"/>
        </w:rPr>
        <w:t>p</w:t>
      </w:r>
      <w:r w:rsidR="0072324B" w:rsidRPr="0072324B">
        <w:rPr>
          <w:u w:val="single"/>
        </w:rPr>
        <w:t>adding</w:t>
      </w:r>
      <w:r w:rsidR="0072324B">
        <w:t xml:space="preserve"> -&gt; Define os prenchimentos ou o espaço entre o conteúdo e os 4 limites de um elemento.</w:t>
      </w:r>
    </w:p>
    <w:p w:rsidR="0072324B" w:rsidRDefault="0072324B" w:rsidP="0072324B">
      <w:pPr>
        <w:pStyle w:val="PargrafodaLista"/>
        <w:numPr>
          <w:ilvl w:val="0"/>
          <w:numId w:val="5"/>
        </w:numPr>
      </w:pPr>
      <w:r>
        <w:rPr>
          <w:highlight w:val="yellow"/>
        </w:rPr>
        <w:t>padding</w:t>
      </w:r>
      <w:r w:rsidRPr="0072324B">
        <w:rPr>
          <w:highlight w:val="yellow"/>
        </w:rPr>
        <w:t>-top:</w:t>
      </w:r>
      <w:r>
        <w:t xml:space="preserve"> define uma margem superior ao elemento</w:t>
      </w:r>
    </w:p>
    <w:p w:rsidR="0072324B" w:rsidRDefault="0072324B" w:rsidP="0072324B">
      <w:pPr>
        <w:pStyle w:val="PargrafodaLista"/>
        <w:numPr>
          <w:ilvl w:val="0"/>
          <w:numId w:val="5"/>
        </w:numPr>
      </w:pPr>
      <w:r>
        <w:rPr>
          <w:highlight w:val="yellow"/>
        </w:rPr>
        <w:t>padd</w:t>
      </w:r>
      <w:r w:rsidRPr="0072324B">
        <w:rPr>
          <w:highlight w:val="yellow"/>
        </w:rPr>
        <w:t>in</w:t>
      </w:r>
      <w:r>
        <w:rPr>
          <w:highlight w:val="yellow"/>
        </w:rPr>
        <w:t>g</w:t>
      </w:r>
      <w:r w:rsidRPr="0072324B">
        <w:rPr>
          <w:highlight w:val="yellow"/>
        </w:rPr>
        <w:t>-right:</w:t>
      </w:r>
      <w:r>
        <w:t xml:space="preserve"> define uma margem direita ao elemento</w:t>
      </w:r>
    </w:p>
    <w:p w:rsidR="0072324B" w:rsidRDefault="0072324B" w:rsidP="0072324B">
      <w:pPr>
        <w:pStyle w:val="PargrafodaLista"/>
        <w:numPr>
          <w:ilvl w:val="0"/>
          <w:numId w:val="5"/>
        </w:numPr>
      </w:pPr>
      <w:r>
        <w:rPr>
          <w:highlight w:val="yellow"/>
        </w:rPr>
        <w:t>padd</w:t>
      </w:r>
      <w:r w:rsidRPr="0072324B">
        <w:rPr>
          <w:highlight w:val="yellow"/>
        </w:rPr>
        <w:t>in</w:t>
      </w:r>
      <w:r>
        <w:rPr>
          <w:highlight w:val="yellow"/>
        </w:rPr>
        <w:t>g</w:t>
      </w:r>
      <w:r w:rsidRPr="0072324B">
        <w:rPr>
          <w:highlight w:val="yellow"/>
        </w:rPr>
        <w:t>-bottom:</w:t>
      </w:r>
      <w:r>
        <w:t xml:space="preserve"> define uma margem inferior ao elemento</w:t>
      </w:r>
    </w:p>
    <w:p w:rsidR="0072324B" w:rsidRDefault="0072324B" w:rsidP="0072324B">
      <w:pPr>
        <w:pStyle w:val="PargrafodaLista"/>
        <w:numPr>
          <w:ilvl w:val="0"/>
          <w:numId w:val="5"/>
        </w:numPr>
      </w:pPr>
      <w:r>
        <w:rPr>
          <w:highlight w:val="yellow"/>
        </w:rPr>
        <w:t>padd</w:t>
      </w:r>
      <w:r w:rsidRPr="0072324B">
        <w:rPr>
          <w:highlight w:val="yellow"/>
        </w:rPr>
        <w:t>in</w:t>
      </w:r>
      <w:r>
        <w:rPr>
          <w:highlight w:val="yellow"/>
        </w:rPr>
        <w:t>g</w:t>
      </w:r>
      <w:r w:rsidRPr="0072324B">
        <w:rPr>
          <w:highlight w:val="yellow"/>
        </w:rPr>
        <w:t>-left:</w:t>
      </w:r>
      <w:r>
        <w:t xml:space="preserve"> define uma margem esquerda ao elemento</w:t>
      </w:r>
    </w:p>
    <w:p w:rsidR="0072324B" w:rsidRDefault="0072324B" w:rsidP="0072324B">
      <w:pPr>
        <w:pStyle w:val="PargrafodaLista"/>
        <w:numPr>
          <w:ilvl w:val="1"/>
          <w:numId w:val="5"/>
        </w:numPr>
      </w:pPr>
      <w:r>
        <w:t xml:space="preserve">valores: %| px| pt| cm| auto|initial| inherit </w:t>
      </w:r>
    </w:p>
    <w:p w:rsidR="0072324B" w:rsidRPr="001E2221" w:rsidRDefault="00032FDA" w:rsidP="00032FDA">
      <w:pPr>
        <w:ind w:left="708"/>
        <w:rPr>
          <w:color w:val="FFFFFF" w:themeColor="background1"/>
          <w:u w:val="single"/>
        </w:rPr>
      </w:pPr>
      <w:r w:rsidRPr="001E2221">
        <w:rPr>
          <w:color w:val="FFFFFF" w:themeColor="background1"/>
          <w:highlight w:val="red"/>
          <w:u w:val="single"/>
        </w:rPr>
        <w:t>EXIBIÇÃO</w:t>
      </w:r>
    </w:p>
    <w:p w:rsidR="00902E7A" w:rsidRDefault="008D66CF" w:rsidP="00902E7A">
      <w:r>
        <w:rPr>
          <w:u w:val="single"/>
        </w:rPr>
        <w:t>p</w:t>
      </w:r>
      <w:r w:rsidR="00902E7A">
        <w:rPr>
          <w:u w:val="single"/>
        </w:rPr>
        <w:t>osition</w:t>
      </w:r>
      <w:r w:rsidR="00902E7A">
        <w:t xml:space="preserve"> -&gt; Defi</w:t>
      </w:r>
      <w:r w:rsidR="003F642D">
        <w:t>ne a posição de um elemento</w:t>
      </w:r>
      <w:r w:rsidR="00902E7A">
        <w:t>.</w:t>
      </w:r>
    </w:p>
    <w:p w:rsidR="00902E7A" w:rsidRDefault="00902E7A" w:rsidP="00902E7A">
      <w:pPr>
        <w:pStyle w:val="PargrafodaLista"/>
        <w:numPr>
          <w:ilvl w:val="0"/>
          <w:numId w:val="8"/>
        </w:numPr>
      </w:pPr>
      <w:r w:rsidRPr="000925AF">
        <w:rPr>
          <w:highlight w:val="yellow"/>
        </w:rPr>
        <w:t>static:</w:t>
      </w:r>
      <w:r>
        <w:t xml:space="preserve"> valor padrão, e</w:t>
      </w:r>
      <w:r w:rsidRPr="000925AF">
        <w:t>lementos renderizados por ordem, conforme aparecem no fluxo de documentos</w:t>
      </w:r>
    </w:p>
    <w:p w:rsidR="00902E7A" w:rsidRDefault="00902E7A" w:rsidP="00902E7A">
      <w:pPr>
        <w:pStyle w:val="PargrafodaLista"/>
        <w:numPr>
          <w:ilvl w:val="0"/>
          <w:numId w:val="8"/>
        </w:numPr>
      </w:pPr>
      <w:r w:rsidRPr="000925AF">
        <w:rPr>
          <w:highlight w:val="yellow"/>
        </w:rPr>
        <w:t>relative:</w:t>
      </w:r>
      <w:r>
        <w:t xml:space="preserve"> o </w:t>
      </w:r>
      <w:r w:rsidRPr="000925AF">
        <w:t>elemento é posicionado em relação à sua posição normal, então "left: 20px" adiciona 20 pixels à posição LEFT do elemento</w:t>
      </w:r>
    </w:p>
    <w:p w:rsidR="00902E7A" w:rsidRDefault="00902E7A" w:rsidP="00902E7A">
      <w:pPr>
        <w:pStyle w:val="PargrafodaLista"/>
        <w:numPr>
          <w:ilvl w:val="0"/>
          <w:numId w:val="8"/>
        </w:numPr>
      </w:pPr>
      <w:r w:rsidRPr="000925AF">
        <w:rPr>
          <w:highlight w:val="yellow"/>
        </w:rPr>
        <w:t>absolute:</w:t>
      </w:r>
      <w:r>
        <w:t xml:space="preserve"> o</w:t>
      </w:r>
      <w:r w:rsidRPr="000925AF">
        <w:t xml:space="preserve"> elemento é posicionado em relação a</w:t>
      </w:r>
      <w:r>
        <w:t>o seu primeiro elemento pai</w:t>
      </w:r>
      <w:r w:rsidRPr="000925AF">
        <w:t xml:space="preserve"> posicionado (não estático)</w:t>
      </w:r>
    </w:p>
    <w:p w:rsidR="00902E7A" w:rsidRPr="00902E7A" w:rsidRDefault="00902E7A" w:rsidP="00032FDA">
      <w:pPr>
        <w:pStyle w:val="PargrafodaLista"/>
        <w:numPr>
          <w:ilvl w:val="0"/>
          <w:numId w:val="8"/>
        </w:numPr>
      </w:pPr>
      <w:r w:rsidRPr="000925AF">
        <w:rPr>
          <w:highlight w:val="yellow"/>
        </w:rPr>
        <w:t>fixed:</w:t>
      </w:r>
      <w:r>
        <w:t xml:space="preserve"> o</w:t>
      </w:r>
      <w:r w:rsidRPr="000925AF">
        <w:t xml:space="preserve"> elemento é posicionado em relação à janela do navegador</w:t>
      </w:r>
    </w:p>
    <w:p w:rsidR="00E95F69" w:rsidRDefault="00E95F69" w:rsidP="00E95F69">
      <w:r w:rsidRPr="004A36B5">
        <w:rPr>
          <w:u w:val="single"/>
        </w:rPr>
        <w:lastRenderedPageBreak/>
        <w:t xml:space="preserve">overflow </w:t>
      </w:r>
      <w:r>
        <w:t>-&gt; Define o que deve ocorrer quando o conteúdo de um elemento excede sua área.</w:t>
      </w:r>
    </w:p>
    <w:p w:rsidR="00E95F69" w:rsidRDefault="00E95F69" w:rsidP="00E95F69">
      <w:pPr>
        <w:pStyle w:val="PargrafodaLista"/>
        <w:numPr>
          <w:ilvl w:val="0"/>
          <w:numId w:val="9"/>
        </w:numPr>
      </w:pPr>
      <w:r w:rsidRPr="004A36B5">
        <w:rPr>
          <w:highlight w:val="yellow"/>
        </w:rPr>
        <w:t>visible:</w:t>
      </w:r>
      <w:r>
        <w:t xml:space="preserve"> define que a sobra do elemento ficará visivel</w:t>
      </w:r>
    </w:p>
    <w:p w:rsidR="00E95F69" w:rsidRDefault="00E95F69" w:rsidP="00E95F69">
      <w:pPr>
        <w:pStyle w:val="PargrafodaLista"/>
        <w:numPr>
          <w:ilvl w:val="0"/>
          <w:numId w:val="9"/>
        </w:numPr>
      </w:pPr>
      <w:r w:rsidRPr="004A36B5">
        <w:rPr>
          <w:highlight w:val="yellow"/>
        </w:rPr>
        <w:t>hidden:</w:t>
      </w:r>
      <w:r>
        <w:t xml:space="preserve"> define que a sobra do elemento ficará escondida</w:t>
      </w:r>
    </w:p>
    <w:p w:rsidR="00E95F69" w:rsidRDefault="00E95F69" w:rsidP="00E95F69">
      <w:pPr>
        <w:pStyle w:val="PargrafodaLista"/>
        <w:numPr>
          <w:ilvl w:val="0"/>
          <w:numId w:val="9"/>
        </w:numPr>
      </w:pPr>
      <w:r w:rsidRPr="004A36B5">
        <w:rPr>
          <w:highlight w:val="yellow"/>
        </w:rPr>
        <w:t>scroll:</w:t>
      </w:r>
      <w:r>
        <w:t xml:space="preserve"> define que aparecerá barras de rolagem para ver todo o conteúdo do elemento</w:t>
      </w:r>
    </w:p>
    <w:p w:rsidR="00E95F69" w:rsidRDefault="00E95F69" w:rsidP="00230964">
      <w:pPr>
        <w:pStyle w:val="PargrafodaLista"/>
        <w:numPr>
          <w:ilvl w:val="0"/>
          <w:numId w:val="9"/>
        </w:numPr>
      </w:pPr>
      <w:r w:rsidRPr="004A36B5">
        <w:rPr>
          <w:highlight w:val="yellow"/>
        </w:rPr>
        <w:t>auto:</w:t>
      </w:r>
      <w:r>
        <w:t xml:space="preserve"> define que aparecerá uma barra de rolagem na horizontal para ver o conteúdo</w:t>
      </w:r>
    </w:p>
    <w:p w:rsidR="00E95F69" w:rsidRDefault="00E95F69" w:rsidP="00E95F69">
      <w:pPr>
        <w:pStyle w:val="PargrafodaLista"/>
        <w:numPr>
          <w:ilvl w:val="1"/>
          <w:numId w:val="9"/>
        </w:numPr>
      </w:pPr>
      <w:r w:rsidRPr="00E95F69">
        <w:rPr>
          <w:highlight w:val="cyan"/>
        </w:rPr>
        <w:t>overflow-x:</w:t>
      </w:r>
      <w:r>
        <w:t xml:space="preserve"> define</w:t>
      </w:r>
      <w:r w:rsidRPr="00E95F69">
        <w:t xml:space="preserve"> o que fazer com as bordas </w:t>
      </w:r>
      <w:r>
        <w:t xml:space="preserve">esquerda / direita do conteúdo </w:t>
      </w:r>
    </w:p>
    <w:p w:rsidR="00E95F69" w:rsidRPr="00E95F69" w:rsidRDefault="00E95F69" w:rsidP="00E95F69">
      <w:pPr>
        <w:pStyle w:val="PargrafodaLista"/>
        <w:numPr>
          <w:ilvl w:val="1"/>
          <w:numId w:val="9"/>
        </w:numPr>
      </w:pPr>
      <w:r w:rsidRPr="00E95F69">
        <w:rPr>
          <w:highlight w:val="cyan"/>
        </w:rPr>
        <w:t>overflow-y:</w:t>
      </w:r>
      <w:r>
        <w:t xml:space="preserve"> define</w:t>
      </w:r>
      <w:r w:rsidRPr="00E95F69">
        <w:t xml:space="preserve"> o </w:t>
      </w:r>
      <w:r>
        <w:t xml:space="preserve">que fazer com as bordas supeior / inferior </w:t>
      </w:r>
      <w:r w:rsidRPr="00E95F69">
        <w:t xml:space="preserve"> do conteúdo </w:t>
      </w:r>
    </w:p>
    <w:p w:rsidR="00230964" w:rsidRDefault="008D66CF" w:rsidP="00230964">
      <w:r>
        <w:rPr>
          <w:u w:val="single"/>
        </w:rPr>
        <w:t>d</w:t>
      </w:r>
      <w:r w:rsidR="00230964">
        <w:rPr>
          <w:u w:val="single"/>
        </w:rPr>
        <w:t>isplay</w:t>
      </w:r>
      <w:r w:rsidR="00230964">
        <w:t xml:space="preserve"> -&gt; Define se um elemento deve ser mostrado e a sua forma de exibição.</w:t>
      </w:r>
    </w:p>
    <w:p w:rsidR="00575EAC" w:rsidRDefault="00230964" w:rsidP="00230964">
      <w:pPr>
        <w:pStyle w:val="PargrafodaLista"/>
        <w:numPr>
          <w:ilvl w:val="0"/>
          <w:numId w:val="7"/>
        </w:numPr>
      </w:pPr>
      <w:r>
        <w:t xml:space="preserve">valores: </w:t>
      </w:r>
      <w:r w:rsidR="00575EAC">
        <w:t>inline| block| inline-block| flex| inline-flex| compact| marker| run-in| table| inline-table| table-row| table-row-group| table-header-group| table-footer-group| table-column| tabble-column-group| table-cell| table-caption| none| initial| inherit</w:t>
      </w:r>
    </w:p>
    <w:p w:rsidR="00575EAC" w:rsidRDefault="008D66CF" w:rsidP="00575EAC">
      <w:r>
        <w:rPr>
          <w:u w:val="single"/>
        </w:rPr>
        <w:t>f</w:t>
      </w:r>
      <w:r w:rsidR="00575EAC">
        <w:rPr>
          <w:u w:val="single"/>
        </w:rPr>
        <w:t>loat</w:t>
      </w:r>
      <w:r w:rsidR="00575EAC">
        <w:t xml:space="preserve"> -&gt; Define o alinhamento de um elemento e controla o fluxo de texto ou de outros elementos ao seu redor.</w:t>
      </w:r>
    </w:p>
    <w:p w:rsidR="00230964" w:rsidRDefault="00575EAC" w:rsidP="00575EAC">
      <w:pPr>
        <w:pStyle w:val="PargrafodaLista"/>
        <w:numPr>
          <w:ilvl w:val="0"/>
          <w:numId w:val="7"/>
        </w:numPr>
      </w:pPr>
      <w:r>
        <w:t>valores: left| right| none| initial| inherit</w:t>
      </w:r>
    </w:p>
    <w:p w:rsidR="00902E7A" w:rsidRDefault="008D66CF" w:rsidP="00902E7A">
      <w:r>
        <w:rPr>
          <w:u w:val="single"/>
        </w:rPr>
        <w:t>c</w:t>
      </w:r>
      <w:r w:rsidR="00902E7A">
        <w:rPr>
          <w:u w:val="single"/>
        </w:rPr>
        <w:t xml:space="preserve">lear </w:t>
      </w:r>
      <w:r w:rsidR="00902E7A">
        <w:t>-&gt; Define os lados de um elemento onde não são permitidos elementos flutuantes.</w:t>
      </w:r>
    </w:p>
    <w:p w:rsidR="00902E7A" w:rsidRDefault="00902E7A" w:rsidP="00902E7A">
      <w:pPr>
        <w:pStyle w:val="PargrafodaLista"/>
        <w:numPr>
          <w:ilvl w:val="0"/>
          <w:numId w:val="7"/>
        </w:numPr>
      </w:pPr>
      <w:r>
        <w:t>valores: none| left| right| both| initial| inherit</w:t>
      </w:r>
    </w:p>
    <w:p w:rsidR="00902E7A" w:rsidRDefault="008D66CF" w:rsidP="00902E7A">
      <w:r>
        <w:rPr>
          <w:u w:val="single"/>
        </w:rPr>
        <w:t>c</w:t>
      </w:r>
      <w:r w:rsidR="00902E7A">
        <w:rPr>
          <w:u w:val="single"/>
        </w:rPr>
        <w:t>ursor</w:t>
      </w:r>
      <w:r w:rsidR="00902E7A">
        <w:t xml:space="preserve"> -&gt; Define o tipo de cursor que será exibido.</w:t>
      </w:r>
    </w:p>
    <w:p w:rsidR="00902E7A" w:rsidRDefault="00902E7A" w:rsidP="00902E7A">
      <w:pPr>
        <w:pStyle w:val="PargrafodaLista"/>
        <w:numPr>
          <w:ilvl w:val="0"/>
          <w:numId w:val="7"/>
        </w:numPr>
      </w:pPr>
      <w:r>
        <w:t xml:space="preserve">valores: </w:t>
      </w:r>
      <w:r w:rsidRPr="00032FDA">
        <w:t>alias</w:t>
      </w:r>
      <w:r>
        <w:t xml:space="preserve">| all-scroll| </w:t>
      </w:r>
      <w:r w:rsidRPr="00032FDA">
        <w:t>auto</w:t>
      </w:r>
      <w:r>
        <w:t xml:space="preserve">| </w:t>
      </w:r>
      <w:r w:rsidRPr="00032FDA">
        <w:t>cell</w:t>
      </w:r>
      <w:r>
        <w:t xml:space="preserve">| col-resize| </w:t>
      </w:r>
      <w:r w:rsidRPr="00032FDA">
        <w:t>copy</w:t>
      </w:r>
      <w:r>
        <w:t xml:space="preserve">| context-menu| </w:t>
      </w:r>
      <w:r w:rsidRPr="00032FDA">
        <w:t>crosshair</w:t>
      </w:r>
      <w:r>
        <w:t xml:space="preserve">| </w:t>
      </w:r>
      <w:r w:rsidRPr="00032FDA">
        <w:t>default</w:t>
      </w:r>
      <w:r>
        <w:t xml:space="preserve">| </w:t>
      </w:r>
      <w:r w:rsidRPr="00032FDA">
        <w:t>e-resize</w:t>
      </w:r>
      <w:r>
        <w:t xml:space="preserve">| </w:t>
      </w:r>
      <w:r w:rsidRPr="00032FDA">
        <w:t>grab</w:t>
      </w:r>
      <w:r>
        <w:t xml:space="preserve">| </w:t>
      </w:r>
      <w:r w:rsidRPr="00032FDA">
        <w:t>help</w:t>
      </w:r>
      <w:r>
        <w:t xml:space="preserve">| </w:t>
      </w:r>
      <w:r w:rsidRPr="00032FDA">
        <w:t>move</w:t>
      </w:r>
      <w:r>
        <w:t xml:space="preserve">| </w:t>
      </w:r>
      <w:r w:rsidRPr="00032FDA">
        <w:t>n-resize</w:t>
      </w:r>
      <w:r>
        <w:t xml:space="preserve">| </w:t>
      </w:r>
      <w:r w:rsidRPr="00032FDA">
        <w:t>ne-resize</w:t>
      </w:r>
      <w:r>
        <w:t xml:space="preserve">| </w:t>
      </w:r>
      <w:r w:rsidRPr="00032FDA">
        <w:t>nw-resize</w:t>
      </w:r>
      <w:r>
        <w:t xml:space="preserve">| </w:t>
      </w:r>
      <w:r w:rsidRPr="00032FDA">
        <w:t>pointer</w:t>
      </w:r>
      <w:r>
        <w:t xml:space="preserve">| </w:t>
      </w:r>
      <w:r w:rsidRPr="00032FDA">
        <w:br/>
        <w:t>progress</w:t>
      </w:r>
      <w:r>
        <w:t xml:space="preserve">| </w:t>
      </w:r>
      <w:r w:rsidRPr="00032FDA">
        <w:t>s-resize</w:t>
      </w:r>
      <w:r>
        <w:t xml:space="preserve">| </w:t>
      </w:r>
      <w:r w:rsidRPr="00032FDA">
        <w:t>se-resize</w:t>
      </w:r>
      <w:r>
        <w:t xml:space="preserve">| </w:t>
      </w:r>
      <w:r w:rsidRPr="00032FDA">
        <w:t>sw-resize</w:t>
      </w:r>
      <w:r>
        <w:t xml:space="preserve">| </w:t>
      </w:r>
      <w:r w:rsidRPr="00032FDA">
        <w:t>text</w:t>
      </w:r>
      <w:r>
        <w:t xml:space="preserve">| </w:t>
      </w:r>
      <w:r w:rsidRPr="00032FDA">
        <w:t>w-resize</w:t>
      </w:r>
      <w:r>
        <w:t xml:space="preserve">| </w:t>
      </w:r>
      <w:r w:rsidRPr="00032FDA">
        <w:t>wait</w:t>
      </w:r>
      <w:r>
        <w:t xml:space="preserve">| </w:t>
      </w:r>
      <w:r w:rsidRPr="00032FDA">
        <w:t>not-allowed</w:t>
      </w:r>
      <w:r>
        <w:t xml:space="preserve">| </w:t>
      </w:r>
      <w:r w:rsidRPr="00032FDA">
        <w:t>no-drop</w:t>
      </w:r>
      <w:r>
        <w:t xml:space="preserve">| </w:t>
      </w:r>
      <w:r w:rsidRPr="00032FDA">
        <w:t>vertical-text</w:t>
      </w:r>
      <w:r>
        <w:t xml:space="preserve">| </w:t>
      </w:r>
      <w:r w:rsidRPr="00032FDA">
        <w:t>grabbing</w:t>
      </w:r>
      <w:r>
        <w:t xml:space="preserve">| </w:t>
      </w:r>
      <w:r w:rsidRPr="00032FDA">
        <w:t>zoom-in</w:t>
      </w:r>
      <w:r>
        <w:t xml:space="preserve">| </w:t>
      </w:r>
      <w:r w:rsidRPr="00032FDA">
        <w:t>zoom-out</w:t>
      </w:r>
    </w:p>
    <w:p w:rsidR="00902E7A" w:rsidRDefault="008D66CF" w:rsidP="00902E7A">
      <w:r>
        <w:rPr>
          <w:u w:val="single"/>
        </w:rPr>
        <w:t>v</w:t>
      </w:r>
      <w:r w:rsidR="00902E7A">
        <w:rPr>
          <w:u w:val="single"/>
        </w:rPr>
        <w:t>isibility</w:t>
      </w:r>
      <w:r w:rsidR="00902E7A">
        <w:t xml:space="preserve"> -&gt; Define se um elemento deve ficar visível</w:t>
      </w:r>
      <w:r w:rsidR="004A36B5">
        <w:t xml:space="preserve"> ou escondid</w:t>
      </w:r>
      <w:r w:rsidR="00E95F69">
        <w:t>o</w:t>
      </w:r>
      <w:r w:rsidR="00C847B9">
        <w:t>.</w:t>
      </w:r>
    </w:p>
    <w:p w:rsidR="00902E7A" w:rsidRDefault="00902E7A" w:rsidP="00FB75B8">
      <w:pPr>
        <w:pStyle w:val="PargrafodaLista"/>
        <w:numPr>
          <w:ilvl w:val="0"/>
          <w:numId w:val="7"/>
        </w:numPr>
      </w:pPr>
      <w:r>
        <w:t>valores: visible| hidden| collapse(apenas tabelas)</w:t>
      </w:r>
    </w:p>
    <w:p w:rsidR="00C847B9" w:rsidRDefault="00C847B9" w:rsidP="00C847B9">
      <w:r>
        <w:rPr>
          <w:u w:val="single"/>
        </w:rPr>
        <w:t>backface-visibility</w:t>
      </w:r>
      <w:r>
        <w:t xml:space="preserve"> -&gt; Define se o fundo de um elemento deve ficar visível ou escondido quando animado em rotação.</w:t>
      </w:r>
    </w:p>
    <w:p w:rsidR="00C847B9" w:rsidRDefault="00C847B9" w:rsidP="00C847B9">
      <w:pPr>
        <w:pStyle w:val="PargrafodaLista"/>
        <w:numPr>
          <w:ilvl w:val="0"/>
          <w:numId w:val="7"/>
        </w:numPr>
      </w:pPr>
      <w:r>
        <w:t>valores: visible| hidden| collapse(apenas tabelas)</w:t>
      </w:r>
    </w:p>
    <w:p w:rsidR="00E95F69" w:rsidRDefault="00E95F69" w:rsidP="00E95F69">
      <w:r w:rsidRPr="00FB75B8">
        <w:rPr>
          <w:u w:val="single"/>
        </w:rPr>
        <w:t>opacity</w:t>
      </w:r>
      <w:r>
        <w:t xml:space="preserve"> -&gt; Define o nível de opacidade de um elemento.</w:t>
      </w:r>
    </w:p>
    <w:p w:rsidR="00E95F69" w:rsidRDefault="00FB75B8" w:rsidP="00E95F69">
      <w:pPr>
        <w:pStyle w:val="PargrafodaLista"/>
        <w:numPr>
          <w:ilvl w:val="0"/>
          <w:numId w:val="7"/>
        </w:numPr>
      </w:pPr>
      <w:r>
        <w:t>v</w:t>
      </w:r>
      <w:r w:rsidR="00611F29">
        <w:t>alores: núme</w:t>
      </w:r>
      <w:r w:rsidR="00E95F69">
        <w:t>r</w:t>
      </w:r>
      <w:r w:rsidR="00611F29">
        <w:t>o</w:t>
      </w:r>
      <w:r w:rsidR="00E95F69">
        <w:t xml:space="preserve"> (0-1)| initial| inherit</w:t>
      </w:r>
    </w:p>
    <w:p w:rsidR="00FB75B8" w:rsidRDefault="00FB75B8" w:rsidP="00FB75B8">
      <w:r w:rsidRPr="008D66CF">
        <w:rPr>
          <w:u w:val="single"/>
        </w:rPr>
        <w:t>clip</w:t>
      </w:r>
      <w:r>
        <w:t xml:space="preserve"> -&gt; Define a forma de um elemento.</w:t>
      </w:r>
    </w:p>
    <w:p w:rsidR="00FB75B8" w:rsidRDefault="00FB75B8" w:rsidP="00FB75B8">
      <w:pPr>
        <w:pStyle w:val="PargrafodaLista"/>
        <w:numPr>
          <w:ilvl w:val="0"/>
          <w:numId w:val="7"/>
        </w:numPr>
      </w:pPr>
      <w:r>
        <w:t>valores: auto| shape(rect (px, px, px, px))| unset</w:t>
      </w:r>
    </w:p>
    <w:p w:rsidR="00902E7A" w:rsidRPr="001E2221" w:rsidRDefault="00902E7A" w:rsidP="00902E7A">
      <w:pPr>
        <w:ind w:left="390"/>
        <w:rPr>
          <w:color w:val="FFFFFF" w:themeColor="background1"/>
          <w:u w:val="single"/>
        </w:rPr>
      </w:pPr>
      <w:r w:rsidRPr="001E2221">
        <w:rPr>
          <w:color w:val="FFFFFF" w:themeColor="background1"/>
          <w:highlight w:val="red"/>
          <w:u w:val="single"/>
        </w:rPr>
        <w:t>POSICIONAMENTO</w:t>
      </w:r>
    </w:p>
    <w:p w:rsidR="00902E7A" w:rsidRDefault="008D66CF" w:rsidP="00902E7A">
      <w:r>
        <w:rPr>
          <w:u w:val="single"/>
        </w:rPr>
        <w:t>t</w:t>
      </w:r>
      <w:r w:rsidR="00902E7A" w:rsidRPr="00902E7A">
        <w:rPr>
          <w:u w:val="single"/>
        </w:rPr>
        <w:t xml:space="preserve">op, </w:t>
      </w:r>
      <w:r>
        <w:rPr>
          <w:u w:val="single"/>
        </w:rPr>
        <w:t>r</w:t>
      </w:r>
      <w:r w:rsidR="00902E7A" w:rsidRPr="00902E7A">
        <w:rPr>
          <w:u w:val="single"/>
        </w:rPr>
        <w:t>ight,</w:t>
      </w:r>
      <w:r>
        <w:rPr>
          <w:u w:val="single"/>
        </w:rPr>
        <w:t xml:space="preserve"> b</w:t>
      </w:r>
      <w:r w:rsidR="00902E7A" w:rsidRPr="00902E7A">
        <w:rPr>
          <w:u w:val="single"/>
        </w:rPr>
        <w:t xml:space="preserve">ottom, </w:t>
      </w:r>
      <w:r>
        <w:rPr>
          <w:u w:val="single"/>
        </w:rPr>
        <w:t>l</w:t>
      </w:r>
      <w:r w:rsidR="00902E7A" w:rsidRPr="00902E7A">
        <w:rPr>
          <w:u w:val="single"/>
        </w:rPr>
        <w:t>eft</w:t>
      </w:r>
      <w:r w:rsidR="00902E7A">
        <w:t xml:space="preserve"> -&gt; Define a distância do elemento em relação ao qual está contido.</w:t>
      </w:r>
      <w:r w:rsidR="00C847B9">
        <w:t xml:space="preserve"> </w:t>
      </w:r>
    </w:p>
    <w:p w:rsidR="00902E7A" w:rsidRDefault="00902E7A" w:rsidP="00FB75B8">
      <w:pPr>
        <w:pStyle w:val="PargrafodaLista"/>
        <w:numPr>
          <w:ilvl w:val="0"/>
          <w:numId w:val="7"/>
        </w:numPr>
      </w:pPr>
      <w:r>
        <w:lastRenderedPageBreak/>
        <w:t>valores: %| px| pt| cm| auto|initial| inherit</w:t>
      </w:r>
    </w:p>
    <w:p w:rsidR="00902E7A" w:rsidRDefault="008D66CF" w:rsidP="00902E7A">
      <w:r w:rsidRPr="008D66CF">
        <w:rPr>
          <w:u w:val="single"/>
        </w:rPr>
        <w:t>v</w:t>
      </w:r>
      <w:r w:rsidR="00902E7A" w:rsidRPr="008D66CF">
        <w:rPr>
          <w:u w:val="single"/>
        </w:rPr>
        <w:t>ertical-align</w:t>
      </w:r>
      <w:r>
        <w:t xml:space="preserve"> -&gt; Define o alinhamento vertical do elemento.</w:t>
      </w:r>
    </w:p>
    <w:p w:rsidR="008D66CF" w:rsidRDefault="008D66CF" w:rsidP="00FB75B8">
      <w:pPr>
        <w:pStyle w:val="PargrafodaLista"/>
        <w:numPr>
          <w:ilvl w:val="0"/>
          <w:numId w:val="7"/>
        </w:numPr>
      </w:pPr>
      <w:r>
        <w:t>valores: px| %| baseline| sub| sup| top| text-top| middle| bottom| text-bottom| initial| inherit</w:t>
      </w:r>
    </w:p>
    <w:p w:rsidR="004A36B5" w:rsidRDefault="004A36B5" w:rsidP="00E95F69">
      <w:r w:rsidRPr="00E95F69">
        <w:rPr>
          <w:u w:val="single"/>
        </w:rPr>
        <w:t>z-index</w:t>
      </w:r>
      <w:r>
        <w:t xml:space="preserve"> -&gt; Define a ordem de apresentação dos elementos quanto a sobrep</w:t>
      </w:r>
      <w:r w:rsidR="00E95F69">
        <w:t xml:space="preserve">osição entre outros elementos . </w:t>
      </w:r>
      <w:r w:rsidR="00611F29">
        <w:t xml:space="preserve">A propriedadade z-index </w:t>
      </w:r>
      <w:r w:rsidR="00E95F69">
        <w:t>só func</w:t>
      </w:r>
      <w:r w:rsidR="00611F29">
        <w:t xml:space="preserve">iona em elementos posicionados com posição </w:t>
      </w:r>
      <w:r w:rsidR="00E95F69">
        <w:t>absoluta</w:t>
      </w:r>
      <w:r w:rsidR="00611F29">
        <w:t xml:space="preserve">, relativa ou </w:t>
      </w:r>
      <w:r w:rsidR="00E95F69">
        <w:t>fix</w:t>
      </w:r>
      <w:r w:rsidR="00611F29">
        <w:t>a</w:t>
      </w:r>
      <w:r w:rsidR="00E95F69">
        <w:t>.</w:t>
      </w:r>
    </w:p>
    <w:p w:rsidR="004A36B5" w:rsidRDefault="004A36B5" w:rsidP="00FB75B8">
      <w:pPr>
        <w:pStyle w:val="PargrafodaLista"/>
        <w:numPr>
          <w:ilvl w:val="0"/>
          <w:numId w:val="7"/>
        </w:numPr>
      </w:pPr>
      <w:r>
        <w:t xml:space="preserve">valores: auto| </w:t>
      </w:r>
      <w:r w:rsidR="00611F29">
        <w:t>núm</w:t>
      </w:r>
      <w:r w:rsidR="00E95F69">
        <w:t>er</w:t>
      </w:r>
      <w:r w:rsidR="00611F29">
        <w:t>o</w:t>
      </w:r>
      <w:r w:rsidR="00E95F69">
        <w:t>| initial</w:t>
      </w:r>
    </w:p>
    <w:p w:rsidR="00FB75B8" w:rsidRPr="001E2221" w:rsidRDefault="00FB75B8" w:rsidP="00FB75B8">
      <w:pPr>
        <w:ind w:left="360"/>
        <w:rPr>
          <w:color w:val="FFFFFF" w:themeColor="background1"/>
          <w:u w:val="single"/>
        </w:rPr>
      </w:pPr>
      <w:r w:rsidRPr="001E2221">
        <w:rPr>
          <w:color w:val="FFFFFF" w:themeColor="background1"/>
          <w:highlight w:val="red"/>
          <w:u w:val="single"/>
        </w:rPr>
        <w:t>DIMENSIONAMENTO</w:t>
      </w:r>
    </w:p>
    <w:p w:rsidR="00FB75B8" w:rsidRDefault="00FB75B8" w:rsidP="00FB75B8">
      <w:r w:rsidRPr="00FB75B8">
        <w:rPr>
          <w:u w:val="single"/>
        </w:rPr>
        <w:t>width</w:t>
      </w:r>
      <w:r>
        <w:rPr>
          <w:u w:val="single"/>
        </w:rPr>
        <w:t>, height, max-width, max-height, min-width, min-height</w:t>
      </w:r>
      <w:r>
        <w:t xml:space="preserve"> -&gt; Define a largura e a altura de um elemento, tanto máximo quanto mínimo valores podem ser estabelecidos.</w:t>
      </w:r>
    </w:p>
    <w:p w:rsidR="00FB75B8" w:rsidRDefault="00903190" w:rsidP="00FB75B8">
      <w:pPr>
        <w:pStyle w:val="PargrafodaLista"/>
        <w:numPr>
          <w:ilvl w:val="0"/>
          <w:numId w:val="11"/>
        </w:numPr>
      </w:pPr>
      <w:r>
        <w:t>valores: auto| none| px| %| cM</w:t>
      </w:r>
    </w:p>
    <w:p w:rsidR="00C847B9" w:rsidRPr="001E2221" w:rsidRDefault="00903190" w:rsidP="00C847B9">
      <w:pPr>
        <w:ind w:left="360"/>
        <w:rPr>
          <w:color w:val="FFFFFF" w:themeColor="background1"/>
          <w:u w:val="single"/>
        </w:rPr>
      </w:pPr>
      <w:r w:rsidRPr="001E2221">
        <w:rPr>
          <w:color w:val="FFFFFF" w:themeColor="background1"/>
          <w:highlight w:val="red"/>
          <w:u w:val="single"/>
        </w:rPr>
        <w:t>BOX</w:t>
      </w:r>
    </w:p>
    <w:p w:rsidR="00903190" w:rsidRDefault="00903190" w:rsidP="00903190">
      <w:r w:rsidRPr="00903190">
        <w:rPr>
          <w:u w:val="single"/>
        </w:rPr>
        <w:t>box-sizing</w:t>
      </w:r>
      <w:r>
        <w:t xml:space="preserve"> -&gt; Define qual o posicionamento de um elemento dentro de um box, é definido através de width, height e padding do elemento a ser posicionado, porém a soma do widt</w:t>
      </w:r>
      <w:r w:rsidR="00B66D6A">
        <w:t>h deste elemento tem que ser ig</w:t>
      </w:r>
      <w:r>
        <w:t>u</w:t>
      </w:r>
      <w:r w:rsidR="00B66D6A">
        <w:t>a</w:t>
      </w:r>
      <w:r>
        <w:t>l ao do box.</w:t>
      </w:r>
    </w:p>
    <w:p w:rsidR="00903190" w:rsidRDefault="00903190" w:rsidP="00903190">
      <w:pPr>
        <w:pStyle w:val="PargrafodaLista"/>
        <w:numPr>
          <w:ilvl w:val="0"/>
          <w:numId w:val="15"/>
        </w:numPr>
      </w:pPr>
      <w:r>
        <w:t xml:space="preserve">valores: border-box </w:t>
      </w:r>
    </w:p>
    <w:p w:rsidR="007E1C38" w:rsidRDefault="007E1C38" w:rsidP="007E1C38">
      <w:r w:rsidRPr="00E2453F">
        <w:rPr>
          <w:u w:val="single"/>
        </w:rPr>
        <w:t>box-shadow</w:t>
      </w:r>
      <w:r>
        <w:t xml:space="preserve"> -&gt; Define uma sombra para um box.</w:t>
      </w:r>
    </w:p>
    <w:p w:rsidR="007E1C38" w:rsidRPr="00903190" w:rsidRDefault="007E1C38" w:rsidP="007E1C38">
      <w:pPr>
        <w:pStyle w:val="PargrafodaLista"/>
        <w:numPr>
          <w:ilvl w:val="0"/>
          <w:numId w:val="15"/>
        </w:numPr>
      </w:pPr>
      <w:r>
        <w:t xml:space="preserve">valores: </w:t>
      </w:r>
      <w:r>
        <w:rPr>
          <w:iCs/>
        </w:rPr>
        <w:t>v-shadow(px) h</w:t>
      </w:r>
      <w:r w:rsidRPr="00BC22E9">
        <w:rPr>
          <w:iCs/>
        </w:rPr>
        <w:t>-shadow</w:t>
      </w:r>
      <w:r>
        <w:rPr>
          <w:iCs/>
        </w:rPr>
        <w:t>(px)</w:t>
      </w:r>
      <w:r w:rsidRPr="007E1C38">
        <w:rPr>
          <w:iCs/>
        </w:rPr>
        <w:t xml:space="preserve"> </w:t>
      </w:r>
      <w:r w:rsidRPr="00BC22E9">
        <w:rPr>
          <w:iCs/>
        </w:rPr>
        <w:t>blur-radius</w:t>
      </w:r>
      <w:r>
        <w:rPr>
          <w:iCs/>
        </w:rPr>
        <w:t xml:space="preserve">(px) </w:t>
      </w:r>
      <w:r w:rsidRPr="00BC22E9">
        <w:rPr>
          <w:iCs/>
        </w:rPr>
        <w:t>cor</w:t>
      </w:r>
    </w:p>
    <w:p w:rsidR="00C67F0E" w:rsidRPr="001E2221" w:rsidRDefault="00C67F0E" w:rsidP="00C67F0E">
      <w:pPr>
        <w:ind w:left="360"/>
        <w:rPr>
          <w:color w:val="FFFFFF" w:themeColor="background1"/>
          <w:u w:val="single"/>
        </w:rPr>
      </w:pPr>
      <w:r w:rsidRPr="001E2221">
        <w:rPr>
          <w:color w:val="FFFFFF" w:themeColor="background1"/>
          <w:highlight w:val="red"/>
          <w:u w:val="single"/>
        </w:rPr>
        <w:t>FONTE</w:t>
      </w:r>
    </w:p>
    <w:p w:rsidR="00C67F0E" w:rsidRDefault="00C67F0E" w:rsidP="00C67F0E">
      <w:r w:rsidRPr="00C67F0E">
        <w:rPr>
          <w:u w:val="single"/>
        </w:rPr>
        <w:t xml:space="preserve">font </w:t>
      </w:r>
      <w:r>
        <w:t>-&gt; Define os valores para cada fonte utilizada.</w:t>
      </w:r>
    </w:p>
    <w:p w:rsidR="00585C16" w:rsidRDefault="00585C16" w:rsidP="00585C16">
      <w:pPr>
        <w:pStyle w:val="PargrafodaLista"/>
        <w:numPr>
          <w:ilvl w:val="0"/>
          <w:numId w:val="12"/>
        </w:numPr>
      </w:pPr>
      <w:r w:rsidRPr="004C195D">
        <w:rPr>
          <w:highlight w:val="yellow"/>
        </w:rPr>
        <w:t>font-family:</w:t>
      </w:r>
      <w:r>
        <w:t xml:space="preserve"> define</w:t>
      </w:r>
      <w:r w:rsidR="004C195D">
        <w:t xml:space="preserve"> a família de fontes, o </w:t>
      </w:r>
      <w:r w:rsidRPr="00585C16">
        <w:t>va</w:t>
      </w:r>
      <w:r w:rsidR="004C195D">
        <w:t>lor padrão depende do navegador</w:t>
      </w:r>
    </w:p>
    <w:p w:rsidR="004C195D" w:rsidRDefault="006E76BF" w:rsidP="004C195D">
      <w:pPr>
        <w:pStyle w:val="PargrafodaLista"/>
        <w:numPr>
          <w:ilvl w:val="1"/>
          <w:numId w:val="12"/>
        </w:numPr>
      </w:pPr>
      <w:r>
        <w:t>valores: nome da família| nome genérico</w:t>
      </w:r>
    </w:p>
    <w:p w:rsidR="00585C16" w:rsidRDefault="00585C16" w:rsidP="00585C16">
      <w:pPr>
        <w:pStyle w:val="PargrafodaLista"/>
        <w:numPr>
          <w:ilvl w:val="0"/>
          <w:numId w:val="12"/>
        </w:numPr>
      </w:pPr>
      <w:r w:rsidRPr="004C195D">
        <w:rPr>
          <w:highlight w:val="yellow"/>
        </w:rPr>
        <w:t>font-size:</w:t>
      </w:r>
      <w:r>
        <w:t xml:space="preserve"> </w:t>
      </w:r>
      <w:r w:rsidR="004C195D">
        <w:t xml:space="preserve">define </w:t>
      </w:r>
      <w:r w:rsidR="004C195D" w:rsidRPr="004C195D">
        <w:t>o tamanho da fonte</w:t>
      </w:r>
      <w:r w:rsidR="004C195D">
        <w:t>, o</w:t>
      </w:r>
      <w:r w:rsidR="004C195D" w:rsidRPr="004C195D">
        <w:t xml:space="preserve"> valor padrão é "normal"</w:t>
      </w:r>
    </w:p>
    <w:p w:rsidR="004C195D" w:rsidRDefault="004C195D" w:rsidP="004C195D">
      <w:pPr>
        <w:pStyle w:val="PargrafodaLista"/>
        <w:numPr>
          <w:ilvl w:val="1"/>
          <w:numId w:val="12"/>
        </w:numPr>
      </w:pPr>
      <w:r>
        <w:t xml:space="preserve">valores: </w:t>
      </w:r>
      <w:r w:rsidRPr="004C195D">
        <w:t>medium|</w:t>
      </w:r>
      <w:r>
        <w:t xml:space="preserve"> </w:t>
      </w:r>
      <w:r w:rsidRPr="004C195D">
        <w:t>xx-small</w:t>
      </w:r>
      <w:r>
        <w:t xml:space="preserve">| x-small| small| large| x-large| xx </w:t>
      </w:r>
      <w:r w:rsidRPr="004C195D">
        <w:t>large|</w:t>
      </w:r>
      <w:r>
        <w:t xml:space="preserve"> </w:t>
      </w:r>
      <w:r w:rsidRPr="004C195D">
        <w:t>smaller</w:t>
      </w:r>
      <w:r>
        <w:t xml:space="preserve"> </w:t>
      </w:r>
      <w:r w:rsidRPr="004C195D">
        <w:t>|</w:t>
      </w:r>
      <w:r>
        <w:t xml:space="preserve"> larger| </w:t>
      </w:r>
      <w:r w:rsidRPr="004C195D">
        <w:t>initial|</w:t>
      </w:r>
      <w:r>
        <w:t xml:space="preserve"> inherit| </w:t>
      </w:r>
      <w:r w:rsidR="00BD1ACC">
        <w:t>%| px| cm| em</w:t>
      </w:r>
    </w:p>
    <w:p w:rsidR="00BD1ACC" w:rsidRDefault="00BD1ACC" w:rsidP="00BD1ACC">
      <w:pPr>
        <w:pStyle w:val="PargrafodaLista"/>
        <w:numPr>
          <w:ilvl w:val="2"/>
          <w:numId w:val="12"/>
        </w:numPr>
      </w:pPr>
      <w:r w:rsidRPr="00BD1ACC">
        <w:rPr>
          <w:highlight w:val="cyan"/>
        </w:rPr>
        <w:t>font-size-adjust:</w:t>
      </w:r>
      <w:r>
        <w:t xml:space="preserve"> </w:t>
      </w:r>
      <w:r w:rsidRPr="00BD1ACC">
        <w:t>melhor controle do tamanho da fonte quando a primeira fonte selecionada não está disponível.</w:t>
      </w:r>
    </w:p>
    <w:p w:rsidR="00BD1ACC" w:rsidRDefault="00611F29" w:rsidP="00BD1ACC">
      <w:pPr>
        <w:pStyle w:val="PargrafodaLista"/>
        <w:numPr>
          <w:ilvl w:val="3"/>
          <w:numId w:val="12"/>
        </w:numPr>
      </w:pPr>
      <w:r>
        <w:t>valores: none| núm</w:t>
      </w:r>
      <w:r w:rsidR="00BD1ACC">
        <w:t>er</w:t>
      </w:r>
      <w:r>
        <w:t>o</w:t>
      </w:r>
      <w:r w:rsidR="00BD1ACC">
        <w:t>| initial| inherit</w:t>
      </w:r>
    </w:p>
    <w:p w:rsidR="00BD1ACC" w:rsidRDefault="00BD1ACC" w:rsidP="00BD1ACC">
      <w:pPr>
        <w:pStyle w:val="PargrafodaLista"/>
        <w:numPr>
          <w:ilvl w:val="2"/>
          <w:numId w:val="12"/>
        </w:numPr>
      </w:pPr>
      <w:r w:rsidRPr="00BD1ACC">
        <w:rPr>
          <w:highlight w:val="cyan"/>
        </w:rPr>
        <w:t>font-stretch:</w:t>
      </w:r>
      <w:r>
        <w:t xml:space="preserve"> </w:t>
      </w:r>
      <w:r w:rsidRPr="00BD1ACC">
        <w:t>permite-lhe tornar o texto mais amplo ou mais estreito.</w:t>
      </w:r>
      <w:r>
        <w:t xml:space="preserve"> </w:t>
      </w:r>
    </w:p>
    <w:p w:rsidR="00BD1ACC" w:rsidRDefault="00BD1ACC" w:rsidP="00BD1ACC">
      <w:pPr>
        <w:pStyle w:val="PargrafodaLista"/>
        <w:numPr>
          <w:ilvl w:val="3"/>
          <w:numId w:val="12"/>
        </w:numPr>
      </w:pPr>
      <w:r>
        <w:t xml:space="preserve">Valores: </w:t>
      </w:r>
      <w:r w:rsidR="00693400" w:rsidRPr="00BD1ACC">
        <w:t>condensed</w:t>
      </w:r>
      <w:r w:rsidR="00693400">
        <w:t xml:space="preserve">| </w:t>
      </w:r>
      <w:r w:rsidR="00693400" w:rsidRPr="00BD1ACC">
        <w:t>semi-condensed</w:t>
      </w:r>
      <w:r w:rsidR="00693400">
        <w:t xml:space="preserve">| </w:t>
      </w:r>
      <w:r w:rsidRPr="00BD1ACC">
        <w:t>ultra-condensed|</w:t>
      </w:r>
      <w:r>
        <w:t xml:space="preserve"> </w:t>
      </w:r>
      <w:r w:rsidRPr="00BD1ACC">
        <w:t>extra-condensed|</w:t>
      </w:r>
      <w:r w:rsidR="00693400" w:rsidRPr="00BD1ACC">
        <w:t xml:space="preserve"> </w:t>
      </w:r>
      <w:r w:rsidRPr="00BD1ACC">
        <w:t>|</w:t>
      </w:r>
      <w:r>
        <w:t xml:space="preserve"> </w:t>
      </w:r>
      <w:r w:rsidRPr="00BD1ACC">
        <w:t>normal|</w:t>
      </w:r>
      <w:r>
        <w:t xml:space="preserve"> </w:t>
      </w:r>
      <w:r w:rsidR="00693400" w:rsidRPr="00BD1ACC">
        <w:t>expanded</w:t>
      </w:r>
      <w:r w:rsidR="00693400">
        <w:t xml:space="preserve">| </w:t>
      </w:r>
      <w:r w:rsidRPr="00BD1ACC">
        <w:t>semi-expanded|</w:t>
      </w:r>
      <w:r w:rsidR="00693400" w:rsidRPr="00BD1ACC">
        <w:t xml:space="preserve"> </w:t>
      </w:r>
      <w:r w:rsidRPr="00BD1ACC">
        <w:t>extra-expanded|</w:t>
      </w:r>
      <w:r>
        <w:t xml:space="preserve"> </w:t>
      </w:r>
      <w:r w:rsidRPr="00BD1ACC">
        <w:t>ultra-expanded|</w:t>
      </w:r>
      <w:r>
        <w:t xml:space="preserve"> </w:t>
      </w:r>
      <w:r w:rsidRPr="00BD1ACC">
        <w:t>initial|</w:t>
      </w:r>
      <w:r>
        <w:t xml:space="preserve"> </w:t>
      </w:r>
      <w:r w:rsidR="00693400">
        <w:t>inherit| normal | wider|  narrower</w:t>
      </w:r>
    </w:p>
    <w:p w:rsidR="00585C16" w:rsidRDefault="00585C16" w:rsidP="00585C16">
      <w:pPr>
        <w:pStyle w:val="PargrafodaLista"/>
        <w:numPr>
          <w:ilvl w:val="0"/>
          <w:numId w:val="12"/>
        </w:numPr>
      </w:pPr>
      <w:r w:rsidRPr="004C195D">
        <w:rPr>
          <w:highlight w:val="yellow"/>
        </w:rPr>
        <w:t>font-style:</w:t>
      </w:r>
      <w:r>
        <w:t xml:space="preserve"> define</w:t>
      </w:r>
      <w:r w:rsidRPr="00585C16">
        <w:t xml:space="preserve"> o estilo d</w:t>
      </w:r>
      <w:r w:rsidR="004C195D">
        <w:t>a</w:t>
      </w:r>
      <w:r w:rsidRPr="00585C16">
        <w:t xml:space="preserve"> fo</w:t>
      </w:r>
      <w:r>
        <w:t xml:space="preserve">nte, o </w:t>
      </w:r>
      <w:r w:rsidR="004C195D">
        <w:t>valor padrão é "normal"</w:t>
      </w:r>
    </w:p>
    <w:p w:rsidR="00BD1ACC" w:rsidRDefault="00BD1ACC" w:rsidP="00BD1ACC">
      <w:pPr>
        <w:pStyle w:val="PargrafodaLista"/>
        <w:numPr>
          <w:ilvl w:val="1"/>
          <w:numId w:val="12"/>
        </w:numPr>
      </w:pPr>
      <w:r>
        <w:lastRenderedPageBreak/>
        <w:t xml:space="preserve">valores: </w:t>
      </w:r>
      <w:r w:rsidRPr="00BD1ACC">
        <w:t>normal|</w:t>
      </w:r>
      <w:r>
        <w:t xml:space="preserve"> </w:t>
      </w:r>
      <w:r w:rsidRPr="00BD1ACC">
        <w:t>italic|</w:t>
      </w:r>
      <w:r>
        <w:t xml:space="preserve"> </w:t>
      </w:r>
      <w:r w:rsidRPr="00BD1ACC">
        <w:t>oblique|</w:t>
      </w:r>
      <w:r>
        <w:t xml:space="preserve"> </w:t>
      </w:r>
      <w:r w:rsidRPr="00BD1ACC">
        <w:t>initial|</w:t>
      </w:r>
      <w:r>
        <w:t xml:space="preserve"> inherit</w:t>
      </w:r>
    </w:p>
    <w:p w:rsidR="00585C16" w:rsidRDefault="00585C16" w:rsidP="00585C16">
      <w:pPr>
        <w:pStyle w:val="PargrafodaLista"/>
        <w:numPr>
          <w:ilvl w:val="0"/>
          <w:numId w:val="12"/>
        </w:numPr>
      </w:pPr>
      <w:r w:rsidRPr="004C195D">
        <w:rPr>
          <w:highlight w:val="yellow"/>
        </w:rPr>
        <w:t>font-weight:</w:t>
      </w:r>
      <w:r>
        <w:t xml:space="preserve"> </w:t>
      </w:r>
      <w:r w:rsidR="004C195D">
        <w:t>define</w:t>
      </w:r>
      <w:r w:rsidR="004C195D" w:rsidRPr="004C195D">
        <w:t xml:space="preserve"> o peso da f</w:t>
      </w:r>
      <w:r w:rsidR="004C195D">
        <w:t>onte, o valor padrão é "normal"</w:t>
      </w:r>
    </w:p>
    <w:p w:rsidR="00BD1ACC" w:rsidRDefault="00BD1ACC" w:rsidP="00BD1ACC">
      <w:pPr>
        <w:pStyle w:val="PargrafodaLista"/>
        <w:numPr>
          <w:ilvl w:val="1"/>
          <w:numId w:val="12"/>
        </w:numPr>
      </w:pPr>
      <w:r>
        <w:t xml:space="preserve">valores:  </w:t>
      </w:r>
      <w:r w:rsidRPr="00BD1ACC">
        <w:t>normal|</w:t>
      </w:r>
      <w:r>
        <w:t xml:space="preserve"> </w:t>
      </w:r>
      <w:r w:rsidRPr="00BD1ACC">
        <w:t>bold|</w:t>
      </w:r>
      <w:r>
        <w:t xml:space="preserve"> </w:t>
      </w:r>
      <w:r w:rsidRPr="00BD1ACC">
        <w:t>bolder|</w:t>
      </w:r>
      <w:r>
        <w:t xml:space="preserve"> </w:t>
      </w:r>
      <w:r w:rsidRPr="00BD1ACC">
        <w:t>lighter|</w:t>
      </w:r>
      <w:r>
        <w:t xml:space="preserve"> </w:t>
      </w:r>
      <w:r w:rsidR="00611F29">
        <w:rPr>
          <w:iCs/>
        </w:rPr>
        <w:t>número</w:t>
      </w:r>
      <w:r w:rsidR="00693400">
        <w:t>(100-900)</w:t>
      </w:r>
      <w:r w:rsidRPr="00BD1ACC">
        <w:t>|</w:t>
      </w:r>
      <w:r>
        <w:t xml:space="preserve"> </w:t>
      </w:r>
      <w:r w:rsidRPr="00BD1ACC">
        <w:t>initial|</w:t>
      </w:r>
      <w:r>
        <w:t xml:space="preserve"> </w:t>
      </w:r>
      <w:r w:rsidR="00693400">
        <w:t>inherit</w:t>
      </w:r>
    </w:p>
    <w:p w:rsidR="00585C16" w:rsidRDefault="00585C16" w:rsidP="00585C16">
      <w:pPr>
        <w:pStyle w:val="PargrafodaLista"/>
        <w:numPr>
          <w:ilvl w:val="0"/>
          <w:numId w:val="12"/>
        </w:numPr>
      </w:pPr>
      <w:r w:rsidRPr="004C195D">
        <w:rPr>
          <w:highlight w:val="yellow"/>
        </w:rPr>
        <w:t>font-variant:</w:t>
      </w:r>
      <w:r w:rsidR="004C195D">
        <w:t xml:space="preserve"> </w:t>
      </w:r>
      <w:r w:rsidR="00693400">
        <w:t xml:space="preserve"> efine</w:t>
      </w:r>
      <w:r w:rsidR="00693400" w:rsidRPr="00693400">
        <w:t xml:space="preserve"> se um texto deve ou não ser </w:t>
      </w:r>
      <w:r w:rsidR="00693400">
        <w:t>exibido em uma fonte small-caps</w:t>
      </w:r>
    </w:p>
    <w:p w:rsidR="00693400" w:rsidRDefault="00693400" w:rsidP="00693400">
      <w:pPr>
        <w:pStyle w:val="PargrafodaLista"/>
        <w:numPr>
          <w:ilvl w:val="1"/>
          <w:numId w:val="12"/>
        </w:numPr>
      </w:pPr>
      <w:r>
        <w:t xml:space="preserve">valores:  </w:t>
      </w:r>
      <w:r w:rsidRPr="00693400">
        <w:t>normal|</w:t>
      </w:r>
      <w:r>
        <w:t xml:space="preserve"> </w:t>
      </w:r>
      <w:r w:rsidRPr="00693400">
        <w:t>small-caps|</w:t>
      </w:r>
      <w:r>
        <w:t xml:space="preserve"> </w:t>
      </w:r>
      <w:r w:rsidRPr="00693400">
        <w:t>initial|</w:t>
      </w:r>
      <w:r>
        <w:t xml:space="preserve"> </w:t>
      </w:r>
      <w:r w:rsidRPr="00693400">
        <w:t>inherit;</w:t>
      </w:r>
    </w:p>
    <w:p w:rsidR="00585C16" w:rsidRDefault="00585C16" w:rsidP="00585C16">
      <w:pPr>
        <w:pStyle w:val="PargrafodaLista"/>
        <w:numPr>
          <w:ilvl w:val="0"/>
          <w:numId w:val="12"/>
        </w:numPr>
      </w:pPr>
      <w:r w:rsidRPr="004C195D">
        <w:rPr>
          <w:highlight w:val="yellow"/>
        </w:rPr>
        <w:t>caption</w:t>
      </w:r>
      <w:r w:rsidR="00693400">
        <w:rPr>
          <w:highlight w:val="yellow"/>
        </w:rPr>
        <w:t>-side</w:t>
      </w:r>
      <w:r w:rsidRPr="004C195D">
        <w:rPr>
          <w:highlight w:val="yellow"/>
        </w:rPr>
        <w:t>:</w:t>
      </w:r>
      <w:r>
        <w:t xml:space="preserve"> </w:t>
      </w:r>
      <w:r w:rsidR="00693400">
        <w:t xml:space="preserve"> define</w:t>
      </w:r>
      <w:r w:rsidR="00693400" w:rsidRPr="00693400">
        <w:t xml:space="preserve"> a colocação de uma legenda de tabela.</w:t>
      </w:r>
    </w:p>
    <w:p w:rsidR="00585C16" w:rsidRDefault="00585C16" w:rsidP="00585C16">
      <w:pPr>
        <w:pStyle w:val="PargrafodaLista"/>
        <w:numPr>
          <w:ilvl w:val="0"/>
          <w:numId w:val="12"/>
        </w:numPr>
      </w:pPr>
      <w:r w:rsidRPr="004C195D">
        <w:rPr>
          <w:highlight w:val="yellow"/>
        </w:rPr>
        <w:t>icon:</w:t>
      </w:r>
      <w:r>
        <w:t xml:space="preserve"> </w:t>
      </w:r>
      <w:r w:rsidR="004C195D">
        <w:t>u</w:t>
      </w:r>
      <w:r w:rsidR="004C195D" w:rsidRPr="004C195D">
        <w:t>sa a fonte que é usada por etiquetas de ícone</w:t>
      </w:r>
    </w:p>
    <w:p w:rsidR="00585C16" w:rsidRDefault="00585C16" w:rsidP="00585C16">
      <w:pPr>
        <w:pStyle w:val="PargrafodaLista"/>
        <w:numPr>
          <w:ilvl w:val="0"/>
          <w:numId w:val="12"/>
        </w:numPr>
      </w:pPr>
      <w:r w:rsidRPr="004C195D">
        <w:rPr>
          <w:highlight w:val="yellow"/>
        </w:rPr>
        <w:t>message-box:</w:t>
      </w:r>
      <w:r w:rsidR="004C195D">
        <w:t xml:space="preserve"> u</w:t>
      </w:r>
      <w:r w:rsidR="004C195D" w:rsidRPr="004C195D">
        <w:t>sa as fontes que são usadas por caixas de diálogo</w:t>
      </w:r>
      <w:r>
        <w:t xml:space="preserve"> </w:t>
      </w:r>
    </w:p>
    <w:p w:rsidR="00585C16" w:rsidRDefault="00585C16" w:rsidP="00585C16">
      <w:pPr>
        <w:pStyle w:val="PargrafodaLista"/>
        <w:numPr>
          <w:ilvl w:val="0"/>
          <w:numId w:val="12"/>
        </w:numPr>
      </w:pPr>
      <w:r w:rsidRPr="004C195D">
        <w:rPr>
          <w:highlight w:val="yellow"/>
        </w:rPr>
        <w:t>small-caption:</w:t>
      </w:r>
      <w:r>
        <w:t xml:space="preserve"> </w:t>
      </w:r>
      <w:r w:rsidR="004C195D">
        <w:t>u</w:t>
      </w:r>
      <w:r w:rsidR="004C195D" w:rsidRPr="004C195D">
        <w:t>ma versão menor da fonte de legenda</w:t>
      </w:r>
    </w:p>
    <w:p w:rsidR="006E76BF" w:rsidRDefault="00585C16" w:rsidP="006E76BF">
      <w:pPr>
        <w:pStyle w:val="PargrafodaLista"/>
        <w:numPr>
          <w:ilvl w:val="0"/>
          <w:numId w:val="12"/>
        </w:numPr>
      </w:pPr>
      <w:r w:rsidRPr="004C195D">
        <w:rPr>
          <w:highlight w:val="yellow"/>
        </w:rPr>
        <w:t>status-bar:</w:t>
      </w:r>
      <w:r>
        <w:t xml:space="preserve"> </w:t>
      </w:r>
      <w:r w:rsidR="004C195D">
        <w:t>u</w:t>
      </w:r>
      <w:r w:rsidR="004C195D" w:rsidRPr="004C195D">
        <w:t>sa as fontes que são usadas pela barra de status</w:t>
      </w:r>
    </w:p>
    <w:p w:rsidR="00822F18" w:rsidRDefault="006E76BF" w:rsidP="00822F18">
      <w:pPr>
        <w:pStyle w:val="PargrafodaLista"/>
        <w:numPr>
          <w:ilvl w:val="0"/>
          <w:numId w:val="12"/>
        </w:numPr>
      </w:pPr>
      <w:r w:rsidRPr="006E76BF">
        <w:rPr>
          <w:highlight w:val="yellow"/>
        </w:rPr>
        <w:t>menu:</w:t>
      </w:r>
      <w:r w:rsidRPr="006E76BF">
        <w:t xml:space="preserve"> Usa as fontes usadas pelos menus suspensos</w:t>
      </w:r>
    </w:p>
    <w:p w:rsidR="00BC22E9" w:rsidRDefault="006E76BF" w:rsidP="00BC22E9">
      <w:pPr>
        <w:pStyle w:val="PargrafodaLista"/>
        <w:numPr>
          <w:ilvl w:val="0"/>
          <w:numId w:val="12"/>
        </w:numPr>
      </w:pPr>
      <w:r w:rsidRPr="00822F18">
        <w:rPr>
          <w:highlight w:val="yellow"/>
        </w:rPr>
        <w:t>@font-face:</w:t>
      </w:r>
      <w:r>
        <w:t xml:space="preserve"> </w:t>
      </w:r>
      <w:r w:rsidR="00822F18">
        <w:t>Na nova regra @</w:t>
      </w:r>
      <w:r>
        <w:t xml:space="preserve"> font-face, você deve primeiro definir um nome para a fonte (por exemplo, myFirstFont) e, em seguida, </w:t>
      </w:r>
      <w:r w:rsidR="00822F18">
        <w:t>apontar para o arquivo de fonte</w:t>
      </w:r>
    </w:p>
    <w:p w:rsidR="00693400" w:rsidRPr="001E2221" w:rsidRDefault="006E76BF" w:rsidP="00BC22E9">
      <w:pPr>
        <w:ind w:firstLine="360"/>
        <w:rPr>
          <w:u w:val="single"/>
        </w:rPr>
      </w:pPr>
      <w:r w:rsidRPr="001E2221">
        <w:rPr>
          <w:color w:val="FFFFFF" w:themeColor="background1"/>
          <w:highlight w:val="red"/>
          <w:u w:val="single"/>
        </w:rPr>
        <w:t>TEXTO</w:t>
      </w:r>
      <w:r w:rsidR="00BC22E9" w:rsidRPr="001E2221">
        <w:rPr>
          <w:color w:val="FFFFFF" w:themeColor="background1"/>
          <w:u w:val="single"/>
        </w:rPr>
        <w:tab/>
      </w:r>
    </w:p>
    <w:p w:rsidR="006E76BF" w:rsidRDefault="006E76BF" w:rsidP="006E76BF">
      <w:r w:rsidRPr="006E76BF">
        <w:rPr>
          <w:u w:val="single"/>
        </w:rPr>
        <w:t>color</w:t>
      </w:r>
      <w:r>
        <w:t xml:space="preserve"> -&gt; Define a cor do texto.</w:t>
      </w:r>
    </w:p>
    <w:p w:rsidR="006E76BF" w:rsidRDefault="006E76BF" w:rsidP="006E76BF">
      <w:pPr>
        <w:pStyle w:val="PargrafodaLista"/>
        <w:numPr>
          <w:ilvl w:val="0"/>
          <w:numId w:val="13"/>
        </w:numPr>
      </w:pPr>
      <w:r>
        <w:t>valores: cor| #rrggbb(hexadecimal)| #rgb| rgb(n,n,n|n%,n%,n%)</w:t>
      </w:r>
    </w:p>
    <w:p w:rsidR="006E76BF" w:rsidRDefault="006E76BF" w:rsidP="006E76BF">
      <w:r w:rsidRPr="00FB75B8">
        <w:rPr>
          <w:u w:val="single"/>
        </w:rPr>
        <w:t>line-height</w:t>
      </w:r>
      <w:r>
        <w:t xml:space="preserve"> -&gt; Define a distância entre as linha do texto.</w:t>
      </w:r>
    </w:p>
    <w:p w:rsidR="006E76BF" w:rsidRDefault="00611F29" w:rsidP="006E76BF">
      <w:pPr>
        <w:pStyle w:val="PargrafodaLista"/>
        <w:numPr>
          <w:ilvl w:val="0"/>
          <w:numId w:val="11"/>
        </w:numPr>
      </w:pPr>
      <w:r>
        <w:t>valores: normal| núme</w:t>
      </w:r>
      <w:r w:rsidR="006E76BF">
        <w:t>r</w:t>
      </w:r>
      <w:r>
        <w:t>o</w:t>
      </w:r>
      <w:r w:rsidR="006E76BF">
        <w:t>| %| px| cm</w:t>
      </w:r>
    </w:p>
    <w:p w:rsidR="00822F18" w:rsidRDefault="00822F18" w:rsidP="00822F18">
      <w:r w:rsidRPr="00822F18">
        <w:rPr>
          <w:u w:val="single"/>
        </w:rPr>
        <w:t>text-align</w:t>
      </w:r>
      <w:r>
        <w:t xml:space="preserve"> - &gt; Define o alinhamento do texto.</w:t>
      </w:r>
    </w:p>
    <w:p w:rsidR="00822F18" w:rsidRDefault="00DA0FF2" w:rsidP="00822F18">
      <w:pPr>
        <w:pStyle w:val="PargrafodaLista"/>
        <w:numPr>
          <w:ilvl w:val="0"/>
          <w:numId w:val="11"/>
        </w:numPr>
      </w:pPr>
      <w:r>
        <w:t>v</w:t>
      </w:r>
      <w:r w:rsidR="00822F18">
        <w:t>alores: left| center| right| justify</w:t>
      </w:r>
    </w:p>
    <w:p w:rsidR="001566E6" w:rsidRDefault="001566E6" w:rsidP="001566E6">
      <w:pPr>
        <w:pStyle w:val="PargrafodaLista"/>
        <w:numPr>
          <w:ilvl w:val="1"/>
          <w:numId w:val="11"/>
        </w:numPr>
      </w:pPr>
      <w:r w:rsidRPr="001566E6">
        <w:rPr>
          <w:highlight w:val="cyan"/>
        </w:rPr>
        <w:t>text-align-last:</w:t>
      </w:r>
      <w:r>
        <w:t xml:space="preserve"> define o alinhamento do último paragráfo do texto</w:t>
      </w:r>
    </w:p>
    <w:p w:rsidR="001566E6" w:rsidRDefault="001566E6" w:rsidP="001566E6">
      <w:pPr>
        <w:pStyle w:val="PargrafodaLista"/>
        <w:numPr>
          <w:ilvl w:val="2"/>
          <w:numId w:val="11"/>
        </w:numPr>
      </w:pPr>
      <w:r>
        <w:t xml:space="preserve">valores: </w:t>
      </w:r>
      <w:r w:rsidRPr="001566E6">
        <w:t>auto|</w:t>
      </w:r>
      <w:r>
        <w:t xml:space="preserve"> </w:t>
      </w:r>
      <w:r w:rsidRPr="001566E6">
        <w:t>left|</w:t>
      </w:r>
      <w:r>
        <w:t xml:space="preserve"> </w:t>
      </w:r>
      <w:r w:rsidRPr="001566E6">
        <w:t>right|</w:t>
      </w:r>
      <w:r>
        <w:t xml:space="preserve"> </w:t>
      </w:r>
      <w:r w:rsidRPr="001566E6">
        <w:t>center|</w:t>
      </w:r>
      <w:r>
        <w:t xml:space="preserve"> </w:t>
      </w:r>
      <w:r w:rsidRPr="001566E6">
        <w:t>justify|</w:t>
      </w:r>
      <w:r>
        <w:t xml:space="preserve"> </w:t>
      </w:r>
      <w:r w:rsidRPr="001566E6">
        <w:t>start|</w:t>
      </w:r>
      <w:r>
        <w:t xml:space="preserve"> </w:t>
      </w:r>
      <w:r w:rsidRPr="001566E6">
        <w:t>end|</w:t>
      </w:r>
      <w:r>
        <w:t xml:space="preserve"> </w:t>
      </w:r>
      <w:r w:rsidRPr="001566E6">
        <w:t>initial|</w:t>
      </w:r>
      <w:r>
        <w:t xml:space="preserve"> </w:t>
      </w:r>
      <w:r w:rsidRPr="001566E6">
        <w:t>inherit;</w:t>
      </w:r>
    </w:p>
    <w:p w:rsidR="00822F18" w:rsidRDefault="00822F18" w:rsidP="00822F18">
      <w:r w:rsidRPr="00822F18">
        <w:rPr>
          <w:u w:val="single"/>
        </w:rPr>
        <w:t>text-</w:t>
      </w:r>
      <w:r>
        <w:rPr>
          <w:u w:val="single"/>
        </w:rPr>
        <w:t>indent</w:t>
      </w:r>
      <w:r>
        <w:t xml:space="preserve"> - &gt; Define a identação do primeiro paragráfo do texto.</w:t>
      </w:r>
    </w:p>
    <w:p w:rsidR="00822F18" w:rsidRDefault="00DA0FF2" w:rsidP="00822F18">
      <w:pPr>
        <w:pStyle w:val="PargrafodaLista"/>
        <w:numPr>
          <w:ilvl w:val="0"/>
          <w:numId w:val="11"/>
        </w:numPr>
      </w:pPr>
      <w:r>
        <w:t>v</w:t>
      </w:r>
      <w:r w:rsidR="00822F18">
        <w:t xml:space="preserve">alores: </w:t>
      </w:r>
      <w:r w:rsidR="00822F18">
        <w:rPr>
          <w:iCs/>
        </w:rPr>
        <w:t>%| px| cm</w:t>
      </w:r>
      <w:r w:rsidR="00822F18">
        <w:t>| initial| inherit</w:t>
      </w:r>
    </w:p>
    <w:p w:rsidR="00822F18" w:rsidRDefault="00822F18" w:rsidP="00822F18">
      <w:r w:rsidRPr="00822F18">
        <w:rPr>
          <w:u w:val="single"/>
        </w:rPr>
        <w:t>text-</w:t>
      </w:r>
      <w:r>
        <w:rPr>
          <w:u w:val="single"/>
        </w:rPr>
        <w:t>decoration</w:t>
      </w:r>
      <w:r>
        <w:t xml:space="preserve"> - &gt;</w:t>
      </w:r>
      <w:r w:rsidRPr="00822F18">
        <w:t xml:space="preserve"> </w:t>
      </w:r>
      <w:r>
        <w:t xml:space="preserve">Define </w:t>
      </w:r>
      <w:r w:rsidRPr="00822F18">
        <w:t>a decoração adicionada ao texto.</w:t>
      </w:r>
    </w:p>
    <w:p w:rsidR="00DA0FF2" w:rsidRPr="00DA0FF2" w:rsidRDefault="00DA0FF2" w:rsidP="00DA0FF2">
      <w:pPr>
        <w:pStyle w:val="PargrafodaLista"/>
        <w:numPr>
          <w:ilvl w:val="0"/>
          <w:numId w:val="11"/>
        </w:numPr>
      </w:pPr>
      <w:r>
        <w:t>v</w:t>
      </w:r>
      <w:r w:rsidR="00822F18">
        <w:t xml:space="preserve">alores: </w:t>
      </w:r>
      <w:r w:rsidR="00822F18" w:rsidRPr="00822F18">
        <w:rPr>
          <w:iCs/>
        </w:rPr>
        <w:t>none|</w:t>
      </w:r>
      <w:r w:rsidR="00822F18">
        <w:rPr>
          <w:iCs/>
        </w:rPr>
        <w:t xml:space="preserve"> </w:t>
      </w:r>
      <w:r w:rsidR="00822F18" w:rsidRPr="00822F18">
        <w:rPr>
          <w:iCs/>
        </w:rPr>
        <w:t>underline|</w:t>
      </w:r>
      <w:r w:rsidR="00822F18">
        <w:rPr>
          <w:iCs/>
        </w:rPr>
        <w:t xml:space="preserve"> </w:t>
      </w:r>
      <w:r w:rsidR="00822F18" w:rsidRPr="00822F18">
        <w:rPr>
          <w:iCs/>
        </w:rPr>
        <w:t>overline|</w:t>
      </w:r>
      <w:r w:rsidR="00822F18">
        <w:rPr>
          <w:iCs/>
        </w:rPr>
        <w:t xml:space="preserve"> blink| </w:t>
      </w:r>
      <w:r w:rsidR="00822F18" w:rsidRPr="00822F18">
        <w:rPr>
          <w:iCs/>
        </w:rPr>
        <w:t>line-through|</w:t>
      </w:r>
      <w:r w:rsidR="00822F18">
        <w:rPr>
          <w:iCs/>
        </w:rPr>
        <w:t xml:space="preserve"> </w:t>
      </w:r>
      <w:r w:rsidR="00822F18" w:rsidRPr="00822F18">
        <w:rPr>
          <w:iCs/>
        </w:rPr>
        <w:t>initial|</w:t>
      </w:r>
      <w:r w:rsidR="00822F18">
        <w:rPr>
          <w:iCs/>
        </w:rPr>
        <w:t xml:space="preserve"> </w:t>
      </w:r>
      <w:r>
        <w:rPr>
          <w:iCs/>
        </w:rPr>
        <w:t>inherit</w:t>
      </w:r>
    </w:p>
    <w:p w:rsidR="00DA0FF2" w:rsidRDefault="00DA0FF2" w:rsidP="00DA0FF2">
      <w:pPr>
        <w:pStyle w:val="PargrafodaLista"/>
        <w:numPr>
          <w:ilvl w:val="1"/>
          <w:numId w:val="11"/>
        </w:numPr>
      </w:pPr>
      <w:r w:rsidRPr="00DA0FF2">
        <w:rPr>
          <w:highlight w:val="cyan"/>
        </w:rPr>
        <w:t>text-decoration-color:</w:t>
      </w:r>
      <w:r>
        <w:t xml:space="preserve"> define </w:t>
      </w:r>
      <w:r w:rsidRPr="00DA0FF2">
        <w:t>a cor da d</w:t>
      </w:r>
      <w:r>
        <w:t>ecoração de texto</w:t>
      </w:r>
    </w:p>
    <w:p w:rsidR="00DA0FF2" w:rsidRDefault="00DA0FF2" w:rsidP="00DA0FF2">
      <w:pPr>
        <w:pStyle w:val="PargrafodaLista"/>
        <w:numPr>
          <w:ilvl w:val="2"/>
          <w:numId w:val="11"/>
        </w:numPr>
      </w:pPr>
      <w:r>
        <w:t xml:space="preserve">valores: </w:t>
      </w:r>
      <w:r w:rsidRPr="00DA0FF2">
        <w:rPr>
          <w:iCs/>
        </w:rPr>
        <w:t>color</w:t>
      </w:r>
      <w:r>
        <w:t>| initial| inherit</w:t>
      </w:r>
    </w:p>
    <w:p w:rsidR="00DA0FF2" w:rsidRDefault="00DA0FF2" w:rsidP="00DA0FF2">
      <w:pPr>
        <w:pStyle w:val="PargrafodaLista"/>
        <w:numPr>
          <w:ilvl w:val="1"/>
          <w:numId w:val="11"/>
        </w:numPr>
      </w:pPr>
      <w:r>
        <w:rPr>
          <w:highlight w:val="cyan"/>
        </w:rPr>
        <w:t>text-decoration-line</w:t>
      </w:r>
      <w:r w:rsidRPr="00DA0FF2">
        <w:rPr>
          <w:highlight w:val="cyan"/>
        </w:rPr>
        <w:t>:</w:t>
      </w:r>
      <w:r>
        <w:t xml:space="preserve"> define </w:t>
      </w:r>
      <w:r w:rsidRPr="00DA0FF2">
        <w:t>que tipo de linha, se houver, a decoração terá.</w:t>
      </w:r>
    </w:p>
    <w:p w:rsidR="00DA0FF2" w:rsidRPr="00DA0FF2" w:rsidRDefault="00DA0FF2" w:rsidP="00DA0FF2">
      <w:pPr>
        <w:pStyle w:val="PargrafodaLista"/>
        <w:numPr>
          <w:ilvl w:val="2"/>
          <w:numId w:val="11"/>
        </w:numPr>
      </w:pPr>
      <w:r>
        <w:t xml:space="preserve">valores: </w:t>
      </w:r>
      <w:r w:rsidRPr="00DA0FF2">
        <w:rPr>
          <w:iCs/>
        </w:rPr>
        <w:t>none|</w:t>
      </w:r>
      <w:r>
        <w:rPr>
          <w:iCs/>
        </w:rPr>
        <w:t xml:space="preserve"> </w:t>
      </w:r>
      <w:r w:rsidRPr="00DA0FF2">
        <w:rPr>
          <w:iCs/>
        </w:rPr>
        <w:t>underline|</w:t>
      </w:r>
      <w:r>
        <w:rPr>
          <w:iCs/>
        </w:rPr>
        <w:t xml:space="preserve"> </w:t>
      </w:r>
      <w:r w:rsidRPr="00DA0FF2">
        <w:rPr>
          <w:iCs/>
        </w:rPr>
        <w:t>overline|</w:t>
      </w:r>
      <w:r>
        <w:rPr>
          <w:iCs/>
        </w:rPr>
        <w:t xml:space="preserve"> </w:t>
      </w:r>
      <w:r w:rsidRPr="00DA0FF2">
        <w:rPr>
          <w:iCs/>
        </w:rPr>
        <w:t>line-through|</w:t>
      </w:r>
      <w:r>
        <w:rPr>
          <w:iCs/>
        </w:rPr>
        <w:t xml:space="preserve"> </w:t>
      </w:r>
      <w:r w:rsidRPr="00DA0FF2">
        <w:rPr>
          <w:iCs/>
        </w:rPr>
        <w:t>initial|</w:t>
      </w:r>
      <w:r>
        <w:rPr>
          <w:iCs/>
        </w:rPr>
        <w:t xml:space="preserve"> </w:t>
      </w:r>
      <w:r w:rsidRPr="00DA0FF2">
        <w:rPr>
          <w:iCs/>
        </w:rPr>
        <w:t>inherit</w:t>
      </w:r>
    </w:p>
    <w:p w:rsidR="00DA0FF2" w:rsidRDefault="00DA0FF2" w:rsidP="00DA0FF2">
      <w:pPr>
        <w:pStyle w:val="PargrafodaLista"/>
        <w:numPr>
          <w:ilvl w:val="1"/>
          <w:numId w:val="11"/>
        </w:numPr>
      </w:pPr>
      <w:r w:rsidRPr="00DA0FF2">
        <w:rPr>
          <w:highlight w:val="cyan"/>
        </w:rPr>
        <w:t>text-decoration-style:</w:t>
      </w:r>
      <w:r>
        <w:t xml:space="preserve"> define</w:t>
      </w:r>
      <w:r w:rsidRPr="00DA0FF2">
        <w:t>como a linha, se houver, será exibida.</w:t>
      </w:r>
    </w:p>
    <w:p w:rsidR="001566E6" w:rsidRPr="00822F18" w:rsidRDefault="001566E6" w:rsidP="001566E6">
      <w:pPr>
        <w:pStyle w:val="PargrafodaLista"/>
        <w:numPr>
          <w:ilvl w:val="2"/>
          <w:numId w:val="11"/>
        </w:numPr>
      </w:pPr>
      <w:r>
        <w:t xml:space="preserve">valores: </w:t>
      </w:r>
      <w:r w:rsidRPr="001566E6">
        <w:rPr>
          <w:iCs/>
        </w:rPr>
        <w:t>solid|</w:t>
      </w:r>
      <w:r>
        <w:rPr>
          <w:iCs/>
        </w:rPr>
        <w:t xml:space="preserve"> </w:t>
      </w:r>
      <w:r w:rsidRPr="001566E6">
        <w:rPr>
          <w:iCs/>
        </w:rPr>
        <w:t>double|</w:t>
      </w:r>
      <w:r>
        <w:rPr>
          <w:iCs/>
        </w:rPr>
        <w:t xml:space="preserve"> </w:t>
      </w:r>
      <w:r w:rsidRPr="001566E6">
        <w:rPr>
          <w:iCs/>
        </w:rPr>
        <w:t>dotted|</w:t>
      </w:r>
      <w:r>
        <w:rPr>
          <w:iCs/>
        </w:rPr>
        <w:t xml:space="preserve"> </w:t>
      </w:r>
      <w:r w:rsidRPr="001566E6">
        <w:rPr>
          <w:iCs/>
        </w:rPr>
        <w:t>dashed|</w:t>
      </w:r>
      <w:r>
        <w:rPr>
          <w:iCs/>
        </w:rPr>
        <w:t xml:space="preserve"> </w:t>
      </w:r>
      <w:r w:rsidRPr="001566E6">
        <w:rPr>
          <w:iCs/>
        </w:rPr>
        <w:t>wavy|</w:t>
      </w:r>
      <w:r>
        <w:rPr>
          <w:iCs/>
        </w:rPr>
        <w:t xml:space="preserve"> </w:t>
      </w:r>
      <w:r w:rsidRPr="001566E6">
        <w:rPr>
          <w:iCs/>
        </w:rPr>
        <w:t>initial|</w:t>
      </w:r>
      <w:r>
        <w:rPr>
          <w:iCs/>
        </w:rPr>
        <w:t xml:space="preserve"> </w:t>
      </w:r>
      <w:r w:rsidRPr="001566E6">
        <w:rPr>
          <w:iCs/>
        </w:rPr>
        <w:t>inherit;</w:t>
      </w:r>
    </w:p>
    <w:p w:rsidR="00822F18" w:rsidRDefault="00822F18" w:rsidP="00822F18">
      <w:r w:rsidRPr="00822F18">
        <w:rPr>
          <w:u w:val="single"/>
        </w:rPr>
        <w:t>text-</w:t>
      </w:r>
      <w:r>
        <w:rPr>
          <w:u w:val="single"/>
        </w:rPr>
        <w:t>transform</w:t>
      </w:r>
      <w:r>
        <w:t xml:space="preserve"> - &gt;</w:t>
      </w:r>
      <w:r w:rsidRPr="00822F18">
        <w:t xml:space="preserve"> </w:t>
      </w:r>
      <w:r>
        <w:t>Define se o texto deve ser capitalizado ou todo em maíusculo ou minúsclulo</w:t>
      </w:r>
      <w:r w:rsidRPr="00822F18">
        <w:t>.</w:t>
      </w:r>
    </w:p>
    <w:p w:rsidR="00822F18" w:rsidRDefault="00DA0FF2" w:rsidP="00822F18">
      <w:pPr>
        <w:pStyle w:val="PargrafodaLista"/>
        <w:numPr>
          <w:ilvl w:val="0"/>
          <w:numId w:val="11"/>
        </w:numPr>
      </w:pPr>
      <w:r>
        <w:t>v</w:t>
      </w:r>
      <w:r w:rsidR="00822F18">
        <w:t xml:space="preserve">alores: </w:t>
      </w:r>
      <w:r w:rsidR="00822F18" w:rsidRPr="00822F18">
        <w:t>none|</w:t>
      </w:r>
      <w:r w:rsidR="00822F18">
        <w:t xml:space="preserve"> </w:t>
      </w:r>
      <w:r w:rsidR="00822F18" w:rsidRPr="00822F18">
        <w:t>capitalize|</w:t>
      </w:r>
      <w:r w:rsidR="00822F18">
        <w:t xml:space="preserve"> </w:t>
      </w:r>
      <w:r w:rsidR="00822F18" w:rsidRPr="00822F18">
        <w:t>uppercase|</w:t>
      </w:r>
      <w:r w:rsidR="00822F18">
        <w:t xml:space="preserve"> </w:t>
      </w:r>
      <w:r w:rsidR="00822F18" w:rsidRPr="00822F18">
        <w:t>lowercase|</w:t>
      </w:r>
      <w:r w:rsidR="00822F18">
        <w:t xml:space="preserve"> </w:t>
      </w:r>
      <w:r w:rsidR="00822F18" w:rsidRPr="00822F18">
        <w:t>initial|</w:t>
      </w:r>
      <w:r w:rsidR="00822F18">
        <w:t xml:space="preserve"> </w:t>
      </w:r>
      <w:r>
        <w:t>inherit</w:t>
      </w:r>
    </w:p>
    <w:p w:rsidR="00822F18" w:rsidRDefault="00BC22E9" w:rsidP="00BC22E9">
      <w:r>
        <w:rPr>
          <w:u w:val="single"/>
        </w:rPr>
        <w:t>t</w:t>
      </w:r>
      <w:r w:rsidR="00822F18" w:rsidRPr="00822F18">
        <w:rPr>
          <w:u w:val="single"/>
        </w:rPr>
        <w:t>ext</w:t>
      </w:r>
      <w:r>
        <w:rPr>
          <w:u w:val="single"/>
        </w:rPr>
        <w:t>-shadow</w:t>
      </w:r>
      <w:r w:rsidR="00822F18">
        <w:t xml:space="preserve"> - &gt;</w:t>
      </w:r>
      <w:r w:rsidR="00822F18" w:rsidRPr="00822F18">
        <w:t xml:space="preserve"> </w:t>
      </w:r>
      <w:r>
        <w:t>Define um sombra ao texto. Esta propriedade aceita uma lista separada por vírgulas de sombras a serem aplicadas ao texto.</w:t>
      </w:r>
    </w:p>
    <w:p w:rsidR="00822F18" w:rsidRDefault="00DA0FF2" w:rsidP="00822F18">
      <w:pPr>
        <w:pStyle w:val="PargrafodaLista"/>
        <w:numPr>
          <w:ilvl w:val="0"/>
          <w:numId w:val="11"/>
        </w:numPr>
      </w:pPr>
      <w:r>
        <w:lastRenderedPageBreak/>
        <w:t>v</w:t>
      </w:r>
      <w:r w:rsidR="00822F18">
        <w:t xml:space="preserve">alores: </w:t>
      </w:r>
      <w:r w:rsidR="00BC22E9">
        <w:t xml:space="preserve"> </w:t>
      </w:r>
      <w:r w:rsidR="00EC61CF">
        <w:rPr>
          <w:iCs/>
        </w:rPr>
        <w:t>v-shadow(px) h</w:t>
      </w:r>
      <w:r w:rsidR="00BC22E9" w:rsidRPr="00BC22E9">
        <w:rPr>
          <w:iCs/>
        </w:rPr>
        <w:t>-shadow</w:t>
      </w:r>
      <w:r w:rsidR="00EC61CF">
        <w:rPr>
          <w:iCs/>
        </w:rPr>
        <w:t>(px)</w:t>
      </w:r>
      <w:r w:rsidR="00BC22E9" w:rsidRPr="00BC22E9">
        <w:rPr>
          <w:iCs/>
        </w:rPr>
        <w:t xml:space="preserve"> blur-radius</w:t>
      </w:r>
      <w:r w:rsidR="007E1C38">
        <w:rPr>
          <w:iCs/>
        </w:rPr>
        <w:t xml:space="preserve">(px) </w:t>
      </w:r>
      <w:r w:rsidR="00BC22E9" w:rsidRPr="00BC22E9">
        <w:rPr>
          <w:iCs/>
        </w:rPr>
        <w:t>cor</w:t>
      </w:r>
      <w:r w:rsidR="00BC22E9" w:rsidRPr="00BC22E9">
        <w:t>|none|</w:t>
      </w:r>
      <w:r w:rsidR="00BC22E9">
        <w:t xml:space="preserve"> </w:t>
      </w:r>
      <w:r w:rsidR="00BC22E9" w:rsidRPr="00BC22E9">
        <w:t>initial|</w:t>
      </w:r>
      <w:r>
        <w:t>inherit</w:t>
      </w:r>
    </w:p>
    <w:p w:rsidR="00BC22E9" w:rsidRDefault="00BC22E9" w:rsidP="00BC22E9">
      <w:r>
        <w:rPr>
          <w:u w:val="single"/>
        </w:rPr>
        <w:t>text -overflow</w:t>
      </w:r>
      <w:r>
        <w:t>- &gt;</w:t>
      </w:r>
      <w:r w:rsidRPr="00822F18">
        <w:t xml:space="preserve"> </w:t>
      </w:r>
      <w:r>
        <w:t>Define como a sobra do elemento</w:t>
      </w:r>
      <w:r w:rsidRPr="00BC22E9">
        <w:t xml:space="preserve"> que n</w:t>
      </w:r>
      <w:r>
        <w:t>ão é exibida deverá ser mostrada a</w:t>
      </w:r>
      <w:r w:rsidRPr="00BC22E9">
        <w:t>o usuário.</w:t>
      </w:r>
    </w:p>
    <w:p w:rsidR="00BC22E9" w:rsidRDefault="00DA0FF2" w:rsidP="00BC22E9">
      <w:pPr>
        <w:pStyle w:val="PargrafodaLista"/>
        <w:numPr>
          <w:ilvl w:val="0"/>
          <w:numId w:val="11"/>
        </w:numPr>
      </w:pPr>
      <w:r>
        <w:t>v</w:t>
      </w:r>
      <w:r w:rsidR="00BC22E9">
        <w:t xml:space="preserve">alores:  </w:t>
      </w:r>
      <w:r w:rsidR="0082304A">
        <w:rPr>
          <w:iCs/>
        </w:rPr>
        <w:t>clip| ellipsis</w:t>
      </w:r>
      <w:r w:rsidR="000F2391">
        <w:rPr>
          <w:iCs/>
        </w:rPr>
        <w:t>| string</w:t>
      </w:r>
      <w:r w:rsidR="00BC22E9" w:rsidRPr="00BC22E9">
        <w:t>|</w:t>
      </w:r>
      <w:r w:rsidR="00BC22E9">
        <w:t xml:space="preserve"> </w:t>
      </w:r>
      <w:r>
        <w:t>initial|</w:t>
      </w:r>
      <w:r w:rsidR="000F2391">
        <w:t xml:space="preserve"> </w:t>
      </w:r>
      <w:r>
        <w:t>inherit</w:t>
      </w:r>
    </w:p>
    <w:p w:rsidR="00822F18" w:rsidRDefault="00BC22E9" w:rsidP="00822F18">
      <w:r>
        <w:rPr>
          <w:u w:val="single"/>
        </w:rPr>
        <w:t>t</w:t>
      </w:r>
      <w:r w:rsidRPr="00BC22E9">
        <w:rPr>
          <w:u w:val="single"/>
        </w:rPr>
        <w:t>ext-justify</w:t>
      </w:r>
      <w:r>
        <w:t xml:space="preserve"> -&gt; </w:t>
      </w:r>
      <w:r w:rsidR="00DA0FF2">
        <w:t>Define</w:t>
      </w:r>
      <w:r>
        <w:t xml:space="preserve"> como o </w:t>
      </w:r>
      <w:r w:rsidRPr="00DA0FF2">
        <w:rPr>
          <w:b/>
        </w:rPr>
        <w:t>texto justifica</w:t>
      </w:r>
      <w:r w:rsidR="00DA0FF2" w:rsidRPr="00DA0FF2">
        <w:rPr>
          <w:b/>
        </w:rPr>
        <w:t>do</w:t>
      </w:r>
      <w:r w:rsidR="00DA0FF2">
        <w:t xml:space="preserve"> deve ser alinhado e espaçado.</w:t>
      </w:r>
    </w:p>
    <w:p w:rsidR="00DA0FF2" w:rsidRDefault="00DA0FF2" w:rsidP="00DA0FF2">
      <w:pPr>
        <w:pStyle w:val="PargrafodaLista"/>
        <w:numPr>
          <w:ilvl w:val="0"/>
          <w:numId w:val="11"/>
        </w:numPr>
      </w:pPr>
      <w:r>
        <w:t xml:space="preserve">valores: </w:t>
      </w:r>
      <w:r w:rsidRPr="00DA0FF2">
        <w:t>auto|</w:t>
      </w:r>
      <w:r>
        <w:t xml:space="preserve"> </w:t>
      </w:r>
      <w:r w:rsidRPr="00DA0FF2">
        <w:t>inter-word|</w:t>
      </w:r>
      <w:r>
        <w:t xml:space="preserve"> </w:t>
      </w:r>
      <w:r w:rsidRPr="00DA0FF2">
        <w:t>inter-ideograph|</w:t>
      </w:r>
      <w:r>
        <w:t xml:space="preserve"> </w:t>
      </w:r>
      <w:r w:rsidRPr="00DA0FF2">
        <w:t>inter-cluster|</w:t>
      </w:r>
      <w:r>
        <w:t xml:space="preserve"> </w:t>
      </w:r>
      <w:r w:rsidRPr="00DA0FF2">
        <w:t>distribute|</w:t>
      </w:r>
      <w:r>
        <w:t xml:space="preserve"> </w:t>
      </w:r>
      <w:r w:rsidRPr="00DA0FF2">
        <w:t>kashida|</w:t>
      </w:r>
      <w:r>
        <w:t xml:space="preserve"> </w:t>
      </w:r>
      <w:r w:rsidRPr="00DA0FF2">
        <w:t>trim|</w:t>
      </w:r>
      <w:r>
        <w:t xml:space="preserve"> </w:t>
      </w:r>
      <w:r w:rsidRPr="00DA0FF2">
        <w:t>initial|</w:t>
      </w:r>
      <w:r>
        <w:t xml:space="preserve"> inherit</w:t>
      </w:r>
    </w:p>
    <w:p w:rsidR="001566E6" w:rsidRDefault="001566E6" w:rsidP="001566E6">
      <w:r>
        <w:rPr>
          <w:u w:val="single"/>
        </w:rPr>
        <w:t>direction</w:t>
      </w:r>
      <w:r>
        <w:t xml:space="preserve"> -&gt; </w:t>
      </w:r>
      <w:r w:rsidRPr="001566E6">
        <w:t>A propriedade direção especifica a direção do texto / direção de escrita.</w:t>
      </w:r>
    </w:p>
    <w:p w:rsidR="001566E6" w:rsidRPr="001566E6" w:rsidRDefault="001566E6" w:rsidP="001566E6">
      <w:pPr>
        <w:pStyle w:val="PargrafodaLista"/>
        <w:numPr>
          <w:ilvl w:val="0"/>
          <w:numId w:val="11"/>
        </w:numPr>
      </w:pPr>
      <w:r>
        <w:t xml:space="preserve">valores: </w:t>
      </w:r>
      <w:r w:rsidRPr="001566E6">
        <w:t>ltr</w:t>
      </w:r>
      <w:r>
        <w:t>(left to right)</w:t>
      </w:r>
      <w:r w:rsidRPr="001566E6">
        <w:t>|</w:t>
      </w:r>
      <w:r>
        <w:t xml:space="preserve"> </w:t>
      </w:r>
      <w:r w:rsidRPr="001566E6">
        <w:t>rtl</w:t>
      </w:r>
      <w:r>
        <w:t>(right to left)</w:t>
      </w:r>
      <w:r w:rsidRPr="001566E6">
        <w:t>|</w:t>
      </w:r>
      <w:r>
        <w:t xml:space="preserve"> </w:t>
      </w:r>
      <w:r w:rsidRPr="001566E6">
        <w:t>initial|</w:t>
      </w:r>
      <w:r>
        <w:t xml:space="preserve"> </w:t>
      </w:r>
      <w:r w:rsidRPr="001566E6">
        <w:t>inherit;</w:t>
      </w:r>
      <w:r>
        <w:t xml:space="preserve"> </w:t>
      </w:r>
    </w:p>
    <w:p w:rsidR="00DA0FF2" w:rsidRDefault="001566E6" w:rsidP="00DA0FF2">
      <w:r>
        <w:rPr>
          <w:u w:val="single"/>
        </w:rPr>
        <w:t>white-space</w:t>
      </w:r>
      <w:r>
        <w:t xml:space="preserve"> -&gt; Define</w:t>
      </w:r>
      <w:r w:rsidRPr="001566E6">
        <w:t xml:space="preserve"> como o espaço em branco dentro de um elemento é tratado.</w:t>
      </w:r>
    </w:p>
    <w:p w:rsidR="001566E6" w:rsidRDefault="001566E6" w:rsidP="001566E6">
      <w:pPr>
        <w:pStyle w:val="PargrafodaLista"/>
        <w:numPr>
          <w:ilvl w:val="0"/>
          <w:numId w:val="11"/>
        </w:numPr>
      </w:pPr>
      <w:r>
        <w:t xml:space="preserve">valores: </w:t>
      </w:r>
      <w:r w:rsidRPr="001566E6">
        <w:t>normal|</w:t>
      </w:r>
      <w:r>
        <w:t xml:space="preserve"> </w:t>
      </w:r>
      <w:r w:rsidRPr="001566E6">
        <w:t>nowrap|</w:t>
      </w:r>
      <w:r>
        <w:t xml:space="preserve"> </w:t>
      </w:r>
      <w:r w:rsidRPr="001566E6">
        <w:t>pre|</w:t>
      </w:r>
      <w:r>
        <w:t xml:space="preserve"> </w:t>
      </w:r>
      <w:r w:rsidRPr="001566E6">
        <w:t>pre-line|</w:t>
      </w:r>
      <w:r>
        <w:t xml:space="preserve"> </w:t>
      </w:r>
      <w:r w:rsidRPr="001566E6">
        <w:t>pre-wrap|</w:t>
      </w:r>
      <w:r>
        <w:t xml:space="preserve"> </w:t>
      </w:r>
      <w:r w:rsidRPr="001566E6">
        <w:t>initial|</w:t>
      </w:r>
      <w:r>
        <w:t xml:space="preserve"> </w:t>
      </w:r>
      <w:r w:rsidRPr="001566E6">
        <w:t>inherit;</w:t>
      </w:r>
      <w:r>
        <w:t xml:space="preserve"> </w:t>
      </w:r>
    </w:p>
    <w:p w:rsidR="001566E6" w:rsidRDefault="001566E6" w:rsidP="001566E6">
      <w:r>
        <w:rPr>
          <w:u w:val="single"/>
        </w:rPr>
        <w:t>white-space</w:t>
      </w:r>
      <w:r>
        <w:t xml:space="preserve"> -&gt; Define</w:t>
      </w:r>
      <w:r w:rsidRPr="001566E6">
        <w:t xml:space="preserve"> como o espaço em branco dentro de um elemento é tratado.</w:t>
      </w:r>
    </w:p>
    <w:p w:rsidR="001566E6" w:rsidRPr="001566E6" w:rsidRDefault="001566E6" w:rsidP="001566E6">
      <w:pPr>
        <w:pStyle w:val="PargrafodaLista"/>
        <w:numPr>
          <w:ilvl w:val="0"/>
          <w:numId w:val="11"/>
        </w:numPr>
      </w:pPr>
      <w:r>
        <w:t xml:space="preserve">valores: </w:t>
      </w:r>
      <w:r w:rsidRPr="001566E6">
        <w:t>normal|</w:t>
      </w:r>
      <w:r>
        <w:t xml:space="preserve"> </w:t>
      </w:r>
      <w:r w:rsidRPr="001566E6">
        <w:t>nowrap|</w:t>
      </w:r>
      <w:r>
        <w:t xml:space="preserve"> </w:t>
      </w:r>
      <w:r w:rsidRPr="001566E6">
        <w:t>pre|</w:t>
      </w:r>
      <w:r>
        <w:t xml:space="preserve"> </w:t>
      </w:r>
      <w:r w:rsidRPr="001566E6">
        <w:t>pre-line|</w:t>
      </w:r>
      <w:r>
        <w:t xml:space="preserve"> </w:t>
      </w:r>
      <w:r w:rsidRPr="001566E6">
        <w:t>pre-wrap|</w:t>
      </w:r>
      <w:r>
        <w:t xml:space="preserve"> </w:t>
      </w:r>
      <w:r w:rsidRPr="001566E6">
        <w:t>initial|</w:t>
      </w:r>
      <w:r>
        <w:t xml:space="preserve"> </w:t>
      </w:r>
      <w:r w:rsidRPr="001566E6">
        <w:t>inherit;</w:t>
      </w:r>
      <w:r>
        <w:t xml:space="preserve"> </w:t>
      </w:r>
    </w:p>
    <w:p w:rsidR="001566E6" w:rsidRDefault="001566E6" w:rsidP="001566E6">
      <w:r w:rsidRPr="006A1485">
        <w:rPr>
          <w:u w:val="single"/>
        </w:rPr>
        <w:t>word-spacing, letter-spacing</w:t>
      </w:r>
      <w:r>
        <w:t xml:space="preserve"> -&gt; </w:t>
      </w:r>
      <w:r w:rsidR="006A1485">
        <w:t>Define um aumento ou recuo de espaço entre as palavras.</w:t>
      </w:r>
    </w:p>
    <w:p w:rsidR="006A1485" w:rsidRDefault="006A1485" w:rsidP="006A1485">
      <w:pPr>
        <w:pStyle w:val="PargrafodaLista"/>
        <w:numPr>
          <w:ilvl w:val="0"/>
          <w:numId w:val="11"/>
        </w:numPr>
      </w:pPr>
      <w:r>
        <w:t xml:space="preserve">valores: </w:t>
      </w:r>
      <w:r w:rsidRPr="006A1485">
        <w:t xml:space="preserve">normal| </w:t>
      </w:r>
      <w:r>
        <w:rPr>
          <w:iCs/>
        </w:rPr>
        <w:t>%| px| cm</w:t>
      </w:r>
      <w:r w:rsidRPr="006A1485">
        <w:t>| initial| inherit;</w:t>
      </w:r>
      <w:r>
        <w:t xml:space="preserve"> </w:t>
      </w:r>
    </w:p>
    <w:p w:rsidR="006A1485" w:rsidRDefault="006A1485" w:rsidP="006A1485">
      <w:r w:rsidRPr="006A1485">
        <w:rPr>
          <w:u w:val="single"/>
        </w:rPr>
        <w:t>word-wrap</w:t>
      </w:r>
      <w:r>
        <w:t xml:space="preserve"> -&gt; Define </w:t>
      </w:r>
      <w:r w:rsidRPr="006A1485">
        <w:t>que palavras longas possam ser quebradas e se encaixe na próxima linha.</w:t>
      </w:r>
    </w:p>
    <w:p w:rsidR="006A1485" w:rsidRDefault="006A1485" w:rsidP="006A1485">
      <w:pPr>
        <w:pStyle w:val="PargrafodaLista"/>
        <w:numPr>
          <w:ilvl w:val="0"/>
          <w:numId w:val="11"/>
        </w:numPr>
      </w:pPr>
      <w:r>
        <w:t xml:space="preserve">valores: </w:t>
      </w:r>
      <w:r w:rsidRPr="006A1485">
        <w:t>normal|</w:t>
      </w:r>
      <w:r>
        <w:t xml:space="preserve"> </w:t>
      </w:r>
      <w:r w:rsidRPr="006A1485">
        <w:t>break-word|</w:t>
      </w:r>
      <w:r>
        <w:t xml:space="preserve"> </w:t>
      </w:r>
      <w:r w:rsidRPr="006A1485">
        <w:t>initial|</w:t>
      </w:r>
      <w:r>
        <w:t xml:space="preserve"> </w:t>
      </w:r>
      <w:r w:rsidRPr="006A1485">
        <w:t>inherit;</w:t>
      </w:r>
      <w:r>
        <w:t xml:space="preserve"> </w:t>
      </w:r>
    </w:p>
    <w:p w:rsidR="006A1485" w:rsidRPr="001566E6" w:rsidRDefault="006A1485" w:rsidP="006A1485">
      <w:r w:rsidRPr="006A1485">
        <w:rPr>
          <w:u w:val="single"/>
        </w:rPr>
        <w:t>word-break</w:t>
      </w:r>
      <w:r>
        <w:t xml:space="preserve"> -&gt; Define </w:t>
      </w:r>
      <w:r w:rsidRPr="006A1485">
        <w:t>regras de quebr</w:t>
      </w:r>
      <w:r>
        <w:t>a de linha para scripts não-CJK(chinês, japonês, coreano).</w:t>
      </w:r>
    </w:p>
    <w:p w:rsidR="00822F18" w:rsidRDefault="006A1485" w:rsidP="006A1485">
      <w:pPr>
        <w:pStyle w:val="PargrafodaLista"/>
        <w:numPr>
          <w:ilvl w:val="0"/>
          <w:numId w:val="11"/>
        </w:numPr>
      </w:pPr>
      <w:r>
        <w:t xml:space="preserve">valores: </w:t>
      </w:r>
      <w:r w:rsidRPr="006A1485">
        <w:t>normal|</w:t>
      </w:r>
      <w:r>
        <w:t xml:space="preserve"> </w:t>
      </w:r>
      <w:r w:rsidRPr="006A1485">
        <w:t>break-all|</w:t>
      </w:r>
      <w:r>
        <w:t xml:space="preserve"> </w:t>
      </w:r>
      <w:r w:rsidRPr="006A1485">
        <w:t>keep-all|</w:t>
      </w:r>
      <w:r>
        <w:t xml:space="preserve"> </w:t>
      </w:r>
      <w:r w:rsidRPr="006A1485">
        <w:t>initial|</w:t>
      </w:r>
      <w:r>
        <w:t xml:space="preserve"> </w:t>
      </w:r>
      <w:r w:rsidRPr="006A1485">
        <w:t>inherit;</w:t>
      </w:r>
    </w:p>
    <w:p w:rsidR="00727CD6" w:rsidRPr="001E2221" w:rsidRDefault="00727CD6" w:rsidP="00727CD6">
      <w:pPr>
        <w:ind w:left="360"/>
        <w:rPr>
          <w:color w:val="FFFFFF" w:themeColor="background1"/>
          <w:u w:val="single"/>
        </w:rPr>
      </w:pPr>
      <w:r w:rsidRPr="001E2221">
        <w:rPr>
          <w:color w:val="FFFFFF" w:themeColor="background1"/>
          <w:highlight w:val="red"/>
          <w:u w:val="single"/>
        </w:rPr>
        <w:t>QUEBRA DE PÁGINA</w:t>
      </w:r>
    </w:p>
    <w:p w:rsidR="00727CD6" w:rsidRDefault="00727CD6" w:rsidP="00727CD6">
      <w:r w:rsidRPr="00727CD6">
        <w:rPr>
          <w:u w:val="single"/>
        </w:rPr>
        <w:t>page-break</w:t>
      </w:r>
      <w:r>
        <w:t xml:space="preserve"> -&gt; Define onde devem ocorrer as quebras  de páginas dentro de um documento.</w:t>
      </w:r>
    </w:p>
    <w:p w:rsidR="00727CD6" w:rsidRDefault="00727CD6" w:rsidP="00727CD6">
      <w:pPr>
        <w:pStyle w:val="PargrafodaLista"/>
        <w:numPr>
          <w:ilvl w:val="0"/>
          <w:numId w:val="16"/>
        </w:numPr>
      </w:pPr>
      <w:r w:rsidRPr="00727CD6">
        <w:rPr>
          <w:highlight w:val="yellow"/>
        </w:rPr>
        <w:t>page-break-before:</w:t>
      </w:r>
      <w:r>
        <w:t xml:space="preserve"> D</w:t>
      </w:r>
      <w:r w:rsidRPr="00727CD6">
        <w:t>efine se um quebra de página deve ocorrer ANTES de um elemento especificado</w:t>
      </w:r>
      <w:r w:rsidR="00AD7F3C">
        <w:t>. E</w:t>
      </w:r>
      <w:r w:rsidR="00AD7F3C" w:rsidRPr="00AD7F3C">
        <w:t xml:space="preserve">sta propriedade </w:t>
      </w:r>
      <w:r w:rsidR="00AD7F3C">
        <w:t xml:space="preserve">não pode ser usada </w:t>
      </w:r>
      <w:r w:rsidR="00AD7F3C" w:rsidRPr="00AD7F3C">
        <w:t xml:space="preserve">em um &lt;div&gt; vazio ou em elementos </w:t>
      </w:r>
      <w:r w:rsidR="00AD7F3C">
        <w:t>com posição absolute</w:t>
      </w:r>
      <w:r w:rsidR="00AD7F3C" w:rsidRPr="00AD7F3C">
        <w:t>.</w:t>
      </w:r>
    </w:p>
    <w:p w:rsidR="00AD7F3C" w:rsidRDefault="00AD7F3C" w:rsidP="00AD7F3C">
      <w:pPr>
        <w:pStyle w:val="PargrafodaLista"/>
        <w:numPr>
          <w:ilvl w:val="1"/>
          <w:numId w:val="16"/>
        </w:numPr>
      </w:pPr>
      <w:r>
        <w:t xml:space="preserve">valores: </w:t>
      </w:r>
      <w:r w:rsidRPr="00AD7F3C">
        <w:t>auto|always|avoid|left|right|initial|inherit;</w:t>
      </w:r>
    </w:p>
    <w:p w:rsidR="00727CD6" w:rsidRDefault="00727CD6" w:rsidP="00727CD6">
      <w:pPr>
        <w:pStyle w:val="PargrafodaLista"/>
        <w:numPr>
          <w:ilvl w:val="0"/>
          <w:numId w:val="16"/>
        </w:numPr>
      </w:pPr>
      <w:r w:rsidRPr="00727CD6">
        <w:rPr>
          <w:highlight w:val="yellow"/>
        </w:rPr>
        <w:t>page-</w:t>
      </w:r>
      <w:r>
        <w:rPr>
          <w:highlight w:val="yellow"/>
        </w:rPr>
        <w:t>break-after</w:t>
      </w:r>
      <w:r w:rsidRPr="00727CD6">
        <w:rPr>
          <w:highlight w:val="yellow"/>
        </w:rPr>
        <w:t>:</w:t>
      </w:r>
      <w:r>
        <w:t xml:space="preserve"> D</w:t>
      </w:r>
      <w:r w:rsidRPr="00727CD6">
        <w:t xml:space="preserve">efine se um quebra de página deve ocorrer </w:t>
      </w:r>
      <w:r>
        <w:t>DEPOIS</w:t>
      </w:r>
      <w:r w:rsidRPr="00727CD6">
        <w:t xml:space="preserve"> de um elemento especificado.</w:t>
      </w:r>
      <w:r w:rsidR="00AD7F3C">
        <w:t xml:space="preserve"> E</w:t>
      </w:r>
      <w:r w:rsidR="00AD7F3C" w:rsidRPr="00AD7F3C">
        <w:t xml:space="preserve">sta propriedade </w:t>
      </w:r>
      <w:r w:rsidR="00AD7F3C">
        <w:t xml:space="preserve">não pode ser usada </w:t>
      </w:r>
      <w:r w:rsidR="00AD7F3C" w:rsidRPr="00AD7F3C">
        <w:t xml:space="preserve">em um &lt;div&gt; vazio ou em elementos </w:t>
      </w:r>
      <w:r w:rsidR="00AD7F3C">
        <w:t>com posição absolute</w:t>
      </w:r>
      <w:r w:rsidR="00AD7F3C" w:rsidRPr="00AD7F3C">
        <w:t>.</w:t>
      </w:r>
    </w:p>
    <w:p w:rsidR="00AD7F3C" w:rsidRDefault="00AD7F3C" w:rsidP="00AD7F3C">
      <w:pPr>
        <w:pStyle w:val="PargrafodaLista"/>
        <w:numPr>
          <w:ilvl w:val="1"/>
          <w:numId w:val="16"/>
        </w:numPr>
      </w:pPr>
      <w:r>
        <w:t xml:space="preserve">valores: </w:t>
      </w:r>
      <w:r w:rsidRPr="00AD7F3C">
        <w:t>auto|always|a</w:t>
      </w:r>
      <w:r>
        <w:t>void|left|right|initial|inherit</w:t>
      </w:r>
    </w:p>
    <w:p w:rsidR="00727CD6" w:rsidRDefault="00727CD6" w:rsidP="00727CD6">
      <w:pPr>
        <w:pStyle w:val="PargrafodaLista"/>
        <w:numPr>
          <w:ilvl w:val="0"/>
          <w:numId w:val="16"/>
        </w:numPr>
      </w:pPr>
      <w:r w:rsidRPr="00727CD6">
        <w:rPr>
          <w:highlight w:val="yellow"/>
        </w:rPr>
        <w:t>page-</w:t>
      </w:r>
      <w:r>
        <w:rPr>
          <w:highlight w:val="yellow"/>
        </w:rPr>
        <w:t>break-inside</w:t>
      </w:r>
      <w:r w:rsidRPr="00727CD6">
        <w:rPr>
          <w:highlight w:val="yellow"/>
        </w:rPr>
        <w:t>:</w:t>
      </w:r>
      <w:r>
        <w:t xml:space="preserve"> D</w:t>
      </w:r>
      <w:r w:rsidRPr="00727CD6">
        <w:t>efine se uma quebra de página é permitida dentro de um elemento especificado.</w:t>
      </w:r>
      <w:r>
        <w:t xml:space="preserve"> E</w:t>
      </w:r>
      <w:r w:rsidRPr="00727CD6">
        <w:t xml:space="preserve">sta propriedade </w:t>
      </w:r>
      <w:r>
        <w:t>n</w:t>
      </w:r>
      <w:r w:rsidRPr="00727CD6">
        <w:t xml:space="preserve">ão pode </w:t>
      </w:r>
      <w:r>
        <w:t>ser usada</w:t>
      </w:r>
      <w:r w:rsidRPr="00727CD6">
        <w:t xml:space="preserve"> em elementos </w:t>
      </w:r>
      <w:r>
        <w:t>com posição absolute</w:t>
      </w:r>
      <w:r w:rsidRPr="00727CD6">
        <w:t>.</w:t>
      </w:r>
    </w:p>
    <w:p w:rsidR="00AD7F3C" w:rsidRDefault="00727CD6" w:rsidP="00877553">
      <w:pPr>
        <w:pStyle w:val="PargrafodaLista"/>
        <w:numPr>
          <w:ilvl w:val="1"/>
          <w:numId w:val="16"/>
        </w:numPr>
      </w:pPr>
      <w:r>
        <w:t xml:space="preserve">valores: </w:t>
      </w:r>
      <w:r w:rsidRPr="00727CD6">
        <w:t>auto|avoid|initial|inherit</w:t>
      </w:r>
      <w:r>
        <w:t xml:space="preserve"> </w:t>
      </w:r>
    </w:p>
    <w:p w:rsidR="006A1485" w:rsidRPr="001E2221" w:rsidRDefault="006A1485" w:rsidP="006A1485">
      <w:pPr>
        <w:ind w:left="360"/>
        <w:rPr>
          <w:color w:val="FFFFFF" w:themeColor="background1"/>
          <w:u w:val="single"/>
        </w:rPr>
      </w:pPr>
      <w:r w:rsidRPr="001E2221">
        <w:rPr>
          <w:color w:val="FFFFFF" w:themeColor="background1"/>
          <w:highlight w:val="red"/>
          <w:u w:val="single"/>
        </w:rPr>
        <w:lastRenderedPageBreak/>
        <w:t>LISTAS E MARCADORES</w:t>
      </w:r>
    </w:p>
    <w:p w:rsidR="006E76BF" w:rsidRDefault="00171F64" w:rsidP="006E76BF">
      <w:r>
        <w:rPr>
          <w:u w:val="single"/>
        </w:rPr>
        <w:t>list</w:t>
      </w:r>
      <w:r w:rsidRPr="00171F64">
        <w:rPr>
          <w:u w:val="single"/>
        </w:rPr>
        <w:t>-style-type</w:t>
      </w:r>
      <w:r>
        <w:t xml:space="preserve"> -&gt; Define o tipo de marcador de item da lista.</w:t>
      </w:r>
    </w:p>
    <w:p w:rsidR="00171F64" w:rsidRDefault="00171F64" w:rsidP="00171F64">
      <w:pPr>
        <w:pStyle w:val="PargrafodaLista"/>
        <w:numPr>
          <w:ilvl w:val="0"/>
          <w:numId w:val="11"/>
        </w:numPr>
      </w:pPr>
      <w:r>
        <w:t>valores: none| disc| circle| square| decimal| decimal-leading-zero| lower-roman| upper-roman| lower-alpha| upper-alpha| lower-greek| lower-latin| upper-latin| hebrew| armenian| georgian| cjk-ideographic| hiragana| katakana| hiragana-iroha| katakana-iroha</w:t>
      </w:r>
    </w:p>
    <w:p w:rsidR="00171F64" w:rsidRDefault="00171F64" w:rsidP="00171F64">
      <w:r w:rsidRPr="001C6771">
        <w:rPr>
          <w:u w:val="single"/>
        </w:rPr>
        <w:t>list-style-position</w:t>
      </w:r>
      <w:r>
        <w:t xml:space="preserve"> -&gt; Define a posição do marcador de item da lista.</w:t>
      </w:r>
    </w:p>
    <w:p w:rsidR="001C6771" w:rsidRDefault="00171F64" w:rsidP="00171F64">
      <w:pPr>
        <w:pStyle w:val="PargrafodaLista"/>
        <w:numPr>
          <w:ilvl w:val="0"/>
          <w:numId w:val="11"/>
        </w:numPr>
      </w:pPr>
      <w:r>
        <w:t xml:space="preserve">valores: </w:t>
      </w:r>
      <w:r w:rsidR="001C6771">
        <w:t>inside| outside</w:t>
      </w:r>
    </w:p>
    <w:p w:rsidR="00171F64" w:rsidRDefault="001C6771" w:rsidP="001C6771">
      <w:r>
        <w:rPr>
          <w:u w:val="single"/>
        </w:rPr>
        <w:t>list-style-image</w:t>
      </w:r>
      <w:r>
        <w:t xml:space="preserve"> -&gt; </w:t>
      </w:r>
      <w:r w:rsidR="00171F64">
        <w:t xml:space="preserve"> </w:t>
      </w:r>
      <w:r>
        <w:t>Define uma imagem como marcador de item da lista.</w:t>
      </w:r>
    </w:p>
    <w:p w:rsidR="001C6771" w:rsidRDefault="001C6771" w:rsidP="001C6771">
      <w:pPr>
        <w:pStyle w:val="PargrafodaLista"/>
        <w:numPr>
          <w:ilvl w:val="0"/>
          <w:numId w:val="11"/>
        </w:numPr>
      </w:pPr>
      <w:r>
        <w:t>valores: none| url</w:t>
      </w:r>
    </w:p>
    <w:p w:rsidR="001C6771" w:rsidRPr="001E2221" w:rsidRDefault="001C6771" w:rsidP="001C6771">
      <w:pPr>
        <w:ind w:left="360"/>
        <w:rPr>
          <w:color w:val="FFFFFF" w:themeColor="background1"/>
          <w:u w:val="single"/>
        </w:rPr>
      </w:pPr>
      <w:r w:rsidRPr="001E2221">
        <w:rPr>
          <w:color w:val="FFFFFF" w:themeColor="background1"/>
          <w:highlight w:val="red"/>
          <w:u w:val="single"/>
        </w:rPr>
        <w:t>TABELAS</w:t>
      </w:r>
    </w:p>
    <w:p w:rsidR="001C6771" w:rsidRDefault="001C6771" w:rsidP="001C6771">
      <w:r>
        <w:rPr>
          <w:u w:val="single"/>
        </w:rPr>
        <w:t>border-collapse</w:t>
      </w:r>
      <w:r>
        <w:t xml:space="preserve"> -&gt; Define se os traços da borda serão fundidos ou mantidos separados.</w:t>
      </w:r>
    </w:p>
    <w:p w:rsidR="001C6771" w:rsidRDefault="001C6771" w:rsidP="001C6771">
      <w:pPr>
        <w:pStyle w:val="PargrafodaLista"/>
        <w:numPr>
          <w:ilvl w:val="0"/>
          <w:numId w:val="11"/>
        </w:numPr>
      </w:pPr>
      <w:r>
        <w:t>valores: collapse| separate</w:t>
      </w:r>
    </w:p>
    <w:p w:rsidR="001C6771" w:rsidRDefault="001C6771" w:rsidP="001C6771">
      <w:r w:rsidRPr="001C6771">
        <w:rPr>
          <w:u w:val="single"/>
        </w:rPr>
        <w:t>border-spacing</w:t>
      </w:r>
      <w:r>
        <w:t xml:space="preserve"> - &gt; Define a distância entre as bordas de células adjacentes. Só aplicavél quando border-collapse for separate.</w:t>
      </w:r>
    </w:p>
    <w:p w:rsidR="001C6771" w:rsidRPr="001C6771" w:rsidRDefault="001C6771" w:rsidP="001C6771">
      <w:pPr>
        <w:pStyle w:val="PargrafodaLista"/>
        <w:numPr>
          <w:ilvl w:val="0"/>
          <w:numId w:val="11"/>
        </w:numPr>
      </w:pPr>
      <w:r>
        <w:t xml:space="preserve">valores: </w:t>
      </w:r>
      <w:r>
        <w:rPr>
          <w:iCs/>
        </w:rPr>
        <w:t>%| px| cm</w:t>
      </w:r>
    </w:p>
    <w:p w:rsidR="001C6771" w:rsidRDefault="001C6771" w:rsidP="001C6771">
      <w:r w:rsidRPr="001C6771">
        <w:rPr>
          <w:u w:val="single"/>
        </w:rPr>
        <w:t>empty-cells</w:t>
      </w:r>
      <w:r>
        <w:t xml:space="preserve"> -&gt; Define se as células sem conteúdo visível devem ter bordas </w:t>
      </w:r>
      <w:r w:rsidR="005E1D3B">
        <w:t>ou não. Só aplicavél quando border-collapse for separate.</w:t>
      </w:r>
    </w:p>
    <w:p w:rsidR="005E1D3B" w:rsidRPr="001C6771" w:rsidRDefault="005E1D3B" w:rsidP="005E1D3B">
      <w:pPr>
        <w:pStyle w:val="PargrafodaLista"/>
        <w:numPr>
          <w:ilvl w:val="0"/>
          <w:numId w:val="11"/>
        </w:numPr>
      </w:pPr>
      <w:r>
        <w:t>valores: show</w:t>
      </w:r>
      <w:r>
        <w:rPr>
          <w:iCs/>
        </w:rPr>
        <w:t>| hide</w:t>
      </w:r>
    </w:p>
    <w:p w:rsidR="005E1D3B" w:rsidRDefault="005E1D3B" w:rsidP="005E1D3B">
      <w:r>
        <w:rPr>
          <w:u w:val="single"/>
        </w:rPr>
        <w:t>caption-</w:t>
      </w:r>
      <w:r w:rsidRPr="001C6771">
        <w:rPr>
          <w:u w:val="single"/>
        </w:rPr>
        <w:t>s</w:t>
      </w:r>
      <w:r>
        <w:rPr>
          <w:u w:val="single"/>
        </w:rPr>
        <w:t>ide</w:t>
      </w:r>
      <w:r>
        <w:t xml:space="preserve"> -&gt; Define a posição da legenda na tabela.</w:t>
      </w:r>
    </w:p>
    <w:p w:rsidR="005E1D3B" w:rsidRPr="001C6771" w:rsidRDefault="005E1D3B" w:rsidP="005E1D3B">
      <w:pPr>
        <w:pStyle w:val="PargrafodaLista"/>
        <w:numPr>
          <w:ilvl w:val="0"/>
          <w:numId w:val="11"/>
        </w:numPr>
      </w:pPr>
      <w:r>
        <w:t>valores: top</w:t>
      </w:r>
      <w:r>
        <w:rPr>
          <w:iCs/>
        </w:rPr>
        <w:t>| bottom| left| right</w:t>
      </w:r>
    </w:p>
    <w:p w:rsidR="005E1D3B" w:rsidRDefault="005E1D3B" w:rsidP="005E1D3B">
      <w:r>
        <w:rPr>
          <w:u w:val="single"/>
        </w:rPr>
        <w:t>table-layout</w:t>
      </w:r>
      <w:r>
        <w:t xml:space="preserve"> -&gt; Define como será desenhada a tabela.</w:t>
      </w:r>
    </w:p>
    <w:p w:rsidR="005E1D3B" w:rsidRPr="00AD7F3C" w:rsidRDefault="005E1D3B" w:rsidP="00AD7F3C">
      <w:pPr>
        <w:pStyle w:val="PargrafodaLista"/>
        <w:numPr>
          <w:ilvl w:val="0"/>
          <w:numId w:val="11"/>
        </w:numPr>
      </w:pPr>
      <w:r>
        <w:t>valores: auto</w:t>
      </w:r>
      <w:r>
        <w:rPr>
          <w:iCs/>
        </w:rPr>
        <w:t>| fixed</w:t>
      </w:r>
    </w:p>
    <w:p w:rsidR="005E1D3B" w:rsidRPr="001E2221" w:rsidRDefault="005E1D3B" w:rsidP="005E1D3B">
      <w:pPr>
        <w:ind w:left="360"/>
        <w:rPr>
          <w:color w:val="FFFFFF" w:themeColor="background1"/>
          <w:u w:val="single"/>
        </w:rPr>
      </w:pPr>
      <w:r w:rsidRPr="001E2221">
        <w:rPr>
          <w:color w:val="FFFFFF" w:themeColor="background1"/>
          <w:highlight w:val="red"/>
          <w:u w:val="single"/>
        </w:rPr>
        <w:t>GERAÇÃO DE CONTEÚDO</w:t>
      </w:r>
    </w:p>
    <w:p w:rsidR="005E1D3B" w:rsidRDefault="005E1D3B" w:rsidP="005E1D3B">
      <w:r>
        <w:rPr>
          <w:u w:val="single"/>
        </w:rPr>
        <w:t>c</w:t>
      </w:r>
      <w:r w:rsidRPr="005E1D3B">
        <w:rPr>
          <w:u w:val="single"/>
        </w:rPr>
        <w:t>ontent</w:t>
      </w:r>
      <w:r>
        <w:t xml:space="preserve"> -&gt; Define conteúdo para um elemento. Usada com pseudo-elementos (before| after).</w:t>
      </w:r>
    </w:p>
    <w:p w:rsidR="005E1D3B" w:rsidRPr="005E1D3B" w:rsidRDefault="005E1D3B" w:rsidP="005E1D3B">
      <w:pPr>
        <w:pStyle w:val="PargrafodaLista"/>
        <w:numPr>
          <w:ilvl w:val="0"/>
          <w:numId w:val="14"/>
        </w:numPr>
      </w:pPr>
      <w:r>
        <w:t>valores: string| url| counter(name)| counter(name| list-style-type)| counters(</w:t>
      </w:r>
      <w:r w:rsidR="005D47AB">
        <w:t>name| string</w:t>
      </w:r>
      <w:r>
        <w:t>)</w:t>
      </w:r>
      <w:r w:rsidR="005D47AB">
        <w:t>| counters(name| string| list-style-type)| atrr(X)| open-quote| close-quote| no-open-quote| no-close-quote</w:t>
      </w:r>
    </w:p>
    <w:p w:rsidR="005D47AB" w:rsidRDefault="005D47AB" w:rsidP="005D47AB">
      <w:r>
        <w:rPr>
          <w:u w:val="single"/>
        </w:rPr>
        <w:t>c</w:t>
      </w:r>
      <w:r w:rsidRPr="005E1D3B">
        <w:rPr>
          <w:u w:val="single"/>
        </w:rPr>
        <w:t>o</w:t>
      </w:r>
      <w:r>
        <w:rPr>
          <w:u w:val="single"/>
        </w:rPr>
        <w:t>unter-inrement</w:t>
      </w:r>
      <w:r>
        <w:t>-&gt; Define em quanto será incrementado o contador a cada ocorrência de um seletor.</w:t>
      </w:r>
    </w:p>
    <w:p w:rsidR="005D47AB" w:rsidRPr="005E1D3B" w:rsidRDefault="005D47AB" w:rsidP="005D47AB">
      <w:pPr>
        <w:pStyle w:val="PargrafodaLista"/>
        <w:numPr>
          <w:ilvl w:val="0"/>
          <w:numId w:val="14"/>
        </w:numPr>
      </w:pPr>
      <w:r>
        <w:t>valores: none| número do identificador</w:t>
      </w:r>
    </w:p>
    <w:p w:rsidR="005D47AB" w:rsidRDefault="005D47AB" w:rsidP="005D47AB">
      <w:r>
        <w:rPr>
          <w:u w:val="single"/>
        </w:rPr>
        <w:lastRenderedPageBreak/>
        <w:t>c</w:t>
      </w:r>
      <w:r w:rsidRPr="005E1D3B">
        <w:rPr>
          <w:u w:val="single"/>
        </w:rPr>
        <w:t>o</w:t>
      </w:r>
      <w:r>
        <w:rPr>
          <w:u w:val="single"/>
        </w:rPr>
        <w:t>unter-inrement</w:t>
      </w:r>
      <w:r>
        <w:t>-&gt; Define o valor a ser atribuído ao contador a cada ocorrência de um seletor.</w:t>
      </w:r>
    </w:p>
    <w:p w:rsidR="005D47AB" w:rsidRPr="005E1D3B" w:rsidRDefault="005D47AB" w:rsidP="005D47AB">
      <w:pPr>
        <w:pStyle w:val="PargrafodaLista"/>
        <w:numPr>
          <w:ilvl w:val="0"/>
          <w:numId w:val="14"/>
        </w:numPr>
      </w:pPr>
      <w:r>
        <w:t>valores: none| número do identificador</w:t>
      </w:r>
    </w:p>
    <w:p w:rsidR="005D47AB" w:rsidRDefault="005D47AB" w:rsidP="005D47AB">
      <w:r>
        <w:rPr>
          <w:u w:val="single"/>
        </w:rPr>
        <w:t>quotes</w:t>
      </w:r>
      <w:r>
        <w:t>-&gt; Define o estilo das aspas.</w:t>
      </w:r>
    </w:p>
    <w:p w:rsidR="005D47AB" w:rsidRPr="005E1D3B" w:rsidRDefault="005D47AB" w:rsidP="005D47AB">
      <w:pPr>
        <w:pStyle w:val="PargrafodaLista"/>
        <w:numPr>
          <w:ilvl w:val="0"/>
          <w:numId w:val="14"/>
        </w:numPr>
      </w:pPr>
      <w:r>
        <w:t>valores: none| string string</w:t>
      </w:r>
    </w:p>
    <w:p w:rsidR="00B66D6A" w:rsidRPr="001E2221" w:rsidRDefault="00B66D6A" w:rsidP="00B66D6A">
      <w:pPr>
        <w:ind w:firstLine="360"/>
        <w:rPr>
          <w:color w:val="FFFFFF" w:themeColor="background1"/>
          <w:u w:val="single"/>
        </w:rPr>
      </w:pPr>
      <w:r w:rsidRPr="001E2221">
        <w:rPr>
          <w:color w:val="FFFFFF" w:themeColor="background1"/>
          <w:highlight w:val="red"/>
          <w:u w:val="single"/>
        </w:rPr>
        <w:t>PSEUDO-CLASSES</w:t>
      </w:r>
    </w:p>
    <w:p w:rsidR="00020AB3" w:rsidRDefault="002F5477" w:rsidP="002F5477">
      <w:pPr>
        <w:pStyle w:val="PargrafodaLista"/>
        <w:numPr>
          <w:ilvl w:val="0"/>
          <w:numId w:val="17"/>
        </w:numPr>
      </w:pPr>
      <w:r>
        <w:t>a:link – estado  do link no carregamento da página</w:t>
      </w:r>
    </w:p>
    <w:p w:rsidR="002F5477" w:rsidRDefault="002F5477" w:rsidP="002F5477">
      <w:pPr>
        <w:pStyle w:val="PargrafodaLista"/>
        <w:numPr>
          <w:ilvl w:val="0"/>
          <w:numId w:val="17"/>
        </w:numPr>
      </w:pPr>
      <w:r>
        <w:t>a:hover – estado  quando o mouse está sobre o link</w:t>
      </w:r>
    </w:p>
    <w:p w:rsidR="002F5477" w:rsidRDefault="002F5477" w:rsidP="002F5477">
      <w:pPr>
        <w:pStyle w:val="PargrafodaLista"/>
        <w:numPr>
          <w:ilvl w:val="0"/>
          <w:numId w:val="17"/>
        </w:numPr>
      </w:pPr>
      <w:r>
        <w:t>a:active – estiliza o link no ato do clique</w:t>
      </w:r>
    </w:p>
    <w:p w:rsidR="002F5477" w:rsidRDefault="002F5477" w:rsidP="002F5477">
      <w:pPr>
        <w:pStyle w:val="PargrafodaLista"/>
        <w:numPr>
          <w:ilvl w:val="0"/>
          <w:numId w:val="17"/>
        </w:numPr>
      </w:pPr>
      <w:r>
        <w:t>a:visited – estiliza o link já visitado</w:t>
      </w:r>
    </w:p>
    <w:p w:rsidR="002F5477" w:rsidRDefault="002F5477" w:rsidP="002F5477">
      <w:pPr>
        <w:pStyle w:val="PargrafodaLista"/>
        <w:numPr>
          <w:ilvl w:val="0"/>
          <w:numId w:val="17"/>
        </w:numPr>
      </w:pPr>
      <w:r>
        <w:t>input:checked – seleciona todos os inputs verificados</w:t>
      </w:r>
    </w:p>
    <w:p w:rsidR="00F71332" w:rsidRDefault="00F71332" w:rsidP="002F5477">
      <w:pPr>
        <w:pStyle w:val="PargrafodaLista"/>
        <w:numPr>
          <w:ilvl w:val="0"/>
          <w:numId w:val="17"/>
        </w:numPr>
      </w:pPr>
      <w:r>
        <w:t>input:disable</w:t>
      </w:r>
      <w:r w:rsidR="0050746B">
        <w:t>d</w:t>
      </w:r>
      <w:r>
        <w:t xml:space="preserve"> – seleciona todos os inputs desabilitados</w:t>
      </w:r>
    </w:p>
    <w:p w:rsidR="0050746B" w:rsidRDefault="0050746B" w:rsidP="002F5477">
      <w:pPr>
        <w:pStyle w:val="PargrafodaLista"/>
        <w:numPr>
          <w:ilvl w:val="0"/>
          <w:numId w:val="17"/>
        </w:numPr>
      </w:pPr>
      <w:r>
        <w:t>input:enabled - seleciona cada input</w:t>
      </w:r>
      <w:r w:rsidRPr="0050746B">
        <w:t xml:space="preserve"> habilitado</w:t>
      </w:r>
    </w:p>
    <w:p w:rsidR="00F71332" w:rsidRDefault="00F71332" w:rsidP="002F5477">
      <w:pPr>
        <w:pStyle w:val="PargrafodaLista"/>
        <w:numPr>
          <w:ilvl w:val="0"/>
          <w:numId w:val="17"/>
        </w:numPr>
      </w:pPr>
      <w:r>
        <w:t>input:focus – s</w:t>
      </w:r>
      <w:r w:rsidRPr="00F71332">
        <w:t>eleciona</w:t>
      </w:r>
      <w:r>
        <w:t xml:space="preserve"> o input</w:t>
      </w:r>
      <w:r w:rsidRPr="00F71332">
        <w:t xml:space="preserve"> que tem foco</w:t>
      </w:r>
    </w:p>
    <w:p w:rsidR="00F71332" w:rsidRDefault="00F71332" w:rsidP="002F5477">
      <w:pPr>
        <w:pStyle w:val="PargrafodaLista"/>
        <w:numPr>
          <w:ilvl w:val="0"/>
          <w:numId w:val="17"/>
        </w:numPr>
      </w:pPr>
      <w:r>
        <w:t>input:in-rage – s</w:t>
      </w:r>
      <w:r w:rsidRPr="00F71332">
        <w:t>elec</w:t>
      </w:r>
      <w:r>
        <w:t xml:space="preserve">iona o input </w:t>
      </w:r>
      <w:r w:rsidRPr="00F71332">
        <w:t>com um valor dentro de um intervalo especificado</w:t>
      </w:r>
    </w:p>
    <w:p w:rsidR="0050746B" w:rsidRDefault="0050746B" w:rsidP="0050746B">
      <w:pPr>
        <w:pStyle w:val="PargrafodaLista"/>
        <w:numPr>
          <w:ilvl w:val="0"/>
          <w:numId w:val="17"/>
        </w:numPr>
      </w:pPr>
      <w:r>
        <w:t>input:valid – seleciona todos os inputs com um atributo válido</w:t>
      </w:r>
    </w:p>
    <w:p w:rsidR="00F71332" w:rsidRDefault="00F71332" w:rsidP="002F5477">
      <w:pPr>
        <w:pStyle w:val="PargrafodaLista"/>
        <w:numPr>
          <w:ilvl w:val="0"/>
          <w:numId w:val="17"/>
        </w:numPr>
      </w:pPr>
      <w:r>
        <w:t>input:invalid – s</w:t>
      </w:r>
      <w:r w:rsidRPr="00F71332">
        <w:t>elec</w:t>
      </w:r>
      <w:r>
        <w:t xml:space="preserve">iona todos os inputs </w:t>
      </w:r>
      <w:r w:rsidRPr="00F71332">
        <w:t>com um valor inválido</w:t>
      </w:r>
    </w:p>
    <w:p w:rsidR="00F71332" w:rsidRDefault="00F71332" w:rsidP="002F5477">
      <w:pPr>
        <w:pStyle w:val="PargrafodaLista"/>
        <w:numPr>
          <w:ilvl w:val="0"/>
          <w:numId w:val="17"/>
        </w:numPr>
      </w:pPr>
      <w:r>
        <w:t>input:optional – s</w:t>
      </w:r>
      <w:r w:rsidRPr="00F71332">
        <w:t>eleciona</w:t>
      </w:r>
      <w:r>
        <w:t xml:space="preserve"> os </w:t>
      </w:r>
      <w:r w:rsidRPr="00F71332">
        <w:t>input sem o atributo "required"</w:t>
      </w:r>
    </w:p>
    <w:p w:rsidR="00F71332" w:rsidRPr="00020AB3" w:rsidRDefault="00F71332" w:rsidP="00F71332">
      <w:pPr>
        <w:pStyle w:val="PargrafodaLista"/>
        <w:numPr>
          <w:ilvl w:val="0"/>
          <w:numId w:val="17"/>
        </w:numPr>
      </w:pPr>
      <w:r>
        <w:t>input:out-of-range –</w:t>
      </w:r>
      <w:r w:rsidRPr="00F71332">
        <w:t xml:space="preserve"> </w:t>
      </w:r>
      <w:r>
        <w:t xml:space="preserve">seleciona os inputs </w:t>
      </w:r>
      <w:r w:rsidRPr="00F71332">
        <w:t xml:space="preserve"> com um valor fora de um intervalo especificado</w:t>
      </w:r>
    </w:p>
    <w:p w:rsidR="00F71332" w:rsidRPr="00020AB3" w:rsidRDefault="00F71332" w:rsidP="00F71332">
      <w:pPr>
        <w:pStyle w:val="PargrafodaLista"/>
        <w:numPr>
          <w:ilvl w:val="0"/>
          <w:numId w:val="17"/>
        </w:numPr>
      </w:pPr>
      <w:r>
        <w:t>input:read-only – s</w:t>
      </w:r>
      <w:r w:rsidRPr="00F71332">
        <w:t>eleciona</w:t>
      </w:r>
      <w:r>
        <w:t xml:space="preserve"> o input</w:t>
      </w:r>
      <w:r w:rsidRPr="00F71332">
        <w:t xml:space="preserve"> com um atributo "readonly" especificado</w:t>
      </w:r>
    </w:p>
    <w:p w:rsidR="00F71332" w:rsidRPr="00020AB3" w:rsidRDefault="00F71332" w:rsidP="00F71332">
      <w:pPr>
        <w:pStyle w:val="PargrafodaLista"/>
        <w:numPr>
          <w:ilvl w:val="0"/>
          <w:numId w:val="17"/>
        </w:numPr>
      </w:pPr>
      <w:r>
        <w:t xml:space="preserve">input:read-write – seleciona o </w:t>
      </w:r>
      <w:r w:rsidRPr="00F71332">
        <w:t>input sem o atributo "readonly"</w:t>
      </w:r>
    </w:p>
    <w:p w:rsidR="00F71332" w:rsidRPr="00020AB3" w:rsidRDefault="00F71332" w:rsidP="00F71332">
      <w:pPr>
        <w:pStyle w:val="PargrafodaLista"/>
        <w:numPr>
          <w:ilvl w:val="0"/>
          <w:numId w:val="17"/>
        </w:numPr>
      </w:pPr>
      <w:r>
        <w:t xml:space="preserve">input:required – seleciona </w:t>
      </w:r>
      <w:r w:rsidR="0050746B">
        <w:t xml:space="preserve">o </w:t>
      </w:r>
      <w:r w:rsidR="0050746B" w:rsidRPr="0050746B">
        <w:t>input</w:t>
      </w:r>
      <w:r w:rsidR="0050746B">
        <w:t xml:space="preserve"> com um atributo "required</w:t>
      </w:r>
      <w:r w:rsidR="0050746B" w:rsidRPr="0050746B">
        <w:t>" especificado</w:t>
      </w:r>
    </w:p>
    <w:p w:rsidR="00F71332" w:rsidRDefault="0050746B" w:rsidP="002F5477">
      <w:pPr>
        <w:pStyle w:val="PargrafodaLista"/>
        <w:numPr>
          <w:ilvl w:val="0"/>
          <w:numId w:val="17"/>
        </w:numPr>
      </w:pPr>
      <w:r>
        <w:t>p:empty – s</w:t>
      </w:r>
      <w:r w:rsidRPr="0050746B">
        <w:t>eleciona</w:t>
      </w:r>
      <w:r>
        <w:t xml:space="preserve"> cada elemento p</w:t>
      </w:r>
      <w:r w:rsidRPr="0050746B">
        <w:t xml:space="preserve"> que não tem filhos</w:t>
      </w:r>
    </w:p>
    <w:p w:rsidR="0050746B" w:rsidRDefault="0050746B" w:rsidP="002F5477">
      <w:pPr>
        <w:pStyle w:val="PargrafodaLista"/>
        <w:numPr>
          <w:ilvl w:val="0"/>
          <w:numId w:val="17"/>
        </w:numPr>
      </w:pPr>
      <w:r>
        <w:t>p:first-child – seleciona todos os elementos p</w:t>
      </w:r>
      <w:r w:rsidRPr="0050746B">
        <w:t xml:space="preserve"> que é o primeiro filho de seu pai</w:t>
      </w:r>
    </w:p>
    <w:p w:rsidR="0050746B" w:rsidRDefault="0050746B" w:rsidP="002F5477">
      <w:pPr>
        <w:pStyle w:val="PargrafodaLista"/>
        <w:numPr>
          <w:ilvl w:val="0"/>
          <w:numId w:val="17"/>
        </w:numPr>
      </w:pPr>
      <w:r>
        <w:t>p:first-of-type – s</w:t>
      </w:r>
      <w:r w:rsidRPr="0050746B">
        <w:t>eleciona</w:t>
      </w:r>
      <w:r>
        <w:t xml:space="preserve"> cada elemento p que é o primeiro elemento </w:t>
      </w:r>
      <w:r w:rsidRPr="0050746B">
        <w:t>p de seu pai</w:t>
      </w:r>
    </w:p>
    <w:p w:rsidR="0050746B" w:rsidRDefault="0050746B" w:rsidP="002F5477">
      <w:pPr>
        <w:pStyle w:val="PargrafodaLista"/>
        <w:numPr>
          <w:ilvl w:val="0"/>
          <w:numId w:val="17"/>
        </w:numPr>
      </w:pPr>
      <w:r>
        <w:t>p:lang(br) – s</w:t>
      </w:r>
      <w:r w:rsidRPr="0050746B">
        <w:t>eleciona</w:t>
      </w:r>
      <w:r>
        <w:t xml:space="preserve"> cada elemento </w:t>
      </w:r>
      <w:r w:rsidRPr="0050746B">
        <w:t xml:space="preserve">p com um valor de </w:t>
      </w:r>
      <w:r w:rsidR="00877553">
        <w:t>atributo lang inicado</w:t>
      </w:r>
      <w:r>
        <w:t xml:space="preserve"> por "br</w:t>
      </w:r>
      <w:r w:rsidRPr="0050746B">
        <w:t>"</w:t>
      </w:r>
    </w:p>
    <w:p w:rsidR="0050746B" w:rsidRDefault="0050746B" w:rsidP="002F5477">
      <w:pPr>
        <w:pStyle w:val="PargrafodaLista"/>
        <w:numPr>
          <w:ilvl w:val="0"/>
          <w:numId w:val="17"/>
        </w:numPr>
      </w:pPr>
      <w:r>
        <w:t>p:last-child – s</w:t>
      </w:r>
      <w:r w:rsidRPr="0050746B">
        <w:t>eleciona</w:t>
      </w:r>
      <w:r>
        <w:t xml:space="preserve"> todos os elementos p </w:t>
      </w:r>
      <w:r w:rsidRPr="0050746B">
        <w:t>que é o último filho de seu pai</w:t>
      </w:r>
    </w:p>
    <w:p w:rsidR="0050746B" w:rsidRDefault="0050746B" w:rsidP="002F5477">
      <w:pPr>
        <w:pStyle w:val="PargrafodaLista"/>
        <w:numPr>
          <w:ilvl w:val="0"/>
          <w:numId w:val="17"/>
        </w:numPr>
      </w:pPr>
      <w:r>
        <w:t>p:</w:t>
      </w:r>
      <w:r w:rsidR="000534DD">
        <w:t>last-of-type – seleciona cada elemento p que é o último elemento p</w:t>
      </w:r>
      <w:r w:rsidR="000534DD" w:rsidRPr="000534DD">
        <w:t xml:space="preserve"> de seu pai</w:t>
      </w:r>
    </w:p>
    <w:p w:rsidR="0050746B" w:rsidRDefault="0050746B" w:rsidP="002F5477">
      <w:pPr>
        <w:pStyle w:val="PargrafodaLista"/>
        <w:numPr>
          <w:ilvl w:val="0"/>
          <w:numId w:val="17"/>
        </w:numPr>
      </w:pPr>
      <w:r>
        <w:t>p:</w:t>
      </w:r>
      <w:r w:rsidR="000534DD">
        <w:t>nth-child(2) – s</w:t>
      </w:r>
      <w:r w:rsidR="000534DD" w:rsidRPr="000534DD">
        <w:t>eleciona</w:t>
      </w:r>
      <w:r w:rsidR="000534DD">
        <w:t xml:space="preserve"> cada elemento p</w:t>
      </w:r>
      <w:r w:rsidR="000534DD" w:rsidRPr="000534DD">
        <w:t xml:space="preserve"> que é o segundo filho de seu pai</w:t>
      </w:r>
    </w:p>
    <w:p w:rsidR="000534DD" w:rsidRDefault="00611F29" w:rsidP="002F5477">
      <w:pPr>
        <w:pStyle w:val="PargrafodaLista"/>
        <w:numPr>
          <w:ilvl w:val="0"/>
          <w:numId w:val="17"/>
        </w:numPr>
      </w:pPr>
      <w:r>
        <w:t>p:n</w:t>
      </w:r>
      <w:r w:rsidR="000534DD">
        <w:t>t</w:t>
      </w:r>
      <w:r>
        <w:t>h</w:t>
      </w:r>
      <w:r w:rsidR="000534DD">
        <w:t>-last-child(2) – s</w:t>
      </w:r>
      <w:r w:rsidR="000534DD" w:rsidRPr="000534DD">
        <w:t>eleciona</w:t>
      </w:r>
      <w:r w:rsidR="000534DD">
        <w:t xml:space="preserve"> cada elemento p</w:t>
      </w:r>
      <w:r w:rsidR="000534DD" w:rsidRPr="000534DD">
        <w:t xml:space="preserve"> que é o segundo filho de seu pai, contando com o último filho</w:t>
      </w:r>
    </w:p>
    <w:p w:rsidR="000534DD" w:rsidRDefault="000534DD" w:rsidP="002F5477">
      <w:pPr>
        <w:pStyle w:val="PargrafodaLista"/>
        <w:numPr>
          <w:ilvl w:val="0"/>
          <w:numId w:val="17"/>
        </w:numPr>
      </w:pPr>
      <w:r>
        <w:t>p:</w:t>
      </w:r>
      <w:r w:rsidRPr="000534DD">
        <w:t xml:space="preserve"> </w:t>
      </w:r>
      <w:r>
        <w:t>nth-last-of-type(2) – seleciona cada elemento p que é o segundo elemento p</w:t>
      </w:r>
      <w:r w:rsidRPr="000534DD">
        <w:t xml:space="preserve"> de seu pai, contando com o último filho</w:t>
      </w:r>
    </w:p>
    <w:p w:rsidR="000534DD" w:rsidRDefault="000534DD" w:rsidP="002F5477">
      <w:pPr>
        <w:pStyle w:val="PargrafodaLista"/>
        <w:numPr>
          <w:ilvl w:val="0"/>
          <w:numId w:val="17"/>
        </w:numPr>
      </w:pPr>
      <w:r>
        <w:t>p:nth-of-type(2) – s</w:t>
      </w:r>
      <w:r w:rsidRPr="000534DD">
        <w:t>eleciona</w:t>
      </w:r>
      <w:r>
        <w:t xml:space="preserve"> cada elemento p que é o segundo elemento p</w:t>
      </w:r>
      <w:r w:rsidRPr="000534DD">
        <w:t xml:space="preserve"> de seu pai</w:t>
      </w:r>
    </w:p>
    <w:p w:rsidR="000534DD" w:rsidRDefault="000534DD" w:rsidP="002F5477">
      <w:pPr>
        <w:pStyle w:val="PargrafodaLista"/>
        <w:numPr>
          <w:ilvl w:val="0"/>
          <w:numId w:val="17"/>
        </w:numPr>
      </w:pPr>
      <w:r>
        <w:t>p:only-of-type – s</w:t>
      </w:r>
      <w:r w:rsidRPr="000534DD">
        <w:t>eleciona</w:t>
      </w:r>
      <w:r>
        <w:t xml:space="preserve"> cada elemento </w:t>
      </w:r>
      <w:r w:rsidRPr="000534DD">
        <w:t>p</w:t>
      </w:r>
      <w:r>
        <w:t xml:space="preserve"> que é o único elemento p</w:t>
      </w:r>
      <w:r w:rsidRPr="000534DD">
        <w:t xml:space="preserve"> de seu pai</w:t>
      </w:r>
    </w:p>
    <w:p w:rsidR="000534DD" w:rsidRDefault="000534DD" w:rsidP="002F5477">
      <w:pPr>
        <w:pStyle w:val="PargrafodaLista"/>
        <w:numPr>
          <w:ilvl w:val="0"/>
          <w:numId w:val="17"/>
        </w:numPr>
      </w:pPr>
      <w:r>
        <w:t>p:only-child – s</w:t>
      </w:r>
      <w:r w:rsidRPr="000534DD">
        <w:t>eleciona</w:t>
      </w:r>
      <w:r>
        <w:t xml:space="preserve"> cada elemento p</w:t>
      </w:r>
      <w:r w:rsidRPr="000534DD">
        <w:t xml:space="preserve"> que é o único filho de seu pai</w:t>
      </w:r>
    </w:p>
    <w:p w:rsidR="000534DD" w:rsidRDefault="000534DD" w:rsidP="002F5477">
      <w:pPr>
        <w:pStyle w:val="PargrafodaLista"/>
        <w:numPr>
          <w:ilvl w:val="0"/>
          <w:numId w:val="17"/>
        </w:numPr>
      </w:pPr>
      <w:r>
        <w:t>not:p –</w:t>
      </w:r>
      <w:r w:rsidRPr="000534DD">
        <w:t xml:space="preserve"> </w:t>
      </w:r>
      <w:r>
        <w:t>s</w:t>
      </w:r>
      <w:r w:rsidRPr="000534DD">
        <w:t>eleciona cada el</w:t>
      </w:r>
      <w:r>
        <w:t>emento que não é um elemento p</w:t>
      </w:r>
    </w:p>
    <w:p w:rsidR="00877553" w:rsidRDefault="00877553" w:rsidP="00877553">
      <w:pPr>
        <w:pStyle w:val="PargrafodaLista"/>
        <w:numPr>
          <w:ilvl w:val="0"/>
          <w:numId w:val="17"/>
        </w:numPr>
      </w:pPr>
      <w:r>
        <w:t>#news: target – s</w:t>
      </w:r>
      <w:r w:rsidRPr="000534DD">
        <w:t>eleciona o elemento atual #news ativo (clicado em um URL contendo esse nome de âncora</w:t>
      </w:r>
      <w:r w:rsidRPr="00877553">
        <w:t>)</w:t>
      </w:r>
    </w:p>
    <w:p w:rsidR="000534DD" w:rsidRDefault="000534DD" w:rsidP="002F5477">
      <w:pPr>
        <w:pStyle w:val="PargrafodaLista"/>
        <w:numPr>
          <w:ilvl w:val="0"/>
          <w:numId w:val="17"/>
        </w:numPr>
      </w:pPr>
      <w:r>
        <w:t>root – s</w:t>
      </w:r>
      <w:r w:rsidRPr="000534DD">
        <w:t>eleciona o elemento raiz do documento</w:t>
      </w:r>
    </w:p>
    <w:p w:rsidR="00877553" w:rsidRPr="001E2221" w:rsidRDefault="00877553" w:rsidP="00877553">
      <w:pPr>
        <w:ind w:left="360"/>
        <w:rPr>
          <w:color w:val="FFFFFF" w:themeColor="background1"/>
          <w:u w:val="single"/>
        </w:rPr>
      </w:pPr>
      <w:r w:rsidRPr="001E2221">
        <w:rPr>
          <w:color w:val="FFFFFF" w:themeColor="background1"/>
          <w:highlight w:val="red"/>
          <w:u w:val="single"/>
        </w:rPr>
        <w:lastRenderedPageBreak/>
        <w:t>PSEUDO-ELEMENTOS</w:t>
      </w:r>
    </w:p>
    <w:p w:rsidR="00877553" w:rsidRDefault="00877553" w:rsidP="00877553">
      <w:pPr>
        <w:pStyle w:val="PargrafodaLista"/>
        <w:numPr>
          <w:ilvl w:val="0"/>
          <w:numId w:val="18"/>
        </w:numPr>
      </w:pPr>
      <w:r>
        <w:t>p::after – insere algo após o conteúdo de cada elemento p</w:t>
      </w:r>
    </w:p>
    <w:p w:rsidR="00877553" w:rsidRDefault="00877553" w:rsidP="00877553">
      <w:pPr>
        <w:pStyle w:val="PargrafodaLista"/>
        <w:numPr>
          <w:ilvl w:val="0"/>
          <w:numId w:val="18"/>
        </w:numPr>
      </w:pPr>
      <w:r>
        <w:t xml:space="preserve">p::before </w:t>
      </w:r>
      <w:r w:rsidR="00977A15">
        <w:t xml:space="preserve">– insere algo antes </w:t>
      </w:r>
      <w:r w:rsidR="00D40295">
        <w:t>d</w:t>
      </w:r>
      <w:r w:rsidR="00977A15">
        <w:t>o conteúdo de cada elemento p</w:t>
      </w:r>
    </w:p>
    <w:p w:rsidR="00877553" w:rsidRDefault="00877553" w:rsidP="00877553">
      <w:pPr>
        <w:pStyle w:val="PargrafodaLista"/>
        <w:numPr>
          <w:ilvl w:val="0"/>
          <w:numId w:val="18"/>
        </w:numPr>
      </w:pPr>
      <w:r>
        <w:t xml:space="preserve">p::first-letter – </w:t>
      </w:r>
      <w:r w:rsidR="00977A15">
        <w:t>seleciona a primeira letra de cada elemento p</w:t>
      </w:r>
    </w:p>
    <w:p w:rsidR="00877553" w:rsidRDefault="00877553" w:rsidP="00877553">
      <w:pPr>
        <w:pStyle w:val="PargrafodaLista"/>
        <w:numPr>
          <w:ilvl w:val="0"/>
          <w:numId w:val="18"/>
        </w:numPr>
      </w:pPr>
      <w:r>
        <w:t>p::first-line –</w:t>
      </w:r>
      <w:r w:rsidR="00977A15">
        <w:t xml:space="preserve"> seleciona a primeira linha de cada elemento p</w:t>
      </w:r>
    </w:p>
    <w:p w:rsidR="00877553" w:rsidRPr="00877553" w:rsidRDefault="00877553" w:rsidP="00877553">
      <w:pPr>
        <w:pStyle w:val="PargrafodaLista"/>
        <w:numPr>
          <w:ilvl w:val="0"/>
          <w:numId w:val="18"/>
        </w:numPr>
      </w:pPr>
      <w:r w:rsidRPr="00611F29">
        <w:t>p</w:t>
      </w:r>
      <w:r w:rsidR="00977A15" w:rsidRPr="00611F29">
        <w:t>::selection</w:t>
      </w:r>
      <w:r w:rsidR="00977A15">
        <w:t xml:space="preserve"> – seleciona a parte de um elemento que é selecionado pelo usuário</w:t>
      </w:r>
    </w:p>
    <w:p w:rsidR="008A54D6" w:rsidRPr="001E2221" w:rsidRDefault="00C56E65" w:rsidP="008A54D6">
      <w:pPr>
        <w:ind w:left="360"/>
        <w:rPr>
          <w:color w:val="FFFFFF" w:themeColor="background1"/>
          <w:u w:val="single"/>
        </w:rPr>
      </w:pPr>
      <w:r w:rsidRPr="001E2221">
        <w:rPr>
          <w:color w:val="FFFFFF" w:themeColor="background1"/>
          <w:highlight w:val="red"/>
          <w:u w:val="single"/>
        </w:rPr>
        <w:t>CORES</w:t>
      </w:r>
    </w:p>
    <w:p w:rsidR="00C56E65" w:rsidRDefault="00C56E65" w:rsidP="003E69C4">
      <w:r>
        <w:rPr>
          <w:u w:val="single"/>
        </w:rPr>
        <w:t>nome</w:t>
      </w:r>
      <w:r>
        <w:t xml:space="preserve"> -&gt; Define uma cor para um elemento através do seu nome.</w:t>
      </w:r>
    </w:p>
    <w:p w:rsidR="00C56E65" w:rsidRDefault="00C56E65" w:rsidP="00C56E65">
      <w:pPr>
        <w:pStyle w:val="PargrafodaLista"/>
        <w:numPr>
          <w:ilvl w:val="0"/>
          <w:numId w:val="19"/>
        </w:numPr>
      </w:pPr>
      <w:r>
        <w:t>valores: red| blue| green| black| white| orange| yellow</w:t>
      </w:r>
    </w:p>
    <w:p w:rsidR="00C56E65" w:rsidRDefault="00C56E65" w:rsidP="00C56E65">
      <w:r>
        <w:rPr>
          <w:u w:val="single"/>
        </w:rPr>
        <w:t>hexadecimal</w:t>
      </w:r>
      <w:r>
        <w:t xml:space="preserve"> -&gt; Define uma cor para um elemento através de uma combinação hexadecimal.</w:t>
      </w:r>
    </w:p>
    <w:p w:rsidR="00C56E65" w:rsidRDefault="009D7E10" w:rsidP="00C56E65">
      <w:pPr>
        <w:pStyle w:val="PargrafodaLista"/>
        <w:numPr>
          <w:ilvl w:val="0"/>
          <w:numId w:val="19"/>
        </w:numPr>
      </w:pPr>
      <w:r>
        <w:t>valores</w:t>
      </w:r>
      <w:r w:rsidR="00C56E65">
        <w:t>: #FF0000| #0000FF| 00FF00</w:t>
      </w:r>
      <w:r>
        <w:t>| #000000| #FFFFFF| #FF6600| #FFFF00</w:t>
      </w:r>
    </w:p>
    <w:p w:rsidR="009D7E10" w:rsidRDefault="009D7E10" w:rsidP="009D7E10">
      <w:r>
        <w:rPr>
          <w:u w:val="single"/>
        </w:rPr>
        <w:t>rgb</w:t>
      </w:r>
      <w:r>
        <w:t xml:space="preserve"> -&gt; Define uma cor através de uma combinação de vermelho(red) azul(blue) e verde(green) aumentando ou diminuindo suas tonalidades respectivas que vai de 0-255.</w:t>
      </w:r>
    </w:p>
    <w:p w:rsidR="009D7E10" w:rsidRDefault="009D7E10" w:rsidP="009D7E10">
      <w:pPr>
        <w:pStyle w:val="PargrafodaLista"/>
        <w:numPr>
          <w:ilvl w:val="0"/>
          <w:numId w:val="19"/>
        </w:numPr>
      </w:pPr>
      <w:r>
        <w:t>valores: rgb(X , X, X)</w:t>
      </w:r>
    </w:p>
    <w:p w:rsidR="009D7E10" w:rsidRDefault="009D7E10" w:rsidP="009D7E10">
      <w:r>
        <w:rPr>
          <w:u w:val="single"/>
        </w:rPr>
        <w:t>rgba</w:t>
      </w:r>
      <w:r>
        <w:t xml:space="preserve"> -&gt; Define uma cor</w:t>
      </w:r>
      <w:r w:rsidR="00BC5F8F">
        <w:t xml:space="preserve"> </w:t>
      </w:r>
      <w:r>
        <w:t>através de uma combinação de rgb com opacidade</w:t>
      </w:r>
      <w:r w:rsidR="00BC5F8F">
        <w:t xml:space="preserve"> que vai de 0-1</w:t>
      </w:r>
      <w:r>
        <w:t>.</w:t>
      </w:r>
    </w:p>
    <w:p w:rsidR="009D7E10" w:rsidRDefault="009D7E10" w:rsidP="009D7E10">
      <w:pPr>
        <w:pStyle w:val="PargrafodaLista"/>
        <w:numPr>
          <w:ilvl w:val="0"/>
          <w:numId w:val="19"/>
        </w:numPr>
      </w:pPr>
      <w:r>
        <w:t>valores:</w:t>
      </w:r>
      <w:r w:rsidR="00BC5F8F">
        <w:t xml:space="preserve"> rgba</w:t>
      </w:r>
      <w:r>
        <w:t xml:space="preserve"> </w:t>
      </w:r>
      <w:r w:rsidR="00BC5F8F">
        <w:t>(X, X, X, N)</w:t>
      </w:r>
    </w:p>
    <w:p w:rsidR="00BC5F8F" w:rsidRDefault="00BC5F8F" w:rsidP="00BC5F8F">
      <w:r>
        <w:rPr>
          <w:u w:val="single"/>
        </w:rPr>
        <w:t>hsl</w:t>
      </w:r>
      <w:r>
        <w:t xml:space="preserve"> -&gt; Define uma cor através de uma combinação</w:t>
      </w:r>
      <w:r w:rsidR="00D03436">
        <w:t xml:space="preserve"> de</w:t>
      </w:r>
      <w:r>
        <w:t xml:space="preserve"> matiz(hue) saturação(saturation) e lightness(luminosidade).</w:t>
      </w:r>
    </w:p>
    <w:p w:rsidR="00BC5F8F" w:rsidRDefault="00BC5F8F" w:rsidP="00BC5F8F">
      <w:pPr>
        <w:pStyle w:val="PargrafodaLista"/>
        <w:numPr>
          <w:ilvl w:val="0"/>
          <w:numId w:val="19"/>
        </w:numPr>
      </w:pPr>
      <w:r>
        <w:t>valores: hsl(º, %, %)</w:t>
      </w:r>
    </w:p>
    <w:p w:rsidR="004676E3" w:rsidRDefault="004676E3" w:rsidP="004676E3">
      <w:r>
        <w:rPr>
          <w:u w:val="single"/>
        </w:rPr>
        <w:t>hsla</w:t>
      </w:r>
      <w:r>
        <w:t xml:space="preserve"> -&gt; Define uma cor através de uma combinação hsl com opacidade que vai de 0-1.</w:t>
      </w:r>
    </w:p>
    <w:p w:rsidR="004676E3" w:rsidRDefault="004676E3" w:rsidP="004676E3">
      <w:pPr>
        <w:pStyle w:val="PargrafodaLista"/>
        <w:numPr>
          <w:ilvl w:val="0"/>
          <w:numId w:val="19"/>
        </w:numPr>
      </w:pPr>
      <w:r>
        <w:t>valores: hsl(º, %, %, N)</w:t>
      </w:r>
    </w:p>
    <w:p w:rsidR="00BC5F8F" w:rsidRDefault="00BC5F8F" w:rsidP="00BC5F8F">
      <w:r>
        <w:rPr>
          <w:u w:val="single"/>
        </w:rPr>
        <w:t>hwb</w:t>
      </w:r>
      <w:r>
        <w:t xml:space="preserve"> -&gt; Define uma cor através de uma combinação matiz(hue) palidez(whiteness) e escuridão(blackness).</w:t>
      </w:r>
    </w:p>
    <w:p w:rsidR="00BC5F8F" w:rsidRDefault="00BC5F8F" w:rsidP="00BC5F8F">
      <w:pPr>
        <w:pStyle w:val="PargrafodaLista"/>
        <w:numPr>
          <w:ilvl w:val="0"/>
          <w:numId w:val="19"/>
        </w:numPr>
      </w:pPr>
      <w:r>
        <w:t>valores: hsl(º, %, %)</w:t>
      </w:r>
    </w:p>
    <w:p w:rsidR="004676E3" w:rsidRDefault="004676E3" w:rsidP="004676E3">
      <w:r>
        <w:rPr>
          <w:u w:val="single"/>
        </w:rPr>
        <w:t>cmyk</w:t>
      </w:r>
      <w:r>
        <w:t xml:space="preserve"> -&gt; Define uma cor através de uma combinação de ciano(cyan),magenta, amarelo(yellow) e preto(black).</w:t>
      </w:r>
    </w:p>
    <w:p w:rsidR="004676E3" w:rsidRDefault="004676E3" w:rsidP="004676E3">
      <w:pPr>
        <w:pStyle w:val="PargrafodaLista"/>
        <w:numPr>
          <w:ilvl w:val="0"/>
          <w:numId w:val="19"/>
        </w:numPr>
      </w:pPr>
      <w:r>
        <w:t>valores: cmyk(%, %, %, %)</w:t>
      </w:r>
    </w:p>
    <w:p w:rsidR="004676E3" w:rsidRDefault="004676E3" w:rsidP="004676E3">
      <w:r>
        <w:rPr>
          <w:u w:val="single"/>
        </w:rPr>
        <w:t>linear-gradient</w:t>
      </w:r>
      <w:r>
        <w:t xml:space="preserve"> -&gt; Define um gradiente</w:t>
      </w:r>
      <w:r w:rsidR="00D03436">
        <w:t xml:space="preserve"> de cores</w:t>
      </w:r>
      <w:r>
        <w:t xml:space="preserve"> linear</w:t>
      </w:r>
      <w:r w:rsidR="00A82A60">
        <w:t xml:space="preserve"> de</w:t>
      </w:r>
      <w:r w:rsidR="00D03436">
        <w:t xml:space="preserve"> um elemento.</w:t>
      </w:r>
      <w:r>
        <w:t xml:space="preserve"> </w:t>
      </w:r>
    </w:p>
    <w:p w:rsidR="00D03436" w:rsidRDefault="00D03436" w:rsidP="004676E3">
      <w:pPr>
        <w:pStyle w:val="PargrafodaLista"/>
        <w:numPr>
          <w:ilvl w:val="0"/>
          <w:numId w:val="20"/>
        </w:numPr>
        <w:rPr>
          <w:highlight w:val="yellow"/>
        </w:rPr>
      </w:pPr>
      <w:r w:rsidRPr="00D03436">
        <w:rPr>
          <w:highlight w:val="yellow"/>
        </w:rPr>
        <w:t>to top</w:t>
      </w:r>
      <w:r>
        <w:rPr>
          <w:highlight w:val="yellow"/>
        </w:rPr>
        <w:t>:</w:t>
      </w:r>
      <w:r w:rsidRPr="00D03436">
        <w:t xml:space="preserve"> para cima</w:t>
      </w:r>
    </w:p>
    <w:p w:rsidR="00D03436" w:rsidRPr="00D03436" w:rsidRDefault="00D03436" w:rsidP="00D03436">
      <w:pPr>
        <w:pStyle w:val="PargrafodaLista"/>
        <w:numPr>
          <w:ilvl w:val="0"/>
          <w:numId w:val="20"/>
        </w:numPr>
        <w:rPr>
          <w:highlight w:val="yellow"/>
        </w:rPr>
      </w:pPr>
      <w:r w:rsidRPr="00D03436">
        <w:rPr>
          <w:highlight w:val="yellow"/>
        </w:rPr>
        <w:t xml:space="preserve">to </w:t>
      </w:r>
      <w:r>
        <w:rPr>
          <w:highlight w:val="yellow"/>
        </w:rPr>
        <w:t>bottom:</w:t>
      </w:r>
      <w:r w:rsidRPr="00D03436">
        <w:t xml:space="preserve"> para baixo </w:t>
      </w:r>
    </w:p>
    <w:p w:rsidR="00D03436" w:rsidRPr="00D03436" w:rsidRDefault="00D03436" w:rsidP="00D03436">
      <w:pPr>
        <w:pStyle w:val="PargrafodaLista"/>
        <w:numPr>
          <w:ilvl w:val="0"/>
          <w:numId w:val="20"/>
        </w:numPr>
        <w:rPr>
          <w:highlight w:val="yellow"/>
        </w:rPr>
      </w:pPr>
      <w:r w:rsidRPr="00D03436">
        <w:rPr>
          <w:highlight w:val="yellow"/>
        </w:rPr>
        <w:t xml:space="preserve">to </w:t>
      </w:r>
      <w:r>
        <w:rPr>
          <w:highlight w:val="yellow"/>
        </w:rPr>
        <w:t>left:</w:t>
      </w:r>
      <w:r w:rsidRPr="00D03436">
        <w:t xml:space="preserve"> para a esquerda</w:t>
      </w:r>
    </w:p>
    <w:p w:rsidR="00D03436" w:rsidRPr="00D03436" w:rsidRDefault="00D03436" w:rsidP="00D03436">
      <w:pPr>
        <w:pStyle w:val="PargrafodaLista"/>
        <w:numPr>
          <w:ilvl w:val="0"/>
          <w:numId w:val="20"/>
        </w:numPr>
        <w:rPr>
          <w:highlight w:val="yellow"/>
        </w:rPr>
      </w:pPr>
      <w:r w:rsidRPr="00D03436">
        <w:rPr>
          <w:highlight w:val="yellow"/>
        </w:rPr>
        <w:t xml:space="preserve">to </w:t>
      </w:r>
      <w:r>
        <w:rPr>
          <w:highlight w:val="yellow"/>
        </w:rPr>
        <w:t>right:</w:t>
      </w:r>
      <w:r w:rsidRPr="00D03436">
        <w:t xml:space="preserve"> para a direita</w:t>
      </w:r>
    </w:p>
    <w:p w:rsidR="00D03436" w:rsidRPr="00D03436" w:rsidRDefault="00D03436" w:rsidP="00D03436">
      <w:pPr>
        <w:pStyle w:val="PargrafodaLista"/>
        <w:numPr>
          <w:ilvl w:val="0"/>
          <w:numId w:val="20"/>
        </w:numPr>
        <w:rPr>
          <w:highlight w:val="yellow"/>
        </w:rPr>
      </w:pPr>
      <w:r w:rsidRPr="00D03436">
        <w:rPr>
          <w:highlight w:val="yellow"/>
        </w:rPr>
        <w:lastRenderedPageBreak/>
        <w:t>to top</w:t>
      </w:r>
      <w:r>
        <w:rPr>
          <w:highlight w:val="yellow"/>
        </w:rPr>
        <w:t xml:space="preserve"> left: para o topo e para a esquerda </w:t>
      </w:r>
    </w:p>
    <w:p w:rsidR="00D03436" w:rsidRPr="00D03436" w:rsidRDefault="00D03436" w:rsidP="00D03436">
      <w:pPr>
        <w:pStyle w:val="PargrafodaLista"/>
        <w:numPr>
          <w:ilvl w:val="0"/>
          <w:numId w:val="20"/>
        </w:numPr>
        <w:rPr>
          <w:highlight w:val="yellow"/>
        </w:rPr>
      </w:pPr>
      <w:r w:rsidRPr="00D03436">
        <w:rPr>
          <w:highlight w:val="yellow"/>
        </w:rPr>
        <w:t>to top</w:t>
      </w:r>
      <w:r>
        <w:rPr>
          <w:highlight w:val="yellow"/>
        </w:rPr>
        <w:t xml:space="preserve"> right:</w:t>
      </w:r>
      <w:r w:rsidRPr="00D03436">
        <w:t xml:space="preserve"> para o topo e para a direita</w:t>
      </w:r>
    </w:p>
    <w:p w:rsidR="00D03436" w:rsidRPr="00D03436" w:rsidRDefault="00D03436" w:rsidP="00D03436">
      <w:pPr>
        <w:pStyle w:val="PargrafodaLista"/>
        <w:numPr>
          <w:ilvl w:val="0"/>
          <w:numId w:val="20"/>
        </w:numPr>
        <w:rPr>
          <w:highlight w:val="yellow"/>
        </w:rPr>
      </w:pPr>
      <w:r w:rsidRPr="00D03436">
        <w:rPr>
          <w:highlight w:val="yellow"/>
        </w:rPr>
        <w:t>to bottom left:</w:t>
      </w:r>
      <w:r w:rsidRPr="00D03436">
        <w:t xml:space="preserve"> para baixo e para a esquerda</w:t>
      </w:r>
    </w:p>
    <w:p w:rsidR="00D03436" w:rsidRPr="00A82A60" w:rsidRDefault="00D03436" w:rsidP="00D03436">
      <w:pPr>
        <w:pStyle w:val="PargrafodaLista"/>
        <w:numPr>
          <w:ilvl w:val="0"/>
          <w:numId w:val="20"/>
        </w:numPr>
        <w:rPr>
          <w:highlight w:val="yellow"/>
        </w:rPr>
      </w:pPr>
      <w:r w:rsidRPr="00D03436">
        <w:rPr>
          <w:highlight w:val="yellow"/>
        </w:rPr>
        <w:t xml:space="preserve">to </w:t>
      </w:r>
      <w:r>
        <w:rPr>
          <w:highlight w:val="yellow"/>
        </w:rPr>
        <w:t>bottom right:</w:t>
      </w:r>
      <w:r w:rsidRPr="00D03436">
        <w:t xml:space="preserve"> para baixo e para a direita</w:t>
      </w:r>
    </w:p>
    <w:p w:rsidR="00A82A60" w:rsidRPr="00FF6501" w:rsidRDefault="00A82A60" w:rsidP="00D03436">
      <w:pPr>
        <w:pStyle w:val="PargrafodaLista"/>
        <w:numPr>
          <w:ilvl w:val="0"/>
          <w:numId w:val="20"/>
        </w:numPr>
        <w:rPr>
          <w:highlight w:val="yellow"/>
        </w:rPr>
      </w:pPr>
      <w:r w:rsidRPr="003F642D">
        <w:rPr>
          <w:highlight w:val="yellow"/>
        </w:rPr>
        <w:t>graus:</w:t>
      </w:r>
      <w:r>
        <w:t xml:space="preserve"> pode-se definir</w:t>
      </w:r>
      <w:r w:rsidR="004E11FF">
        <w:t xml:space="preserve"> a direção</w:t>
      </w:r>
      <w:r>
        <w:t xml:space="preserve"> do gradiente através de graus </w:t>
      </w:r>
    </w:p>
    <w:p w:rsidR="00FF6501" w:rsidRPr="00FF6501" w:rsidRDefault="00FF6501" w:rsidP="00FF6501">
      <w:pPr>
        <w:pStyle w:val="PargrafodaLista"/>
        <w:numPr>
          <w:ilvl w:val="1"/>
          <w:numId w:val="20"/>
        </w:numPr>
      </w:pPr>
      <w:r w:rsidRPr="00FF6501">
        <w:t xml:space="preserve">valores: </w:t>
      </w:r>
      <w:r>
        <w:t>podem ser combinados rgb, rgba, hsl, hsla, opacidade, etc...</w:t>
      </w:r>
    </w:p>
    <w:p w:rsidR="00D03436" w:rsidRDefault="00E2045B" w:rsidP="00E2045B">
      <w:r w:rsidRPr="00E2045B">
        <w:rPr>
          <w:u w:val="single"/>
        </w:rPr>
        <w:t>radial-gradient</w:t>
      </w:r>
      <w:r w:rsidRPr="00E2045B">
        <w:t xml:space="preserve"> -&gt; </w:t>
      </w:r>
      <w:r>
        <w:t>Define um gradient</w:t>
      </w:r>
      <w:r w:rsidR="00FF6501">
        <w:t>e</w:t>
      </w:r>
      <w:r>
        <w:t xml:space="preserve"> de cores radial</w:t>
      </w:r>
      <w:r w:rsidR="00A82A60">
        <w:t>(centro para fora) de</w:t>
      </w:r>
      <w:r>
        <w:t xml:space="preserve"> um elemento.</w:t>
      </w:r>
    </w:p>
    <w:p w:rsidR="00FF6501" w:rsidRDefault="00FF6501" w:rsidP="00FF6501">
      <w:pPr>
        <w:pStyle w:val="PargrafodaLista"/>
        <w:numPr>
          <w:ilvl w:val="0"/>
          <w:numId w:val="19"/>
        </w:numPr>
      </w:pPr>
      <w:r>
        <w:t>valores: X %, X %, X %</w:t>
      </w:r>
    </w:p>
    <w:p w:rsidR="00FF6501" w:rsidRDefault="00FF6501" w:rsidP="00FF6501">
      <w:r w:rsidRPr="00A82A60">
        <w:rPr>
          <w:u w:val="single"/>
        </w:rPr>
        <w:t>shape</w:t>
      </w:r>
      <w:r>
        <w:t xml:space="preserve"> -&gt; Define uma forma para o gradiente.</w:t>
      </w:r>
    </w:p>
    <w:p w:rsidR="00FF6501" w:rsidRDefault="00A82A60" w:rsidP="00FF6501">
      <w:pPr>
        <w:pStyle w:val="PargrafodaLista"/>
        <w:numPr>
          <w:ilvl w:val="0"/>
          <w:numId w:val="19"/>
        </w:numPr>
      </w:pPr>
      <w:r>
        <w:t>v</w:t>
      </w:r>
      <w:r w:rsidR="00FF6501">
        <w:t>alores: circle| ellipse</w:t>
      </w:r>
    </w:p>
    <w:p w:rsidR="00A82A60" w:rsidRDefault="00A82A60" w:rsidP="00A82A60">
      <w:r w:rsidRPr="00A82A60">
        <w:rPr>
          <w:u w:val="single"/>
        </w:rPr>
        <w:t>size</w:t>
      </w:r>
      <w:r>
        <w:t xml:space="preserve"> -&gt; Define o</w:t>
      </w:r>
      <w:r w:rsidRPr="00A82A60">
        <w:t xml:space="preserve"> </w:t>
      </w:r>
      <w:r>
        <w:t>tamanho do gradiente.</w:t>
      </w:r>
    </w:p>
    <w:p w:rsidR="004E11FF" w:rsidRDefault="00A82A60" w:rsidP="004E11FF">
      <w:pPr>
        <w:pStyle w:val="PargrafodaLista"/>
        <w:numPr>
          <w:ilvl w:val="0"/>
          <w:numId w:val="19"/>
        </w:numPr>
      </w:pPr>
      <w:r>
        <w:t>valores:  px| cm</w:t>
      </w:r>
    </w:p>
    <w:p w:rsidR="004E11FF" w:rsidRDefault="004E11FF" w:rsidP="004E11FF">
      <w:r w:rsidRPr="004E11FF">
        <w:rPr>
          <w:u w:val="single"/>
        </w:rPr>
        <w:t>fechamento</w:t>
      </w:r>
      <w:r>
        <w:t xml:space="preserve"> -&gt; Define a forma que deve ser fechado o gradiente.</w:t>
      </w:r>
    </w:p>
    <w:p w:rsidR="00A82A60" w:rsidRDefault="004E11FF" w:rsidP="004E11FF">
      <w:pPr>
        <w:pStyle w:val="PargrafodaLista"/>
        <w:numPr>
          <w:ilvl w:val="0"/>
          <w:numId w:val="19"/>
        </w:numPr>
      </w:pPr>
      <w:r w:rsidRPr="004E11FF">
        <w:rPr>
          <w:highlight w:val="yellow"/>
        </w:rPr>
        <w:t>closest-side:</w:t>
      </w:r>
      <w:r>
        <w:t xml:space="preserve"> </w:t>
      </w:r>
      <w:r w:rsidR="001900E9">
        <w:t xml:space="preserve">a </w:t>
      </w:r>
      <w:r w:rsidRPr="004E11FF">
        <w:t>forma de fechamento do gradiente encontra o lado do elemento mais próximo ao seu centro (para círculos) ou encontra ambos os lados vertical e horizontal mais pr</w:t>
      </w:r>
      <w:r>
        <w:t>óximos ao centro (para elipses)</w:t>
      </w:r>
    </w:p>
    <w:p w:rsidR="004E11FF" w:rsidRDefault="004E11FF" w:rsidP="004E11FF">
      <w:pPr>
        <w:pStyle w:val="PargrafodaLista"/>
        <w:numPr>
          <w:ilvl w:val="0"/>
          <w:numId w:val="19"/>
        </w:numPr>
      </w:pPr>
      <w:r w:rsidRPr="004E11FF">
        <w:rPr>
          <w:highlight w:val="yellow"/>
        </w:rPr>
        <w:t>closest-corner:</w:t>
      </w:r>
      <w:r w:rsidR="001900E9">
        <w:t xml:space="preserve"> a</w:t>
      </w:r>
      <w:r w:rsidRPr="004E11FF">
        <w:t xml:space="preserve"> forma de fechamento do gradiente tem o tamanho exato para encontrar o canto da c</w:t>
      </w:r>
      <w:r>
        <w:t>aixa mais próximo ao seu centro</w:t>
      </w:r>
    </w:p>
    <w:p w:rsidR="004E11FF" w:rsidRDefault="004E11FF" w:rsidP="004E11FF">
      <w:pPr>
        <w:pStyle w:val="PargrafodaLista"/>
        <w:numPr>
          <w:ilvl w:val="0"/>
          <w:numId w:val="19"/>
        </w:numPr>
      </w:pPr>
      <w:r w:rsidRPr="004E11FF">
        <w:rPr>
          <w:highlight w:val="yellow"/>
        </w:rPr>
        <w:t>farthest-side:</w:t>
      </w:r>
      <w:r>
        <w:t xml:space="preserve"> </w:t>
      </w:r>
      <w:r w:rsidR="001900E9">
        <w:t>a</w:t>
      </w:r>
      <w:r w:rsidRPr="004E11FF">
        <w:t xml:space="preserve"> forma de fechamento fica com o tamanho necessário para encontrar o lado do elemento mais distante do centro do gradiente (ou lados vertical e horizontal).</w:t>
      </w:r>
    </w:p>
    <w:p w:rsidR="004E11FF" w:rsidRDefault="004E11FF" w:rsidP="004E11FF">
      <w:pPr>
        <w:pStyle w:val="PargrafodaLista"/>
        <w:numPr>
          <w:ilvl w:val="0"/>
          <w:numId w:val="19"/>
        </w:numPr>
      </w:pPr>
      <w:r w:rsidRPr="004E11FF">
        <w:rPr>
          <w:highlight w:val="yellow"/>
        </w:rPr>
        <w:t>farthest-corner:</w:t>
      </w:r>
      <w:r>
        <w:t xml:space="preserve"> </w:t>
      </w:r>
      <w:r w:rsidR="001900E9">
        <w:t>a</w:t>
      </w:r>
      <w:r w:rsidRPr="004E11FF">
        <w:t xml:space="preserve"> forma de fechamento do gradiente tem o tamanho exato para encontrar o canto da caixa mais distante de seu centro.</w:t>
      </w:r>
    </w:p>
    <w:p w:rsidR="004E11FF" w:rsidRPr="001E2221" w:rsidRDefault="004E11FF" w:rsidP="004E11FF">
      <w:pPr>
        <w:ind w:left="360"/>
        <w:rPr>
          <w:color w:val="FFFFFF" w:themeColor="background1"/>
          <w:u w:val="single"/>
        </w:rPr>
      </w:pPr>
      <w:r w:rsidRPr="001E2221">
        <w:rPr>
          <w:color w:val="FFFFFF" w:themeColor="background1"/>
          <w:highlight w:val="red"/>
          <w:u w:val="single"/>
        </w:rPr>
        <w:t>FILTROS</w:t>
      </w:r>
    </w:p>
    <w:p w:rsidR="004E11FF" w:rsidRDefault="004E11FF" w:rsidP="004E11FF">
      <w:r>
        <w:rPr>
          <w:u w:val="single"/>
        </w:rPr>
        <w:t>filter</w:t>
      </w:r>
      <w:r>
        <w:t xml:space="preserve"> -&gt; P</w:t>
      </w:r>
      <w:r w:rsidRPr="00877E72">
        <w:t>ermite aplicar filtros, antes vistos apenas em programas como Photoshop, diretamente no browser com CSS.</w:t>
      </w:r>
      <w:r w:rsidR="00301CF0">
        <w:t xml:space="preserve"> Pode</w:t>
      </w:r>
      <w:r w:rsidR="003F642D">
        <w:t>ndo</w:t>
      </w:r>
      <w:r w:rsidR="00301CF0">
        <w:t>-se combinar valores entre os filtros.</w:t>
      </w:r>
    </w:p>
    <w:p w:rsidR="00E24235" w:rsidRDefault="00E24235" w:rsidP="00E24235">
      <w:pPr>
        <w:pStyle w:val="PargrafodaLista"/>
        <w:numPr>
          <w:ilvl w:val="0"/>
          <w:numId w:val="21"/>
        </w:numPr>
      </w:pPr>
      <w:r>
        <w:rPr>
          <w:highlight w:val="yellow"/>
        </w:rPr>
        <w:t>n</w:t>
      </w:r>
      <w:r w:rsidRPr="00E24235">
        <w:rPr>
          <w:highlight w:val="yellow"/>
        </w:rPr>
        <w:t>one:</w:t>
      </w:r>
      <w:r>
        <w:t xml:space="preserve"> não aplica os filtro</w:t>
      </w:r>
    </w:p>
    <w:p w:rsidR="00E24235" w:rsidRPr="00E24235" w:rsidRDefault="00E24235" w:rsidP="00E24235">
      <w:pPr>
        <w:pStyle w:val="PargrafodaLista"/>
        <w:numPr>
          <w:ilvl w:val="0"/>
          <w:numId w:val="21"/>
        </w:numPr>
      </w:pPr>
      <w:r w:rsidRPr="00E24235">
        <w:rPr>
          <w:rFonts w:eastAsia="Times New Roman" w:cs="Arial"/>
          <w:color w:val="000000"/>
          <w:highlight w:val="yellow"/>
          <w:lang w:eastAsia="pt-BR"/>
        </w:rPr>
        <w:t>blur:</w:t>
      </w:r>
      <w:r>
        <w:rPr>
          <w:rFonts w:eastAsia="Times New Roman" w:cs="Arial"/>
          <w:color w:val="000000"/>
          <w:lang w:eastAsia="pt-BR"/>
        </w:rPr>
        <w:t xml:space="preserve"> aplica um efeito de borrão </w:t>
      </w:r>
    </w:p>
    <w:p w:rsidR="00E24235" w:rsidRPr="00877E72" w:rsidRDefault="00E24235" w:rsidP="00E24235">
      <w:pPr>
        <w:pStyle w:val="PargrafodaLista"/>
        <w:numPr>
          <w:ilvl w:val="1"/>
          <w:numId w:val="21"/>
        </w:numPr>
      </w:pPr>
      <w:r>
        <w:rPr>
          <w:rFonts w:eastAsia="Times New Roman" w:cs="Arial"/>
          <w:color w:val="000000"/>
          <w:lang w:eastAsia="pt-BR"/>
        </w:rPr>
        <w:t>valores: px</w:t>
      </w:r>
    </w:p>
    <w:p w:rsidR="00E24235" w:rsidRPr="00E24235" w:rsidRDefault="00E24235" w:rsidP="00E24235">
      <w:pPr>
        <w:pStyle w:val="PargrafodaLista"/>
        <w:numPr>
          <w:ilvl w:val="0"/>
          <w:numId w:val="21"/>
        </w:numPr>
      </w:pPr>
      <w:r w:rsidRPr="00E24235">
        <w:rPr>
          <w:rFonts w:eastAsia="Times New Roman" w:cs="Arial"/>
          <w:color w:val="000000"/>
          <w:highlight w:val="yellow"/>
          <w:lang w:eastAsia="pt-BR"/>
        </w:rPr>
        <w:t>brightness:</w:t>
      </w:r>
      <w:r>
        <w:rPr>
          <w:rFonts w:eastAsia="Times New Roman" w:cs="Arial"/>
          <w:color w:val="000000"/>
          <w:lang w:eastAsia="pt-BR"/>
        </w:rPr>
        <w:t xml:space="preserve"> aplica um efeito de brilho</w:t>
      </w:r>
    </w:p>
    <w:p w:rsidR="00E24235" w:rsidRPr="00877E72" w:rsidRDefault="00E24235" w:rsidP="00E24235">
      <w:pPr>
        <w:pStyle w:val="PargrafodaLista"/>
        <w:numPr>
          <w:ilvl w:val="1"/>
          <w:numId w:val="21"/>
        </w:numPr>
      </w:pPr>
      <w:r>
        <w:rPr>
          <w:rFonts w:eastAsia="Times New Roman" w:cs="Arial"/>
          <w:color w:val="000000"/>
          <w:lang w:eastAsia="pt-BR"/>
        </w:rPr>
        <w:t>valores: %</w:t>
      </w:r>
    </w:p>
    <w:p w:rsidR="00E24235" w:rsidRPr="00E24235" w:rsidRDefault="00E24235" w:rsidP="00E24235">
      <w:pPr>
        <w:pStyle w:val="PargrafodaLista"/>
        <w:numPr>
          <w:ilvl w:val="0"/>
          <w:numId w:val="21"/>
        </w:numPr>
      </w:pPr>
      <w:r w:rsidRPr="00E24235">
        <w:rPr>
          <w:rFonts w:eastAsia="Times New Roman" w:cs="Arial"/>
          <w:color w:val="000000"/>
          <w:highlight w:val="yellow"/>
          <w:lang w:eastAsia="pt-BR"/>
        </w:rPr>
        <w:t>contrast:</w:t>
      </w:r>
      <w:r>
        <w:rPr>
          <w:rFonts w:eastAsia="Times New Roman" w:cs="Arial"/>
          <w:color w:val="000000"/>
          <w:lang w:eastAsia="pt-BR"/>
        </w:rPr>
        <w:t xml:space="preserve"> aplica um efeito de contraste</w:t>
      </w:r>
    </w:p>
    <w:p w:rsidR="00E24235" w:rsidRPr="00877E72" w:rsidRDefault="00E24235" w:rsidP="00E24235">
      <w:pPr>
        <w:pStyle w:val="PargrafodaLista"/>
        <w:numPr>
          <w:ilvl w:val="1"/>
          <w:numId w:val="21"/>
        </w:numPr>
      </w:pPr>
      <w:r>
        <w:rPr>
          <w:rFonts w:eastAsia="Times New Roman" w:cs="Arial"/>
          <w:color w:val="000000"/>
          <w:lang w:eastAsia="pt-BR"/>
        </w:rPr>
        <w:t>valores: %</w:t>
      </w:r>
    </w:p>
    <w:p w:rsidR="00E24235" w:rsidRPr="00E24235" w:rsidRDefault="00E24235" w:rsidP="00E24235">
      <w:pPr>
        <w:pStyle w:val="PargrafodaLista"/>
        <w:numPr>
          <w:ilvl w:val="0"/>
          <w:numId w:val="21"/>
        </w:numPr>
      </w:pPr>
      <w:r w:rsidRPr="00E24235">
        <w:rPr>
          <w:rFonts w:eastAsia="Times New Roman" w:cs="Arial"/>
          <w:color w:val="000000"/>
          <w:highlight w:val="yellow"/>
          <w:lang w:eastAsia="pt-BR"/>
        </w:rPr>
        <w:t>drop-shadow:</w:t>
      </w:r>
      <w:r>
        <w:rPr>
          <w:rFonts w:eastAsia="Times New Roman" w:cs="Arial"/>
          <w:color w:val="000000"/>
          <w:lang w:eastAsia="pt-BR"/>
        </w:rPr>
        <w:t xml:space="preserve"> aplica um efeito de sombreamento</w:t>
      </w:r>
    </w:p>
    <w:p w:rsidR="00E24235" w:rsidRPr="00877E72" w:rsidRDefault="00E24235" w:rsidP="00E24235">
      <w:pPr>
        <w:pStyle w:val="PargrafodaLista"/>
        <w:numPr>
          <w:ilvl w:val="1"/>
          <w:numId w:val="21"/>
        </w:numPr>
      </w:pPr>
      <w:r>
        <w:rPr>
          <w:rFonts w:eastAsia="Times New Roman" w:cs="Arial"/>
          <w:color w:val="000000"/>
          <w:lang w:eastAsia="pt-BR"/>
        </w:rPr>
        <w:t xml:space="preserve">valores: </w:t>
      </w:r>
      <w:r w:rsidR="007E1C38">
        <w:rPr>
          <w:iCs/>
        </w:rPr>
        <w:t>v-shadow(px) h</w:t>
      </w:r>
      <w:r w:rsidR="007E1C38" w:rsidRPr="00BC22E9">
        <w:rPr>
          <w:iCs/>
        </w:rPr>
        <w:t>-shadow</w:t>
      </w:r>
      <w:r w:rsidR="007E1C38">
        <w:rPr>
          <w:iCs/>
        </w:rPr>
        <w:t>(px)</w:t>
      </w:r>
      <w:r w:rsidR="007E1C38" w:rsidRPr="00BC22E9">
        <w:rPr>
          <w:iCs/>
        </w:rPr>
        <w:t xml:space="preserve"> blur-radius</w:t>
      </w:r>
      <w:r w:rsidR="007E1C38">
        <w:rPr>
          <w:iCs/>
        </w:rPr>
        <w:t xml:space="preserve">(px) </w:t>
      </w:r>
      <w:r w:rsidR="007E1C38" w:rsidRPr="00BC22E9">
        <w:rPr>
          <w:iCs/>
        </w:rPr>
        <w:t>cor</w:t>
      </w:r>
    </w:p>
    <w:p w:rsidR="00E24235" w:rsidRPr="00E24235" w:rsidRDefault="00E24235" w:rsidP="00E24235">
      <w:pPr>
        <w:pStyle w:val="PargrafodaLista"/>
        <w:numPr>
          <w:ilvl w:val="0"/>
          <w:numId w:val="21"/>
        </w:numPr>
      </w:pPr>
      <w:r w:rsidRPr="00E24235">
        <w:rPr>
          <w:rFonts w:eastAsia="Times New Roman" w:cs="Arial"/>
          <w:color w:val="000000"/>
          <w:highlight w:val="yellow"/>
          <w:lang w:eastAsia="pt-BR"/>
        </w:rPr>
        <w:t>grayscale</w:t>
      </w:r>
      <w:r>
        <w:rPr>
          <w:rFonts w:eastAsia="Times New Roman" w:cs="Arial"/>
          <w:color w:val="000000"/>
          <w:lang w:eastAsia="pt-BR"/>
        </w:rPr>
        <w:t>: aplica um efeito de</w:t>
      </w:r>
      <w:r w:rsidR="00831304">
        <w:rPr>
          <w:rFonts w:eastAsia="Times New Roman" w:cs="Arial"/>
          <w:color w:val="000000"/>
          <w:lang w:eastAsia="pt-BR"/>
        </w:rPr>
        <w:t xml:space="preserve"> tons </w:t>
      </w:r>
      <w:r>
        <w:rPr>
          <w:rFonts w:eastAsia="Times New Roman" w:cs="Arial"/>
          <w:color w:val="000000"/>
          <w:lang w:eastAsia="pt-BR"/>
        </w:rPr>
        <w:t>de cinza</w:t>
      </w:r>
    </w:p>
    <w:p w:rsidR="00E24235" w:rsidRPr="00877E72" w:rsidRDefault="00E24235" w:rsidP="00E24235">
      <w:pPr>
        <w:pStyle w:val="PargrafodaLista"/>
        <w:numPr>
          <w:ilvl w:val="1"/>
          <w:numId w:val="21"/>
        </w:numPr>
      </w:pPr>
      <w:r>
        <w:rPr>
          <w:rFonts w:eastAsia="Times New Roman" w:cs="Arial"/>
          <w:color w:val="000000"/>
          <w:lang w:eastAsia="pt-BR"/>
        </w:rPr>
        <w:t>valores: %</w:t>
      </w:r>
    </w:p>
    <w:p w:rsidR="00E24235" w:rsidRPr="00E24235" w:rsidRDefault="00E24235" w:rsidP="00E24235">
      <w:pPr>
        <w:pStyle w:val="PargrafodaLista"/>
        <w:numPr>
          <w:ilvl w:val="0"/>
          <w:numId w:val="21"/>
        </w:numPr>
      </w:pPr>
      <w:r w:rsidRPr="00E24235">
        <w:rPr>
          <w:rFonts w:eastAsia="Times New Roman" w:cs="Arial"/>
          <w:color w:val="000000"/>
          <w:highlight w:val="yellow"/>
          <w:lang w:eastAsia="pt-BR"/>
        </w:rPr>
        <w:t>sepia</w:t>
      </w:r>
      <w:r w:rsidR="00831304">
        <w:rPr>
          <w:rFonts w:eastAsia="Times New Roman" w:cs="Arial"/>
          <w:color w:val="000000"/>
          <w:lang w:eastAsia="pt-BR"/>
        </w:rPr>
        <w:t>: aplica um efeito de sépia(amarronzado)</w:t>
      </w:r>
    </w:p>
    <w:p w:rsidR="00E24235" w:rsidRPr="00877E72" w:rsidRDefault="00E24235" w:rsidP="00E24235">
      <w:pPr>
        <w:pStyle w:val="PargrafodaLista"/>
        <w:numPr>
          <w:ilvl w:val="1"/>
          <w:numId w:val="21"/>
        </w:numPr>
      </w:pPr>
      <w:r>
        <w:rPr>
          <w:rFonts w:eastAsia="Times New Roman" w:cs="Arial"/>
          <w:color w:val="000000"/>
          <w:lang w:eastAsia="pt-BR"/>
        </w:rPr>
        <w:lastRenderedPageBreak/>
        <w:t>valores: %</w:t>
      </w:r>
    </w:p>
    <w:p w:rsidR="00E24235" w:rsidRPr="00E24235" w:rsidRDefault="00E24235" w:rsidP="00E24235">
      <w:pPr>
        <w:pStyle w:val="PargrafodaLista"/>
        <w:numPr>
          <w:ilvl w:val="0"/>
          <w:numId w:val="21"/>
        </w:numPr>
      </w:pPr>
      <w:r w:rsidRPr="00E24235">
        <w:rPr>
          <w:rFonts w:eastAsia="Times New Roman" w:cs="Arial"/>
          <w:color w:val="000000"/>
          <w:highlight w:val="yellow"/>
          <w:lang w:eastAsia="pt-BR"/>
        </w:rPr>
        <w:t>invert</w:t>
      </w:r>
      <w:r w:rsidR="00831304">
        <w:rPr>
          <w:rFonts w:eastAsia="Times New Roman" w:cs="Arial"/>
          <w:color w:val="000000"/>
          <w:lang w:eastAsia="pt-BR"/>
        </w:rPr>
        <w:t>: aplica um efeito de inversão de tonalidades</w:t>
      </w:r>
    </w:p>
    <w:p w:rsidR="00E24235" w:rsidRPr="00877E72" w:rsidRDefault="00E24235" w:rsidP="00E24235">
      <w:pPr>
        <w:pStyle w:val="PargrafodaLista"/>
        <w:numPr>
          <w:ilvl w:val="1"/>
          <w:numId w:val="21"/>
        </w:numPr>
      </w:pPr>
      <w:r>
        <w:rPr>
          <w:rFonts w:eastAsia="Times New Roman" w:cs="Arial"/>
          <w:color w:val="000000"/>
          <w:lang w:eastAsia="pt-BR"/>
        </w:rPr>
        <w:t>valores: %</w:t>
      </w:r>
    </w:p>
    <w:p w:rsidR="00E24235" w:rsidRPr="00E24235" w:rsidRDefault="00E24235" w:rsidP="00E24235">
      <w:pPr>
        <w:pStyle w:val="PargrafodaLista"/>
        <w:numPr>
          <w:ilvl w:val="0"/>
          <w:numId w:val="21"/>
        </w:numPr>
      </w:pPr>
      <w:r w:rsidRPr="00E24235">
        <w:rPr>
          <w:rFonts w:eastAsia="Times New Roman" w:cs="Arial"/>
          <w:color w:val="000000"/>
          <w:highlight w:val="yellow"/>
          <w:lang w:eastAsia="pt-BR"/>
        </w:rPr>
        <w:t>opacity</w:t>
      </w:r>
      <w:r w:rsidR="00831304">
        <w:rPr>
          <w:rFonts w:eastAsia="Times New Roman" w:cs="Arial"/>
          <w:color w:val="000000"/>
          <w:lang w:eastAsia="pt-BR"/>
        </w:rPr>
        <w:t>: aplica um efeito de opacidade</w:t>
      </w:r>
    </w:p>
    <w:p w:rsidR="00E24235" w:rsidRPr="00E24235" w:rsidRDefault="00E24235" w:rsidP="00E24235">
      <w:pPr>
        <w:pStyle w:val="PargrafodaLista"/>
        <w:numPr>
          <w:ilvl w:val="1"/>
          <w:numId w:val="21"/>
        </w:numPr>
      </w:pPr>
      <w:r>
        <w:rPr>
          <w:rFonts w:eastAsia="Times New Roman" w:cs="Arial"/>
          <w:color w:val="000000"/>
          <w:lang w:eastAsia="pt-BR"/>
        </w:rPr>
        <w:t>valores: %</w:t>
      </w:r>
    </w:p>
    <w:p w:rsidR="00E24235" w:rsidRPr="00E24235" w:rsidRDefault="00E24235" w:rsidP="00E24235">
      <w:pPr>
        <w:pStyle w:val="PargrafodaLista"/>
        <w:numPr>
          <w:ilvl w:val="0"/>
          <w:numId w:val="21"/>
        </w:numPr>
      </w:pPr>
      <w:r w:rsidRPr="00E24235">
        <w:rPr>
          <w:rFonts w:eastAsia="Times New Roman" w:cs="Arial"/>
          <w:color w:val="000000"/>
          <w:highlight w:val="yellow"/>
          <w:lang w:eastAsia="pt-BR"/>
        </w:rPr>
        <w:t>hue-rotate</w:t>
      </w:r>
      <w:r w:rsidR="00831304">
        <w:rPr>
          <w:rFonts w:eastAsia="Times New Roman" w:cs="Arial"/>
          <w:color w:val="000000"/>
          <w:lang w:eastAsia="pt-BR"/>
        </w:rPr>
        <w:t>: aplica um efeito de acordo com o ângulo da propriedade hue da cor</w:t>
      </w:r>
    </w:p>
    <w:p w:rsidR="00E24235" w:rsidRPr="00877E72" w:rsidRDefault="00E24235" w:rsidP="00E24235">
      <w:pPr>
        <w:pStyle w:val="PargrafodaLista"/>
        <w:numPr>
          <w:ilvl w:val="1"/>
          <w:numId w:val="21"/>
        </w:numPr>
      </w:pPr>
      <w:r>
        <w:rPr>
          <w:rFonts w:eastAsia="Times New Roman" w:cs="Arial"/>
          <w:color w:val="000000"/>
          <w:lang w:eastAsia="pt-BR"/>
        </w:rPr>
        <w:t>valores: º</w:t>
      </w:r>
    </w:p>
    <w:p w:rsidR="00E24235" w:rsidRPr="00E24235" w:rsidRDefault="00E24235" w:rsidP="00E24235">
      <w:pPr>
        <w:pStyle w:val="PargrafodaLista"/>
        <w:numPr>
          <w:ilvl w:val="0"/>
          <w:numId w:val="21"/>
        </w:numPr>
      </w:pPr>
      <w:r w:rsidRPr="00E24235">
        <w:rPr>
          <w:rFonts w:eastAsia="Times New Roman" w:cs="Arial"/>
          <w:color w:val="000000"/>
          <w:highlight w:val="yellow"/>
          <w:lang w:eastAsia="pt-BR"/>
        </w:rPr>
        <w:t>saturate:</w:t>
      </w:r>
      <w:r>
        <w:rPr>
          <w:rFonts w:eastAsia="Times New Roman" w:cs="Arial"/>
          <w:color w:val="000000"/>
          <w:lang w:eastAsia="pt-BR"/>
        </w:rPr>
        <w:t xml:space="preserve"> aplica um efeito de saturação</w:t>
      </w:r>
    </w:p>
    <w:p w:rsidR="00E24235" w:rsidRPr="00877E72" w:rsidRDefault="00E24235" w:rsidP="00E24235">
      <w:pPr>
        <w:pStyle w:val="PargrafodaLista"/>
        <w:numPr>
          <w:ilvl w:val="1"/>
          <w:numId w:val="21"/>
        </w:numPr>
      </w:pPr>
      <w:r>
        <w:rPr>
          <w:rFonts w:eastAsia="Times New Roman" w:cs="Arial"/>
          <w:color w:val="000000"/>
          <w:lang w:eastAsia="pt-BR"/>
        </w:rPr>
        <w:t>valores: (</w:t>
      </w:r>
      <w:r w:rsidR="00831304">
        <w:rPr>
          <w:rFonts w:eastAsia="Times New Roman" w:cs="Arial"/>
          <w:color w:val="000000"/>
          <w:lang w:eastAsia="pt-BR"/>
        </w:rPr>
        <w:t>%</w:t>
      </w:r>
      <w:r>
        <w:rPr>
          <w:rFonts w:eastAsia="Times New Roman" w:cs="Arial"/>
          <w:color w:val="000000"/>
          <w:lang w:eastAsia="pt-BR"/>
        </w:rPr>
        <w:t>)</w:t>
      </w:r>
    </w:p>
    <w:p w:rsidR="006656C9" w:rsidRPr="001E2221" w:rsidRDefault="006656C9" w:rsidP="006656C9">
      <w:pPr>
        <w:spacing w:after="100" w:afterAutospacing="1"/>
        <w:rPr>
          <w:color w:val="FFFFFF" w:themeColor="background1"/>
          <w:u w:val="single"/>
        </w:rPr>
      </w:pPr>
      <w:r w:rsidRPr="001E2221">
        <w:rPr>
          <w:color w:val="FFFFFF" w:themeColor="background1"/>
          <w:u w:val="single"/>
        </w:rPr>
        <w:t xml:space="preserve">       </w:t>
      </w:r>
      <w:r w:rsidR="001E2221" w:rsidRPr="001E2221">
        <w:rPr>
          <w:color w:val="FFFFFF" w:themeColor="background1"/>
          <w:highlight w:val="red"/>
          <w:u w:val="single"/>
        </w:rPr>
        <w:t>MODO DE MISTURA</w:t>
      </w:r>
      <w:r w:rsidR="00393179" w:rsidRPr="001E2221">
        <w:rPr>
          <w:color w:val="FFFFFF" w:themeColor="background1"/>
          <w:u w:val="single"/>
        </w:rPr>
        <w:t xml:space="preserve">      </w:t>
      </w:r>
    </w:p>
    <w:p w:rsidR="006656C9" w:rsidRDefault="006656C9" w:rsidP="006656C9">
      <w:r w:rsidRPr="00E52AE7">
        <w:rPr>
          <w:u w:val="single"/>
        </w:rPr>
        <w:t>mix-blend-mode</w:t>
      </w:r>
      <w:r w:rsidRPr="00EF20F3">
        <w:t xml:space="preserve"> </w:t>
      </w:r>
      <w:r w:rsidR="00E52AE7">
        <w:t>-&gt; D</w:t>
      </w:r>
      <w:r w:rsidRPr="00EF20F3">
        <w:t xml:space="preserve">efine como o conteúdo de um elemento deve se misturar com seu plano de fundo. Isso significa que qualquer imagem ou texto, bordas ou títulos serão influenciados por esta propriedade. </w:t>
      </w:r>
    </w:p>
    <w:p w:rsidR="006656C9" w:rsidRDefault="00E52AE7" w:rsidP="006656C9">
      <w:pPr>
        <w:pStyle w:val="PargrafodaLista"/>
        <w:numPr>
          <w:ilvl w:val="0"/>
          <w:numId w:val="28"/>
        </w:numPr>
      </w:pPr>
      <w:r w:rsidRPr="00E52AE7">
        <w:rPr>
          <w:highlight w:val="yellow"/>
        </w:rPr>
        <w:t>i</w:t>
      </w:r>
      <w:r w:rsidR="006656C9" w:rsidRPr="00E52AE7">
        <w:rPr>
          <w:highlight w:val="yellow"/>
        </w:rPr>
        <w:t>nitial:</w:t>
      </w:r>
      <w:r w:rsidR="006656C9">
        <w:t xml:space="preserve"> a configuração padrão da propriedade que não configura um modo de mistura.</w:t>
      </w:r>
    </w:p>
    <w:p w:rsidR="006656C9" w:rsidRDefault="00E52AE7" w:rsidP="006656C9">
      <w:pPr>
        <w:pStyle w:val="PargrafodaLista"/>
        <w:numPr>
          <w:ilvl w:val="0"/>
          <w:numId w:val="28"/>
        </w:numPr>
      </w:pPr>
      <w:r w:rsidRPr="00E52AE7">
        <w:rPr>
          <w:highlight w:val="yellow"/>
        </w:rPr>
        <w:t>i</w:t>
      </w:r>
      <w:r w:rsidR="006656C9" w:rsidRPr="00E52AE7">
        <w:rPr>
          <w:highlight w:val="yellow"/>
        </w:rPr>
        <w:t>nherit:</w:t>
      </w:r>
      <w:r w:rsidR="006656C9">
        <w:t xml:space="preserve"> um elemento herdará o modo de mistura do seu elemento pai.</w:t>
      </w:r>
    </w:p>
    <w:p w:rsidR="006656C9" w:rsidRDefault="00E52AE7" w:rsidP="006656C9">
      <w:pPr>
        <w:pStyle w:val="PargrafodaLista"/>
        <w:numPr>
          <w:ilvl w:val="0"/>
          <w:numId w:val="28"/>
        </w:numPr>
      </w:pPr>
      <w:r w:rsidRPr="00E52AE7">
        <w:rPr>
          <w:highlight w:val="yellow"/>
        </w:rPr>
        <w:t>u</w:t>
      </w:r>
      <w:r w:rsidR="006656C9" w:rsidRPr="00E52AE7">
        <w:rPr>
          <w:highlight w:val="yellow"/>
        </w:rPr>
        <w:t>nset:</w:t>
      </w:r>
      <w:r w:rsidR="006656C9">
        <w:t xml:space="preserve"> remove o modo de mistura atual de um elemento.</w:t>
      </w:r>
    </w:p>
    <w:p w:rsidR="006656C9" w:rsidRDefault="00E52AE7" w:rsidP="006656C9">
      <w:pPr>
        <w:pStyle w:val="PargrafodaLista"/>
        <w:numPr>
          <w:ilvl w:val="0"/>
          <w:numId w:val="29"/>
        </w:numPr>
      </w:pPr>
      <w:r w:rsidRPr="00E52AE7">
        <w:rPr>
          <w:highlight w:val="yellow"/>
        </w:rPr>
        <w:t>n</w:t>
      </w:r>
      <w:r w:rsidR="006656C9" w:rsidRPr="00E52AE7">
        <w:rPr>
          <w:highlight w:val="yellow"/>
        </w:rPr>
        <w:t>ormal:</w:t>
      </w:r>
      <w:r w:rsidR="006656C9">
        <w:t xml:space="preserve"> este atributo não aplica nenhuma mistura.</w:t>
      </w:r>
    </w:p>
    <w:p w:rsidR="006656C9" w:rsidRDefault="00E52AE7" w:rsidP="006656C9">
      <w:pPr>
        <w:pStyle w:val="PargrafodaLista"/>
        <w:numPr>
          <w:ilvl w:val="0"/>
          <w:numId w:val="29"/>
        </w:numPr>
      </w:pPr>
      <w:r w:rsidRPr="00E52AE7">
        <w:rPr>
          <w:highlight w:val="yellow"/>
        </w:rPr>
        <w:t>m</w:t>
      </w:r>
      <w:r w:rsidR="006656C9" w:rsidRPr="00E52AE7">
        <w:rPr>
          <w:highlight w:val="yellow"/>
        </w:rPr>
        <w:t>ultiply:</w:t>
      </w:r>
      <w:r w:rsidR="006656C9">
        <w:t xml:space="preserve"> o elemento é multiplicado pelo fundo e substitui a cor de fundo. A cor resultante é sempre tão escura como o plano de fundo.</w:t>
      </w:r>
    </w:p>
    <w:p w:rsidR="006656C9" w:rsidRDefault="00E52AE7" w:rsidP="006656C9">
      <w:pPr>
        <w:pStyle w:val="PargrafodaLista"/>
        <w:numPr>
          <w:ilvl w:val="0"/>
          <w:numId w:val="29"/>
        </w:numPr>
      </w:pPr>
      <w:r w:rsidRPr="00E52AE7">
        <w:rPr>
          <w:highlight w:val="yellow"/>
        </w:rPr>
        <w:t>s</w:t>
      </w:r>
      <w:r w:rsidR="006656C9" w:rsidRPr="00E52AE7">
        <w:rPr>
          <w:highlight w:val="yellow"/>
        </w:rPr>
        <w:t>creen:</w:t>
      </w:r>
      <w:r w:rsidR="006656C9">
        <w:t xml:space="preserve"> multiplica o plano de fundo e o conteúdo então complementa o resultado. Isso resultará em conteúdo que é mais brilhante do que a cor de fundo.</w:t>
      </w:r>
    </w:p>
    <w:p w:rsidR="006656C9" w:rsidRDefault="00E52AE7" w:rsidP="006656C9">
      <w:pPr>
        <w:pStyle w:val="PargrafodaLista"/>
        <w:numPr>
          <w:ilvl w:val="0"/>
          <w:numId w:val="29"/>
        </w:numPr>
      </w:pPr>
      <w:r w:rsidRPr="00E52AE7">
        <w:rPr>
          <w:highlight w:val="yellow"/>
        </w:rPr>
        <w:t>overlay</w:t>
      </w:r>
      <w:r w:rsidR="006656C9" w:rsidRPr="00E52AE7">
        <w:rPr>
          <w:highlight w:val="yellow"/>
        </w:rPr>
        <w:t>:</w:t>
      </w:r>
      <w:r w:rsidR="006656C9">
        <w:t xml:space="preserve"> multiplica ou exibe o conteúdo dependendo da cor de fundo. Este é o inverso do modo de mistura de luz dura.</w:t>
      </w:r>
    </w:p>
    <w:p w:rsidR="006656C9" w:rsidRDefault="00E52AE7" w:rsidP="006656C9">
      <w:pPr>
        <w:pStyle w:val="PargrafodaLista"/>
        <w:numPr>
          <w:ilvl w:val="0"/>
          <w:numId w:val="29"/>
        </w:numPr>
      </w:pPr>
      <w:r w:rsidRPr="00E52AE7">
        <w:rPr>
          <w:highlight w:val="yellow"/>
        </w:rPr>
        <w:t>d</w:t>
      </w:r>
      <w:r w:rsidR="006656C9" w:rsidRPr="00E52AE7">
        <w:rPr>
          <w:highlight w:val="yellow"/>
        </w:rPr>
        <w:t>arken:</w:t>
      </w:r>
      <w:r w:rsidR="006656C9">
        <w:t xml:space="preserve"> o fundo é substituído pelo conteúdo em que o conteúdo está mais escuro, caso contrário fica como foi.</w:t>
      </w:r>
    </w:p>
    <w:p w:rsidR="006656C9" w:rsidRDefault="00E52AE7" w:rsidP="006656C9">
      <w:pPr>
        <w:pStyle w:val="PargrafodaLista"/>
        <w:numPr>
          <w:ilvl w:val="0"/>
          <w:numId w:val="29"/>
        </w:numPr>
      </w:pPr>
      <w:r w:rsidRPr="00E52AE7">
        <w:rPr>
          <w:highlight w:val="yellow"/>
        </w:rPr>
        <w:t>l</w:t>
      </w:r>
      <w:r w:rsidR="006656C9" w:rsidRPr="00E52AE7">
        <w:rPr>
          <w:highlight w:val="yellow"/>
        </w:rPr>
        <w:t>ighten:</w:t>
      </w:r>
      <w:r w:rsidR="006656C9">
        <w:t xml:space="preserve"> o fundo é substituído pelo conteúdo onde o conteúdo é mais leve.</w:t>
      </w:r>
    </w:p>
    <w:p w:rsidR="006656C9" w:rsidRDefault="00E52AE7" w:rsidP="006656C9">
      <w:pPr>
        <w:pStyle w:val="PargrafodaLista"/>
        <w:numPr>
          <w:ilvl w:val="0"/>
          <w:numId w:val="29"/>
        </w:numPr>
      </w:pPr>
      <w:r w:rsidRPr="00E52AE7">
        <w:rPr>
          <w:highlight w:val="yellow"/>
        </w:rPr>
        <w:t>c</w:t>
      </w:r>
      <w:r w:rsidR="006656C9" w:rsidRPr="00E52AE7">
        <w:rPr>
          <w:highlight w:val="yellow"/>
        </w:rPr>
        <w:t>olor-dodge:</w:t>
      </w:r>
      <w:r w:rsidR="006656C9">
        <w:t xml:space="preserve"> este atributo ilumina a cor de fundo para refletir a cor do conteúdo.</w:t>
      </w:r>
    </w:p>
    <w:p w:rsidR="006656C9" w:rsidRDefault="00E52AE7" w:rsidP="006656C9">
      <w:pPr>
        <w:pStyle w:val="PargrafodaLista"/>
        <w:numPr>
          <w:ilvl w:val="0"/>
          <w:numId w:val="29"/>
        </w:numPr>
      </w:pPr>
      <w:r w:rsidRPr="00E52AE7">
        <w:rPr>
          <w:highlight w:val="yellow"/>
        </w:rPr>
        <w:t>c</w:t>
      </w:r>
      <w:r w:rsidR="006656C9" w:rsidRPr="00E52AE7">
        <w:rPr>
          <w:highlight w:val="yellow"/>
        </w:rPr>
        <w:t>olor-burn:</w:t>
      </w:r>
      <w:r w:rsidR="006656C9">
        <w:t xml:space="preserve"> isso escurece o plano de fundo para refletir a cor natural do conteúdo.</w:t>
      </w:r>
    </w:p>
    <w:p w:rsidR="006656C9" w:rsidRDefault="00E52AE7" w:rsidP="006656C9">
      <w:pPr>
        <w:pStyle w:val="PargrafodaLista"/>
        <w:numPr>
          <w:ilvl w:val="0"/>
          <w:numId w:val="29"/>
        </w:numPr>
      </w:pPr>
      <w:r w:rsidRPr="00E52AE7">
        <w:rPr>
          <w:highlight w:val="yellow"/>
        </w:rPr>
        <w:t>h</w:t>
      </w:r>
      <w:r w:rsidR="006656C9" w:rsidRPr="00E52AE7">
        <w:rPr>
          <w:highlight w:val="yellow"/>
        </w:rPr>
        <w:t>ard-light:</w:t>
      </w:r>
      <w:r w:rsidR="006656C9">
        <w:t xml:space="preserve"> dependendo da cor do conteúdo, esse atributo irá exibi-lo ou multiplicá-lo.</w:t>
      </w:r>
    </w:p>
    <w:p w:rsidR="006656C9" w:rsidRDefault="00E52AE7" w:rsidP="006656C9">
      <w:pPr>
        <w:pStyle w:val="PargrafodaLista"/>
        <w:numPr>
          <w:ilvl w:val="0"/>
          <w:numId w:val="29"/>
        </w:numPr>
      </w:pPr>
      <w:r w:rsidRPr="00E52AE7">
        <w:rPr>
          <w:highlight w:val="yellow"/>
        </w:rPr>
        <w:t>s</w:t>
      </w:r>
      <w:r w:rsidR="006656C9" w:rsidRPr="00E52AE7">
        <w:rPr>
          <w:highlight w:val="yellow"/>
        </w:rPr>
        <w:t>oft-light:</w:t>
      </w:r>
      <w:r w:rsidR="006656C9">
        <w:t xml:space="preserve"> dependendo da cor do conteúdo, isso irá escurecer ou iluminá-lo.</w:t>
      </w:r>
    </w:p>
    <w:p w:rsidR="006656C9" w:rsidRDefault="00E52AE7" w:rsidP="006656C9">
      <w:pPr>
        <w:pStyle w:val="PargrafodaLista"/>
        <w:numPr>
          <w:ilvl w:val="0"/>
          <w:numId w:val="29"/>
        </w:numPr>
      </w:pPr>
      <w:r w:rsidRPr="00E52AE7">
        <w:rPr>
          <w:highlight w:val="yellow"/>
        </w:rPr>
        <w:t>d</w:t>
      </w:r>
      <w:r w:rsidR="006656C9" w:rsidRPr="00E52AE7">
        <w:rPr>
          <w:highlight w:val="yellow"/>
        </w:rPr>
        <w:t>ifference:</w:t>
      </w:r>
      <w:r w:rsidR="006656C9">
        <w:t xml:space="preserve"> isso subtrai a mais escura das duas cores da cor mais clara.</w:t>
      </w:r>
    </w:p>
    <w:p w:rsidR="006656C9" w:rsidRDefault="00E52AE7" w:rsidP="006656C9">
      <w:pPr>
        <w:pStyle w:val="PargrafodaLista"/>
        <w:numPr>
          <w:ilvl w:val="0"/>
          <w:numId w:val="29"/>
        </w:numPr>
      </w:pPr>
      <w:r w:rsidRPr="00E52AE7">
        <w:rPr>
          <w:highlight w:val="yellow"/>
        </w:rPr>
        <w:t>e</w:t>
      </w:r>
      <w:r w:rsidR="006656C9" w:rsidRPr="00E52AE7">
        <w:rPr>
          <w:highlight w:val="yellow"/>
        </w:rPr>
        <w:t>xclusion:</w:t>
      </w:r>
      <w:r w:rsidR="006656C9">
        <w:t xml:space="preserve"> semelhante à diferença, mas com menor contraste.</w:t>
      </w:r>
    </w:p>
    <w:p w:rsidR="006656C9" w:rsidRDefault="00E52AE7" w:rsidP="006656C9">
      <w:pPr>
        <w:pStyle w:val="PargrafodaLista"/>
        <w:numPr>
          <w:ilvl w:val="0"/>
          <w:numId w:val="29"/>
        </w:numPr>
      </w:pPr>
      <w:r w:rsidRPr="00E52AE7">
        <w:rPr>
          <w:highlight w:val="yellow"/>
        </w:rPr>
        <w:t>h</w:t>
      </w:r>
      <w:r w:rsidR="006656C9" w:rsidRPr="00E52AE7">
        <w:rPr>
          <w:highlight w:val="yellow"/>
        </w:rPr>
        <w:t>ue:</w:t>
      </w:r>
      <w:r w:rsidR="006656C9">
        <w:t xml:space="preserve"> cria uma cor com a tonalidade do conteúdo combinada com a saturação e a luminosidade do fundo.</w:t>
      </w:r>
    </w:p>
    <w:p w:rsidR="006656C9" w:rsidRDefault="00E52AE7" w:rsidP="006656C9">
      <w:pPr>
        <w:pStyle w:val="PargrafodaLista"/>
        <w:numPr>
          <w:ilvl w:val="0"/>
          <w:numId w:val="29"/>
        </w:numPr>
      </w:pPr>
      <w:r w:rsidRPr="00E52AE7">
        <w:rPr>
          <w:highlight w:val="yellow"/>
        </w:rPr>
        <w:t>s</w:t>
      </w:r>
      <w:r w:rsidR="006656C9" w:rsidRPr="00E52AE7">
        <w:rPr>
          <w:highlight w:val="yellow"/>
        </w:rPr>
        <w:t>aturation:</w:t>
      </w:r>
      <w:r w:rsidR="006656C9">
        <w:t xml:space="preserve"> cria uma cor com saturação do conteúdo combinada com a tonalidade e a luminosidade do fundo.</w:t>
      </w:r>
    </w:p>
    <w:p w:rsidR="006656C9" w:rsidRDefault="00E52AE7" w:rsidP="006656C9">
      <w:pPr>
        <w:pStyle w:val="PargrafodaLista"/>
        <w:numPr>
          <w:ilvl w:val="0"/>
          <w:numId w:val="29"/>
        </w:numPr>
      </w:pPr>
      <w:r w:rsidRPr="00E52AE7">
        <w:rPr>
          <w:highlight w:val="yellow"/>
        </w:rPr>
        <w:t>c</w:t>
      </w:r>
      <w:r w:rsidR="006656C9" w:rsidRPr="00E52AE7">
        <w:rPr>
          <w:highlight w:val="yellow"/>
        </w:rPr>
        <w:t>olor:</w:t>
      </w:r>
      <w:r w:rsidR="006656C9">
        <w:t xml:space="preserve"> cria uma cor com a tonalidade e saturação do conteúdo e a luminosidade do fundo.</w:t>
      </w:r>
    </w:p>
    <w:p w:rsidR="006656C9" w:rsidRDefault="00E52AE7" w:rsidP="006656C9">
      <w:pPr>
        <w:pStyle w:val="PargrafodaLista"/>
        <w:numPr>
          <w:ilvl w:val="0"/>
          <w:numId w:val="29"/>
        </w:numPr>
      </w:pPr>
      <w:r w:rsidRPr="00E52AE7">
        <w:rPr>
          <w:highlight w:val="yellow"/>
        </w:rPr>
        <w:t>l</w:t>
      </w:r>
      <w:r w:rsidR="006656C9" w:rsidRPr="00E52AE7">
        <w:rPr>
          <w:highlight w:val="yellow"/>
        </w:rPr>
        <w:t>uminosity:</w:t>
      </w:r>
      <w:r w:rsidR="006656C9">
        <w:t xml:space="preserve"> cria uma cor com a luminosidade do conteúdo e a tonalidade e saturação do plano de fundo. Este é o inverso do atributo de cor.</w:t>
      </w:r>
    </w:p>
    <w:p w:rsidR="006656C9" w:rsidRPr="00E52AE7" w:rsidRDefault="006656C9" w:rsidP="00E52AE7">
      <w:r>
        <w:lastRenderedPageBreak/>
        <w:t>Vale ressaltar que definir um modo de mistura diferente do normal gerará um novo contexto de empilhamento que deve ser combinado com o contexto de empilhamento que contém o elemento.</w:t>
      </w:r>
    </w:p>
    <w:p w:rsidR="00E24235" w:rsidRPr="001E2221" w:rsidRDefault="006656C9" w:rsidP="006656C9">
      <w:pPr>
        <w:rPr>
          <w:color w:val="FFFFFF" w:themeColor="background1"/>
          <w:u w:val="single"/>
        </w:rPr>
      </w:pPr>
      <w:r>
        <w:rPr>
          <w:color w:val="FFFFFF" w:themeColor="background1"/>
        </w:rPr>
        <w:t xml:space="preserve">       </w:t>
      </w:r>
      <w:r w:rsidR="00393179" w:rsidRPr="001E2221">
        <w:rPr>
          <w:color w:val="FFFFFF" w:themeColor="background1"/>
          <w:highlight w:val="red"/>
          <w:u w:val="single"/>
        </w:rPr>
        <w:t>FLEX-BOX</w:t>
      </w:r>
    </w:p>
    <w:p w:rsidR="004E11FF" w:rsidRDefault="00393179" w:rsidP="004E11FF">
      <w:r w:rsidRPr="00393179">
        <w:rPr>
          <w:u w:val="single"/>
        </w:rPr>
        <w:t>display</w:t>
      </w:r>
      <w:r>
        <w:t xml:space="preserve"> -&gt; Define que cada elemento filho se comportará como bloco.</w:t>
      </w:r>
    </w:p>
    <w:p w:rsidR="00393179" w:rsidRDefault="00393179" w:rsidP="00393179">
      <w:pPr>
        <w:pStyle w:val="PargrafodaLista"/>
        <w:numPr>
          <w:ilvl w:val="0"/>
          <w:numId w:val="22"/>
        </w:numPr>
      </w:pPr>
      <w:r>
        <w:t>valores: flex</w:t>
      </w:r>
    </w:p>
    <w:p w:rsidR="00393179" w:rsidRDefault="00393179" w:rsidP="00393179">
      <w:r w:rsidRPr="00393179">
        <w:rPr>
          <w:u w:val="single"/>
        </w:rPr>
        <w:t>flex-direction</w:t>
      </w:r>
      <w:r>
        <w:t xml:space="preserve"> - &gt; Define a direção dos elementos.</w:t>
      </w:r>
    </w:p>
    <w:p w:rsidR="00393179" w:rsidRDefault="00393179" w:rsidP="00393179">
      <w:pPr>
        <w:pStyle w:val="PargrafodaLista"/>
        <w:numPr>
          <w:ilvl w:val="0"/>
          <w:numId w:val="22"/>
        </w:numPr>
      </w:pPr>
      <w:r>
        <w:t>valores: row| row-reverse| column| column-reverse</w:t>
      </w:r>
    </w:p>
    <w:p w:rsidR="00393179" w:rsidRDefault="00393179" w:rsidP="00393179">
      <w:r w:rsidRPr="00393179">
        <w:rPr>
          <w:u w:val="single"/>
        </w:rPr>
        <w:t>flex-wrap</w:t>
      </w:r>
      <w:r>
        <w:t xml:space="preserve"> -&gt; Define</w:t>
      </w:r>
      <w:r w:rsidRPr="00393179">
        <w:t xml:space="preserve"> se os itens flexíveis devem ser compactados ou não.</w:t>
      </w:r>
    </w:p>
    <w:p w:rsidR="00393179" w:rsidRDefault="00393179" w:rsidP="00393179">
      <w:pPr>
        <w:pStyle w:val="PargrafodaLista"/>
        <w:numPr>
          <w:ilvl w:val="0"/>
          <w:numId w:val="22"/>
        </w:numPr>
      </w:pPr>
      <w:r>
        <w:t>valores: wrap| nowrap| wrap-reverse</w:t>
      </w:r>
    </w:p>
    <w:p w:rsidR="00FF6501" w:rsidRDefault="001900E9" w:rsidP="00FF6501">
      <w:r>
        <w:rPr>
          <w:u w:val="single"/>
        </w:rPr>
        <w:t>justify</w:t>
      </w:r>
      <w:r w:rsidRPr="001900E9">
        <w:rPr>
          <w:u w:val="single"/>
        </w:rPr>
        <w:t>-content</w:t>
      </w:r>
      <w:r>
        <w:t xml:space="preserve"> -&gt;</w:t>
      </w:r>
      <w:r w:rsidR="00393179" w:rsidRPr="001900E9">
        <w:t>A</w:t>
      </w:r>
      <w:r>
        <w:t>linha os itens do conta</w:t>
      </w:r>
      <w:r w:rsidR="00393179">
        <w:t>iner quando os itens não usam todo o espaço disponível no e</w:t>
      </w:r>
      <w:r>
        <w:t>ixo principal (horizontalmente).</w:t>
      </w:r>
    </w:p>
    <w:p w:rsidR="001900E9" w:rsidRDefault="001900E9" w:rsidP="001900E9">
      <w:pPr>
        <w:pStyle w:val="PargrafodaLista"/>
        <w:numPr>
          <w:ilvl w:val="0"/>
          <w:numId w:val="23"/>
        </w:numPr>
      </w:pPr>
      <w:r w:rsidRPr="001900E9">
        <w:rPr>
          <w:highlight w:val="yellow"/>
        </w:rPr>
        <w:t>flex-start:</w:t>
      </w:r>
      <w:r>
        <w:t xml:space="preserve"> o</w:t>
      </w:r>
      <w:r w:rsidRPr="001900E9">
        <w:t>s itens são posi</w:t>
      </w:r>
      <w:r>
        <w:t>cionados no início do container</w:t>
      </w:r>
    </w:p>
    <w:p w:rsidR="001900E9" w:rsidRDefault="001900E9" w:rsidP="001900E9">
      <w:pPr>
        <w:pStyle w:val="PargrafodaLista"/>
        <w:numPr>
          <w:ilvl w:val="0"/>
          <w:numId w:val="23"/>
        </w:numPr>
      </w:pPr>
      <w:r w:rsidRPr="001900E9">
        <w:rPr>
          <w:highlight w:val="yellow"/>
        </w:rPr>
        <w:t>flex-end:</w:t>
      </w:r>
      <w:r>
        <w:t xml:space="preserve"> o</w:t>
      </w:r>
      <w:r w:rsidRPr="001900E9">
        <w:t>s itens são pos</w:t>
      </w:r>
      <w:r>
        <w:t>icionados no final do container</w:t>
      </w:r>
    </w:p>
    <w:p w:rsidR="001900E9" w:rsidRDefault="001900E9" w:rsidP="001900E9">
      <w:pPr>
        <w:pStyle w:val="PargrafodaLista"/>
        <w:numPr>
          <w:ilvl w:val="0"/>
          <w:numId w:val="23"/>
        </w:numPr>
      </w:pPr>
      <w:r w:rsidRPr="001900E9">
        <w:rPr>
          <w:highlight w:val="yellow"/>
        </w:rPr>
        <w:t>center:</w:t>
      </w:r>
      <w:r>
        <w:t xml:space="preserve"> os itens são posicionados no centro do container</w:t>
      </w:r>
    </w:p>
    <w:p w:rsidR="001900E9" w:rsidRDefault="001900E9" w:rsidP="001900E9">
      <w:pPr>
        <w:pStyle w:val="PargrafodaLista"/>
        <w:numPr>
          <w:ilvl w:val="0"/>
          <w:numId w:val="23"/>
        </w:numPr>
      </w:pPr>
      <w:r w:rsidRPr="001900E9">
        <w:rPr>
          <w:highlight w:val="yellow"/>
        </w:rPr>
        <w:t>space-between:</w:t>
      </w:r>
      <w:r>
        <w:t xml:space="preserve"> o</w:t>
      </w:r>
      <w:r w:rsidRPr="001900E9">
        <w:t>s itens são posicionados com espaço entre as linhas</w:t>
      </w:r>
    </w:p>
    <w:p w:rsidR="001900E9" w:rsidRDefault="001900E9" w:rsidP="001900E9">
      <w:pPr>
        <w:pStyle w:val="PargrafodaLista"/>
        <w:numPr>
          <w:ilvl w:val="0"/>
          <w:numId w:val="23"/>
        </w:numPr>
      </w:pPr>
      <w:r w:rsidRPr="001900E9">
        <w:rPr>
          <w:highlight w:val="yellow"/>
        </w:rPr>
        <w:t>space-around:</w:t>
      </w:r>
      <w:r>
        <w:t xml:space="preserve"> o</w:t>
      </w:r>
      <w:r w:rsidRPr="001900E9">
        <w:t>s itens são posicionados com espaço antes, entre, e depois das linhas</w:t>
      </w:r>
    </w:p>
    <w:p w:rsidR="001900E9" w:rsidRDefault="001900E9" w:rsidP="001900E9">
      <w:r>
        <w:rPr>
          <w:u w:val="single"/>
        </w:rPr>
        <w:t>align-items</w:t>
      </w:r>
      <w:r>
        <w:t xml:space="preserve"> -&gt; </w:t>
      </w:r>
      <w:r w:rsidRPr="001900E9">
        <w:t>Alinha verticalmente os itens flexíveis quando os itens não usam todo o espaço disponível no eixo transversal</w:t>
      </w:r>
      <w:r>
        <w:t>.</w:t>
      </w:r>
    </w:p>
    <w:p w:rsidR="001900E9" w:rsidRDefault="001900E9" w:rsidP="001900E9">
      <w:pPr>
        <w:pStyle w:val="PargrafodaLista"/>
        <w:numPr>
          <w:ilvl w:val="0"/>
          <w:numId w:val="24"/>
        </w:numPr>
      </w:pPr>
      <w:r w:rsidRPr="00614371">
        <w:rPr>
          <w:highlight w:val="yellow"/>
        </w:rPr>
        <w:t>stretch:</w:t>
      </w:r>
      <w:r>
        <w:t xml:space="preserve"> o</w:t>
      </w:r>
      <w:r w:rsidRPr="001900E9">
        <w:t xml:space="preserve">s itens são esticados para caber no </w:t>
      </w:r>
      <w:r>
        <w:t>container</w:t>
      </w:r>
    </w:p>
    <w:p w:rsidR="001900E9" w:rsidRDefault="001900E9" w:rsidP="001900E9">
      <w:pPr>
        <w:pStyle w:val="PargrafodaLista"/>
        <w:numPr>
          <w:ilvl w:val="0"/>
          <w:numId w:val="24"/>
        </w:numPr>
      </w:pPr>
      <w:r w:rsidRPr="00614371">
        <w:rPr>
          <w:highlight w:val="yellow"/>
        </w:rPr>
        <w:t>center:</w:t>
      </w:r>
      <w:r>
        <w:t xml:space="preserve"> o</w:t>
      </w:r>
      <w:r w:rsidRPr="001900E9">
        <w:t>s itens são posi</w:t>
      </w:r>
      <w:r>
        <w:t>cionados no centro do container</w:t>
      </w:r>
    </w:p>
    <w:p w:rsidR="001900E9" w:rsidRDefault="00614371" w:rsidP="001900E9">
      <w:pPr>
        <w:pStyle w:val="PargrafodaLista"/>
        <w:numPr>
          <w:ilvl w:val="0"/>
          <w:numId w:val="24"/>
        </w:numPr>
      </w:pPr>
      <w:r w:rsidRPr="00614371">
        <w:rPr>
          <w:highlight w:val="yellow"/>
        </w:rPr>
        <w:t>baseline:</w:t>
      </w:r>
      <w:r>
        <w:t xml:space="preserve"> o</w:t>
      </w:r>
      <w:r w:rsidRPr="00614371">
        <w:t>s itens são posicionado</w:t>
      </w:r>
      <w:r>
        <w:t>s na linha de base do container</w:t>
      </w:r>
    </w:p>
    <w:p w:rsidR="00614371" w:rsidRDefault="00614371" w:rsidP="001900E9">
      <w:pPr>
        <w:pStyle w:val="PargrafodaLista"/>
        <w:numPr>
          <w:ilvl w:val="0"/>
          <w:numId w:val="24"/>
        </w:numPr>
      </w:pPr>
      <w:r w:rsidRPr="00614371">
        <w:rPr>
          <w:highlight w:val="yellow"/>
        </w:rPr>
        <w:t>flex-start:</w:t>
      </w:r>
      <w:r>
        <w:t xml:space="preserve"> o</w:t>
      </w:r>
      <w:r w:rsidRPr="00614371">
        <w:t>s itens são posi</w:t>
      </w:r>
      <w:r>
        <w:t>cionados no início do container</w:t>
      </w:r>
    </w:p>
    <w:p w:rsidR="00614371" w:rsidRDefault="00614371" w:rsidP="001900E9">
      <w:pPr>
        <w:pStyle w:val="PargrafodaLista"/>
        <w:numPr>
          <w:ilvl w:val="0"/>
          <w:numId w:val="24"/>
        </w:numPr>
      </w:pPr>
      <w:r w:rsidRPr="00614371">
        <w:rPr>
          <w:highlight w:val="yellow"/>
        </w:rPr>
        <w:t>flex-end:</w:t>
      </w:r>
      <w:r>
        <w:t xml:space="preserve"> o</w:t>
      </w:r>
      <w:r w:rsidRPr="00614371">
        <w:t xml:space="preserve">s itens são posicionados no </w:t>
      </w:r>
      <w:r>
        <w:t>final</w:t>
      </w:r>
      <w:r w:rsidRPr="00614371">
        <w:t xml:space="preserve"> do </w:t>
      </w:r>
      <w:r>
        <w:t>container</w:t>
      </w:r>
    </w:p>
    <w:p w:rsidR="00614371" w:rsidRDefault="00614371" w:rsidP="00614371">
      <w:r>
        <w:t>a</w:t>
      </w:r>
      <w:r>
        <w:rPr>
          <w:u w:val="single"/>
        </w:rPr>
        <w:t xml:space="preserve">lign-content </w:t>
      </w:r>
      <w:r>
        <w:t xml:space="preserve"> -&gt; Modifica o comportamento da propriedade flex-wrap. É semelhante aos itens de alinhamento, mas ao invés de alinhar itens flexíveis, alinha linhas flexíveis. Deve haver várias linhas de itens para que esta propriedade tenha algum efeito. Só funciona com a propriedade flex-wrap recebendo o valor wrap.</w:t>
      </w:r>
    </w:p>
    <w:p w:rsidR="00614371" w:rsidRDefault="00E2453F" w:rsidP="00614371">
      <w:pPr>
        <w:pStyle w:val="PargrafodaLista"/>
        <w:numPr>
          <w:ilvl w:val="0"/>
          <w:numId w:val="25"/>
        </w:numPr>
      </w:pPr>
      <w:r w:rsidRPr="00E2453F">
        <w:rPr>
          <w:highlight w:val="yellow"/>
        </w:rPr>
        <w:t>s</w:t>
      </w:r>
      <w:r w:rsidR="00614371" w:rsidRPr="00E2453F">
        <w:rPr>
          <w:highlight w:val="yellow"/>
        </w:rPr>
        <w:t>tretch</w:t>
      </w:r>
      <w:r w:rsidRPr="00E2453F">
        <w:rPr>
          <w:highlight w:val="yellow"/>
        </w:rPr>
        <w:t>:</w:t>
      </w:r>
      <w:r>
        <w:t xml:space="preserve"> a</w:t>
      </w:r>
      <w:r w:rsidRPr="00E2453F">
        <w:t>s linhas se estendem para ocupar o espaço restante</w:t>
      </w:r>
    </w:p>
    <w:p w:rsidR="00614371" w:rsidRDefault="00E2453F" w:rsidP="00614371">
      <w:pPr>
        <w:pStyle w:val="PargrafodaLista"/>
        <w:numPr>
          <w:ilvl w:val="0"/>
          <w:numId w:val="25"/>
        </w:numPr>
      </w:pPr>
      <w:r w:rsidRPr="00E2453F">
        <w:rPr>
          <w:highlight w:val="yellow"/>
        </w:rPr>
        <w:t>center:</w:t>
      </w:r>
      <w:r>
        <w:t xml:space="preserve"> as linhas são posicionadas</w:t>
      </w:r>
      <w:r w:rsidRPr="00E2453F">
        <w:t xml:space="preserve"> em direç</w:t>
      </w:r>
      <w:r>
        <w:t xml:space="preserve">ão ao centro do container </w:t>
      </w:r>
    </w:p>
    <w:p w:rsidR="00614371" w:rsidRDefault="00614371" w:rsidP="00614371">
      <w:pPr>
        <w:pStyle w:val="PargrafodaLista"/>
        <w:numPr>
          <w:ilvl w:val="0"/>
          <w:numId w:val="25"/>
        </w:numPr>
      </w:pPr>
      <w:r w:rsidRPr="00E2453F">
        <w:rPr>
          <w:highlight w:val="yellow"/>
        </w:rPr>
        <w:t>flex-start</w:t>
      </w:r>
      <w:r w:rsidR="00E2453F" w:rsidRPr="00E2453F">
        <w:rPr>
          <w:highlight w:val="yellow"/>
        </w:rPr>
        <w:t>:</w:t>
      </w:r>
      <w:r w:rsidR="00E2453F">
        <w:t xml:space="preserve"> a</w:t>
      </w:r>
      <w:r w:rsidR="00E2453F" w:rsidRPr="00E2453F">
        <w:t xml:space="preserve">s linhas são </w:t>
      </w:r>
      <w:r w:rsidR="00E2453F">
        <w:t>alinhadas no início do container</w:t>
      </w:r>
    </w:p>
    <w:p w:rsidR="00614371" w:rsidRDefault="00614371" w:rsidP="00614371">
      <w:pPr>
        <w:pStyle w:val="PargrafodaLista"/>
        <w:numPr>
          <w:ilvl w:val="0"/>
          <w:numId w:val="25"/>
        </w:numPr>
      </w:pPr>
      <w:r w:rsidRPr="00E2453F">
        <w:rPr>
          <w:highlight w:val="yellow"/>
        </w:rPr>
        <w:t>flex-end</w:t>
      </w:r>
      <w:r w:rsidR="00E2453F" w:rsidRPr="00E2453F">
        <w:rPr>
          <w:highlight w:val="yellow"/>
        </w:rPr>
        <w:t>:</w:t>
      </w:r>
      <w:r w:rsidR="00E2453F">
        <w:t xml:space="preserve"> as linhas são alinhadas no início do container</w:t>
      </w:r>
    </w:p>
    <w:p w:rsidR="00614371" w:rsidRDefault="00614371" w:rsidP="00614371">
      <w:pPr>
        <w:pStyle w:val="PargrafodaLista"/>
        <w:numPr>
          <w:ilvl w:val="0"/>
          <w:numId w:val="25"/>
        </w:numPr>
      </w:pPr>
      <w:r w:rsidRPr="00E2453F">
        <w:rPr>
          <w:highlight w:val="yellow"/>
        </w:rPr>
        <w:t>space-between</w:t>
      </w:r>
      <w:r w:rsidR="00E2453F" w:rsidRPr="00E2453F">
        <w:rPr>
          <w:highlight w:val="yellow"/>
        </w:rPr>
        <w:t>:</w:t>
      </w:r>
      <w:r w:rsidR="00E2453F">
        <w:t xml:space="preserve"> a</w:t>
      </w:r>
      <w:r w:rsidR="00E2453F" w:rsidRPr="00E2453F">
        <w:t xml:space="preserve">s linhas são distribuídas uniformemente no </w:t>
      </w:r>
      <w:r w:rsidR="00E2453F">
        <w:t>container</w:t>
      </w:r>
    </w:p>
    <w:p w:rsidR="00614371" w:rsidRPr="00614371" w:rsidRDefault="00614371" w:rsidP="00614371">
      <w:pPr>
        <w:pStyle w:val="PargrafodaLista"/>
        <w:numPr>
          <w:ilvl w:val="0"/>
          <w:numId w:val="25"/>
        </w:numPr>
      </w:pPr>
      <w:r w:rsidRPr="00E2453F">
        <w:rPr>
          <w:highlight w:val="yellow"/>
        </w:rPr>
        <w:t>space-around</w:t>
      </w:r>
      <w:r w:rsidR="00E2453F" w:rsidRPr="00E2453F">
        <w:rPr>
          <w:highlight w:val="yellow"/>
        </w:rPr>
        <w:t>:</w:t>
      </w:r>
      <w:r w:rsidR="00E2453F">
        <w:t xml:space="preserve"> a</w:t>
      </w:r>
      <w:r w:rsidR="00E2453F" w:rsidRPr="00E2453F">
        <w:t xml:space="preserve">s linhas são distribuídas uniformemente no </w:t>
      </w:r>
      <w:r w:rsidR="00E2453F">
        <w:t>container</w:t>
      </w:r>
      <w:r w:rsidR="00E2453F" w:rsidRPr="00E2453F">
        <w:t>, com espaços de tamanho médio em cada extremidade</w:t>
      </w:r>
    </w:p>
    <w:p w:rsidR="003125D3" w:rsidRDefault="00947A6D" w:rsidP="003125D3">
      <w:r>
        <w:rPr>
          <w:u w:val="single"/>
        </w:rPr>
        <w:lastRenderedPageBreak/>
        <w:t>align-self</w:t>
      </w:r>
      <w:r>
        <w:t xml:space="preserve"> -&gt; </w:t>
      </w:r>
      <w:r w:rsidRPr="00947A6D">
        <w:t>Especifica o alinhamento para o item seleciona</w:t>
      </w:r>
      <w:r>
        <w:t>do dentro do container</w:t>
      </w:r>
      <w:r w:rsidRPr="00947A6D">
        <w:t>.</w:t>
      </w:r>
    </w:p>
    <w:p w:rsidR="00947A6D" w:rsidRDefault="00947A6D" w:rsidP="00947A6D">
      <w:pPr>
        <w:pStyle w:val="PargrafodaLista"/>
        <w:numPr>
          <w:ilvl w:val="0"/>
          <w:numId w:val="26"/>
        </w:numPr>
      </w:pPr>
      <w:r w:rsidRPr="00947A6D">
        <w:rPr>
          <w:highlight w:val="yellow"/>
        </w:rPr>
        <w:t>auto:</w:t>
      </w:r>
      <w:r>
        <w:t xml:space="preserve"> o </w:t>
      </w:r>
      <w:r w:rsidRPr="00947A6D">
        <w:t>elemento herda a propriedade de it</w:t>
      </w:r>
      <w:r>
        <w:t>ens de alinhamento do container principal ou "stretch</w:t>
      </w:r>
      <w:r w:rsidRPr="00947A6D">
        <w:t>" se não tiver um recipiente pai</w:t>
      </w:r>
    </w:p>
    <w:p w:rsidR="00947A6D" w:rsidRDefault="00947A6D" w:rsidP="00947A6D">
      <w:pPr>
        <w:pStyle w:val="PargrafodaLista"/>
        <w:numPr>
          <w:ilvl w:val="0"/>
          <w:numId w:val="26"/>
        </w:numPr>
      </w:pPr>
      <w:r w:rsidRPr="00947A6D">
        <w:rPr>
          <w:highlight w:val="yellow"/>
        </w:rPr>
        <w:t>stretch:</w:t>
      </w:r>
      <w:r>
        <w:t xml:space="preserve"> o</w:t>
      </w:r>
      <w:r w:rsidRPr="00947A6D">
        <w:t xml:space="preserve"> elemento está pos</w:t>
      </w:r>
      <w:r>
        <w:t>icionado para caber no container</w:t>
      </w:r>
    </w:p>
    <w:p w:rsidR="00947A6D" w:rsidRDefault="00947A6D" w:rsidP="00947A6D">
      <w:pPr>
        <w:pStyle w:val="PargrafodaLista"/>
        <w:numPr>
          <w:ilvl w:val="0"/>
          <w:numId w:val="26"/>
        </w:numPr>
      </w:pPr>
      <w:r w:rsidRPr="00947A6D">
        <w:rPr>
          <w:highlight w:val="yellow"/>
        </w:rPr>
        <w:t>center:</w:t>
      </w:r>
      <w:r>
        <w:t xml:space="preserve"> o </w:t>
      </w:r>
      <w:r w:rsidRPr="00947A6D">
        <w:t xml:space="preserve">elemento está posicionado no centro do </w:t>
      </w:r>
      <w:r>
        <w:t>container</w:t>
      </w:r>
    </w:p>
    <w:p w:rsidR="00947A6D" w:rsidRDefault="00947A6D" w:rsidP="00947A6D">
      <w:pPr>
        <w:pStyle w:val="PargrafodaLista"/>
        <w:numPr>
          <w:ilvl w:val="0"/>
          <w:numId w:val="26"/>
        </w:numPr>
      </w:pPr>
      <w:r w:rsidRPr="00947A6D">
        <w:rPr>
          <w:highlight w:val="yellow"/>
        </w:rPr>
        <w:t>baseline:</w:t>
      </w:r>
      <w:r>
        <w:t xml:space="preserve"> o</w:t>
      </w:r>
      <w:r w:rsidRPr="00947A6D">
        <w:t xml:space="preserve"> elemento está posicionado na linha de base do </w:t>
      </w:r>
      <w:r>
        <w:t>container</w:t>
      </w:r>
    </w:p>
    <w:p w:rsidR="00947A6D" w:rsidRDefault="00947A6D" w:rsidP="00947A6D">
      <w:pPr>
        <w:pStyle w:val="PargrafodaLista"/>
        <w:numPr>
          <w:ilvl w:val="0"/>
          <w:numId w:val="26"/>
        </w:numPr>
      </w:pPr>
      <w:r w:rsidRPr="00947A6D">
        <w:rPr>
          <w:highlight w:val="yellow"/>
        </w:rPr>
        <w:t>flex-start:</w:t>
      </w:r>
      <w:r>
        <w:t xml:space="preserve"> o</w:t>
      </w:r>
      <w:r w:rsidRPr="00947A6D">
        <w:t xml:space="preserve"> elemento está posicionado no início do </w:t>
      </w:r>
      <w:r>
        <w:t>container</w:t>
      </w:r>
    </w:p>
    <w:p w:rsidR="00947A6D" w:rsidRPr="00947A6D" w:rsidRDefault="00947A6D" w:rsidP="00947A6D">
      <w:pPr>
        <w:pStyle w:val="PargrafodaLista"/>
        <w:numPr>
          <w:ilvl w:val="0"/>
          <w:numId w:val="26"/>
        </w:numPr>
      </w:pPr>
      <w:r w:rsidRPr="00947A6D">
        <w:rPr>
          <w:highlight w:val="yellow"/>
        </w:rPr>
        <w:t>flex-end:</w:t>
      </w:r>
      <w:r>
        <w:t xml:space="preserve"> o</w:t>
      </w:r>
      <w:r w:rsidRPr="00947A6D">
        <w:t xml:space="preserve"> elemento está pos</w:t>
      </w:r>
      <w:r>
        <w:t>icionado no início do container</w:t>
      </w:r>
    </w:p>
    <w:p w:rsidR="00CB4E7B" w:rsidRDefault="00CB4E7B" w:rsidP="00CB4E7B">
      <w:r>
        <w:rPr>
          <w:u w:val="single"/>
        </w:rPr>
        <w:t>flex-grow</w:t>
      </w:r>
      <w:r>
        <w:t xml:space="preserve"> -&gt; Especifica o quanto o item crescerá em relação ao resto dos itens flexíveis dentro do mesmo container. </w:t>
      </w:r>
    </w:p>
    <w:p w:rsidR="00CB4E7B" w:rsidRDefault="00CB4E7B" w:rsidP="00CB4E7B">
      <w:pPr>
        <w:pStyle w:val="PargrafodaLista"/>
        <w:numPr>
          <w:ilvl w:val="0"/>
          <w:numId w:val="22"/>
        </w:numPr>
      </w:pPr>
      <w:r>
        <w:t>valores: números</w:t>
      </w:r>
    </w:p>
    <w:p w:rsidR="00CB4E7B" w:rsidRDefault="00CB4E7B" w:rsidP="00CB4E7B">
      <w:r>
        <w:rPr>
          <w:u w:val="single"/>
        </w:rPr>
        <w:t>flex-shrink</w:t>
      </w:r>
      <w:r>
        <w:t xml:space="preserve"> -&gt; Especifica o  quanto o item encolherá em relação ao resto dos itens flexíveis dentro do mesmo container.</w:t>
      </w:r>
    </w:p>
    <w:p w:rsidR="00CB4E7B" w:rsidRDefault="00CB4E7B" w:rsidP="00CB4E7B">
      <w:pPr>
        <w:pStyle w:val="PargrafodaLista"/>
        <w:numPr>
          <w:ilvl w:val="0"/>
          <w:numId w:val="22"/>
        </w:numPr>
      </w:pPr>
      <w:r>
        <w:t>valores: números</w:t>
      </w:r>
    </w:p>
    <w:p w:rsidR="00B63A82" w:rsidRDefault="00B63A82" w:rsidP="00B63A82">
      <w:r>
        <w:rPr>
          <w:u w:val="single"/>
        </w:rPr>
        <w:t>flex</w:t>
      </w:r>
      <w:r w:rsidRPr="00B63A82">
        <w:rPr>
          <w:u w:val="single"/>
        </w:rPr>
        <w:t>-basis</w:t>
      </w:r>
      <w:r>
        <w:t xml:space="preserve"> -&gt; </w:t>
      </w:r>
      <w:r w:rsidRPr="00B63A82">
        <w:t>Especifica</w:t>
      </w:r>
      <w:r>
        <w:t xml:space="preserve"> o comprimento inicial de um item flexível.</w:t>
      </w:r>
    </w:p>
    <w:p w:rsidR="00B63A82" w:rsidRDefault="00B63A82" w:rsidP="00B63A82">
      <w:pPr>
        <w:pStyle w:val="PargrafodaLista"/>
        <w:numPr>
          <w:ilvl w:val="0"/>
          <w:numId w:val="22"/>
        </w:numPr>
      </w:pPr>
      <w:r>
        <w:t>valores: número| auto</w:t>
      </w:r>
    </w:p>
    <w:p w:rsidR="00947A6D" w:rsidRDefault="00947A6D" w:rsidP="003125D3">
      <w:r w:rsidRPr="00CB4E7B">
        <w:rPr>
          <w:u w:val="single"/>
        </w:rPr>
        <w:t>order</w:t>
      </w:r>
      <w:r>
        <w:t xml:space="preserve"> -&gt; </w:t>
      </w:r>
      <w:r w:rsidRPr="00947A6D">
        <w:t>Especifica a ordem de um item flexível em relação ao resto dos itens flexívei</w:t>
      </w:r>
      <w:r>
        <w:t>s dentro do mesmo container.</w:t>
      </w:r>
      <w:r w:rsidR="00CB4E7B">
        <w:t xml:space="preserve"> É alinhado por números.</w:t>
      </w:r>
    </w:p>
    <w:p w:rsidR="00CB4E7B" w:rsidRPr="00947A6D" w:rsidRDefault="00CB4E7B" w:rsidP="00CB4E7B">
      <w:pPr>
        <w:pStyle w:val="PargrafodaLista"/>
        <w:numPr>
          <w:ilvl w:val="0"/>
          <w:numId w:val="27"/>
        </w:numPr>
      </w:pPr>
      <w:r>
        <w:t>valores:  item: nth-child(1){ order: 2;}</w:t>
      </w:r>
    </w:p>
    <w:p w:rsidR="003125D3" w:rsidRDefault="003125D3" w:rsidP="003125D3">
      <w:r>
        <w:rPr>
          <w:u w:val="single"/>
        </w:rPr>
        <w:t>flex-flow</w:t>
      </w:r>
      <w:r>
        <w:t xml:space="preserve"> -&gt; É uma propriedade abreviada para as propriedades flex-direction e flex-wrap.</w:t>
      </w:r>
    </w:p>
    <w:p w:rsidR="0035492E" w:rsidRDefault="0035492E" w:rsidP="003125D3">
      <w:r>
        <w:t xml:space="preserve">        </w:t>
      </w:r>
      <w:r w:rsidRPr="0035492E">
        <w:rPr>
          <w:color w:val="FFFFFF" w:themeColor="background1"/>
          <w:highlight w:val="red"/>
          <w:u w:val="single"/>
        </w:rPr>
        <w:t xml:space="preserve">MÚLTIPLAS COLUNAS </w:t>
      </w:r>
    </w:p>
    <w:p w:rsidR="0035492E" w:rsidRDefault="0035492E" w:rsidP="003125D3">
      <w:r w:rsidRPr="0035492E">
        <w:rPr>
          <w:u w:val="single"/>
        </w:rPr>
        <w:t>multi-column</w:t>
      </w:r>
      <w:r>
        <w:t xml:space="preserve"> -&gt; P</w:t>
      </w:r>
      <w:r w:rsidRPr="0035492E">
        <w:t>ermite a fácil definição de múltiplas colunas de texto</w:t>
      </w:r>
      <w:r>
        <w:t>.</w:t>
      </w:r>
    </w:p>
    <w:p w:rsidR="0035492E" w:rsidRDefault="0035492E" w:rsidP="0035492E">
      <w:pPr>
        <w:pStyle w:val="PargrafodaLista"/>
        <w:numPr>
          <w:ilvl w:val="0"/>
          <w:numId w:val="41"/>
        </w:numPr>
      </w:pPr>
      <w:r w:rsidRPr="000C0702">
        <w:rPr>
          <w:highlight w:val="yellow"/>
        </w:rPr>
        <w:t>column-count:</w:t>
      </w:r>
      <w:r>
        <w:t xml:space="preserve"> e</w:t>
      </w:r>
      <w:r w:rsidRPr="0035492E">
        <w:t>specifica o número de colunas em que um elemento deve ser dividido.</w:t>
      </w:r>
    </w:p>
    <w:p w:rsidR="0035492E" w:rsidRDefault="0035492E" w:rsidP="0035492E">
      <w:pPr>
        <w:pStyle w:val="PargrafodaLista"/>
        <w:numPr>
          <w:ilvl w:val="0"/>
          <w:numId w:val="41"/>
        </w:numPr>
      </w:pPr>
      <w:r w:rsidRPr="000C0702">
        <w:rPr>
          <w:highlight w:val="yellow"/>
        </w:rPr>
        <w:t>column-gap:</w:t>
      </w:r>
      <w:r>
        <w:t xml:space="preserve"> e</w:t>
      </w:r>
      <w:r w:rsidRPr="0035492E">
        <w:t>specifica o espaço entre as colunas</w:t>
      </w:r>
    </w:p>
    <w:p w:rsidR="000C0702" w:rsidRDefault="000C0702" w:rsidP="0035492E">
      <w:pPr>
        <w:pStyle w:val="PargrafodaLista"/>
        <w:numPr>
          <w:ilvl w:val="0"/>
          <w:numId w:val="41"/>
        </w:numPr>
      </w:pPr>
      <w:r w:rsidRPr="000C0702">
        <w:rPr>
          <w:highlight w:val="yellow"/>
        </w:rPr>
        <w:t>column-fill:</w:t>
      </w:r>
      <w:r>
        <w:t xml:space="preserve"> e</w:t>
      </w:r>
      <w:r w:rsidRPr="000C0702">
        <w:t>specifica como preencher colunas</w:t>
      </w:r>
    </w:p>
    <w:p w:rsidR="0035492E" w:rsidRDefault="0035492E" w:rsidP="0035492E">
      <w:pPr>
        <w:pStyle w:val="PargrafodaLista"/>
        <w:numPr>
          <w:ilvl w:val="0"/>
          <w:numId w:val="41"/>
        </w:numPr>
      </w:pPr>
      <w:r w:rsidRPr="000C0702">
        <w:rPr>
          <w:highlight w:val="yellow"/>
        </w:rPr>
        <w:t>column-rule-style:</w:t>
      </w:r>
      <w:r>
        <w:t xml:space="preserve"> especifica o estilo da linha</w:t>
      </w:r>
      <w:r w:rsidRPr="0035492E">
        <w:t xml:space="preserve"> entre as colunas</w:t>
      </w:r>
    </w:p>
    <w:p w:rsidR="0035492E" w:rsidRDefault="0035492E" w:rsidP="0035492E">
      <w:pPr>
        <w:pStyle w:val="PargrafodaLista"/>
        <w:numPr>
          <w:ilvl w:val="0"/>
          <w:numId w:val="41"/>
        </w:numPr>
      </w:pPr>
      <w:r w:rsidRPr="000C0702">
        <w:rPr>
          <w:highlight w:val="yellow"/>
        </w:rPr>
        <w:t>column-rule-width:</w:t>
      </w:r>
      <w:r>
        <w:t xml:space="preserve"> especifica a largura da linha</w:t>
      </w:r>
      <w:r w:rsidRPr="0035492E">
        <w:t xml:space="preserve"> entre as colunas</w:t>
      </w:r>
    </w:p>
    <w:p w:rsidR="0035492E" w:rsidRDefault="0035492E" w:rsidP="0035492E">
      <w:pPr>
        <w:pStyle w:val="PargrafodaLista"/>
        <w:numPr>
          <w:ilvl w:val="0"/>
          <w:numId w:val="41"/>
        </w:numPr>
      </w:pPr>
      <w:r w:rsidRPr="000C0702">
        <w:rPr>
          <w:highlight w:val="yellow"/>
        </w:rPr>
        <w:t>column-rule-color:</w:t>
      </w:r>
      <w:r>
        <w:t xml:space="preserve"> especifica a cor da linh</w:t>
      </w:r>
      <w:r w:rsidRPr="0035492E">
        <w:t>a entre as colunas</w:t>
      </w:r>
    </w:p>
    <w:p w:rsidR="0035492E" w:rsidRDefault="0035492E" w:rsidP="0035492E">
      <w:pPr>
        <w:pStyle w:val="PargrafodaLista"/>
        <w:numPr>
          <w:ilvl w:val="0"/>
          <w:numId w:val="41"/>
        </w:numPr>
      </w:pPr>
      <w:r w:rsidRPr="000C0702">
        <w:rPr>
          <w:highlight w:val="yellow"/>
        </w:rPr>
        <w:t>column-rule:</w:t>
      </w:r>
      <w:r>
        <w:t xml:space="preserve"> </w:t>
      </w:r>
      <w:r w:rsidRPr="0035492E">
        <w:t>propriedade abreviada para definir</w:t>
      </w:r>
      <w:r>
        <w:t xml:space="preserve"> todas as propriedades de linha</w:t>
      </w:r>
    </w:p>
    <w:p w:rsidR="0035492E" w:rsidRDefault="0035492E" w:rsidP="0035492E">
      <w:pPr>
        <w:pStyle w:val="PargrafodaLista"/>
        <w:numPr>
          <w:ilvl w:val="0"/>
          <w:numId w:val="41"/>
        </w:numPr>
      </w:pPr>
      <w:r w:rsidRPr="000C0702">
        <w:rPr>
          <w:highlight w:val="yellow"/>
        </w:rPr>
        <w:t>column-span:</w:t>
      </w:r>
      <w:r>
        <w:t xml:space="preserve"> </w:t>
      </w:r>
      <w:r w:rsidRPr="0035492E">
        <w:t>especifica quantas colunas um elemento deve abranger</w:t>
      </w:r>
    </w:p>
    <w:p w:rsidR="0035492E" w:rsidRDefault="0035492E" w:rsidP="0035492E">
      <w:pPr>
        <w:pStyle w:val="PargrafodaLista"/>
        <w:numPr>
          <w:ilvl w:val="0"/>
          <w:numId w:val="41"/>
        </w:numPr>
      </w:pPr>
      <w:r w:rsidRPr="000C0702">
        <w:rPr>
          <w:highlight w:val="yellow"/>
        </w:rPr>
        <w:t>column-width:</w:t>
      </w:r>
      <w:r>
        <w:t xml:space="preserve"> </w:t>
      </w:r>
      <w:r w:rsidR="000C0702">
        <w:t>e</w:t>
      </w:r>
      <w:r w:rsidR="000C0702" w:rsidRPr="000C0702">
        <w:t>specifica uma largura sugerida e ideal para as colunas</w:t>
      </w:r>
    </w:p>
    <w:p w:rsidR="000C0702" w:rsidRDefault="000C0702" w:rsidP="0035492E">
      <w:pPr>
        <w:pStyle w:val="PargrafodaLista"/>
        <w:numPr>
          <w:ilvl w:val="0"/>
          <w:numId w:val="41"/>
        </w:numPr>
      </w:pPr>
      <w:r w:rsidRPr="000C0702">
        <w:rPr>
          <w:highlight w:val="yellow"/>
        </w:rPr>
        <w:t>columns:</w:t>
      </w:r>
      <w:r>
        <w:t xml:space="preserve"> </w:t>
      </w:r>
      <w:r w:rsidRPr="000C0702">
        <w:t>propriedade abreviada para definir a largura da coluna e a contagem de colunas</w:t>
      </w:r>
    </w:p>
    <w:p w:rsidR="00B63A82" w:rsidRPr="001E2221" w:rsidRDefault="00B63A82" w:rsidP="003125D3">
      <w:pPr>
        <w:rPr>
          <w:color w:val="FFFFFF" w:themeColor="background1"/>
          <w:u w:val="single"/>
        </w:rPr>
      </w:pPr>
      <w:r>
        <w:t xml:space="preserve">      </w:t>
      </w:r>
      <w:r w:rsidRPr="001E2221">
        <w:t xml:space="preserve">  </w:t>
      </w:r>
      <w:r w:rsidRPr="001E2221">
        <w:rPr>
          <w:color w:val="FFFFFF" w:themeColor="background1"/>
          <w:highlight w:val="red"/>
          <w:u w:val="single"/>
        </w:rPr>
        <w:t>TRANSIÇÕES</w:t>
      </w:r>
    </w:p>
    <w:p w:rsidR="003125D3" w:rsidRDefault="003F642D" w:rsidP="003125D3">
      <w:r>
        <w:rPr>
          <w:u w:val="single"/>
        </w:rPr>
        <w:lastRenderedPageBreak/>
        <w:t>transition</w:t>
      </w:r>
      <w:r w:rsidR="009A1E2B">
        <w:t xml:space="preserve"> </w:t>
      </w:r>
      <w:r>
        <w:t xml:space="preserve">-&gt; </w:t>
      </w:r>
      <w:r w:rsidR="001E2221">
        <w:t>P</w:t>
      </w:r>
      <w:r w:rsidR="001E2221" w:rsidRPr="001E2221">
        <w:t>ropriedade abreviada para definir as quatro propriedades de transição em uma única propriedade</w:t>
      </w:r>
      <w:r w:rsidR="001E2221">
        <w:t>. Podem ser combinadas conforme a necessidade.</w:t>
      </w:r>
      <w:r w:rsidR="00BF7B0B">
        <w:t xml:space="preserve"> Para haver o efeito de transição é necessário que seja descrito pelo menos dois parâmetros.</w:t>
      </w:r>
    </w:p>
    <w:p w:rsidR="00BF7B0B" w:rsidRDefault="001E2221" w:rsidP="00BF7B0B">
      <w:pPr>
        <w:pStyle w:val="PargrafodaLista"/>
        <w:numPr>
          <w:ilvl w:val="0"/>
          <w:numId w:val="30"/>
        </w:numPr>
      </w:pPr>
      <w:r>
        <w:t>valores: propriedade</w:t>
      </w:r>
      <w:r w:rsidR="009A1E2B">
        <w:t>s/css</w:t>
      </w:r>
      <w:r>
        <w:t xml:space="preserve"> duração</w:t>
      </w:r>
      <w:r w:rsidRPr="001E2221">
        <w:t xml:space="preserve"> timing</w:t>
      </w:r>
      <w:r w:rsidR="00BF7B0B">
        <w:t>-function delay|initial|inherit</w:t>
      </w:r>
    </w:p>
    <w:p w:rsidR="001E2221" w:rsidRDefault="009A1E2B" w:rsidP="00BF7B0B">
      <w:pPr>
        <w:pStyle w:val="PargrafodaLista"/>
        <w:numPr>
          <w:ilvl w:val="1"/>
          <w:numId w:val="30"/>
        </w:numPr>
      </w:pPr>
      <w:r w:rsidRPr="00BF7B0B">
        <w:rPr>
          <w:highlight w:val="green"/>
        </w:rPr>
        <w:t>exemplo</w:t>
      </w:r>
      <w:r>
        <w:t xml:space="preserve"> – transition: width 2s -&gt; propriedade e duração foram usados</w:t>
      </w:r>
    </w:p>
    <w:p w:rsidR="009A1E2B" w:rsidRDefault="009A1E2B" w:rsidP="009A1E2B">
      <w:r w:rsidRPr="009A1E2B">
        <w:rPr>
          <w:u w:val="single"/>
        </w:rPr>
        <w:t>transition-property</w:t>
      </w:r>
      <w:r>
        <w:t xml:space="preserve"> -&gt; </w:t>
      </w:r>
      <w:r w:rsidRPr="009A1E2B">
        <w:t>Especifica o nome da propriedade CSS para o efeito de transição</w:t>
      </w:r>
      <w:r>
        <w:t>.</w:t>
      </w:r>
    </w:p>
    <w:p w:rsidR="009A1E2B" w:rsidRDefault="009A1E2B" w:rsidP="009A1E2B">
      <w:pPr>
        <w:pStyle w:val="PargrafodaLista"/>
        <w:numPr>
          <w:ilvl w:val="0"/>
          <w:numId w:val="30"/>
        </w:numPr>
      </w:pPr>
      <w:r>
        <w:t>valores: none| all| propriedades/css| initial| inherit</w:t>
      </w:r>
    </w:p>
    <w:p w:rsidR="00BF7B0B" w:rsidRDefault="00BF7B0B" w:rsidP="00BF7B0B">
      <w:pPr>
        <w:pStyle w:val="PargrafodaLista"/>
        <w:numPr>
          <w:ilvl w:val="1"/>
          <w:numId w:val="30"/>
        </w:numPr>
      </w:pPr>
      <w:r w:rsidRPr="00BF7B0B">
        <w:rPr>
          <w:highlight w:val="green"/>
        </w:rPr>
        <w:t>exemplo</w:t>
      </w:r>
      <w:r>
        <w:t xml:space="preserve"> – transition: width 2s -&gt; propriedade</w:t>
      </w:r>
      <w:r w:rsidR="001B37B5">
        <w:t>/css</w:t>
      </w:r>
      <w:r>
        <w:t xml:space="preserve"> e duração foram usados</w:t>
      </w:r>
    </w:p>
    <w:p w:rsidR="009A1E2B" w:rsidRDefault="009A1E2B" w:rsidP="009A1E2B">
      <w:r w:rsidRPr="009A1E2B">
        <w:rPr>
          <w:u w:val="single"/>
        </w:rPr>
        <w:t>transition-</w:t>
      </w:r>
      <w:r>
        <w:rPr>
          <w:u w:val="single"/>
        </w:rPr>
        <w:t>duration</w:t>
      </w:r>
      <w:r>
        <w:t xml:space="preserve"> -&gt; </w:t>
      </w:r>
      <w:r w:rsidR="00BF7B0B">
        <w:t>E</w:t>
      </w:r>
      <w:r w:rsidR="00BF7B0B" w:rsidRPr="00BF7B0B">
        <w:t>specifica quantos segundos ou milissegundos (ms) um efeito de transição leva para concluir</w:t>
      </w:r>
      <w:r w:rsidR="00BF7B0B">
        <w:t xml:space="preserve"> sua ação</w:t>
      </w:r>
      <w:r w:rsidR="00BF7B0B" w:rsidRPr="00BF7B0B">
        <w:t>.</w:t>
      </w:r>
    </w:p>
    <w:p w:rsidR="009A1E2B" w:rsidRDefault="009A1E2B" w:rsidP="009A1E2B">
      <w:pPr>
        <w:pStyle w:val="PargrafodaLista"/>
        <w:numPr>
          <w:ilvl w:val="0"/>
          <w:numId w:val="30"/>
        </w:numPr>
      </w:pPr>
      <w:r>
        <w:t xml:space="preserve">valores: </w:t>
      </w:r>
      <w:r w:rsidR="00BF7B0B">
        <w:t>tempo(s| ms)</w:t>
      </w:r>
      <w:r>
        <w:t>| initial| inherit</w:t>
      </w:r>
    </w:p>
    <w:p w:rsidR="008949CE" w:rsidRPr="003F642D" w:rsidRDefault="008949CE" w:rsidP="008949CE">
      <w:pPr>
        <w:pStyle w:val="PargrafodaLista"/>
        <w:numPr>
          <w:ilvl w:val="1"/>
          <w:numId w:val="30"/>
        </w:numPr>
      </w:pPr>
      <w:r w:rsidRPr="00BF7B0B">
        <w:rPr>
          <w:highlight w:val="green"/>
        </w:rPr>
        <w:t>exemplo</w:t>
      </w:r>
      <w:r>
        <w:t xml:space="preserve"> – transition: width 2s -&gt; propriedade</w:t>
      </w:r>
      <w:r w:rsidR="001B37B5">
        <w:t>/css</w:t>
      </w:r>
      <w:r>
        <w:t xml:space="preserve"> e duração foram usados</w:t>
      </w:r>
    </w:p>
    <w:p w:rsidR="008949CE" w:rsidRDefault="008949CE" w:rsidP="00BF7B0B">
      <w:r w:rsidRPr="008949CE">
        <w:rPr>
          <w:u w:val="single"/>
        </w:rPr>
        <w:t>transition-delay</w:t>
      </w:r>
      <w:r>
        <w:t xml:space="preserve"> -&gt; </w:t>
      </w:r>
      <w:r w:rsidRPr="008949CE">
        <w:t>Define quando o efeito de transição começará</w:t>
      </w:r>
      <w:r w:rsidR="00927552">
        <w:t>.</w:t>
      </w:r>
    </w:p>
    <w:p w:rsidR="00927552" w:rsidRDefault="00927552" w:rsidP="00927552">
      <w:pPr>
        <w:pStyle w:val="PargrafodaLista"/>
        <w:numPr>
          <w:ilvl w:val="0"/>
          <w:numId w:val="34"/>
        </w:numPr>
      </w:pPr>
      <w:r>
        <w:t>valores: tempo(s| ms)| initial| inherit</w:t>
      </w:r>
    </w:p>
    <w:p w:rsidR="00927552" w:rsidRPr="008949CE" w:rsidRDefault="00927552" w:rsidP="00927552">
      <w:pPr>
        <w:pStyle w:val="PargrafodaLista"/>
        <w:numPr>
          <w:ilvl w:val="1"/>
          <w:numId w:val="34"/>
        </w:numPr>
      </w:pPr>
      <w:r w:rsidRPr="00BF7B0B">
        <w:rPr>
          <w:highlight w:val="green"/>
        </w:rPr>
        <w:t>exemplo</w:t>
      </w:r>
      <w:r>
        <w:t xml:space="preserve"> – transition: width 1.5s -&gt; propriedade</w:t>
      </w:r>
      <w:r w:rsidR="001B37B5">
        <w:t>/css</w:t>
      </w:r>
      <w:r>
        <w:t xml:space="preserve"> e delay foram usados</w:t>
      </w:r>
    </w:p>
    <w:p w:rsidR="00BF7B0B" w:rsidRDefault="00BF7B0B" w:rsidP="00BF7B0B">
      <w:r w:rsidRPr="009A1E2B">
        <w:rPr>
          <w:u w:val="single"/>
        </w:rPr>
        <w:t>transition-</w:t>
      </w:r>
      <w:r>
        <w:rPr>
          <w:u w:val="single"/>
        </w:rPr>
        <w:t>timing-function</w:t>
      </w:r>
      <w:r>
        <w:t xml:space="preserve"> -&gt; </w:t>
      </w:r>
      <w:r w:rsidRPr="00BF7B0B">
        <w:t>Especifica a curva de velocidade do efeito de transição</w:t>
      </w:r>
      <w:r>
        <w:t>.</w:t>
      </w:r>
    </w:p>
    <w:p w:rsidR="008949CE" w:rsidRDefault="008949CE" w:rsidP="008949CE">
      <w:pPr>
        <w:pStyle w:val="PargrafodaLista"/>
        <w:numPr>
          <w:ilvl w:val="0"/>
          <w:numId w:val="32"/>
        </w:numPr>
      </w:pPr>
      <w:r w:rsidRPr="008949CE">
        <w:rPr>
          <w:highlight w:val="yellow"/>
        </w:rPr>
        <w:t>ease:</w:t>
      </w:r>
      <w:r>
        <w:t xml:space="preserve"> e</w:t>
      </w:r>
      <w:r w:rsidRPr="00BF7B0B">
        <w:t>specifica um efeito de transição com um início lento, depois rápido, e depois termina lentamente (equivalente ao b</w:t>
      </w:r>
      <w:r>
        <w:t>ezier cúbico (0,25,0.1,0.25,1))</w:t>
      </w:r>
    </w:p>
    <w:p w:rsidR="00BF7B0B" w:rsidRDefault="00BF7B0B" w:rsidP="00BF7B0B">
      <w:pPr>
        <w:pStyle w:val="PargrafodaLista"/>
        <w:numPr>
          <w:ilvl w:val="0"/>
          <w:numId w:val="32"/>
        </w:numPr>
      </w:pPr>
      <w:r w:rsidRPr="008949CE">
        <w:rPr>
          <w:highlight w:val="yellow"/>
        </w:rPr>
        <w:t>linear</w:t>
      </w:r>
      <w:r w:rsidR="008949CE" w:rsidRPr="008949CE">
        <w:rPr>
          <w:highlight w:val="yellow"/>
        </w:rPr>
        <w:t>:</w:t>
      </w:r>
      <w:r>
        <w:t xml:space="preserve"> </w:t>
      </w:r>
      <w:r w:rsidR="008949CE">
        <w:t>e</w:t>
      </w:r>
      <w:r w:rsidR="008949CE" w:rsidRPr="008949CE">
        <w:t>specifica um efeito de transição com a mesma velocidade do iníci</w:t>
      </w:r>
      <w:r w:rsidR="008949CE">
        <w:t>o ao fim (equivalente ao bezier cú</w:t>
      </w:r>
      <w:r w:rsidR="008949CE" w:rsidRPr="008949CE">
        <w:t>b</w:t>
      </w:r>
      <w:r w:rsidR="008949CE">
        <w:t>ico</w:t>
      </w:r>
      <w:r w:rsidR="008949CE" w:rsidRPr="008949CE">
        <w:t xml:space="preserve"> (0,0,1,1))</w:t>
      </w:r>
    </w:p>
    <w:p w:rsidR="00BF7B0B" w:rsidRDefault="00BF7B0B" w:rsidP="00BF7B0B">
      <w:pPr>
        <w:pStyle w:val="PargrafodaLista"/>
        <w:numPr>
          <w:ilvl w:val="0"/>
          <w:numId w:val="32"/>
        </w:numPr>
      </w:pPr>
      <w:r w:rsidRPr="008949CE">
        <w:rPr>
          <w:highlight w:val="yellow"/>
        </w:rPr>
        <w:t>ease-in</w:t>
      </w:r>
      <w:r w:rsidR="008949CE" w:rsidRPr="008949CE">
        <w:rPr>
          <w:highlight w:val="yellow"/>
        </w:rPr>
        <w:t>:</w:t>
      </w:r>
      <w:r w:rsidR="008949CE">
        <w:t xml:space="preserve"> e</w:t>
      </w:r>
      <w:r w:rsidR="008949CE" w:rsidRPr="008949CE">
        <w:t>specifica um efeito de transição com um início lento (equivalente ao bezier cúbico (0,42,0,1,1))</w:t>
      </w:r>
    </w:p>
    <w:p w:rsidR="00BF7B0B" w:rsidRDefault="00BF7B0B" w:rsidP="00BF7B0B">
      <w:pPr>
        <w:pStyle w:val="PargrafodaLista"/>
        <w:numPr>
          <w:ilvl w:val="0"/>
          <w:numId w:val="32"/>
        </w:numPr>
      </w:pPr>
      <w:r w:rsidRPr="008949CE">
        <w:rPr>
          <w:highlight w:val="yellow"/>
        </w:rPr>
        <w:t>ease-out</w:t>
      </w:r>
      <w:r w:rsidR="008949CE" w:rsidRPr="008949CE">
        <w:rPr>
          <w:highlight w:val="yellow"/>
        </w:rPr>
        <w:t>:</w:t>
      </w:r>
      <w:r w:rsidR="008949CE">
        <w:t xml:space="preserve"> e</w:t>
      </w:r>
      <w:r w:rsidR="008949CE" w:rsidRPr="008949CE">
        <w:t>specifica um efeito de transição com uma extr</w:t>
      </w:r>
      <w:r w:rsidR="008949CE">
        <w:t>emidade lenta (equivalente a bezi</w:t>
      </w:r>
      <w:r w:rsidR="008949CE" w:rsidRPr="008949CE">
        <w:t>e</w:t>
      </w:r>
      <w:r w:rsidR="008949CE">
        <w:t>r</w:t>
      </w:r>
      <w:r w:rsidR="008949CE" w:rsidRPr="008949CE">
        <w:t xml:space="preserve"> cúbico (0,0,0,58,1))</w:t>
      </w:r>
    </w:p>
    <w:p w:rsidR="00BF7B0B" w:rsidRDefault="00BF7B0B" w:rsidP="00BF7B0B">
      <w:pPr>
        <w:pStyle w:val="PargrafodaLista"/>
        <w:numPr>
          <w:ilvl w:val="0"/>
          <w:numId w:val="32"/>
        </w:numPr>
      </w:pPr>
      <w:r w:rsidRPr="008949CE">
        <w:rPr>
          <w:highlight w:val="yellow"/>
        </w:rPr>
        <w:t>ease-in-out</w:t>
      </w:r>
      <w:r w:rsidR="008949CE" w:rsidRPr="008949CE">
        <w:rPr>
          <w:highlight w:val="yellow"/>
        </w:rPr>
        <w:t>:</w:t>
      </w:r>
      <w:r w:rsidR="008949CE">
        <w:t xml:space="preserve"> e</w:t>
      </w:r>
      <w:r w:rsidR="008949CE" w:rsidRPr="008949CE">
        <w:t>specifica um efeito de transição com um início e fim lento (equivalente ao bezier cúbico (0,42,0,0,58,1))</w:t>
      </w:r>
    </w:p>
    <w:p w:rsidR="00BF7B0B" w:rsidRDefault="00BF7B0B" w:rsidP="00BF7B0B">
      <w:pPr>
        <w:pStyle w:val="PargrafodaLista"/>
        <w:numPr>
          <w:ilvl w:val="0"/>
          <w:numId w:val="32"/>
        </w:numPr>
      </w:pPr>
      <w:r w:rsidRPr="008949CE">
        <w:rPr>
          <w:highlight w:val="yellow"/>
        </w:rPr>
        <w:t>steps(int,start|end)</w:t>
      </w:r>
      <w:r w:rsidR="008949CE" w:rsidRPr="008949CE">
        <w:rPr>
          <w:highlight w:val="yellow"/>
        </w:rPr>
        <w:t>:</w:t>
      </w:r>
      <w:r w:rsidR="008949CE">
        <w:t xml:space="preserve"> e</w:t>
      </w:r>
      <w:r w:rsidR="008949CE" w:rsidRPr="008949CE">
        <w:t>specifica uma função de pisar, com dois parâmetros. O primeiro parâmetro especifica o número de intervalos na função. Deve ser um número inteiro positivo (maior que 0). O segundo parâmetro, que é opcional, é o valor "iniciar" ou "fim", e especifica o ponto em que a mudança de valores ocorre dentro do intervalo. Se o segundo parâmetro for omitido, é dado o valor "fim"</w:t>
      </w:r>
    </w:p>
    <w:p w:rsidR="009A1E2B" w:rsidRPr="003F642D" w:rsidRDefault="00BF7B0B" w:rsidP="009A1E2B">
      <w:pPr>
        <w:pStyle w:val="PargrafodaLista"/>
        <w:numPr>
          <w:ilvl w:val="0"/>
          <w:numId w:val="32"/>
        </w:numPr>
      </w:pPr>
      <w:r w:rsidRPr="008949CE">
        <w:rPr>
          <w:highlight w:val="yellow"/>
        </w:rPr>
        <w:t>cubic-bezier(n,n,n,n)</w:t>
      </w:r>
      <w:r w:rsidR="008949CE" w:rsidRPr="008949CE">
        <w:rPr>
          <w:highlight w:val="yellow"/>
        </w:rPr>
        <w:t>:</w:t>
      </w:r>
      <w:r w:rsidR="00140EE3">
        <w:t xml:space="preserve"> d</w:t>
      </w:r>
      <w:r w:rsidR="008949CE">
        <w:t>efine</w:t>
      </w:r>
      <w:r w:rsidR="008949CE" w:rsidRPr="008949CE">
        <w:t xml:space="preserve"> seus pr</w:t>
      </w:r>
      <w:r w:rsidR="008949CE">
        <w:t xml:space="preserve">óprios valores na função </w:t>
      </w:r>
      <w:r w:rsidR="008949CE" w:rsidRPr="008949CE">
        <w:t xml:space="preserve">bezier </w:t>
      </w:r>
      <w:r w:rsidR="008949CE">
        <w:t>cúbico</w:t>
      </w:r>
      <w:r w:rsidR="008949CE" w:rsidRPr="008949CE">
        <w:t>. Os valores possíveis são valores numéricos de 0 a 1</w:t>
      </w:r>
    </w:p>
    <w:p w:rsidR="00927552" w:rsidRDefault="00B63A82" w:rsidP="003125D3">
      <w:pPr>
        <w:rPr>
          <w:color w:val="FFFFFF" w:themeColor="background1"/>
          <w:u w:val="single"/>
        </w:rPr>
      </w:pPr>
      <w:r>
        <w:t xml:space="preserve">        </w:t>
      </w:r>
      <w:r w:rsidRPr="001E2221">
        <w:rPr>
          <w:color w:val="FFFFFF" w:themeColor="background1"/>
          <w:highlight w:val="red"/>
          <w:u w:val="single"/>
        </w:rPr>
        <w:t>TRANSFORMAÇÕES</w:t>
      </w:r>
    </w:p>
    <w:p w:rsidR="00B63A82" w:rsidRDefault="00927552" w:rsidP="003125D3">
      <w:r w:rsidRPr="00927552">
        <w:rPr>
          <w:u w:val="single"/>
        </w:rPr>
        <w:t>transform</w:t>
      </w:r>
      <w:r>
        <w:t xml:space="preserve"> -&gt; A</w:t>
      </w:r>
      <w:r w:rsidRPr="00927552">
        <w:t>plica uma transformação 2D ou 3D a um elemento. Esta propriedade permi</w:t>
      </w:r>
      <w:r>
        <w:t xml:space="preserve">te que você gire, dimensione, mova, </w:t>
      </w:r>
      <w:r w:rsidRPr="00927552">
        <w:t>incline, etc., elementos.</w:t>
      </w:r>
    </w:p>
    <w:p w:rsidR="00351FB4" w:rsidRPr="00726E9B" w:rsidRDefault="00351FB4" w:rsidP="00726E9B">
      <w:pPr>
        <w:pStyle w:val="PargrafodaLista"/>
        <w:numPr>
          <w:ilvl w:val="0"/>
          <w:numId w:val="39"/>
        </w:numPr>
      </w:pPr>
      <w:r w:rsidRPr="00726E9B">
        <w:rPr>
          <w:highlight w:val="yellow"/>
        </w:rPr>
        <w:t>origin:</w:t>
      </w:r>
      <w:r w:rsidRPr="00726E9B">
        <w:t xml:space="preserve"> posição de origem do elemento transformado</w:t>
      </w:r>
    </w:p>
    <w:p w:rsidR="00351FB4" w:rsidRDefault="00351FB4" w:rsidP="00351FB4">
      <w:pPr>
        <w:pStyle w:val="PargrafodaLista"/>
        <w:numPr>
          <w:ilvl w:val="1"/>
          <w:numId w:val="36"/>
        </w:numPr>
      </w:pPr>
      <w:r w:rsidRPr="001B37B5">
        <w:lastRenderedPageBreak/>
        <w:t xml:space="preserve">valores: </w:t>
      </w:r>
      <w:r>
        <w:t>eixo-x eixo-y eixo-</w:t>
      </w:r>
      <w:r w:rsidRPr="001B37B5">
        <w:t>z</w:t>
      </w:r>
      <w:r>
        <w:t>(3D) | initial | inherit</w:t>
      </w:r>
    </w:p>
    <w:p w:rsidR="00351FB4" w:rsidRDefault="00351FB4" w:rsidP="00351FB4">
      <w:pPr>
        <w:pStyle w:val="PargrafodaLista"/>
        <w:numPr>
          <w:ilvl w:val="2"/>
          <w:numId w:val="36"/>
        </w:numPr>
      </w:pPr>
      <w:r w:rsidRPr="00140EE3">
        <w:rPr>
          <w:highlight w:val="cyan"/>
        </w:rPr>
        <w:t>eixo-x:</w:t>
      </w:r>
      <w:r>
        <w:t xml:space="preserve"> left| center| right| length| %</w:t>
      </w:r>
    </w:p>
    <w:p w:rsidR="00351FB4" w:rsidRPr="001B37B5" w:rsidRDefault="00351FB4" w:rsidP="00351FB4">
      <w:pPr>
        <w:pStyle w:val="PargrafodaLista"/>
        <w:numPr>
          <w:ilvl w:val="2"/>
          <w:numId w:val="36"/>
        </w:numPr>
      </w:pPr>
      <w:r w:rsidRPr="00140EE3">
        <w:rPr>
          <w:highlight w:val="cyan"/>
        </w:rPr>
        <w:t>ei</w:t>
      </w:r>
      <w:r>
        <w:rPr>
          <w:highlight w:val="cyan"/>
        </w:rPr>
        <w:t>xo-y</w:t>
      </w:r>
      <w:r w:rsidRPr="00140EE3">
        <w:rPr>
          <w:highlight w:val="cyan"/>
        </w:rPr>
        <w:t>:</w:t>
      </w:r>
      <w:r>
        <w:t xml:space="preserve"> top| center| bottom| length| %</w:t>
      </w:r>
    </w:p>
    <w:p w:rsidR="00351FB4" w:rsidRPr="001B37B5" w:rsidRDefault="00351FB4" w:rsidP="00351FB4">
      <w:pPr>
        <w:pStyle w:val="PargrafodaLista"/>
        <w:numPr>
          <w:ilvl w:val="2"/>
          <w:numId w:val="36"/>
        </w:numPr>
      </w:pPr>
      <w:r w:rsidRPr="00140EE3">
        <w:rPr>
          <w:highlight w:val="cyan"/>
        </w:rPr>
        <w:t>eixo-</w:t>
      </w:r>
      <w:r>
        <w:rPr>
          <w:highlight w:val="cyan"/>
        </w:rPr>
        <w:t>z</w:t>
      </w:r>
      <w:r w:rsidRPr="00140EE3">
        <w:rPr>
          <w:highlight w:val="cyan"/>
        </w:rPr>
        <w:t>:</w:t>
      </w:r>
      <w:r>
        <w:t xml:space="preserve"> length</w:t>
      </w:r>
    </w:p>
    <w:p w:rsidR="00351FB4" w:rsidRDefault="00726E9B" w:rsidP="00351FB4">
      <w:pPr>
        <w:pStyle w:val="PargrafodaLista"/>
        <w:numPr>
          <w:ilvl w:val="0"/>
          <w:numId w:val="37"/>
        </w:numPr>
      </w:pPr>
      <w:r w:rsidRPr="00541CE6">
        <w:rPr>
          <w:highlight w:val="yellow"/>
        </w:rPr>
        <w:t>rotate:</w:t>
      </w:r>
      <w:r>
        <w:t xml:space="preserve"> roaciona u</w:t>
      </w:r>
      <w:r w:rsidRPr="00140EE3">
        <w:t>m elemento no sentido horário ou anti-horário de acordo com um determinado grau</w:t>
      </w:r>
      <w:r>
        <w:t xml:space="preserve"> ou eixo</w:t>
      </w:r>
    </w:p>
    <w:p w:rsidR="00726E9B" w:rsidRDefault="00726E9B" w:rsidP="00726E9B">
      <w:pPr>
        <w:pStyle w:val="PargrafodaLista"/>
        <w:numPr>
          <w:ilvl w:val="1"/>
          <w:numId w:val="37"/>
        </w:numPr>
      </w:pPr>
      <w:r>
        <w:t xml:space="preserve">valores: (º) </w:t>
      </w:r>
    </w:p>
    <w:p w:rsidR="00726E9B" w:rsidRDefault="00726E9B" w:rsidP="00351FB4">
      <w:pPr>
        <w:pStyle w:val="PargrafodaLista"/>
        <w:numPr>
          <w:ilvl w:val="0"/>
          <w:numId w:val="37"/>
        </w:numPr>
      </w:pPr>
      <w:r w:rsidRPr="00541CE6">
        <w:rPr>
          <w:highlight w:val="yellow"/>
        </w:rPr>
        <w:t>scale:</w:t>
      </w:r>
      <w:r>
        <w:t xml:space="preserve"> a</w:t>
      </w:r>
      <w:r w:rsidRPr="00140EE3">
        <w:t>umenta ou diminui o tamanho</w:t>
      </w:r>
      <w:r w:rsidR="00541CE6">
        <w:t>(escala)</w:t>
      </w:r>
      <w:r w:rsidRPr="00140EE3">
        <w:t xml:space="preserve"> de um elemento (de acordo com os parâmetros d</w:t>
      </w:r>
      <w:r>
        <w:t>ados para a largura e a altura)</w:t>
      </w:r>
    </w:p>
    <w:p w:rsidR="00726E9B" w:rsidRDefault="00726E9B" w:rsidP="00726E9B">
      <w:pPr>
        <w:pStyle w:val="PargrafodaLista"/>
        <w:numPr>
          <w:ilvl w:val="1"/>
          <w:numId w:val="37"/>
        </w:numPr>
      </w:pPr>
      <w:r>
        <w:t>valores: (2, 3) -&gt; altura e largura</w:t>
      </w:r>
    </w:p>
    <w:p w:rsidR="00726E9B" w:rsidRDefault="00726E9B" w:rsidP="00351FB4">
      <w:pPr>
        <w:pStyle w:val="PargrafodaLista"/>
        <w:numPr>
          <w:ilvl w:val="0"/>
          <w:numId w:val="37"/>
        </w:numPr>
      </w:pPr>
      <w:r w:rsidRPr="00541CE6">
        <w:rPr>
          <w:highlight w:val="yellow"/>
        </w:rPr>
        <w:t>translate:</w:t>
      </w:r>
      <w:r>
        <w:t xml:space="preserve"> move o elemento no seu eixo x(horizontal) e y(vertical)</w:t>
      </w:r>
    </w:p>
    <w:p w:rsidR="00726E9B" w:rsidRDefault="00726E9B" w:rsidP="00726E9B">
      <w:pPr>
        <w:pStyle w:val="PargrafodaLista"/>
        <w:numPr>
          <w:ilvl w:val="1"/>
          <w:numId w:val="37"/>
        </w:numPr>
      </w:pPr>
      <w:r>
        <w:t>valores: (x y)</w:t>
      </w:r>
    </w:p>
    <w:p w:rsidR="00726E9B" w:rsidRDefault="00726E9B" w:rsidP="00726E9B">
      <w:pPr>
        <w:pStyle w:val="PargrafodaLista"/>
        <w:numPr>
          <w:ilvl w:val="0"/>
          <w:numId w:val="37"/>
        </w:numPr>
      </w:pPr>
      <w:r w:rsidRPr="00541CE6">
        <w:rPr>
          <w:highlight w:val="yellow"/>
        </w:rPr>
        <w:t>skew:</w:t>
      </w:r>
      <w:r>
        <w:t xml:space="preserve"> </w:t>
      </w:r>
      <w:r w:rsidR="00541CE6">
        <w:t>desvia</w:t>
      </w:r>
      <w:r>
        <w:t xml:space="preserve"> ângulos para inclinação do elemento</w:t>
      </w:r>
    </w:p>
    <w:p w:rsidR="00726E9B" w:rsidRDefault="00726E9B" w:rsidP="00726E9B">
      <w:pPr>
        <w:pStyle w:val="PargrafodaLista"/>
        <w:numPr>
          <w:ilvl w:val="1"/>
          <w:numId w:val="37"/>
        </w:numPr>
      </w:pPr>
      <w:r>
        <w:t>valores: (º)</w:t>
      </w:r>
    </w:p>
    <w:p w:rsidR="00726E9B" w:rsidRDefault="00726E9B" w:rsidP="00726E9B">
      <w:pPr>
        <w:pStyle w:val="PargrafodaLista"/>
        <w:numPr>
          <w:ilvl w:val="0"/>
          <w:numId w:val="37"/>
        </w:numPr>
      </w:pPr>
      <w:r w:rsidRPr="00541CE6">
        <w:rPr>
          <w:highlight w:val="yellow"/>
        </w:rPr>
        <w:t>matrix:</w:t>
      </w:r>
      <w:r>
        <w:t xml:space="preserve"> d</w:t>
      </w:r>
      <w:r w:rsidRPr="00726E9B">
        <w:t>efine uma transformação 2D, usando uma matriz de seis valores</w:t>
      </w:r>
    </w:p>
    <w:p w:rsidR="00726E9B" w:rsidRDefault="00541CE6" w:rsidP="00726E9B">
      <w:pPr>
        <w:pStyle w:val="PargrafodaLista"/>
        <w:numPr>
          <w:ilvl w:val="1"/>
          <w:numId w:val="37"/>
        </w:numPr>
      </w:pPr>
      <w:r>
        <w:t>valores: (</w:t>
      </w:r>
      <w:r w:rsidRPr="00541CE6">
        <w:t>scaleX(),</w:t>
      </w:r>
      <w:r>
        <w:t xml:space="preserve"> </w:t>
      </w:r>
      <w:r w:rsidRPr="00541CE6">
        <w:t>translateX(),</w:t>
      </w:r>
      <w:r>
        <w:t xml:space="preserve"> </w:t>
      </w:r>
      <w:r w:rsidRPr="00541CE6">
        <w:t>skewX(),</w:t>
      </w:r>
      <w:r>
        <w:t xml:space="preserve"> </w:t>
      </w:r>
      <w:r w:rsidRPr="00541CE6">
        <w:t>scaleY(),</w:t>
      </w:r>
      <w:r>
        <w:t xml:space="preserve"> </w:t>
      </w:r>
      <w:r w:rsidRPr="00541CE6">
        <w:t>translateY()</w:t>
      </w:r>
      <w:r>
        <w:t>, skewY())</w:t>
      </w:r>
    </w:p>
    <w:p w:rsidR="00541CE6" w:rsidRPr="00541CE6" w:rsidRDefault="00541CE6" w:rsidP="00140EE3">
      <w:r>
        <w:t>Pode-se usar apenas um valor (X ou Y</w:t>
      </w:r>
      <w:r w:rsidR="00EE6035">
        <w:t xml:space="preserve"> e Z (3D)</w:t>
      </w:r>
      <w:r>
        <w:t>) nas propriedades scale, translate e skew declarando a proprieadade scaleX() ou scale</w:t>
      </w:r>
      <w:r w:rsidR="00EE6035">
        <w:t>Y() por exemplo. Dentro dos parê</w:t>
      </w:r>
      <w:r>
        <w:t>nteses é uti</w:t>
      </w:r>
      <w:r w:rsidR="00EE6035">
        <w:t>lizado</w:t>
      </w:r>
      <w:r>
        <w:t xml:space="preserve"> graus</w:t>
      </w:r>
      <w:r w:rsidR="00EE6035">
        <w:t>.</w:t>
      </w:r>
    </w:p>
    <w:p w:rsidR="00140EE3" w:rsidRDefault="00140EE3" w:rsidP="00140EE3">
      <w:r w:rsidRPr="00140EE3">
        <w:rPr>
          <w:u w:val="single"/>
        </w:rPr>
        <w:t>transform-style</w:t>
      </w:r>
      <w:r>
        <w:t xml:space="preserve"> -&gt; </w:t>
      </w:r>
      <w:r w:rsidR="00EE6035">
        <w:t>E</w:t>
      </w:r>
      <w:r w:rsidR="00EE6035" w:rsidRPr="00EE6035">
        <w:t>specifica como os elementos aninhados são renderizados no espaço 3D.</w:t>
      </w:r>
    </w:p>
    <w:p w:rsidR="00EE6035" w:rsidRDefault="00EE6035" w:rsidP="00EE6035">
      <w:pPr>
        <w:pStyle w:val="PargrafodaLista"/>
        <w:numPr>
          <w:ilvl w:val="0"/>
          <w:numId w:val="40"/>
        </w:numPr>
      </w:pPr>
      <w:r w:rsidRPr="00EE6035">
        <w:rPr>
          <w:highlight w:val="yellow"/>
        </w:rPr>
        <w:t>flat:</w:t>
      </w:r>
      <w:r>
        <w:t xml:space="preserve"> e</w:t>
      </w:r>
      <w:r w:rsidRPr="00EE6035">
        <w:t>specifica que os elementos filhos NÃO conservarão sua posição 3D. Isso é padrão</w:t>
      </w:r>
    </w:p>
    <w:p w:rsidR="00EE6035" w:rsidRDefault="00EE6035" w:rsidP="00EE6035">
      <w:pPr>
        <w:pStyle w:val="PargrafodaLista"/>
        <w:numPr>
          <w:ilvl w:val="0"/>
          <w:numId w:val="40"/>
        </w:numPr>
      </w:pPr>
      <w:r w:rsidRPr="00EE6035">
        <w:rPr>
          <w:highlight w:val="yellow"/>
        </w:rPr>
        <w:t>preserve-3d:</w:t>
      </w:r>
      <w:r>
        <w:t xml:space="preserve"> e</w:t>
      </w:r>
      <w:r w:rsidRPr="00EE6035">
        <w:t>specifica que os elementos filho preservarão sua posição 3D</w:t>
      </w:r>
    </w:p>
    <w:p w:rsidR="001F2B10" w:rsidRDefault="001F2B10" w:rsidP="001F2B10">
      <w:r w:rsidRPr="001F2B10">
        <w:rPr>
          <w:u w:val="single"/>
        </w:rPr>
        <w:t xml:space="preserve">perspective </w:t>
      </w:r>
      <w:r>
        <w:t>-&gt; Define quantos pixels um elemento 3D terá. Esta propriedade permite que você altere a perspectiva sobre como os elementos 3D são vistos. Ao definir a propriedade de perspectiva para um elemento, são os elementos FILHOS que obtêm a vista em perspectiva, NÃO o próprio elemento. Afeta apenas elementos transformados em 3D!</w:t>
      </w:r>
    </w:p>
    <w:p w:rsidR="001F2B10" w:rsidRDefault="001F2B10" w:rsidP="001F2B10">
      <w:pPr>
        <w:pStyle w:val="PargrafodaLista"/>
        <w:numPr>
          <w:ilvl w:val="0"/>
          <w:numId w:val="45"/>
        </w:numPr>
      </w:pPr>
      <w:r>
        <w:t>valores:  length| none</w:t>
      </w:r>
    </w:p>
    <w:p w:rsidR="001F2B10" w:rsidRDefault="001F2B10" w:rsidP="001F2B10">
      <w:r w:rsidRPr="001F2B10">
        <w:rPr>
          <w:u w:val="single"/>
        </w:rPr>
        <w:t>perspective-origin</w:t>
      </w:r>
      <w:r>
        <w:t xml:space="preserve"> -&gt; Define onde um elemento 3D se baseia no eixo x e y. Esta propriedade permite que você altere a posição inferior dos elementos 3D. Ao definir a propriedade de origem de perspectiva para um elemento, são os elementos FILHOS que estão posicionados, NÃO o elemento em si. Afeta apenas elementos transformados em 3D</w:t>
      </w:r>
      <w:r w:rsidR="00EE2BB5">
        <w:t>, os valores padrão são de 50%.</w:t>
      </w:r>
    </w:p>
    <w:p w:rsidR="001F2B10" w:rsidRDefault="001F2B10" w:rsidP="001F2B10">
      <w:pPr>
        <w:pStyle w:val="PargrafodaLista"/>
        <w:numPr>
          <w:ilvl w:val="0"/>
          <w:numId w:val="45"/>
        </w:numPr>
      </w:pPr>
      <w:r w:rsidRPr="001B37B5">
        <w:t xml:space="preserve">valores: </w:t>
      </w:r>
      <w:r>
        <w:t>eixo-x eixo-y</w:t>
      </w:r>
      <w:r w:rsidR="00EE2BB5">
        <w:t xml:space="preserve"> </w:t>
      </w:r>
    </w:p>
    <w:p w:rsidR="00EE2BB5" w:rsidRDefault="00EE2BB5" w:rsidP="00EE2BB5">
      <w:pPr>
        <w:pStyle w:val="PargrafodaLista"/>
        <w:numPr>
          <w:ilvl w:val="1"/>
          <w:numId w:val="45"/>
        </w:numPr>
      </w:pPr>
      <w:r w:rsidRPr="00140EE3">
        <w:rPr>
          <w:highlight w:val="cyan"/>
        </w:rPr>
        <w:t>eixo-x:</w:t>
      </w:r>
      <w:r>
        <w:t xml:space="preserve"> left| center| right| length| %</w:t>
      </w:r>
    </w:p>
    <w:p w:rsidR="00EE2BB5" w:rsidRPr="001B37B5" w:rsidRDefault="00EE2BB5" w:rsidP="00EE2BB5">
      <w:pPr>
        <w:pStyle w:val="PargrafodaLista"/>
        <w:numPr>
          <w:ilvl w:val="1"/>
          <w:numId w:val="45"/>
        </w:numPr>
      </w:pPr>
      <w:r w:rsidRPr="00140EE3">
        <w:rPr>
          <w:highlight w:val="cyan"/>
        </w:rPr>
        <w:t>ei</w:t>
      </w:r>
      <w:r>
        <w:rPr>
          <w:highlight w:val="cyan"/>
        </w:rPr>
        <w:t>xo-y</w:t>
      </w:r>
      <w:r w:rsidRPr="00140EE3">
        <w:rPr>
          <w:highlight w:val="cyan"/>
        </w:rPr>
        <w:t>:</w:t>
      </w:r>
      <w:r>
        <w:t xml:space="preserve"> top| center| bottom| length| %</w:t>
      </w:r>
    </w:p>
    <w:p w:rsidR="00B63A82" w:rsidRDefault="00B63A82" w:rsidP="003125D3">
      <w:pPr>
        <w:rPr>
          <w:color w:val="FFFFFF" w:themeColor="background1"/>
          <w:u w:val="single"/>
        </w:rPr>
      </w:pPr>
      <w:r>
        <w:rPr>
          <w:color w:val="FFFFFF" w:themeColor="background1"/>
        </w:rPr>
        <w:t xml:space="preserve">   </w:t>
      </w:r>
      <w:r w:rsidR="00EE6035">
        <w:rPr>
          <w:color w:val="FFFFFF" w:themeColor="background1"/>
        </w:rPr>
        <w:t xml:space="preserve">    </w:t>
      </w:r>
      <w:r w:rsidRPr="001E2221">
        <w:rPr>
          <w:color w:val="FFFFFF" w:themeColor="background1"/>
          <w:highlight w:val="red"/>
          <w:u w:val="single"/>
        </w:rPr>
        <w:t>KEYFRAMES</w:t>
      </w:r>
    </w:p>
    <w:p w:rsidR="00FA4AAD" w:rsidRDefault="00FA4AAD" w:rsidP="00FA4AAD">
      <w:r w:rsidRPr="00FA4AAD">
        <w:rPr>
          <w:u w:val="single"/>
        </w:rPr>
        <w:t>@keyframes</w:t>
      </w:r>
      <w:r>
        <w:t xml:space="preserve"> -&gt;</w:t>
      </w:r>
      <w:r w:rsidR="002B26BD">
        <w:t xml:space="preserve"> E</w:t>
      </w:r>
      <w:r w:rsidRPr="00FA4AAD">
        <w:t>specifica o código de animação.</w:t>
      </w:r>
      <w:r>
        <w:t xml:space="preserve"> </w:t>
      </w:r>
      <w:r w:rsidRPr="00FA4AAD">
        <w:t>A animação é criada mudando gradualmente de um conjunto de estilos CSS para outro.</w:t>
      </w:r>
      <w:r>
        <w:t xml:space="preserve"> </w:t>
      </w:r>
      <w:r w:rsidRPr="00FA4AAD">
        <w:t>Durante a animação, você pode alterar o conjunto de estilos CSS muitas vezes.</w:t>
      </w:r>
      <w:r>
        <w:t xml:space="preserve"> </w:t>
      </w:r>
      <w:r w:rsidRPr="00FA4AAD">
        <w:t xml:space="preserve">Especifique quando a mudança de estilo acontecerá em </w:t>
      </w:r>
      <w:r w:rsidRPr="00FA4AAD">
        <w:lastRenderedPageBreak/>
        <w:t>porcentag</w:t>
      </w:r>
      <w:r>
        <w:t>em, ou com as palavras-chave from(de) e to(para)</w:t>
      </w:r>
      <w:r w:rsidRPr="00FA4AAD">
        <w:t>, que é igual a 0% e 100%. 0% é o início da animação, 100% é quando a animação é completa.</w:t>
      </w:r>
    </w:p>
    <w:p w:rsidR="00FA4AAD" w:rsidRDefault="00FA4AAD" w:rsidP="00FA4AAD">
      <w:pPr>
        <w:pStyle w:val="PargrafodaLista"/>
        <w:numPr>
          <w:ilvl w:val="0"/>
          <w:numId w:val="42"/>
        </w:numPr>
      </w:pPr>
      <w:r w:rsidRPr="00FA4AAD">
        <w:rPr>
          <w:highlight w:val="yellow"/>
        </w:rPr>
        <w:t>animation-name:</w:t>
      </w:r>
      <w:r>
        <w:t xml:space="preserve"> define um nome para a animação</w:t>
      </w:r>
    </w:p>
    <w:p w:rsidR="00FA4AAD" w:rsidRDefault="00FA4AAD" w:rsidP="00FA4AAD">
      <w:pPr>
        <w:pStyle w:val="PargrafodaLista"/>
        <w:numPr>
          <w:ilvl w:val="0"/>
          <w:numId w:val="42"/>
        </w:numPr>
      </w:pPr>
      <w:r w:rsidRPr="00FA4AAD">
        <w:rPr>
          <w:highlight w:val="yellow"/>
        </w:rPr>
        <w:t>keyframes-selector:</w:t>
      </w:r>
      <w:r>
        <w:t xml:space="preserve"> porcentagem de duração de efeitos da animação</w:t>
      </w:r>
    </w:p>
    <w:p w:rsidR="00FA4AAD" w:rsidRDefault="00FA4AAD" w:rsidP="00FA4AAD">
      <w:pPr>
        <w:pStyle w:val="PargrafodaLista"/>
        <w:numPr>
          <w:ilvl w:val="0"/>
          <w:numId w:val="42"/>
        </w:numPr>
      </w:pPr>
      <w:r w:rsidRPr="00FA4AAD">
        <w:rPr>
          <w:highlight w:val="yellow"/>
        </w:rPr>
        <w:t>css-styles:</w:t>
      </w:r>
      <w:r>
        <w:t xml:space="preserve"> requerido</w:t>
      </w:r>
      <w:r w:rsidRPr="00FA4AAD">
        <w:t xml:space="preserve"> </w:t>
      </w:r>
      <w:r>
        <w:t>u</w:t>
      </w:r>
      <w:r w:rsidRPr="00FA4AAD">
        <w:t>ma ou mais p</w:t>
      </w:r>
      <w:r>
        <w:t>ropriedades de estilo CSS</w:t>
      </w:r>
    </w:p>
    <w:tbl>
      <w:tblPr>
        <w:tblStyle w:val="Tabelacomgrade"/>
        <w:tblpPr w:leftFromText="141" w:rightFromText="141" w:vertAnchor="text" w:horzAnchor="margin" w:tblpY="245"/>
        <w:tblW w:w="0" w:type="auto"/>
        <w:tblLook w:val="04A0"/>
      </w:tblPr>
      <w:tblGrid>
        <w:gridCol w:w="2586"/>
      </w:tblGrid>
      <w:tr w:rsidR="00EB4CB7" w:rsidTr="00EB4CB7">
        <w:trPr>
          <w:trHeight w:val="1395"/>
        </w:trPr>
        <w:tc>
          <w:tcPr>
            <w:tcW w:w="2586" w:type="dxa"/>
          </w:tcPr>
          <w:p w:rsidR="00EB4CB7" w:rsidRDefault="00EB4CB7" w:rsidP="00EB4CB7"/>
          <w:p w:rsidR="00EB4CB7" w:rsidRDefault="00EB4CB7" w:rsidP="00EB4CB7">
            <w:r w:rsidRPr="005C0EC5">
              <w:rPr>
                <w:b/>
              </w:rPr>
              <w:t>@keyframes</w:t>
            </w:r>
            <w:r w:rsidR="005C0EC5">
              <w:rPr>
                <w:b/>
              </w:rPr>
              <w:t xml:space="preserve">    </w:t>
            </w:r>
            <w:r>
              <w:t xml:space="preserve"> Exemplo{</w:t>
            </w:r>
          </w:p>
          <w:p w:rsidR="00EB4CB7" w:rsidRDefault="00EB4CB7" w:rsidP="00EB4CB7">
            <w:r>
              <w:t xml:space="preserve">       from {top: 0px;}</w:t>
            </w:r>
          </w:p>
          <w:p w:rsidR="00EB4CB7" w:rsidRDefault="00EB4CB7" w:rsidP="00EB4CB7">
            <w:r>
              <w:t xml:space="preserve">       to {top: 200px;}</w:t>
            </w:r>
          </w:p>
          <w:p w:rsidR="00EB4CB7" w:rsidRDefault="00EB4CB7" w:rsidP="00EB4CB7">
            <w:r>
              <w:t>}</w:t>
            </w:r>
          </w:p>
          <w:p w:rsidR="00EB4CB7" w:rsidRDefault="00EB4CB7" w:rsidP="00EB4CB7"/>
        </w:tc>
      </w:tr>
    </w:tbl>
    <w:tbl>
      <w:tblPr>
        <w:tblStyle w:val="Tabelacomgrade"/>
        <w:tblpPr w:leftFromText="141" w:rightFromText="141" w:vertAnchor="text" w:horzAnchor="page" w:tblpX="6523" w:tblpY="260"/>
        <w:tblW w:w="0" w:type="auto"/>
        <w:tblLook w:val="04A0"/>
      </w:tblPr>
      <w:tblGrid>
        <w:gridCol w:w="2586"/>
      </w:tblGrid>
      <w:tr w:rsidR="00EB4CB7" w:rsidTr="00EB4CB7">
        <w:trPr>
          <w:trHeight w:val="1395"/>
        </w:trPr>
        <w:tc>
          <w:tcPr>
            <w:tcW w:w="2586" w:type="dxa"/>
          </w:tcPr>
          <w:p w:rsidR="00EB4CB7" w:rsidRDefault="00EB4CB7" w:rsidP="00EB4CB7"/>
          <w:p w:rsidR="00EB4CB7" w:rsidRDefault="00EB4CB7" w:rsidP="00EB4CB7">
            <w:r w:rsidRPr="005C0EC5">
              <w:rPr>
                <w:b/>
              </w:rPr>
              <w:t>@keyframes</w:t>
            </w:r>
            <w:r w:rsidR="005C0EC5">
              <w:rPr>
                <w:b/>
              </w:rPr>
              <w:t xml:space="preserve">    </w:t>
            </w:r>
            <w:r>
              <w:t xml:space="preserve"> Exemplo{</w:t>
            </w:r>
          </w:p>
          <w:p w:rsidR="00EB4CB7" w:rsidRDefault="00EB4CB7" w:rsidP="00EB4CB7">
            <w:r>
              <w:t xml:space="preserve">       0% {top: 0px;}</w:t>
            </w:r>
          </w:p>
          <w:p w:rsidR="00EB4CB7" w:rsidRDefault="00EB4CB7" w:rsidP="00EB4CB7">
            <w:r>
              <w:t xml:space="preserve">       50% {top: 200px;}</w:t>
            </w:r>
          </w:p>
          <w:p w:rsidR="00EB4CB7" w:rsidRDefault="00EB4CB7" w:rsidP="00EB4CB7">
            <w:r>
              <w:t xml:space="preserve">       100% {top: 0px;}</w:t>
            </w:r>
          </w:p>
          <w:p w:rsidR="00EB4CB7" w:rsidRDefault="00EB4CB7" w:rsidP="00EB4CB7">
            <w:r>
              <w:t>}</w:t>
            </w:r>
          </w:p>
        </w:tc>
      </w:tr>
    </w:tbl>
    <w:p w:rsidR="00EB4CB7" w:rsidRDefault="00EB4CB7" w:rsidP="00EB4CB7">
      <w:pPr>
        <w:ind w:left="3192" w:firstLine="348"/>
      </w:pPr>
      <w:r>
        <w:tab/>
      </w:r>
      <w:r>
        <w:tab/>
      </w:r>
    </w:p>
    <w:p w:rsidR="00EB4CB7" w:rsidRDefault="00EB4CB7" w:rsidP="00EB4CB7">
      <w:pPr>
        <w:ind w:left="3192" w:firstLine="348"/>
      </w:pPr>
    </w:p>
    <w:p w:rsidR="00EB4CB7" w:rsidRDefault="00EB4CB7" w:rsidP="00EB4CB7">
      <w:pPr>
        <w:ind w:left="3192" w:firstLine="348"/>
      </w:pPr>
    </w:p>
    <w:p w:rsidR="00EB4CB7" w:rsidRPr="00EB4CB7" w:rsidRDefault="00EB4CB7" w:rsidP="00EB4CB7">
      <w:pPr>
        <w:ind w:left="3192" w:firstLine="348"/>
        <w:rPr>
          <w:b/>
        </w:rPr>
      </w:pPr>
      <w:r w:rsidRPr="00EB4CB7">
        <w:rPr>
          <w:b/>
        </w:rPr>
        <w:t>OU</w:t>
      </w:r>
    </w:p>
    <w:p w:rsidR="00EB4CB7" w:rsidRDefault="00EB4CB7" w:rsidP="00EB4CB7">
      <w:r>
        <w:t xml:space="preserve"> </w:t>
      </w:r>
    </w:p>
    <w:p w:rsidR="005C0EC5" w:rsidRDefault="005C0EC5" w:rsidP="005C0EC5">
      <w:r>
        <w:rPr>
          <w:u w:val="single"/>
        </w:rPr>
        <w:t>animation-delay</w:t>
      </w:r>
      <w:r>
        <w:t xml:space="preserve"> -&gt; Especifica um atraso para o início de uma animação. O valor de atraso de animação é definido em segundos (segundos) ou milissegundos (ms).</w:t>
      </w:r>
    </w:p>
    <w:p w:rsidR="00BF712E" w:rsidRDefault="00BF712E" w:rsidP="00BF712E">
      <w:pPr>
        <w:pStyle w:val="PargrafodaLista"/>
        <w:numPr>
          <w:ilvl w:val="0"/>
          <w:numId w:val="43"/>
        </w:numPr>
      </w:pPr>
      <w:r>
        <w:t>valores:  s| ms</w:t>
      </w:r>
    </w:p>
    <w:p w:rsidR="005C0EC5" w:rsidRDefault="005C0EC5" w:rsidP="005C0EC5">
      <w:r>
        <w:rPr>
          <w:u w:val="single"/>
        </w:rPr>
        <w:t>animation-direction</w:t>
      </w:r>
      <w:r>
        <w:t xml:space="preserve"> -&gt; </w:t>
      </w:r>
      <w:r w:rsidRPr="005C0EC5">
        <w:t>Especifica se uma animação deve ser executada na direção inversa ou alternar ciclos</w:t>
      </w:r>
      <w:r>
        <w:t>.</w:t>
      </w:r>
    </w:p>
    <w:p w:rsidR="00BF712E" w:rsidRDefault="00BF712E" w:rsidP="00BF712E">
      <w:pPr>
        <w:pStyle w:val="PargrafodaLista"/>
        <w:numPr>
          <w:ilvl w:val="0"/>
          <w:numId w:val="44"/>
        </w:numPr>
      </w:pPr>
      <w:r w:rsidRPr="00BF712E">
        <w:rPr>
          <w:highlight w:val="yellow"/>
        </w:rPr>
        <w:t>normal:</w:t>
      </w:r>
      <w:r>
        <w:t xml:space="preserve"> v</w:t>
      </w:r>
      <w:r w:rsidRPr="00BF712E">
        <w:t>alor pa</w:t>
      </w:r>
      <w:r>
        <w:t>drão. A animação deve ser renderizada</w:t>
      </w:r>
      <w:r w:rsidRPr="00BF712E">
        <w:t xml:space="preserve"> como normal</w:t>
      </w:r>
    </w:p>
    <w:p w:rsidR="00BF712E" w:rsidRDefault="00BF712E" w:rsidP="00BF712E">
      <w:pPr>
        <w:pStyle w:val="PargrafodaLista"/>
        <w:numPr>
          <w:ilvl w:val="0"/>
          <w:numId w:val="44"/>
        </w:numPr>
      </w:pPr>
      <w:r w:rsidRPr="00BF712E">
        <w:rPr>
          <w:highlight w:val="yellow"/>
        </w:rPr>
        <w:t>reverse:</w:t>
      </w:r>
      <w:r>
        <w:t xml:space="preserve"> a </w:t>
      </w:r>
      <w:r w:rsidRPr="00BF712E">
        <w:t>animação deve ser executada na direção inversa</w:t>
      </w:r>
    </w:p>
    <w:p w:rsidR="00BF712E" w:rsidRDefault="00BF712E" w:rsidP="00BF712E">
      <w:pPr>
        <w:pStyle w:val="PargrafodaLista"/>
        <w:numPr>
          <w:ilvl w:val="0"/>
          <w:numId w:val="44"/>
        </w:numPr>
      </w:pPr>
      <w:r w:rsidRPr="00BF712E">
        <w:rPr>
          <w:highlight w:val="yellow"/>
        </w:rPr>
        <w:t>alternate:</w:t>
      </w:r>
      <w:r>
        <w:t xml:space="preserve"> </w:t>
      </w:r>
      <w:r w:rsidRPr="00BF712E">
        <w:t>A anima</w:t>
      </w:r>
      <w:r>
        <w:t>ção será renderizada</w:t>
      </w:r>
      <w:r w:rsidRPr="00BF712E">
        <w:t xml:space="preserve"> como normal em todos os momentos ímpares (1,3,5, etc.) e na direção inversa a cada momento </w:t>
      </w:r>
      <w:r>
        <w:t xml:space="preserve">par </w:t>
      </w:r>
      <w:r w:rsidRPr="00BF712E">
        <w:t>(2,4,6, etc ...)</w:t>
      </w:r>
    </w:p>
    <w:p w:rsidR="00BF712E" w:rsidRDefault="00BF712E" w:rsidP="00BF712E">
      <w:pPr>
        <w:pStyle w:val="PargrafodaLista"/>
        <w:numPr>
          <w:ilvl w:val="0"/>
          <w:numId w:val="44"/>
        </w:numPr>
      </w:pPr>
      <w:r w:rsidRPr="00BF712E">
        <w:rPr>
          <w:highlight w:val="yellow"/>
        </w:rPr>
        <w:t>alternate-reverse:</w:t>
      </w:r>
      <w:r>
        <w:t xml:space="preserve"> a</w:t>
      </w:r>
      <w:r w:rsidRPr="00BF712E">
        <w:t xml:space="preserve"> animação será</w:t>
      </w:r>
      <w:r>
        <w:t xml:space="preserve"> renderizada</w:t>
      </w:r>
      <w:r w:rsidRPr="00BF712E">
        <w:t xml:space="preserve"> na direção inversa a cada momento ímpar (1,3,5, etc.) e em</w:t>
      </w:r>
      <w:r>
        <w:t xml:space="preserve"> uma direção normal a cada momento par </w:t>
      </w:r>
      <w:r w:rsidRPr="00BF712E">
        <w:t>(2,4,6, etc ...)</w:t>
      </w:r>
    </w:p>
    <w:p w:rsidR="005C0EC5" w:rsidRDefault="005C0EC5" w:rsidP="005C0EC5">
      <w:r>
        <w:rPr>
          <w:u w:val="single"/>
        </w:rPr>
        <w:t>animation-duration</w:t>
      </w:r>
      <w:r>
        <w:t xml:space="preserve"> -&gt; </w:t>
      </w:r>
      <w:r w:rsidRPr="005C0EC5">
        <w:t>Especifica quantos segundos ou milissegundos leva a uma animação para completar um ciclo</w:t>
      </w:r>
      <w:r>
        <w:t>.</w:t>
      </w:r>
    </w:p>
    <w:p w:rsidR="00BF712E" w:rsidRDefault="00BF712E" w:rsidP="00BF712E">
      <w:pPr>
        <w:pStyle w:val="PargrafodaLista"/>
        <w:numPr>
          <w:ilvl w:val="0"/>
          <w:numId w:val="44"/>
        </w:numPr>
      </w:pPr>
      <w:r>
        <w:t>valores: s| ms</w:t>
      </w:r>
    </w:p>
    <w:p w:rsidR="005C0EC5" w:rsidRDefault="005C0EC5" w:rsidP="005C0EC5">
      <w:r>
        <w:rPr>
          <w:u w:val="single"/>
        </w:rPr>
        <w:t>animation-fill-mode</w:t>
      </w:r>
      <w:r>
        <w:t xml:space="preserve"> -&gt; </w:t>
      </w:r>
      <w:r w:rsidRPr="005C0EC5">
        <w:t>Especifica um estilo para o elemento quando a animação não está sendo reproduzida (quando ele é concluído ou quando tem um atraso)</w:t>
      </w:r>
      <w:r>
        <w:t>.</w:t>
      </w:r>
    </w:p>
    <w:p w:rsidR="003D4530" w:rsidRDefault="003D4530" w:rsidP="00BF712E">
      <w:pPr>
        <w:pStyle w:val="PargrafodaLista"/>
        <w:numPr>
          <w:ilvl w:val="0"/>
          <w:numId w:val="44"/>
        </w:numPr>
      </w:pPr>
      <w:r w:rsidRPr="003D4530">
        <w:rPr>
          <w:highlight w:val="yellow"/>
        </w:rPr>
        <w:t>none:</w:t>
      </w:r>
      <w:r>
        <w:t xml:space="preserve"> Valor padrão. a</w:t>
      </w:r>
      <w:r w:rsidRPr="003D4530">
        <w:t xml:space="preserve"> animação não aplicará nenhum estilo ao elemento alvo antes ou depois que ele estiver executando</w:t>
      </w:r>
    </w:p>
    <w:p w:rsidR="003D4530" w:rsidRDefault="003D4530" w:rsidP="00BF712E">
      <w:pPr>
        <w:pStyle w:val="PargrafodaLista"/>
        <w:numPr>
          <w:ilvl w:val="0"/>
          <w:numId w:val="44"/>
        </w:numPr>
      </w:pPr>
      <w:r w:rsidRPr="003D4530">
        <w:rPr>
          <w:highlight w:val="yellow"/>
        </w:rPr>
        <w:t>forwards:</w:t>
      </w:r>
      <w:r>
        <w:t xml:space="preserve"> a</w:t>
      </w:r>
      <w:r w:rsidRPr="003D4530">
        <w:t>pós a finalização da ani</w:t>
      </w:r>
      <w:r>
        <w:t>mação (determinada pela animation-iteration-count</w:t>
      </w:r>
      <w:r w:rsidRPr="003D4530">
        <w:t>), a animação aplicará os valores da propriedade para o tempo que a animação terminou</w:t>
      </w:r>
    </w:p>
    <w:p w:rsidR="003D4530" w:rsidRDefault="003D4530" w:rsidP="00BF712E">
      <w:pPr>
        <w:pStyle w:val="PargrafodaLista"/>
        <w:numPr>
          <w:ilvl w:val="0"/>
          <w:numId w:val="44"/>
        </w:numPr>
      </w:pPr>
      <w:r w:rsidRPr="003D4530">
        <w:rPr>
          <w:highlight w:val="yellow"/>
        </w:rPr>
        <w:t>b</w:t>
      </w:r>
      <w:r w:rsidR="00BF712E" w:rsidRPr="003D4530">
        <w:rPr>
          <w:highlight w:val="yellow"/>
        </w:rPr>
        <w:t>ackwards</w:t>
      </w:r>
      <w:r w:rsidRPr="003D4530">
        <w:rPr>
          <w:highlight w:val="yellow"/>
        </w:rPr>
        <w:t>:</w:t>
      </w:r>
      <w:r>
        <w:t xml:space="preserve"> a</w:t>
      </w:r>
      <w:r w:rsidRPr="003D4530">
        <w:t xml:space="preserve"> animação aplicará os valores de propriedade definidos no quadro-chave que iniciará a primeira iteração da animação, durante o período definido pelo atraso de animação. Estes são os valores do quadro-chave (quando a direção da animação é </w:t>
      </w:r>
      <w:r w:rsidRPr="003D4530">
        <w:lastRenderedPageBreak/>
        <w:t>"normal" ou "alternativo") ou a do quadro-chave (quando a direção da animação é "inversa" ou "alternada-reversa")</w:t>
      </w:r>
    </w:p>
    <w:p w:rsidR="00BF712E" w:rsidRDefault="00BF712E" w:rsidP="00BF712E">
      <w:pPr>
        <w:pStyle w:val="PargrafodaLista"/>
        <w:numPr>
          <w:ilvl w:val="0"/>
          <w:numId w:val="44"/>
        </w:numPr>
      </w:pPr>
      <w:r w:rsidRPr="003D4530">
        <w:rPr>
          <w:highlight w:val="yellow"/>
        </w:rPr>
        <w:t>both</w:t>
      </w:r>
      <w:r w:rsidR="003D4530" w:rsidRPr="003D4530">
        <w:rPr>
          <w:highlight w:val="yellow"/>
        </w:rPr>
        <w:t>:</w:t>
      </w:r>
      <w:r w:rsidR="003D4530">
        <w:t xml:space="preserve"> a</w:t>
      </w:r>
      <w:r w:rsidR="003D4530" w:rsidRPr="003D4530">
        <w:t xml:space="preserve"> animação aplicará os valores de propriedade definidos no quadro-chave que iniciará a primeira iteração da animação, durante o período definido pelo atraso de animação. Estes são os valores do quadro-chave (quando a direção da animação é "normal" ou "alternativo") ou a do quadro-chave (quando a direção da animação é "inversa" ou "alternada-reversa")</w:t>
      </w:r>
    </w:p>
    <w:p w:rsidR="005C0EC5" w:rsidRDefault="005C0EC5" w:rsidP="005C0EC5">
      <w:r w:rsidRPr="005C0EC5">
        <w:rPr>
          <w:u w:val="single"/>
        </w:rPr>
        <w:t>animation-iteration-count</w:t>
      </w:r>
      <w:r>
        <w:t xml:space="preserve"> -&gt;</w:t>
      </w:r>
      <w:r w:rsidRPr="005C0EC5">
        <w:t>Especifica o número de vezes que uma animação deve ser reproduzida</w:t>
      </w:r>
      <w:r>
        <w:t>.</w:t>
      </w:r>
    </w:p>
    <w:p w:rsidR="00BF712E" w:rsidRDefault="00BF712E" w:rsidP="00EE2BB5">
      <w:pPr>
        <w:pStyle w:val="PargrafodaLista"/>
        <w:numPr>
          <w:ilvl w:val="0"/>
          <w:numId w:val="43"/>
        </w:numPr>
      </w:pPr>
      <w:r>
        <w:t xml:space="preserve">valores: </w:t>
      </w:r>
      <w:r w:rsidR="003D4530">
        <w:t>números| infinite</w:t>
      </w:r>
    </w:p>
    <w:p w:rsidR="005C0EC5" w:rsidRDefault="005C0EC5" w:rsidP="005C0EC5">
      <w:r w:rsidRPr="005C0EC5">
        <w:rPr>
          <w:u w:val="single"/>
        </w:rPr>
        <w:t>animation-play-state</w:t>
      </w:r>
      <w:r>
        <w:t xml:space="preserve"> -&gt; </w:t>
      </w:r>
      <w:r w:rsidRPr="005C0EC5">
        <w:t>Especifica se a animação está em execução ou em pausa</w:t>
      </w:r>
      <w:r>
        <w:t>.</w:t>
      </w:r>
    </w:p>
    <w:p w:rsidR="00BF712E" w:rsidRDefault="00BF712E" w:rsidP="00EE2BB5">
      <w:pPr>
        <w:pStyle w:val="PargrafodaLista"/>
        <w:numPr>
          <w:ilvl w:val="0"/>
          <w:numId w:val="46"/>
        </w:numPr>
      </w:pPr>
      <w:r>
        <w:t xml:space="preserve">valores: </w:t>
      </w:r>
      <w:r w:rsidR="003D4530">
        <w:t>paused| running</w:t>
      </w:r>
    </w:p>
    <w:p w:rsidR="005C0EC5" w:rsidRDefault="005C0EC5" w:rsidP="005C0EC5">
      <w:r w:rsidRPr="005C0EC5">
        <w:rPr>
          <w:u w:val="single"/>
        </w:rPr>
        <w:t>animation-timing-function</w:t>
      </w:r>
      <w:r>
        <w:t xml:space="preserve"> -&gt; </w:t>
      </w:r>
      <w:r w:rsidRPr="005C0EC5">
        <w:t>Especifica a curva de velocidade da animação</w:t>
      </w:r>
      <w:r>
        <w:t>.</w:t>
      </w:r>
    </w:p>
    <w:p w:rsidR="003D4530" w:rsidRDefault="00BF712E" w:rsidP="00EE2BB5">
      <w:pPr>
        <w:pStyle w:val="PargrafodaLista"/>
        <w:numPr>
          <w:ilvl w:val="0"/>
          <w:numId w:val="47"/>
        </w:numPr>
      </w:pPr>
      <w:r>
        <w:t xml:space="preserve"> </w:t>
      </w:r>
      <w:r w:rsidR="003D4530" w:rsidRPr="00EE2BB5">
        <w:rPr>
          <w:highlight w:val="yellow"/>
        </w:rPr>
        <w:t>linear:</w:t>
      </w:r>
      <w:r w:rsidR="003D4530">
        <w:t xml:space="preserve"> a</w:t>
      </w:r>
      <w:r w:rsidR="003D4530" w:rsidRPr="003D4530">
        <w:t xml:space="preserve"> animação tem a mesma velocidade do começo ao fim</w:t>
      </w:r>
    </w:p>
    <w:p w:rsidR="003D4530" w:rsidRDefault="003D4530" w:rsidP="00EE2BB5">
      <w:pPr>
        <w:pStyle w:val="PargrafodaLista"/>
        <w:numPr>
          <w:ilvl w:val="0"/>
          <w:numId w:val="47"/>
        </w:numPr>
      </w:pPr>
      <w:r w:rsidRPr="00EE2BB5">
        <w:rPr>
          <w:highlight w:val="yellow"/>
        </w:rPr>
        <w:t>ease:</w:t>
      </w:r>
      <w:r>
        <w:t xml:space="preserve"> a</w:t>
      </w:r>
      <w:r w:rsidRPr="003D4530">
        <w:t xml:space="preserve"> ani</w:t>
      </w:r>
      <w:r w:rsidR="003E2221">
        <w:t>mação tem um início lento, depois rápido, terminando</w:t>
      </w:r>
      <w:r w:rsidRPr="003D4530">
        <w:t xml:space="preserve"> devagar</w:t>
      </w:r>
    </w:p>
    <w:p w:rsidR="003D4530" w:rsidRDefault="003D4530" w:rsidP="00EE2BB5">
      <w:pPr>
        <w:pStyle w:val="PargrafodaLista"/>
        <w:numPr>
          <w:ilvl w:val="0"/>
          <w:numId w:val="47"/>
        </w:numPr>
      </w:pPr>
      <w:r w:rsidRPr="00EE2BB5">
        <w:rPr>
          <w:highlight w:val="yellow"/>
        </w:rPr>
        <w:t>ease-in:</w:t>
      </w:r>
      <w:r>
        <w:t xml:space="preserve"> a</w:t>
      </w:r>
      <w:r w:rsidRPr="003D4530">
        <w:t xml:space="preserve"> animação tem um início lento</w:t>
      </w:r>
    </w:p>
    <w:p w:rsidR="003D4530" w:rsidRDefault="003D4530" w:rsidP="00EE2BB5">
      <w:pPr>
        <w:pStyle w:val="PargrafodaLista"/>
        <w:numPr>
          <w:ilvl w:val="0"/>
          <w:numId w:val="47"/>
        </w:numPr>
      </w:pPr>
      <w:r w:rsidRPr="00EE2BB5">
        <w:rPr>
          <w:highlight w:val="yellow"/>
        </w:rPr>
        <w:t>ease-out:</w:t>
      </w:r>
      <w:r>
        <w:t xml:space="preserve"> a</w:t>
      </w:r>
      <w:r w:rsidRPr="003D4530">
        <w:t xml:space="preserve"> animação tem um fim lento</w:t>
      </w:r>
    </w:p>
    <w:p w:rsidR="003D4530" w:rsidRDefault="003D4530" w:rsidP="00EE2BB5">
      <w:pPr>
        <w:pStyle w:val="PargrafodaLista"/>
        <w:numPr>
          <w:ilvl w:val="0"/>
          <w:numId w:val="47"/>
        </w:numPr>
      </w:pPr>
      <w:r w:rsidRPr="00EE2BB5">
        <w:rPr>
          <w:highlight w:val="yellow"/>
        </w:rPr>
        <w:t>ease-in-out:</w:t>
      </w:r>
      <w:r>
        <w:t xml:space="preserve"> a</w:t>
      </w:r>
      <w:r w:rsidRPr="003D4530">
        <w:t xml:space="preserve"> animação tem um início lento e um fim lento</w:t>
      </w:r>
    </w:p>
    <w:p w:rsidR="00BF712E" w:rsidRDefault="00BF712E" w:rsidP="005C0EC5">
      <w:r>
        <w:rPr>
          <w:u w:val="single"/>
        </w:rPr>
        <w:t>animation</w:t>
      </w:r>
      <w:r>
        <w:t xml:space="preserve"> -&gt; Maneira curta de se configurar um animação.</w:t>
      </w:r>
    </w:p>
    <w:p w:rsidR="00EE2BB5" w:rsidRDefault="00EE2BB5" w:rsidP="00EE2BB5">
      <w:pPr>
        <w:pStyle w:val="PargrafodaLista"/>
        <w:numPr>
          <w:ilvl w:val="0"/>
          <w:numId w:val="46"/>
        </w:numPr>
      </w:pPr>
      <w:r>
        <w:t xml:space="preserve">valores: </w:t>
      </w:r>
      <w:r w:rsidRPr="00EE2BB5">
        <w:t>name duration timing-function delay iteration-count direction fill-mode play-state</w:t>
      </w:r>
    </w:p>
    <w:p w:rsidR="003E69C4" w:rsidRDefault="003E69C4" w:rsidP="003E69C4">
      <w:pPr>
        <w:ind w:left="360"/>
        <w:rPr>
          <w:color w:val="FFFFFF" w:themeColor="background1"/>
          <w:u w:val="single"/>
        </w:rPr>
      </w:pPr>
      <w:r w:rsidRPr="003E69C4">
        <w:rPr>
          <w:color w:val="FFFFFF" w:themeColor="background1"/>
          <w:highlight w:val="red"/>
          <w:u w:val="single"/>
        </w:rPr>
        <w:t>SELETORES CSS</w:t>
      </w:r>
    </w:p>
    <w:p w:rsidR="003E69C4" w:rsidRDefault="003E69C4" w:rsidP="003E69C4">
      <w:r w:rsidRPr="00E9749D">
        <w:rPr>
          <w:u w:val="single"/>
        </w:rPr>
        <w:t>elemento</w:t>
      </w:r>
      <w:r>
        <w:t xml:space="preserve"> - &gt; Seleciona um elemento &lt;tag&gt; pelo seu nome.</w:t>
      </w:r>
    </w:p>
    <w:p w:rsidR="003E69C4" w:rsidRDefault="003E69C4" w:rsidP="003E69C4">
      <w:pPr>
        <w:pStyle w:val="PargrafodaLista"/>
        <w:numPr>
          <w:ilvl w:val="0"/>
          <w:numId w:val="49"/>
        </w:numPr>
      </w:pPr>
      <w:r>
        <w:rPr>
          <w:highlight w:val="green"/>
        </w:rPr>
        <w:t>e</w:t>
      </w:r>
      <w:r w:rsidRPr="003E69C4">
        <w:rPr>
          <w:highlight w:val="green"/>
        </w:rPr>
        <w:t>xemplo</w:t>
      </w:r>
      <w:r>
        <w:t xml:space="preserve"> </w:t>
      </w:r>
      <w:r w:rsidR="00D72CCB">
        <w:t>–</w:t>
      </w:r>
      <w:r>
        <w:t xml:space="preserve"> p</w:t>
      </w:r>
      <w:r w:rsidR="00D72CCB">
        <w:t xml:space="preserve"> </w:t>
      </w:r>
      <w:r w:rsidR="006E42FF">
        <w:t>-&gt; s</w:t>
      </w:r>
      <w:r w:rsidR="00D72CCB">
        <w:t>eleciona todas as tags</w:t>
      </w:r>
      <w:r w:rsidR="00D72CCB" w:rsidRPr="004108BC">
        <w:t xml:space="preserve"> p</w:t>
      </w:r>
      <w:r w:rsidR="00D72CCB">
        <w:t xml:space="preserve"> do documento</w:t>
      </w:r>
    </w:p>
    <w:p w:rsidR="00D72CCB" w:rsidRDefault="00D72CCB" w:rsidP="00D72CCB">
      <w:r w:rsidRPr="00E9749D">
        <w:rPr>
          <w:u w:val="single"/>
        </w:rPr>
        <w:t>elemento, elemento</w:t>
      </w:r>
      <w:r>
        <w:t xml:space="preserve"> -&gt; Seleciona  vários elementos para definir regras css.</w:t>
      </w:r>
    </w:p>
    <w:p w:rsidR="00D72CCB" w:rsidRPr="00D72CCB" w:rsidRDefault="00E9749D" w:rsidP="00D72CCB">
      <w:pPr>
        <w:pStyle w:val="PargrafodaLista"/>
        <w:numPr>
          <w:ilvl w:val="0"/>
          <w:numId w:val="49"/>
        </w:numPr>
      </w:pPr>
      <w:r>
        <w:rPr>
          <w:highlight w:val="green"/>
        </w:rPr>
        <w:t>e</w:t>
      </w:r>
      <w:r w:rsidR="00D72CCB" w:rsidRPr="00D72CCB">
        <w:rPr>
          <w:highlight w:val="green"/>
        </w:rPr>
        <w:t>xemplo</w:t>
      </w:r>
      <w:r w:rsidR="00D72CCB">
        <w:t xml:space="preserve"> – p,</w:t>
      </w:r>
      <w:r>
        <w:t xml:space="preserve"> h1 -&gt; aplica o</w:t>
      </w:r>
      <w:r w:rsidR="00D72CCB">
        <w:t xml:space="preserve"> mesmo estilo css na tag</w:t>
      </w:r>
      <w:r w:rsidR="00D72CCB" w:rsidRPr="004108BC">
        <w:t xml:space="preserve"> p</w:t>
      </w:r>
      <w:r w:rsidR="00D72CCB">
        <w:t xml:space="preserve"> e na tag </w:t>
      </w:r>
      <w:r w:rsidR="00D72CCB" w:rsidRPr="004108BC">
        <w:t>h1</w:t>
      </w:r>
    </w:p>
    <w:p w:rsidR="00E9749D" w:rsidRDefault="00E9749D" w:rsidP="00E9749D">
      <w:r w:rsidRPr="00E9749D">
        <w:rPr>
          <w:u w:val="single"/>
        </w:rPr>
        <w:t>elemento elemento</w:t>
      </w:r>
      <w:r>
        <w:t xml:space="preserve"> -&gt; Seleciona element</w:t>
      </w:r>
      <w:r w:rsidR="00F054CA">
        <w:t>os</w:t>
      </w:r>
      <w:r>
        <w:t xml:space="preserve"> dentro de elementos anteriores</w:t>
      </w:r>
    </w:p>
    <w:p w:rsidR="00E9749D" w:rsidRDefault="00E9749D" w:rsidP="00E9749D">
      <w:pPr>
        <w:pStyle w:val="PargrafodaLista"/>
        <w:numPr>
          <w:ilvl w:val="0"/>
          <w:numId w:val="49"/>
        </w:numPr>
      </w:pPr>
      <w:r>
        <w:rPr>
          <w:highlight w:val="green"/>
        </w:rPr>
        <w:t>e</w:t>
      </w:r>
      <w:r w:rsidRPr="00BF7B0B">
        <w:rPr>
          <w:highlight w:val="green"/>
        </w:rPr>
        <w:t>xemplo</w:t>
      </w:r>
      <w:r>
        <w:t xml:space="preserve"> – div p -&gt; seleciona todos elementos p dentro da tag div</w:t>
      </w:r>
    </w:p>
    <w:p w:rsidR="00E9749D" w:rsidRDefault="00E9749D" w:rsidP="00D72CCB">
      <w:r>
        <w:rPr>
          <w:u w:val="single"/>
        </w:rPr>
        <w:t>elemento &gt; elemento</w:t>
      </w:r>
      <w:r>
        <w:t xml:space="preserve"> -&gt; Seleciona o elemento filho do elemento anterior.</w:t>
      </w:r>
    </w:p>
    <w:p w:rsidR="006E42FF" w:rsidRDefault="006E42FF" w:rsidP="006E42FF">
      <w:pPr>
        <w:pStyle w:val="PargrafodaLista"/>
        <w:numPr>
          <w:ilvl w:val="0"/>
          <w:numId w:val="49"/>
        </w:numPr>
      </w:pPr>
      <w:r>
        <w:rPr>
          <w:highlight w:val="green"/>
        </w:rPr>
        <w:t>e</w:t>
      </w:r>
      <w:r w:rsidRPr="00BF7B0B">
        <w:rPr>
          <w:highlight w:val="green"/>
        </w:rPr>
        <w:t>xemplo</w:t>
      </w:r>
      <w:r>
        <w:t xml:space="preserve"> – div &gt; p -&gt; seleciona apenas o primeiro p dentro da tag div</w:t>
      </w:r>
    </w:p>
    <w:p w:rsidR="006E42FF" w:rsidRDefault="006E42FF" w:rsidP="006E42FF">
      <w:r w:rsidRPr="006E42FF">
        <w:rPr>
          <w:u w:val="single"/>
        </w:rPr>
        <w:t>elemento + elemento</w:t>
      </w:r>
      <w:r>
        <w:t xml:space="preserve"> -&gt; Seleciona imediatamente depois do elemento anterior.</w:t>
      </w:r>
    </w:p>
    <w:p w:rsidR="006E42FF" w:rsidRPr="00E9749D" w:rsidRDefault="00E43F81" w:rsidP="006E42FF">
      <w:pPr>
        <w:pStyle w:val="PargrafodaLista"/>
        <w:numPr>
          <w:ilvl w:val="0"/>
          <w:numId w:val="49"/>
        </w:numPr>
      </w:pPr>
      <w:r>
        <w:rPr>
          <w:highlight w:val="green"/>
        </w:rPr>
        <w:t>e</w:t>
      </w:r>
      <w:r w:rsidR="006E42FF" w:rsidRPr="006E42FF">
        <w:rPr>
          <w:highlight w:val="green"/>
        </w:rPr>
        <w:t>xemplo</w:t>
      </w:r>
      <w:r w:rsidR="006E42FF">
        <w:t xml:space="preserve"> – h1 + p -&gt; seleciona elementos p após elementos h1 </w:t>
      </w:r>
    </w:p>
    <w:p w:rsidR="006E42FF" w:rsidRDefault="006E42FF" w:rsidP="00D72CCB">
      <w:r>
        <w:rPr>
          <w:u w:val="single"/>
        </w:rPr>
        <w:lastRenderedPageBreak/>
        <w:t>*</w:t>
      </w:r>
      <w:r>
        <w:t xml:space="preserve"> -&gt; Seleciona todos os elementos do documento.</w:t>
      </w:r>
    </w:p>
    <w:p w:rsidR="006E42FF" w:rsidRPr="006E42FF" w:rsidRDefault="00E43F81" w:rsidP="006E42FF">
      <w:pPr>
        <w:pStyle w:val="PargrafodaLista"/>
        <w:numPr>
          <w:ilvl w:val="0"/>
          <w:numId w:val="49"/>
        </w:numPr>
      </w:pPr>
      <w:r>
        <w:rPr>
          <w:highlight w:val="green"/>
        </w:rPr>
        <w:t>e</w:t>
      </w:r>
      <w:r w:rsidR="006E42FF" w:rsidRPr="006E42FF">
        <w:rPr>
          <w:highlight w:val="green"/>
        </w:rPr>
        <w:t>xemplo</w:t>
      </w:r>
      <w:r w:rsidR="006E42FF">
        <w:t xml:space="preserve"> - * -&gt; seleciona todos elementos da página.</w:t>
      </w:r>
    </w:p>
    <w:p w:rsidR="00D72CCB" w:rsidRDefault="00D72CCB" w:rsidP="00D72CCB">
      <w:r w:rsidRPr="00E9749D">
        <w:rPr>
          <w:u w:val="single"/>
        </w:rPr>
        <w:t>.</w:t>
      </w:r>
      <w:r>
        <w:t xml:space="preserve"> -&gt; </w:t>
      </w:r>
      <w:r w:rsidR="00E9749D">
        <w:t>S</w:t>
      </w:r>
      <w:r>
        <w:t>eleciona um elemento pelo valor do atributo class.</w:t>
      </w:r>
    </w:p>
    <w:p w:rsidR="00D72CCB" w:rsidRDefault="00E9749D" w:rsidP="00D72CCB">
      <w:pPr>
        <w:pStyle w:val="PargrafodaLista"/>
        <w:numPr>
          <w:ilvl w:val="0"/>
          <w:numId w:val="49"/>
        </w:numPr>
      </w:pPr>
      <w:r>
        <w:rPr>
          <w:highlight w:val="green"/>
        </w:rPr>
        <w:t>e</w:t>
      </w:r>
      <w:r w:rsidR="00D72CCB" w:rsidRPr="00BF7B0B">
        <w:rPr>
          <w:highlight w:val="green"/>
        </w:rPr>
        <w:t>xemplo</w:t>
      </w:r>
      <w:r w:rsidR="00D72CCB">
        <w:t xml:space="preserve"> – .titulo</w:t>
      </w:r>
      <w:r>
        <w:t xml:space="preserve"> -&gt; aplica estilo css aos elementos definidos com a classe titulo</w:t>
      </w:r>
    </w:p>
    <w:p w:rsidR="00E9749D" w:rsidRDefault="00E9749D" w:rsidP="00E9749D">
      <w:r w:rsidRPr="00E9749D">
        <w:rPr>
          <w:u w:val="single"/>
        </w:rPr>
        <w:t>#</w:t>
      </w:r>
      <w:r>
        <w:t xml:space="preserve"> -&gt; Seleciona um elemento pelo valor do atributo id.</w:t>
      </w:r>
    </w:p>
    <w:p w:rsidR="00E9749D" w:rsidRDefault="00E9749D" w:rsidP="00E9749D">
      <w:pPr>
        <w:pStyle w:val="PargrafodaLista"/>
        <w:numPr>
          <w:ilvl w:val="0"/>
          <w:numId w:val="49"/>
        </w:numPr>
      </w:pPr>
      <w:r>
        <w:rPr>
          <w:highlight w:val="green"/>
        </w:rPr>
        <w:t>e</w:t>
      </w:r>
      <w:r w:rsidRPr="00BF7B0B">
        <w:rPr>
          <w:highlight w:val="green"/>
        </w:rPr>
        <w:t>xemplo</w:t>
      </w:r>
      <w:r>
        <w:t xml:space="preserve"> - #titulo -&gt; aplica estilo css ao elemento definido com o id titulo (o id é único)</w:t>
      </w:r>
    </w:p>
    <w:p w:rsidR="00E9749D" w:rsidRDefault="006E42FF" w:rsidP="006E42FF">
      <w:pPr>
        <w:ind w:firstLine="360"/>
        <w:rPr>
          <w:color w:val="FFFFFF" w:themeColor="background1"/>
          <w:u w:val="single"/>
        </w:rPr>
      </w:pPr>
      <w:r w:rsidRPr="006E42FF">
        <w:rPr>
          <w:color w:val="FFFFFF" w:themeColor="background1"/>
          <w:highlight w:val="red"/>
          <w:u w:val="single"/>
        </w:rPr>
        <w:t>SELETORES POR ATRIBUTOS</w:t>
      </w:r>
    </w:p>
    <w:p w:rsidR="006E42FF" w:rsidRDefault="00E43F81" w:rsidP="006E42FF">
      <w:r w:rsidRPr="00E43F81">
        <w:rPr>
          <w:u w:val="single"/>
        </w:rPr>
        <w:t>[atributo]</w:t>
      </w:r>
      <w:r>
        <w:t xml:space="preserve"> -&gt; Seleciona o elemento que tem o atributo setado.</w:t>
      </w:r>
    </w:p>
    <w:p w:rsidR="00E43F81" w:rsidRDefault="00E43F81" w:rsidP="00E43F81">
      <w:pPr>
        <w:pStyle w:val="PargrafodaLista"/>
        <w:numPr>
          <w:ilvl w:val="0"/>
          <w:numId w:val="49"/>
        </w:numPr>
      </w:pPr>
      <w:r>
        <w:rPr>
          <w:highlight w:val="green"/>
        </w:rPr>
        <w:t>e</w:t>
      </w:r>
      <w:r w:rsidRPr="00E43F81">
        <w:rPr>
          <w:highlight w:val="green"/>
        </w:rPr>
        <w:t>xemplo</w:t>
      </w:r>
      <w:r>
        <w:t xml:space="preserve"> – a[target] -&gt; seleciona todos os elementos com o atributo target</w:t>
      </w:r>
    </w:p>
    <w:p w:rsidR="00E43F81" w:rsidRDefault="00E43F81" w:rsidP="00E43F81">
      <w:r>
        <w:rPr>
          <w:u w:val="single"/>
        </w:rPr>
        <w:t>[atributo = valor]</w:t>
      </w:r>
      <w:r>
        <w:t xml:space="preserve"> -&gt; Seleciona elementos que tenham o atributo setado com o valor igual ao valor setado.</w:t>
      </w:r>
    </w:p>
    <w:p w:rsidR="00E43F81" w:rsidRDefault="00E43F81" w:rsidP="00E43F81">
      <w:pPr>
        <w:pStyle w:val="PargrafodaLista"/>
        <w:numPr>
          <w:ilvl w:val="0"/>
          <w:numId w:val="49"/>
        </w:numPr>
      </w:pPr>
      <w:r>
        <w:rPr>
          <w:highlight w:val="green"/>
        </w:rPr>
        <w:t>e</w:t>
      </w:r>
      <w:r w:rsidRPr="00BF7B0B">
        <w:rPr>
          <w:highlight w:val="green"/>
        </w:rPr>
        <w:t>xemplo</w:t>
      </w:r>
      <w:r>
        <w:t xml:space="preserve"> – a[target = _self] -&gt; seleciona todos os eleme</w:t>
      </w:r>
      <w:r w:rsidR="0018317C">
        <w:t xml:space="preserve">ntos com o atributo target com </w:t>
      </w:r>
      <w:r>
        <w:t xml:space="preserve"> valor _self</w:t>
      </w:r>
    </w:p>
    <w:p w:rsidR="00E43F81" w:rsidRDefault="00E43F81" w:rsidP="00E43F81">
      <w:r w:rsidRPr="0018317C">
        <w:rPr>
          <w:u w:val="single"/>
        </w:rPr>
        <w:t>[atributo ~= valor</w:t>
      </w:r>
      <w:r>
        <w:t>] -&gt; Seleciona o elementos que tenham o atributo setado e que tenha</w:t>
      </w:r>
      <w:r w:rsidR="004108BC">
        <w:t>m</w:t>
      </w:r>
      <w:r>
        <w:t xml:space="preserve"> uma descrição setada.</w:t>
      </w:r>
    </w:p>
    <w:p w:rsidR="00E43F81" w:rsidRDefault="00E43F81" w:rsidP="00E43F81">
      <w:pPr>
        <w:pStyle w:val="PargrafodaLista"/>
        <w:numPr>
          <w:ilvl w:val="0"/>
          <w:numId w:val="49"/>
        </w:numPr>
      </w:pPr>
      <w:r>
        <w:rPr>
          <w:highlight w:val="green"/>
        </w:rPr>
        <w:t>e</w:t>
      </w:r>
      <w:r w:rsidRPr="00BF7B0B">
        <w:rPr>
          <w:highlight w:val="green"/>
        </w:rPr>
        <w:t>xemplo</w:t>
      </w:r>
      <w:r>
        <w:t xml:space="preserve"> – a[title </w:t>
      </w:r>
      <w:r w:rsidR="0018317C">
        <w:t>~</w:t>
      </w:r>
      <w:r>
        <w:t>= exemplo] -&gt; seleciona</w:t>
      </w:r>
      <w:r w:rsidR="0018317C">
        <w:t xml:space="preserve"> todos os elementos com o atributo title que tenham a palavra exemplo</w:t>
      </w:r>
      <w:r>
        <w:t xml:space="preserve"> </w:t>
      </w:r>
    </w:p>
    <w:p w:rsidR="0018317C" w:rsidRDefault="0018317C" w:rsidP="0018317C">
      <w:r w:rsidRPr="0018317C">
        <w:rPr>
          <w:u w:val="single"/>
        </w:rPr>
        <w:t>[atributo |= valor]</w:t>
      </w:r>
      <w:r>
        <w:t xml:space="preserve"> -&gt; Seleciona elementos que tenham o atributo setado e que o valor comece com o valor setado.</w:t>
      </w:r>
    </w:p>
    <w:p w:rsidR="0018317C" w:rsidRPr="00E43F81" w:rsidRDefault="0018317C" w:rsidP="0018317C">
      <w:pPr>
        <w:pStyle w:val="PargrafodaLista"/>
        <w:numPr>
          <w:ilvl w:val="0"/>
          <w:numId w:val="49"/>
        </w:numPr>
      </w:pPr>
      <w:r>
        <w:rPr>
          <w:highlight w:val="green"/>
        </w:rPr>
        <w:t>e</w:t>
      </w:r>
      <w:r w:rsidRPr="00BF7B0B">
        <w:rPr>
          <w:highlight w:val="green"/>
        </w:rPr>
        <w:t>xemplo</w:t>
      </w:r>
      <w:r>
        <w:t xml:space="preserve"> – a[title = exemplo] -&gt; seleciona todos os elementos com o atributo title e que a primeira palavra comece com exemplo</w:t>
      </w:r>
    </w:p>
    <w:sectPr w:rsidR="0018317C" w:rsidRPr="00E43F81" w:rsidSect="00B63A8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87F"/>
    <w:multiLevelType w:val="hybridMultilevel"/>
    <w:tmpl w:val="820EC86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822EE2"/>
    <w:multiLevelType w:val="hybridMultilevel"/>
    <w:tmpl w:val="8A8E0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3AF7B66"/>
    <w:multiLevelType w:val="hybridMultilevel"/>
    <w:tmpl w:val="91C831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5029AC"/>
    <w:multiLevelType w:val="hybridMultilevel"/>
    <w:tmpl w:val="29AE7B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687C27"/>
    <w:multiLevelType w:val="hybridMultilevel"/>
    <w:tmpl w:val="8E4693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E452F03"/>
    <w:multiLevelType w:val="hybridMultilevel"/>
    <w:tmpl w:val="2E086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2E4A6F"/>
    <w:multiLevelType w:val="hybridMultilevel"/>
    <w:tmpl w:val="771E4AD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2F360A"/>
    <w:multiLevelType w:val="hybridMultilevel"/>
    <w:tmpl w:val="B3FC4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9640F9"/>
    <w:multiLevelType w:val="hybridMultilevel"/>
    <w:tmpl w:val="8144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1868C5"/>
    <w:multiLevelType w:val="hybridMultilevel"/>
    <w:tmpl w:val="5B8A3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42C6A68"/>
    <w:multiLevelType w:val="hybridMultilevel"/>
    <w:tmpl w:val="E230F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0F7364C"/>
    <w:multiLevelType w:val="hybridMultilevel"/>
    <w:tmpl w:val="B2F29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2244D0C"/>
    <w:multiLevelType w:val="hybridMultilevel"/>
    <w:tmpl w:val="B428F96A"/>
    <w:lvl w:ilvl="0" w:tplc="04160001">
      <w:start w:val="1"/>
      <w:numFmt w:val="bullet"/>
      <w:lvlText w:val=""/>
      <w:lvlJc w:val="left"/>
      <w:pPr>
        <w:ind w:left="750" w:hanging="360"/>
      </w:pPr>
      <w:rPr>
        <w:rFonts w:ascii="Symbol" w:hAnsi="Symbol" w:hint="default"/>
      </w:rPr>
    </w:lvl>
    <w:lvl w:ilvl="1" w:tplc="0416000D">
      <w:start w:val="1"/>
      <w:numFmt w:val="bullet"/>
      <w:lvlText w:val=""/>
      <w:lvlJc w:val="left"/>
      <w:pPr>
        <w:ind w:left="1470" w:hanging="360"/>
      </w:pPr>
      <w:rPr>
        <w:rFonts w:ascii="Wingdings" w:hAnsi="Wingdings"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13">
    <w:nsid w:val="338C3BD2"/>
    <w:multiLevelType w:val="hybridMultilevel"/>
    <w:tmpl w:val="773E06D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438068C"/>
    <w:multiLevelType w:val="hybridMultilevel"/>
    <w:tmpl w:val="18CCC744"/>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5">
    <w:nsid w:val="36940892"/>
    <w:multiLevelType w:val="hybridMultilevel"/>
    <w:tmpl w:val="54F24A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9C02CDF"/>
    <w:multiLevelType w:val="hybridMultilevel"/>
    <w:tmpl w:val="11D0D548"/>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D6A4A51"/>
    <w:multiLevelType w:val="hybridMultilevel"/>
    <w:tmpl w:val="A40CF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0EA04FD"/>
    <w:multiLevelType w:val="hybridMultilevel"/>
    <w:tmpl w:val="BDF26B3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27E2AA4"/>
    <w:multiLevelType w:val="hybridMultilevel"/>
    <w:tmpl w:val="1414843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39178C"/>
    <w:multiLevelType w:val="hybridMultilevel"/>
    <w:tmpl w:val="A96656D2"/>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8425090"/>
    <w:multiLevelType w:val="hybridMultilevel"/>
    <w:tmpl w:val="1D72F472"/>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A1A01AD"/>
    <w:multiLevelType w:val="hybridMultilevel"/>
    <w:tmpl w:val="E8D60B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AB1376C"/>
    <w:multiLevelType w:val="hybridMultilevel"/>
    <w:tmpl w:val="84B6CC86"/>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E183284"/>
    <w:multiLevelType w:val="hybridMultilevel"/>
    <w:tmpl w:val="79122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02A1913"/>
    <w:multiLevelType w:val="hybridMultilevel"/>
    <w:tmpl w:val="3E60449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0311C86"/>
    <w:multiLevelType w:val="hybridMultilevel"/>
    <w:tmpl w:val="ECD2E5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31469C0"/>
    <w:multiLevelType w:val="hybridMultilevel"/>
    <w:tmpl w:val="D6B4784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8F4963"/>
    <w:multiLevelType w:val="hybridMultilevel"/>
    <w:tmpl w:val="83E6AE98"/>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775F0C"/>
    <w:multiLevelType w:val="hybridMultilevel"/>
    <w:tmpl w:val="CE90E4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75C1E8B"/>
    <w:multiLevelType w:val="hybridMultilevel"/>
    <w:tmpl w:val="0B0C0D4C"/>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94442D6"/>
    <w:multiLevelType w:val="hybridMultilevel"/>
    <w:tmpl w:val="83A494DA"/>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99E3F26"/>
    <w:multiLevelType w:val="hybridMultilevel"/>
    <w:tmpl w:val="31FC01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9DC0621"/>
    <w:multiLevelType w:val="hybridMultilevel"/>
    <w:tmpl w:val="A0C8AC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AD5549D"/>
    <w:multiLevelType w:val="hybridMultilevel"/>
    <w:tmpl w:val="17C067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B3A0867"/>
    <w:multiLevelType w:val="hybridMultilevel"/>
    <w:tmpl w:val="DDD489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FA4607C"/>
    <w:multiLevelType w:val="hybridMultilevel"/>
    <w:tmpl w:val="B3A44A2A"/>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1CA43F5"/>
    <w:multiLevelType w:val="hybridMultilevel"/>
    <w:tmpl w:val="52F05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28147C8"/>
    <w:multiLevelType w:val="hybridMultilevel"/>
    <w:tmpl w:val="29922B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34760E7"/>
    <w:multiLevelType w:val="hybridMultilevel"/>
    <w:tmpl w:val="6EC275C0"/>
    <w:lvl w:ilvl="0" w:tplc="0416000D">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364318D"/>
    <w:multiLevelType w:val="hybridMultilevel"/>
    <w:tmpl w:val="B694F4B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5CB721F"/>
    <w:multiLevelType w:val="hybridMultilevel"/>
    <w:tmpl w:val="5A68B494"/>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0A7767B"/>
    <w:multiLevelType w:val="hybridMultilevel"/>
    <w:tmpl w:val="541C3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1994A0F"/>
    <w:multiLevelType w:val="hybridMultilevel"/>
    <w:tmpl w:val="C4F80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66F3F98"/>
    <w:multiLevelType w:val="hybridMultilevel"/>
    <w:tmpl w:val="C1489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6F01EB0"/>
    <w:multiLevelType w:val="hybridMultilevel"/>
    <w:tmpl w:val="73A06664"/>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7B77788"/>
    <w:multiLevelType w:val="hybridMultilevel"/>
    <w:tmpl w:val="B6A2F4B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7B80D72"/>
    <w:multiLevelType w:val="hybridMultilevel"/>
    <w:tmpl w:val="11A0A664"/>
    <w:lvl w:ilvl="0" w:tplc="0416000D">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3">
      <w:start w:val="1"/>
      <w:numFmt w:val="bullet"/>
      <w:lvlText w:val="o"/>
      <w:lvlJc w:val="left"/>
      <w:pPr>
        <w:ind w:left="2160" w:hanging="360"/>
      </w:pPr>
      <w:rPr>
        <w:rFonts w:ascii="Courier New" w:hAnsi="Courier New" w:cs="Courier New"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EEC08E1"/>
    <w:multiLevelType w:val="hybridMultilevel"/>
    <w:tmpl w:val="B440A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0"/>
  </w:num>
  <w:num w:numId="4">
    <w:abstractNumId w:val="36"/>
  </w:num>
  <w:num w:numId="5">
    <w:abstractNumId w:val="30"/>
  </w:num>
  <w:num w:numId="6">
    <w:abstractNumId w:val="37"/>
  </w:num>
  <w:num w:numId="7">
    <w:abstractNumId w:val="46"/>
  </w:num>
  <w:num w:numId="8">
    <w:abstractNumId w:val="48"/>
  </w:num>
  <w:num w:numId="9">
    <w:abstractNumId w:val="12"/>
  </w:num>
  <w:num w:numId="10">
    <w:abstractNumId w:val="33"/>
  </w:num>
  <w:num w:numId="11">
    <w:abstractNumId w:val="47"/>
  </w:num>
  <w:num w:numId="12">
    <w:abstractNumId w:val="45"/>
  </w:num>
  <w:num w:numId="13">
    <w:abstractNumId w:val="38"/>
  </w:num>
  <w:num w:numId="14">
    <w:abstractNumId w:val="18"/>
  </w:num>
  <w:num w:numId="15">
    <w:abstractNumId w:val="27"/>
  </w:num>
  <w:num w:numId="16">
    <w:abstractNumId w:val="28"/>
  </w:num>
  <w:num w:numId="17">
    <w:abstractNumId w:val="29"/>
  </w:num>
  <w:num w:numId="18">
    <w:abstractNumId w:val="15"/>
  </w:num>
  <w:num w:numId="19">
    <w:abstractNumId w:val="40"/>
  </w:num>
  <w:num w:numId="20">
    <w:abstractNumId w:val="23"/>
  </w:num>
  <w:num w:numId="21">
    <w:abstractNumId w:val="16"/>
  </w:num>
  <w:num w:numId="22">
    <w:abstractNumId w:val="35"/>
  </w:num>
  <w:num w:numId="23">
    <w:abstractNumId w:val="7"/>
  </w:num>
  <w:num w:numId="24">
    <w:abstractNumId w:val="17"/>
  </w:num>
  <w:num w:numId="25">
    <w:abstractNumId w:val="1"/>
  </w:num>
  <w:num w:numId="26">
    <w:abstractNumId w:val="44"/>
  </w:num>
  <w:num w:numId="27">
    <w:abstractNumId w:val="0"/>
  </w:num>
  <w:num w:numId="28">
    <w:abstractNumId w:val="24"/>
  </w:num>
  <w:num w:numId="29">
    <w:abstractNumId w:val="42"/>
  </w:num>
  <w:num w:numId="30">
    <w:abstractNumId w:val="13"/>
  </w:num>
  <w:num w:numId="31">
    <w:abstractNumId w:val="14"/>
  </w:num>
  <w:num w:numId="32">
    <w:abstractNumId w:val="8"/>
  </w:num>
  <w:num w:numId="33">
    <w:abstractNumId w:val="6"/>
  </w:num>
  <w:num w:numId="34">
    <w:abstractNumId w:val="34"/>
  </w:num>
  <w:num w:numId="35">
    <w:abstractNumId w:val="43"/>
  </w:num>
  <w:num w:numId="36">
    <w:abstractNumId w:val="21"/>
  </w:num>
  <w:num w:numId="37">
    <w:abstractNumId w:val="41"/>
  </w:num>
  <w:num w:numId="38">
    <w:abstractNumId w:val="2"/>
  </w:num>
  <w:num w:numId="39">
    <w:abstractNumId w:val="9"/>
  </w:num>
  <w:num w:numId="40">
    <w:abstractNumId w:val="5"/>
  </w:num>
  <w:num w:numId="41">
    <w:abstractNumId w:val="22"/>
  </w:num>
  <w:num w:numId="42">
    <w:abstractNumId w:val="10"/>
  </w:num>
  <w:num w:numId="43">
    <w:abstractNumId w:val="32"/>
  </w:num>
  <w:num w:numId="44">
    <w:abstractNumId w:val="26"/>
  </w:num>
  <w:num w:numId="45">
    <w:abstractNumId w:val="39"/>
  </w:num>
  <w:num w:numId="46">
    <w:abstractNumId w:val="3"/>
  </w:num>
  <w:num w:numId="47">
    <w:abstractNumId w:val="11"/>
  </w:num>
  <w:num w:numId="48">
    <w:abstractNumId w:val="19"/>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A62B77"/>
    <w:rsid w:val="00020AB3"/>
    <w:rsid w:val="00032FDA"/>
    <w:rsid w:val="000534DD"/>
    <w:rsid w:val="000925AF"/>
    <w:rsid w:val="000C0702"/>
    <w:rsid w:val="000F2391"/>
    <w:rsid w:val="00140EE3"/>
    <w:rsid w:val="001566E6"/>
    <w:rsid w:val="00171F64"/>
    <w:rsid w:val="0018317C"/>
    <w:rsid w:val="001900E9"/>
    <w:rsid w:val="001B37B5"/>
    <w:rsid w:val="001C6771"/>
    <w:rsid w:val="001E2221"/>
    <w:rsid w:val="001F2B10"/>
    <w:rsid w:val="00230964"/>
    <w:rsid w:val="002B26BD"/>
    <w:rsid w:val="002E091E"/>
    <w:rsid w:val="002F5477"/>
    <w:rsid w:val="00301CF0"/>
    <w:rsid w:val="003125D3"/>
    <w:rsid w:val="00351FB4"/>
    <w:rsid w:val="0035492E"/>
    <w:rsid w:val="00356AAA"/>
    <w:rsid w:val="003708A9"/>
    <w:rsid w:val="00393179"/>
    <w:rsid w:val="003D4530"/>
    <w:rsid w:val="003E2221"/>
    <w:rsid w:val="003E69C4"/>
    <w:rsid w:val="003F501B"/>
    <w:rsid w:val="003F642D"/>
    <w:rsid w:val="004108BC"/>
    <w:rsid w:val="004676E3"/>
    <w:rsid w:val="004824EF"/>
    <w:rsid w:val="004A087F"/>
    <w:rsid w:val="004A36B5"/>
    <w:rsid w:val="004C195D"/>
    <w:rsid w:val="004E11FF"/>
    <w:rsid w:val="0050746B"/>
    <w:rsid w:val="00541CE6"/>
    <w:rsid w:val="005749B2"/>
    <w:rsid w:val="00575EAC"/>
    <w:rsid w:val="00585C16"/>
    <w:rsid w:val="005C0EC5"/>
    <w:rsid w:val="005D47AB"/>
    <w:rsid w:val="005E1D3B"/>
    <w:rsid w:val="005E2D8E"/>
    <w:rsid w:val="005F1B05"/>
    <w:rsid w:val="00611F29"/>
    <w:rsid w:val="00614371"/>
    <w:rsid w:val="00632871"/>
    <w:rsid w:val="006375A8"/>
    <w:rsid w:val="006656C9"/>
    <w:rsid w:val="00693400"/>
    <w:rsid w:val="006A1485"/>
    <w:rsid w:val="006E42FF"/>
    <w:rsid w:val="006E76BF"/>
    <w:rsid w:val="0072324B"/>
    <w:rsid w:val="00726E9B"/>
    <w:rsid w:val="00727CD6"/>
    <w:rsid w:val="0079641E"/>
    <w:rsid w:val="007E1C38"/>
    <w:rsid w:val="00802D43"/>
    <w:rsid w:val="00822F18"/>
    <w:rsid w:val="0082304A"/>
    <w:rsid w:val="00831304"/>
    <w:rsid w:val="00877553"/>
    <w:rsid w:val="008949CE"/>
    <w:rsid w:val="008A54D6"/>
    <w:rsid w:val="008C7E3B"/>
    <w:rsid w:val="008D66CF"/>
    <w:rsid w:val="00902E7A"/>
    <w:rsid w:val="00903190"/>
    <w:rsid w:val="00927552"/>
    <w:rsid w:val="00947A6D"/>
    <w:rsid w:val="00977A15"/>
    <w:rsid w:val="009A1E2B"/>
    <w:rsid w:val="009D7E10"/>
    <w:rsid w:val="00A156BA"/>
    <w:rsid w:val="00A62B77"/>
    <w:rsid w:val="00A82A60"/>
    <w:rsid w:val="00AB5996"/>
    <w:rsid w:val="00AC5CF9"/>
    <w:rsid w:val="00AD7F3C"/>
    <w:rsid w:val="00AE5E71"/>
    <w:rsid w:val="00B25517"/>
    <w:rsid w:val="00B63A82"/>
    <w:rsid w:val="00B66D6A"/>
    <w:rsid w:val="00BC22E9"/>
    <w:rsid w:val="00BC5593"/>
    <w:rsid w:val="00BC5F8F"/>
    <w:rsid w:val="00BD1ACC"/>
    <w:rsid w:val="00BF712E"/>
    <w:rsid w:val="00BF7B0B"/>
    <w:rsid w:val="00C05583"/>
    <w:rsid w:val="00C56E65"/>
    <w:rsid w:val="00C67F0E"/>
    <w:rsid w:val="00C847B9"/>
    <w:rsid w:val="00CB4E7B"/>
    <w:rsid w:val="00CB5A53"/>
    <w:rsid w:val="00CF6FCF"/>
    <w:rsid w:val="00D03436"/>
    <w:rsid w:val="00D1573A"/>
    <w:rsid w:val="00D40295"/>
    <w:rsid w:val="00D72CCB"/>
    <w:rsid w:val="00DA0FF2"/>
    <w:rsid w:val="00E2045B"/>
    <w:rsid w:val="00E24235"/>
    <w:rsid w:val="00E2453F"/>
    <w:rsid w:val="00E43F81"/>
    <w:rsid w:val="00E52AE7"/>
    <w:rsid w:val="00E95F69"/>
    <w:rsid w:val="00E9749D"/>
    <w:rsid w:val="00EB3F66"/>
    <w:rsid w:val="00EB4CB7"/>
    <w:rsid w:val="00EC5412"/>
    <w:rsid w:val="00EC61CF"/>
    <w:rsid w:val="00EE2BB5"/>
    <w:rsid w:val="00EE6035"/>
    <w:rsid w:val="00F054CA"/>
    <w:rsid w:val="00F71332"/>
    <w:rsid w:val="00F841A6"/>
    <w:rsid w:val="00FA4AAD"/>
    <w:rsid w:val="00FB75B8"/>
    <w:rsid w:val="00FF65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A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62B77"/>
    <w:pPr>
      <w:ind w:left="720"/>
      <w:contextualSpacing/>
    </w:pPr>
  </w:style>
  <w:style w:type="table" w:styleId="Tabelacomgrade">
    <w:name w:val="Table Grid"/>
    <w:basedOn w:val="Tabelanormal"/>
    <w:uiPriority w:val="59"/>
    <w:rsid w:val="00EB4C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9850312">
      <w:bodyDiv w:val="1"/>
      <w:marLeft w:val="0"/>
      <w:marRight w:val="0"/>
      <w:marTop w:val="0"/>
      <w:marBottom w:val="0"/>
      <w:divBdr>
        <w:top w:val="none" w:sz="0" w:space="0" w:color="auto"/>
        <w:left w:val="none" w:sz="0" w:space="0" w:color="auto"/>
        <w:bottom w:val="none" w:sz="0" w:space="0" w:color="auto"/>
        <w:right w:val="none" w:sz="0" w:space="0" w:color="auto"/>
      </w:divBdr>
    </w:div>
    <w:div w:id="871768299">
      <w:bodyDiv w:val="1"/>
      <w:marLeft w:val="0"/>
      <w:marRight w:val="0"/>
      <w:marTop w:val="0"/>
      <w:marBottom w:val="0"/>
      <w:divBdr>
        <w:top w:val="none" w:sz="0" w:space="0" w:color="auto"/>
        <w:left w:val="none" w:sz="0" w:space="0" w:color="auto"/>
        <w:bottom w:val="none" w:sz="0" w:space="0" w:color="auto"/>
        <w:right w:val="none" w:sz="0" w:space="0" w:color="auto"/>
      </w:divBdr>
    </w:div>
    <w:div w:id="1123579861">
      <w:bodyDiv w:val="1"/>
      <w:marLeft w:val="0"/>
      <w:marRight w:val="0"/>
      <w:marTop w:val="0"/>
      <w:marBottom w:val="0"/>
      <w:divBdr>
        <w:top w:val="none" w:sz="0" w:space="0" w:color="auto"/>
        <w:left w:val="none" w:sz="0" w:space="0" w:color="auto"/>
        <w:bottom w:val="none" w:sz="0" w:space="0" w:color="auto"/>
        <w:right w:val="none" w:sz="0" w:space="0" w:color="auto"/>
      </w:divBdr>
    </w:div>
    <w:div w:id="19582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109C-8D91-427D-970F-7B2E6244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Pages>
  <Words>5512</Words>
  <Characters>297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dro</dc:creator>
  <cp:lastModifiedBy>Leandro</cp:lastModifiedBy>
  <cp:revision>26</cp:revision>
  <dcterms:created xsi:type="dcterms:W3CDTF">2017-06-01T15:34:00Z</dcterms:created>
  <dcterms:modified xsi:type="dcterms:W3CDTF">2017-07-13T22:52:00Z</dcterms:modified>
</cp:coreProperties>
</file>